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D4" w:rsidRPr="006B112C" w:rsidRDefault="00682CD4" w:rsidP="00682CD4">
      <w:pPr>
        <w:jc w:val="center"/>
        <w:rPr>
          <w:rStyle w:val="a3"/>
          <w:b w:val="0"/>
        </w:rPr>
      </w:pPr>
      <w:r w:rsidRPr="006B112C">
        <w:rPr>
          <w:rStyle w:val="a3"/>
        </w:rPr>
        <w:t>Сведения</w:t>
      </w:r>
    </w:p>
    <w:p w:rsidR="00505E97" w:rsidRDefault="00682CD4" w:rsidP="00505E97">
      <w:pPr>
        <w:jc w:val="center"/>
        <w:rPr>
          <w:rStyle w:val="a3"/>
          <w:color w:val="000000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505E97">
        <w:rPr>
          <w:rStyle w:val="a3"/>
          <w:color w:val="000000"/>
        </w:rPr>
        <w:t xml:space="preserve">государственными гражданскими служащими Санкт-Петербурга, замещающими должности государственной гражданской службы  Санкт-Петербурга в Государственной технической инспекции Санкт-Петербурга, </w:t>
      </w:r>
    </w:p>
    <w:p w:rsidR="00505E97" w:rsidRDefault="00505E97" w:rsidP="00505E97">
      <w:pPr>
        <w:jc w:val="center"/>
      </w:pPr>
      <w:r>
        <w:rPr>
          <w:rStyle w:val="a3"/>
          <w:color w:val="000000"/>
        </w:rPr>
        <w:t>а также их супруг (супругов) и несовершеннолетних детей</w:t>
      </w:r>
    </w:p>
    <w:p w:rsidR="004F32F8" w:rsidRDefault="00660825" w:rsidP="00505E97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 xml:space="preserve"> за </w:t>
      </w:r>
      <w:r w:rsidR="00682CD4">
        <w:rPr>
          <w:rStyle w:val="a3"/>
          <w:color w:val="000000"/>
        </w:rPr>
        <w:t xml:space="preserve">отчетный </w:t>
      </w:r>
      <w:r>
        <w:rPr>
          <w:rStyle w:val="a3"/>
          <w:color w:val="000000"/>
        </w:rPr>
        <w:t>период с 1 января 20</w:t>
      </w:r>
      <w:r w:rsidR="00EE58AB">
        <w:rPr>
          <w:rStyle w:val="a3"/>
          <w:color w:val="000000"/>
        </w:rPr>
        <w:t>2</w:t>
      </w:r>
      <w:r w:rsidR="007D61F2">
        <w:rPr>
          <w:rStyle w:val="a3"/>
          <w:color w:val="000000"/>
        </w:rPr>
        <w:t>1</w:t>
      </w:r>
      <w:r>
        <w:rPr>
          <w:rStyle w:val="a3"/>
          <w:color w:val="000000"/>
        </w:rPr>
        <w:t xml:space="preserve"> года по 31 декабря 20</w:t>
      </w:r>
      <w:r w:rsidR="007D61F2">
        <w:rPr>
          <w:rStyle w:val="a3"/>
          <w:color w:val="000000"/>
        </w:rPr>
        <w:t>21</w:t>
      </w:r>
      <w:r>
        <w:rPr>
          <w:rStyle w:val="a3"/>
          <w:color w:val="000000"/>
        </w:rPr>
        <w:t xml:space="preserve"> года</w:t>
      </w:r>
    </w:p>
    <w:p w:rsidR="00682CD4" w:rsidRDefault="00682CD4">
      <w:pPr>
        <w:jc w:val="center"/>
        <w:rPr>
          <w:rStyle w:val="a3"/>
          <w:color w:val="000000"/>
        </w:rPr>
      </w:pPr>
    </w:p>
    <w:tbl>
      <w:tblPr>
        <w:tblStyle w:val="a9"/>
        <w:tblW w:w="156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15"/>
        <w:gridCol w:w="1559"/>
        <w:gridCol w:w="1418"/>
        <w:gridCol w:w="1417"/>
        <w:gridCol w:w="709"/>
        <w:gridCol w:w="850"/>
        <w:gridCol w:w="1418"/>
        <w:gridCol w:w="709"/>
        <w:gridCol w:w="850"/>
        <w:gridCol w:w="1276"/>
        <w:gridCol w:w="1417"/>
        <w:gridCol w:w="1672"/>
      </w:tblGrid>
      <w:tr w:rsidR="00682CD4" w:rsidRPr="00F13FD2" w:rsidTr="00D400F1">
        <w:tc>
          <w:tcPr>
            <w:tcW w:w="567" w:type="dxa"/>
            <w:vMerge w:val="restart"/>
          </w:tcPr>
          <w:p w:rsidR="00682CD4" w:rsidRPr="00F13FD2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13FD2">
              <w:rPr>
                <w:sz w:val="16"/>
                <w:szCs w:val="16"/>
              </w:rPr>
              <w:t>№</w:t>
            </w:r>
          </w:p>
          <w:p w:rsidR="00682CD4" w:rsidRPr="00F13FD2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13FD2">
              <w:rPr>
                <w:sz w:val="16"/>
                <w:szCs w:val="16"/>
              </w:rPr>
              <w:t>п/п</w:t>
            </w:r>
          </w:p>
        </w:tc>
        <w:tc>
          <w:tcPr>
            <w:tcW w:w="1815" w:type="dxa"/>
            <w:vMerge w:val="restart"/>
          </w:tcPr>
          <w:p w:rsidR="00682CD4" w:rsidRPr="00F13FD2" w:rsidRDefault="00682CD4" w:rsidP="00777539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F13FD2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682CD4" w:rsidRPr="00F13FD2" w:rsidRDefault="00682CD4" w:rsidP="00777539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F13FD2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682CD4" w:rsidRPr="00F13FD2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13FD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682CD4" w:rsidRPr="00F13FD2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13FD2">
              <w:rPr>
                <w:sz w:val="16"/>
                <w:szCs w:val="16"/>
              </w:rPr>
              <w:t>Объекты недвижимости, находящиеся</w:t>
            </w:r>
          </w:p>
          <w:p w:rsidR="00682CD4" w:rsidRPr="00F13FD2" w:rsidRDefault="00682CD4" w:rsidP="00777539">
            <w:pPr>
              <w:pStyle w:val="aa"/>
              <w:ind w:left="-110" w:right="-107"/>
              <w:jc w:val="center"/>
              <w:rPr>
                <w:sz w:val="16"/>
                <w:szCs w:val="16"/>
              </w:rPr>
            </w:pPr>
            <w:r w:rsidRPr="00F13FD2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276" w:type="dxa"/>
            <w:vMerge w:val="restart"/>
          </w:tcPr>
          <w:p w:rsidR="00682CD4" w:rsidRPr="00F13FD2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13FD2">
              <w:rPr>
                <w:sz w:val="16"/>
                <w:szCs w:val="16"/>
              </w:rPr>
              <w:t>Транспортные средства</w:t>
            </w:r>
          </w:p>
          <w:p w:rsidR="00682CD4" w:rsidRPr="00F13FD2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13FD2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82CD4" w:rsidRPr="00F13FD2" w:rsidRDefault="00682CD4" w:rsidP="00CF73C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13FD2">
              <w:rPr>
                <w:sz w:val="16"/>
                <w:szCs w:val="16"/>
              </w:rPr>
              <w:t>Декларированный годовой доход</w:t>
            </w:r>
            <w:r w:rsidRPr="00F13FD2">
              <w:rPr>
                <w:sz w:val="16"/>
                <w:szCs w:val="16"/>
              </w:rPr>
              <w:br/>
            </w:r>
            <w:r w:rsidRPr="003445FA">
              <w:rPr>
                <w:sz w:val="16"/>
                <w:szCs w:val="16"/>
              </w:rPr>
              <w:t>за 202</w:t>
            </w:r>
            <w:r w:rsidR="00CF73C6" w:rsidRPr="003445FA">
              <w:rPr>
                <w:sz w:val="16"/>
                <w:szCs w:val="16"/>
              </w:rPr>
              <w:t>1</w:t>
            </w:r>
            <w:r w:rsidRPr="003445FA">
              <w:rPr>
                <w:sz w:val="16"/>
                <w:szCs w:val="16"/>
              </w:rPr>
              <w:t xml:space="preserve"> год</w:t>
            </w:r>
            <w:r w:rsidRPr="00F13FD2">
              <w:rPr>
                <w:sz w:val="16"/>
                <w:szCs w:val="16"/>
              </w:rPr>
              <w:br/>
              <w:t>(руб.)</w:t>
            </w:r>
          </w:p>
        </w:tc>
        <w:tc>
          <w:tcPr>
            <w:tcW w:w="1672" w:type="dxa"/>
            <w:vMerge w:val="restart"/>
          </w:tcPr>
          <w:p w:rsidR="00682CD4" w:rsidRPr="00F13FD2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13FD2">
              <w:rPr>
                <w:sz w:val="16"/>
                <w:szCs w:val="16"/>
              </w:rPr>
              <w:t xml:space="preserve">Сведения </w:t>
            </w:r>
          </w:p>
          <w:p w:rsidR="00682CD4" w:rsidRPr="00F13FD2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13FD2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Pr="00F13FD2">
              <w:rPr>
                <w:sz w:val="16"/>
                <w:szCs w:val="16"/>
              </w:rPr>
              <w:br/>
              <w:t>(вид приобретенного имущества, источники)</w:t>
            </w:r>
          </w:p>
        </w:tc>
      </w:tr>
      <w:tr w:rsidR="00682CD4" w:rsidRPr="00F13FD2" w:rsidTr="00D400F1">
        <w:tc>
          <w:tcPr>
            <w:tcW w:w="567" w:type="dxa"/>
            <w:vMerge/>
          </w:tcPr>
          <w:p w:rsidR="00682CD4" w:rsidRPr="00F13FD2" w:rsidRDefault="00682CD4" w:rsidP="00777539">
            <w:pPr>
              <w:pStyle w:val="aa"/>
              <w:ind w:left="-110" w:right="-107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682CD4" w:rsidRPr="00F13FD2" w:rsidRDefault="00682CD4" w:rsidP="00777539">
            <w:pPr>
              <w:pStyle w:val="aa"/>
              <w:ind w:left="-110" w:right="-107"/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682CD4" w:rsidRPr="00F13FD2" w:rsidRDefault="00682CD4" w:rsidP="00777539">
            <w:pPr>
              <w:pStyle w:val="aa"/>
              <w:ind w:left="-110" w:right="-107"/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682CD4" w:rsidRPr="00F13FD2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13FD2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682CD4" w:rsidRPr="00F13FD2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13FD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682CD4" w:rsidRPr="00F13FD2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13FD2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682CD4" w:rsidRPr="00F13FD2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13FD2">
              <w:rPr>
                <w:sz w:val="16"/>
                <w:szCs w:val="16"/>
              </w:rPr>
              <w:t>страна располо</w:t>
            </w:r>
            <w:r w:rsidRPr="00F13FD2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418" w:type="dxa"/>
          </w:tcPr>
          <w:p w:rsidR="00682CD4" w:rsidRPr="00F13FD2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13FD2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682CD4" w:rsidRPr="00F13FD2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13FD2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682CD4" w:rsidRPr="00F13FD2" w:rsidRDefault="00682CD4" w:rsidP="007775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13FD2">
              <w:rPr>
                <w:sz w:val="16"/>
                <w:szCs w:val="16"/>
              </w:rPr>
              <w:t>страна располо</w:t>
            </w:r>
            <w:r w:rsidRPr="00F13FD2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276" w:type="dxa"/>
            <w:vMerge/>
          </w:tcPr>
          <w:p w:rsidR="00682CD4" w:rsidRPr="00F13FD2" w:rsidRDefault="00682CD4" w:rsidP="00777539">
            <w:pPr>
              <w:pStyle w:val="aa"/>
              <w:ind w:left="-110" w:right="-107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682CD4" w:rsidRPr="00F13FD2" w:rsidRDefault="00682CD4" w:rsidP="00777539">
            <w:pPr>
              <w:pStyle w:val="aa"/>
              <w:ind w:left="-110" w:right="-107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682CD4" w:rsidRPr="00F13FD2" w:rsidRDefault="00682CD4" w:rsidP="00777539">
            <w:pPr>
              <w:pStyle w:val="aa"/>
              <w:ind w:left="-110" w:right="-107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E42145" w:rsidRPr="00CD1573" w:rsidTr="00C152F5">
        <w:trPr>
          <w:trHeight w:val="434"/>
        </w:trPr>
        <w:tc>
          <w:tcPr>
            <w:tcW w:w="567" w:type="dxa"/>
            <w:vMerge w:val="restart"/>
          </w:tcPr>
          <w:p w:rsidR="00E42145" w:rsidRPr="00CD1573" w:rsidRDefault="00E42145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E42145" w:rsidRPr="00CD1573" w:rsidRDefault="00E42145" w:rsidP="004675A8">
            <w:pPr>
              <w:rPr>
                <w:b/>
                <w:bCs/>
                <w:sz w:val="16"/>
                <w:szCs w:val="22"/>
              </w:rPr>
            </w:pPr>
            <w:r w:rsidRPr="00CD1573">
              <w:rPr>
                <w:b/>
                <w:bCs/>
                <w:sz w:val="16"/>
                <w:szCs w:val="22"/>
              </w:rPr>
              <w:t>Васильев М.А.</w:t>
            </w:r>
          </w:p>
          <w:p w:rsidR="00E42145" w:rsidRPr="00CD1573" w:rsidRDefault="00E42145" w:rsidP="004675A8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42145" w:rsidRPr="00CD1573" w:rsidRDefault="00E42145" w:rsidP="00777539">
            <w:pPr>
              <w:jc w:val="center"/>
              <w:rPr>
                <w:b/>
                <w:bCs/>
                <w:sz w:val="16"/>
                <w:szCs w:val="22"/>
              </w:rPr>
            </w:pPr>
            <w:r w:rsidRPr="00CD1573">
              <w:rPr>
                <w:b/>
                <w:bCs/>
                <w:sz w:val="16"/>
                <w:szCs w:val="22"/>
              </w:rPr>
              <w:t>Начальник Инспекции – главный государственный</w:t>
            </w:r>
          </w:p>
          <w:p w:rsidR="00E42145" w:rsidRPr="00CD1573" w:rsidRDefault="00E42145" w:rsidP="00777539">
            <w:pPr>
              <w:jc w:val="center"/>
              <w:rPr>
                <w:b/>
                <w:bCs/>
                <w:sz w:val="16"/>
                <w:szCs w:val="22"/>
              </w:rPr>
            </w:pPr>
            <w:r w:rsidRPr="00CD1573">
              <w:rPr>
                <w:b/>
                <w:bCs/>
                <w:sz w:val="16"/>
                <w:szCs w:val="22"/>
              </w:rPr>
              <w:t xml:space="preserve">инженер-инспектор </w:t>
            </w:r>
          </w:p>
        </w:tc>
        <w:tc>
          <w:tcPr>
            <w:tcW w:w="1418" w:type="dxa"/>
            <w:vAlign w:val="center"/>
          </w:tcPr>
          <w:p w:rsidR="00E42145" w:rsidRPr="00CD1573" w:rsidRDefault="00E42145" w:rsidP="00F82417">
            <w:pPr>
              <w:jc w:val="center"/>
              <w:rPr>
                <w:sz w:val="16"/>
                <w:szCs w:val="22"/>
              </w:rPr>
            </w:pPr>
            <w:r w:rsidRPr="00CD1573">
              <w:rPr>
                <w:sz w:val="16"/>
                <w:szCs w:val="22"/>
              </w:rPr>
              <w:t>земельный</w:t>
            </w:r>
          </w:p>
          <w:p w:rsidR="00E42145" w:rsidRPr="00CD1573" w:rsidRDefault="00E42145" w:rsidP="00F82417">
            <w:pPr>
              <w:jc w:val="center"/>
              <w:rPr>
                <w:sz w:val="16"/>
                <w:szCs w:val="22"/>
              </w:rPr>
            </w:pPr>
            <w:r w:rsidRPr="00CD1573">
              <w:rPr>
                <w:sz w:val="16"/>
                <w:szCs w:val="22"/>
              </w:rPr>
              <w:t>участок</w:t>
            </w:r>
          </w:p>
        </w:tc>
        <w:tc>
          <w:tcPr>
            <w:tcW w:w="1417" w:type="dxa"/>
            <w:vAlign w:val="center"/>
          </w:tcPr>
          <w:p w:rsidR="00E42145" w:rsidRPr="00CD157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CD15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E42145" w:rsidRPr="00CD1573" w:rsidRDefault="00E42145" w:rsidP="00777539">
            <w:pPr>
              <w:jc w:val="center"/>
              <w:rPr>
                <w:sz w:val="16"/>
                <w:szCs w:val="22"/>
              </w:rPr>
            </w:pPr>
            <w:r w:rsidRPr="00CD1573">
              <w:rPr>
                <w:sz w:val="16"/>
                <w:szCs w:val="22"/>
              </w:rPr>
              <w:t>1205.0</w:t>
            </w:r>
          </w:p>
        </w:tc>
        <w:tc>
          <w:tcPr>
            <w:tcW w:w="850" w:type="dxa"/>
            <w:vAlign w:val="center"/>
          </w:tcPr>
          <w:p w:rsidR="00E42145" w:rsidRPr="00CD1573" w:rsidRDefault="00E42145" w:rsidP="00777539">
            <w:r w:rsidRPr="00CD1573">
              <w:rPr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42145" w:rsidRPr="00CD1573" w:rsidRDefault="00E42145" w:rsidP="00E42145">
            <w:pPr>
              <w:jc w:val="center"/>
              <w:rPr>
                <w:bCs/>
                <w:sz w:val="16"/>
                <w:szCs w:val="22"/>
              </w:rPr>
            </w:pPr>
            <w:r w:rsidRPr="00CD1573">
              <w:rPr>
                <w:bCs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E42145" w:rsidRPr="00CD1573" w:rsidRDefault="00E42145" w:rsidP="00777539">
            <w:pPr>
              <w:jc w:val="center"/>
              <w:rPr>
                <w:bCs/>
                <w:sz w:val="16"/>
                <w:szCs w:val="22"/>
              </w:rPr>
            </w:pPr>
            <w:r w:rsidRPr="00CD1573">
              <w:rPr>
                <w:bCs/>
                <w:sz w:val="16"/>
                <w:szCs w:val="22"/>
              </w:rPr>
              <w:t>78.5</w:t>
            </w:r>
          </w:p>
        </w:tc>
        <w:tc>
          <w:tcPr>
            <w:tcW w:w="850" w:type="dxa"/>
            <w:vMerge w:val="restart"/>
            <w:vAlign w:val="center"/>
          </w:tcPr>
          <w:p w:rsidR="00E42145" w:rsidRPr="00CD1573" w:rsidRDefault="00E42145" w:rsidP="00777539">
            <w:pPr>
              <w:jc w:val="center"/>
              <w:rPr>
                <w:bCs/>
                <w:sz w:val="16"/>
                <w:szCs w:val="22"/>
              </w:rPr>
            </w:pPr>
            <w:r w:rsidRPr="00CD1573">
              <w:rPr>
                <w:bCs/>
                <w:sz w:val="16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42145" w:rsidRPr="00CD1573" w:rsidRDefault="00E42145" w:rsidP="00831A3F">
            <w:pPr>
              <w:jc w:val="center"/>
              <w:rPr>
                <w:sz w:val="16"/>
                <w:szCs w:val="22"/>
              </w:rPr>
            </w:pPr>
            <w:r w:rsidRPr="00CD1573">
              <w:rPr>
                <w:sz w:val="16"/>
                <w:szCs w:val="22"/>
              </w:rPr>
              <w:t xml:space="preserve">автомобиль </w:t>
            </w:r>
          </w:p>
          <w:p w:rsidR="00E42145" w:rsidRPr="00CD1573" w:rsidRDefault="00E42145" w:rsidP="00831A3F">
            <w:pPr>
              <w:pStyle w:val="aa"/>
              <w:jc w:val="center"/>
              <w:rPr>
                <w:sz w:val="16"/>
                <w:szCs w:val="16"/>
              </w:rPr>
            </w:pPr>
            <w:r w:rsidRPr="00CD1573">
              <w:rPr>
                <w:sz w:val="16"/>
                <w:szCs w:val="22"/>
              </w:rPr>
              <w:t xml:space="preserve">Рено </w:t>
            </w:r>
            <w:proofErr w:type="spellStart"/>
            <w:r w:rsidRPr="00CD1573">
              <w:rPr>
                <w:sz w:val="16"/>
                <w:szCs w:val="22"/>
              </w:rPr>
              <w:t>Дастер</w:t>
            </w:r>
            <w:proofErr w:type="spellEnd"/>
          </w:p>
        </w:tc>
        <w:tc>
          <w:tcPr>
            <w:tcW w:w="1417" w:type="dxa"/>
            <w:vMerge w:val="restart"/>
          </w:tcPr>
          <w:p w:rsidR="00E42145" w:rsidRPr="00CD1573" w:rsidRDefault="008171EA" w:rsidP="008171E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2"/>
              </w:rPr>
              <w:t>8439159,86</w:t>
            </w:r>
          </w:p>
        </w:tc>
        <w:tc>
          <w:tcPr>
            <w:tcW w:w="1672" w:type="dxa"/>
            <w:vMerge w:val="restart"/>
          </w:tcPr>
          <w:p w:rsidR="00E42145" w:rsidRPr="00CD157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E42145" w:rsidRPr="00CD1573" w:rsidTr="00D2107D">
        <w:trPr>
          <w:trHeight w:val="415"/>
        </w:trPr>
        <w:tc>
          <w:tcPr>
            <w:tcW w:w="567" w:type="dxa"/>
            <w:vMerge/>
          </w:tcPr>
          <w:p w:rsidR="00E42145" w:rsidRPr="00CD1573" w:rsidRDefault="00E42145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vAlign w:val="center"/>
          </w:tcPr>
          <w:p w:rsidR="00E42145" w:rsidRPr="00CD1573" w:rsidRDefault="00E42145" w:rsidP="004675A8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42145" w:rsidRPr="00CD1573" w:rsidRDefault="00E42145" w:rsidP="00777539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42145" w:rsidRPr="00CD1573" w:rsidRDefault="00E42145" w:rsidP="00C152F5">
            <w:pPr>
              <w:jc w:val="center"/>
              <w:rPr>
                <w:sz w:val="16"/>
                <w:szCs w:val="22"/>
              </w:rPr>
            </w:pPr>
            <w:r w:rsidRPr="00CD1573">
              <w:rPr>
                <w:sz w:val="16"/>
                <w:szCs w:val="22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E42145" w:rsidRPr="00CD1573" w:rsidRDefault="00E42145">
            <w:r w:rsidRPr="00CD15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E42145" w:rsidRPr="00CD1573" w:rsidRDefault="00E42145" w:rsidP="00777539">
            <w:pPr>
              <w:jc w:val="center"/>
              <w:rPr>
                <w:bCs/>
                <w:sz w:val="16"/>
                <w:szCs w:val="22"/>
              </w:rPr>
            </w:pPr>
            <w:r w:rsidRPr="00CD1573">
              <w:rPr>
                <w:bCs/>
                <w:sz w:val="16"/>
                <w:szCs w:val="22"/>
              </w:rPr>
              <w:t>180.0</w:t>
            </w:r>
          </w:p>
        </w:tc>
        <w:tc>
          <w:tcPr>
            <w:tcW w:w="850" w:type="dxa"/>
            <w:vAlign w:val="center"/>
          </w:tcPr>
          <w:p w:rsidR="00E42145" w:rsidRPr="00CD1573" w:rsidRDefault="00E42145" w:rsidP="00777539">
            <w:r w:rsidRPr="00CD1573">
              <w:rPr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42145" w:rsidRPr="00CD157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42145" w:rsidRPr="00CD157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42145" w:rsidRPr="00CD157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2145" w:rsidRPr="00CD157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2145" w:rsidRPr="00CD157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E42145" w:rsidRPr="00CD157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E42145" w:rsidRPr="00CD1573" w:rsidTr="00C152F5">
        <w:trPr>
          <w:trHeight w:val="459"/>
        </w:trPr>
        <w:tc>
          <w:tcPr>
            <w:tcW w:w="567" w:type="dxa"/>
            <w:vMerge/>
          </w:tcPr>
          <w:p w:rsidR="00E42145" w:rsidRPr="00CD1573" w:rsidRDefault="00E42145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vAlign w:val="center"/>
          </w:tcPr>
          <w:p w:rsidR="00E42145" w:rsidRPr="00CD1573" w:rsidRDefault="00E42145" w:rsidP="004675A8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42145" w:rsidRPr="00CD1573" w:rsidRDefault="00E42145" w:rsidP="00777539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42145" w:rsidRPr="00CD1573" w:rsidRDefault="00E42145" w:rsidP="00F82417">
            <w:pPr>
              <w:jc w:val="center"/>
              <w:rPr>
                <w:bCs/>
                <w:sz w:val="16"/>
                <w:szCs w:val="22"/>
              </w:rPr>
            </w:pPr>
            <w:r w:rsidRPr="00CD1573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42145" w:rsidRPr="00CD1573" w:rsidRDefault="00E42145">
            <w:r w:rsidRPr="00CD15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E42145" w:rsidRPr="00CD1573" w:rsidRDefault="0068447E" w:rsidP="0068447E">
            <w:pPr>
              <w:jc w:val="center"/>
              <w:rPr>
                <w:bCs/>
                <w:sz w:val="16"/>
                <w:szCs w:val="22"/>
              </w:rPr>
            </w:pPr>
            <w:r w:rsidRPr="00CD1573">
              <w:rPr>
                <w:bCs/>
                <w:sz w:val="16"/>
                <w:szCs w:val="22"/>
              </w:rPr>
              <w:t>38.5</w:t>
            </w:r>
          </w:p>
        </w:tc>
        <w:tc>
          <w:tcPr>
            <w:tcW w:w="850" w:type="dxa"/>
            <w:vAlign w:val="center"/>
          </w:tcPr>
          <w:p w:rsidR="00E42145" w:rsidRPr="00CD1573" w:rsidRDefault="00E42145" w:rsidP="00777539">
            <w:r w:rsidRPr="00CD1573">
              <w:rPr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42145" w:rsidRPr="00CD157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42145" w:rsidRPr="00CD157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42145" w:rsidRPr="00CD157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2145" w:rsidRPr="00CD157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2145" w:rsidRPr="00CD157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E42145" w:rsidRPr="00CD157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E42145" w:rsidRPr="00CD1573" w:rsidTr="00C152F5">
        <w:trPr>
          <w:trHeight w:val="454"/>
        </w:trPr>
        <w:tc>
          <w:tcPr>
            <w:tcW w:w="567" w:type="dxa"/>
            <w:vMerge/>
          </w:tcPr>
          <w:p w:rsidR="00E42145" w:rsidRPr="00CD1573" w:rsidRDefault="00E42145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vAlign w:val="center"/>
          </w:tcPr>
          <w:p w:rsidR="00E42145" w:rsidRPr="00CD1573" w:rsidRDefault="00E42145" w:rsidP="004675A8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42145" w:rsidRPr="00CD1573" w:rsidRDefault="00E42145" w:rsidP="00777539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42145" w:rsidRPr="00CD1573" w:rsidRDefault="00E42145" w:rsidP="00F82417">
            <w:pPr>
              <w:jc w:val="center"/>
              <w:rPr>
                <w:sz w:val="16"/>
                <w:szCs w:val="22"/>
              </w:rPr>
            </w:pPr>
            <w:r w:rsidRPr="00CD1573">
              <w:rPr>
                <w:sz w:val="16"/>
                <w:szCs w:val="22"/>
              </w:rPr>
              <w:t>гараж</w:t>
            </w:r>
          </w:p>
        </w:tc>
        <w:tc>
          <w:tcPr>
            <w:tcW w:w="1417" w:type="dxa"/>
            <w:vAlign w:val="center"/>
          </w:tcPr>
          <w:p w:rsidR="00E42145" w:rsidRPr="00CD1573" w:rsidRDefault="00E42145">
            <w:r w:rsidRPr="00CD15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E42145" w:rsidRPr="00CD1573" w:rsidRDefault="00E42145" w:rsidP="00777539">
            <w:pPr>
              <w:jc w:val="center"/>
              <w:rPr>
                <w:bCs/>
                <w:sz w:val="16"/>
                <w:szCs w:val="22"/>
              </w:rPr>
            </w:pPr>
            <w:r w:rsidRPr="00CD1573">
              <w:rPr>
                <w:bCs/>
                <w:sz w:val="16"/>
                <w:szCs w:val="22"/>
              </w:rPr>
              <w:t>21.6</w:t>
            </w:r>
          </w:p>
        </w:tc>
        <w:tc>
          <w:tcPr>
            <w:tcW w:w="850" w:type="dxa"/>
            <w:vAlign w:val="center"/>
          </w:tcPr>
          <w:p w:rsidR="00E42145" w:rsidRPr="00CD1573" w:rsidRDefault="00E42145" w:rsidP="00777539">
            <w:pPr>
              <w:rPr>
                <w:sz w:val="16"/>
                <w:szCs w:val="22"/>
              </w:rPr>
            </w:pPr>
            <w:r w:rsidRPr="00CD1573">
              <w:rPr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42145" w:rsidRPr="00CD157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42145" w:rsidRPr="00CD157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42145" w:rsidRPr="00CD157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2145" w:rsidRPr="00CD157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2145" w:rsidRPr="00CD157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E42145" w:rsidRPr="00CD1573" w:rsidRDefault="00E42145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68447E" w:rsidRPr="00F13FD2" w:rsidTr="00535945">
        <w:trPr>
          <w:trHeight w:val="477"/>
        </w:trPr>
        <w:tc>
          <w:tcPr>
            <w:tcW w:w="567" w:type="dxa"/>
            <w:vMerge/>
          </w:tcPr>
          <w:p w:rsidR="0068447E" w:rsidRPr="00CD1573" w:rsidRDefault="0068447E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68447E" w:rsidRPr="00CD1573" w:rsidRDefault="0068447E" w:rsidP="004675A8">
            <w:pPr>
              <w:rPr>
                <w:b/>
                <w:sz w:val="16"/>
                <w:szCs w:val="16"/>
              </w:rPr>
            </w:pPr>
            <w:r w:rsidRPr="00CD1573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8447E" w:rsidRPr="00CD5DB3" w:rsidRDefault="00CD5DB3" w:rsidP="00777539">
            <w:pPr>
              <w:pStyle w:val="aa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8447E" w:rsidRPr="00CD1573" w:rsidRDefault="0068447E">
            <w:pPr>
              <w:jc w:val="center"/>
              <w:rPr>
                <w:sz w:val="16"/>
                <w:szCs w:val="22"/>
              </w:rPr>
            </w:pPr>
            <w:r w:rsidRPr="00CD1573">
              <w:rPr>
                <w:sz w:val="16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68447E" w:rsidRPr="00CD1573" w:rsidRDefault="0068447E">
            <w:pPr>
              <w:pStyle w:val="aa"/>
              <w:jc w:val="center"/>
              <w:rPr>
                <w:sz w:val="16"/>
                <w:szCs w:val="16"/>
              </w:rPr>
            </w:pPr>
            <w:r w:rsidRPr="00CD1573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</w:t>
            </w:r>
            <w:r w:rsidRPr="00CD1573">
              <w:rPr>
                <w:sz w:val="16"/>
                <w:szCs w:val="22"/>
              </w:rPr>
              <w:t xml:space="preserve"> 2/3</w:t>
            </w:r>
          </w:p>
        </w:tc>
        <w:tc>
          <w:tcPr>
            <w:tcW w:w="709" w:type="dxa"/>
            <w:vAlign w:val="center"/>
          </w:tcPr>
          <w:p w:rsidR="0068447E" w:rsidRPr="00CD1573" w:rsidRDefault="0068447E">
            <w:pPr>
              <w:jc w:val="center"/>
              <w:rPr>
                <w:sz w:val="16"/>
                <w:szCs w:val="22"/>
              </w:rPr>
            </w:pPr>
            <w:r w:rsidRPr="00CD1573">
              <w:rPr>
                <w:sz w:val="16"/>
                <w:szCs w:val="22"/>
              </w:rPr>
              <w:t>78.5</w:t>
            </w:r>
          </w:p>
        </w:tc>
        <w:tc>
          <w:tcPr>
            <w:tcW w:w="850" w:type="dxa"/>
            <w:vAlign w:val="center"/>
          </w:tcPr>
          <w:p w:rsidR="0068447E" w:rsidRPr="00CD1573" w:rsidRDefault="0068447E">
            <w:pPr>
              <w:rPr>
                <w:sz w:val="16"/>
                <w:szCs w:val="22"/>
              </w:rPr>
            </w:pPr>
            <w:r w:rsidRPr="00CD1573">
              <w:rPr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447E" w:rsidRPr="00A036BC" w:rsidRDefault="00CD5DB3" w:rsidP="00C3499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036BC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8447E" w:rsidRPr="00A036BC" w:rsidRDefault="00CD5DB3" w:rsidP="0077753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036BC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8447E" w:rsidRPr="00A036BC" w:rsidRDefault="00CD5DB3" w:rsidP="0077753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036BC"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68447E" w:rsidRPr="00CD1573" w:rsidRDefault="0068447E" w:rsidP="00C34999">
            <w:pPr>
              <w:jc w:val="center"/>
              <w:rPr>
                <w:sz w:val="16"/>
                <w:szCs w:val="22"/>
              </w:rPr>
            </w:pPr>
            <w:r w:rsidRPr="00CD1573">
              <w:rPr>
                <w:sz w:val="16"/>
                <w:szCs w:val="22"/>
              </w:rPr>
              <w:t xml:space="preserve">автомобиль </w:t>
            </w:r>
          </w:p>
          <w:p w:rsidR="0068447E" w:rsidRPr="00CD1573" w:rsidRDefault="0068447E" w:rsidP="00C34999">
            <w:pPr>
              <w:pStyle w:val="aa"/>
              <w:jc w:val="center"/>
              <w:rPr>
                <w:sz w:val="16"/>
                <w:szCs w:val="16"/>
              </w:rPr>
            </w:pPr>
            <w:proofErr w:type="spellStart"/>
            <w:r w:rsidRPr="00CD1573">
              <w:rPr>
                <w:sz w:val="16"/>
                <w:szCs w:val="22"/>
              </w:rPr>
              <w:t>Хундай</w:t>
            </w:r>
            <w:proofErr w:type="spellEnd"/>
            <w:r w:rsidRPr="00CD1573">
              <w:rPr>
                <w:sz w:val="16"/>
                <w:szCs w:val="22"/>
              </w:rPr>
              <w:t xml:space="preserve"> </w:t>
            </w:r>
            <w:proofErr w:type="spellStart"/>
            <w:r w:rsidRPr="00CD1573">
              <w:rPr>
                <w:sz w:val="16"/>
                <w:szCs w:val="22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vMerge w:val="restart"/>
          </w:tcPr>
          <w:p w:rsidR="0068447E" w:rsidRPr="00CD1573" w:rsidRDefault="005D74C1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2"/>
              </w:rPr>
              <w:t>976754,03</w:t>
            </w:r>
          </w:p>
        </w:tc>
        <w:tc>
          <w:tcPr>
            <w:tcW w:w="1672" w:type="dxa"/>
            <w:vMerge w:val="restart"/>
          </w:tcPr>
          <w:p w:rsidR="0068447E" w:rsidRPr="00CD1573" w:rsidRDefault="0068447E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CD1573" w:rsidRPr="00F13FD2" w:rsidTr="00D2107D">
        <w:trPr>
          <w:trHeight w:val="413"/>
        </w:trPr>
        <w:tc>
          <w:tcPr>
            <w:tcW w:w="567" w:type="dxa"/>
            <w:vMerge/>
          </w:tcPr>
          <w:p w:rsidR="00CD1573" w:rsidRPr="00F13FD2" w:rsidRDefault="00CD1573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CD1573" w:rsidRPr="00F13FD2" w:rsidRDefault="00CD1573" w:rsidP="004675A8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CD1573" w:rsidRPr="00F13FD2" w:rsidRDefault="00CD1573" w:rsidP="00777539">
            <w:pPr>
              <w:pStyle w:val="aa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CD1573" w:rsidRPr="00CD1573" w:rsidRDefault="00CD1573">
            <w:pPr>
              <w:jc w:val="center"/>
              <w:rPr>
                <w:sz w:val="16"/>
                <w:szCs w:val="22"/>
              </w:rPr>
            </w:pPr>
            <w:r w:rsidRPr="00CD1573">
              <w:rPr>
                <w:sz w:val="16"/>
                <w:szCs w:val="22"/>
              </w:rPr>
              <w:t>садовый участок</w:t>
            </w:r>
          </w:p>
        </w:tc>
        <w:tc>
          <w:tcPr>
            <w:tcW w:w="1417" w:type="dxa"/>
            <w:vAlign w:val="center"/>
          </w:tcPr>
          <w:p w:rsidR="00CD1573" w:rsidRPr="00CD1573" w:rsidRDefault="00CD1573">
            <w:r w:rsidRPr="00CD15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CD1573" w:rsidRPr="00CD1573" w:rsidRDefault="00CD1573">
            <w:pPr>
              <w:jc w:val="center"/>
              <w:rPr>
                <w:bCs/>
                <w:sz w:val="16"/>
                <w:szCs w:val="22"/>
              </w:rPr>
            </w:pPr>
            <w:r w:rsidRPr="00CD1573">
              <w:rPr>
                <w:bCs/>
                <w:sz w:val="16"/>
                <w:szCs w:val="22"/>
              </w:rPr>
              <w:t>1621.0</w:t>
            </w:r>
          </w:p>
        </w:tc>
        <w:tc>
          <w:tcPr>
            <w:tcW w:w="850" w:type="dxa"/>
            <w:vAlign w:val="center"/>
          </w:tcPr>
          <w:p w:rsidR="00CD1573" w:rsidRPr="00CD1573" w:rsidRDefault="00CD1573">
            <w:pPr>
              <w:rPr>
                <w:sz w:val="16"/>
                <w:szCs w:val="22"/>
              </w:rPr>
            </w:pPr>
            <w:r w:rsidRPr="00CD1573">
              <w:rPr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CD1573" w:rsidRPr="00F13FD2" w:rsidRDefault="00CD1573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CD1573" w:rsidRPr="00F13FD2" w:rsidRDefault="00CD1573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CD1573" w:rsidRPr="00F13FD2" w:rsidRDefault="00CD1573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CD1573" w:rsidRPr="00F13FD2" w:rsidRDefault="00CD1573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CD1573" w:rsidRPr="00F13FD2" w:rsidRDefault="00CD1573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CD1573" w:rsidRPr="00F13FD2" w:rsidRDefault="00CD1573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D1573" w:rsidRPr="00F13FD2" w:rsidTr="00CD1573">
        <w:trPr>
          <w:trHeight w:val="419"/>
        </w:trPr>
        <w:tc>
          <w:tcPr>
            <w:tcW w:w="567" w:type="dxa"/>
            <w:vMerge/>
          </w:tcPr>
          <w:p w:rsidR="00CD1573" w:rsidRPr="00F13FD2" w:rsidRDefault="00CD1573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CD1573" w:rsidRPr="00F13FD2" w:rsidRDefault="00CD1573" w:rsidP="004675A8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CD1573" w:rsidRPr="00F13FD2" w:rsidRDefault="00CD1573" w:rsidP="00777539">
            <w:pPr>
              <w:pStyle w:val="aa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CD1573" w:rsidRPr="00CD1573" w:rsidRDefault="00CD1573" w:rsidP="00F82417">
            <w:pPr>
              <w:jc w:val="center"/>
              <w:rPr>
                <w:sz w:val="16"/>
                <w:szCs w:val="22"/>
                <w:lang w:eastAsia="en-US"/>
              </w:rPr>
            </w:pPr>
            <w:r w:rsidRPr="00CD1573">
              <w:rPr>
                <w:sz w:val="16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CD1573" w:rsidRPr="00CD1573" w:rsidRDefault="00CD1573">
            <w:r w:rsidRPr="00CD15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CD1573" w:rsidRPr="00CD1573" w:rsidRDefault="00CD1573">
            <w:pPr>
              <w:jc w:val="center"/>
              <w:rPr>
                <w:bCs/>
                <w:sz w:val="16"/>
                <w:szCs w:val="22"/>
                <w:lang w:eastAsia="en-US"/>
              </w:rPr>
            </w:pPr>
            <w:r w:rsidRPr="00CD1573">
              <w:rPr>
                <w:bCs/>
                <w:sz w:val="16"/>
                <w:szCs w:val="22"/>
                <w:lang w:eastAsia="en-US"/>
              </w:rPr>
              <w:t>87.9</w:t>
            </w:r>
          </w:p>
        </w:tc>
        <w:tc>
          <w:tcPr>
            <w:tcW w:w="850" w:type="dxa"/>
            <w:vAlign w:val="center"/>
          </w:tcPr>
          <w:p w:rsidR="00CD1573" w:rsidRPr="00CD1573" w:rsidRDefault="00CD1573" w:rsidP="0067767A">
            <w:pPr>
              <w:rPr>
                <w:sz w:val="16"/>
                <w:szCs w:val="22"/>
              </w:rPr>
            </w:pPr>
            <w:r w:rsidRPr="00CD1573">
              <w:rPr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CD1573" w:rsidRPr="00F13FD2" w:rsidRDefault="00CD1573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CD1573" w:rsidRPr="00F13FD2" w:rsidRDefault="00CD1573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CD1573" w:rsidRPr="00F13FD2" w:rsidRDefault="00CD1573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CD1573" w:rsidRPr="00F13FD2" w:rsidRDefault="00CD1573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CD1573" w:rsidRPr="00F13FD2" w:rsidRDefault="00CD1573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CD1573" w:rsidRPr="00F13FD2" w:rsidRDefault="00CD1573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42145" w:rsidRPr="00F13FD2" w:rsidTr="00D400F1">
        <w:tc>
          <w:tcPr>
            <w:tcW w:w="567" w:type="dxa"/>
            <w:vMerge/>
          </w:tcPr>
          <w:p w:rsidR="00E42145" w:rsidRPr="00F13FD2" w:rsidRDefault="00E42145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110" w:type="dxa"/>
            <w:gridSpan w:val="12"/>
          </w:tcPr>
          <w:p w:rsidR="00E42145" w:rsidRPr="00F13FD2" w:rsidRDefault="00E42145" w:rsidP="004675A8">
            <w:pPr>
              <w:pStyle w:val="aa"/>
              <w:rPr>
                <w:b/>
                <w:sz w:val="6"/>
                <w:szCs w:val="16"/>
                <w:highlight w:val="yellow"/>
              </w:rPr>
            </w:pPr>
          </w:p>
        </w:tc>
      </w:tr>
      <w:tr w:rsidR="00682CD4" w:rsidRPr="00F13FD2" w:rsidTr="00D400F1">
        <w:tc>
          <w:tcPr>
            <w:tcW w:w="567" w:type="dxa"/>
            <w:vMerge w:val="restart"/>
          </w:tcPr>
          <w:p w:rsidR="00682CD4" w:rsidRPr="00654BAF" w:rsidRDefault="00682CD4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682CD4" w:rsidRPr="00654BAF" w:rsidRDefault="007342F5" w:rsidP="004675A8">
            <w:pPr>
              <w:rPr>
                <w:b/>
                <w:sz w:val="16"/>
                <w:szCs w:val="16"/>
              </w:rPr>
            </w:pPr>
            <w:r w:rsidRPr="00654BAF">
              <w:rPr>
                <w:b/>
                <w:sz w:val="16"/>
                <w:szCs w:val="16"/>
              </w:rPr>
              <w:t>Антонов А.Г.</w:t>
            </w:r>
          </w:p>
        </w:tc>
        <w:tc>
          <w:tcPr>
            <w:tcW w:w="1559" w:type="dxa"/>
          </w:tcPr>
          <w:p w:rsidR="00D75F0D" w:rsidRPr="00654BAF" w:rsidRDefault="00D00044" w:rsidP="00D000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color w:val="000000"/>
                <w:sz w:val="16"/>
              </w:rPr>
              <w:t>начальник сектора</w:t>
            </w:r>
            <w:r w:rsidRPr="00D00044">
              <w:rPr>
                <w:rStyle w:val="a3"/>
                <w:color w:val="000000"/>
                <w:sz w:val="16"/>
              </w:rPr>
              <w:t xml:space="preserve"> </w:t>
            </w:r>
            <w:r w:rsidR="007342F5" w:rsidRPr="00654BAF">
              <w:rPr>
                <w:rStyle w:val="a3"/>
                <w:color w:val="000000"/>
                <w:sz w:val="16"/>
              </w:rPr>
              <w:t>информатизации и сопровождения регистрационных действий Отдела регистрации</w:t>
            </w:r>
            <w:r w:rsidRPr="00D00044">
              <w:rPr>
                <w:rStyle w:val="a3"/>
                <w:color w:val="000000"/>
                <w:sz w:val="16"/>
              </w:rPr>
              <w:t xml:space="preserve"> –</w:t>
            </w:r>
            <w:r>
              <w:t xml:space="preserve"> </w:t>
            </w:r>
            <w:r w:rsidRPr="00D00044">
              <w:rPr>
                <w:rStyle w:val="a3"/>
                <w:color w:val="000000"/>
                <w:sz w:val="16"/>
              </w:rPr>
              <w:t>государственный инженер-инспектор</w:t>
            </w:r>
          </w:p>
        </w:tc>
        <w:tc>
          <w:tcPr>
            <w:tcW w:w="1418" w:type="dxa"/>
          </w:tcPr>
          <w:p w:rsidR="00682CD4" w:rsidRPr="00B76A99" w:rsidRDefault="006247CA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B76A9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82CD4" w:rsidRPr="00B76A99" w:rsidRDefault="006247CA" w:rsidP="006247CA">
            <w:pPr>
              <w:pStyle w:val="aa"/>
              <w:jc w:val="center"/>
              <w:rPr>
                <w:sz w:val="16"/>
                <w:szCs w:val="16"/>
              </w:rPr>
            </w:pPr>
            <w:r w:rsidRPr="00B76A99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682CD4" w:rsidRPr="00B76A99" w:rsidRDefault="00381CD0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  <w:r w:rsidR="00D75F0D" w:rsidRPr="00B76A9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82CD4" w:rsidRPr="00B76A99" w:rsidRDefault="006247CA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B76A9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82CD4" w:rsidRPr="00CD5DB3" w:rsidRDefault="00CD5DB3" w:rsidP="006247CA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 w:rsidRPr="00CD5DB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682CD4" w:rsidRPr="00CD5DB3" w:rsidRDefault="00CD5DB3" w:rsidP="00777539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 w:rsidRPr="00CD5DB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682CD4" w:rsidRPr="00CD5DB3" w:rsidRDefault="00CD5DB3" w:rsidP="00777539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 w:rsidRPr="00CD5DB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682CD4" w:rsidRPr="00F13FD2" w:rsidRDefault="006247CA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B76A99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B76A99">
              <w:rPr>
                <w:sz w:val="16"/>
                <w:szCs w:val="16"/>
              </w:rPr>
              <w:t>Volkswagen</w:t>
            </w:r>
            <w:proofErr w:type="spellEnd"/>
            <w:r w:rsidRPr="00B76A99">
              <w:rPr>
                <w:sz w:val="16"/>
                <w:szCs w:val="16"/>
              </w:rPr>
              <w:t xml:space="preserve"> </w:t>
            </w:r>
            <w:proofErr w:type="spellStart"/>
            <w:r w:rsidRPr="00B76A99">
              <w:rPr>
                <w:sz w:val="16"/>
                <w:szCs w:val="16"/>
              </w:rPr>
              <w:t>Golf</w:t>
            </w:r>
            <w:proofErr w:type="spellEnd"/>
            <w:r w:rsidRPr="00B76A99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417" w:type="dxa"/>
          </w:tcPr>
          <w:p w:rsidR="00682CD4" w:rsidRPr="00F13FD2" w:rsidRDefault="00B76A99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316305,27</w:t>
            </w:r>
          </w:p>
        </w:tc>
        <w:tc>
          <w:tcPr>
            <w:tcW w:w="1672" w:type="dxa"/>
          </w:tcPr>
          <w:p w:rsidR="00682CD4" w:rsidRPr="00F13FD2" w:rsidRDefault="00682CD4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A613E" w:rsidRPr="00F13FD2" w:rsidTr="00B919BA">
        <w:trPr>
          <w:trHeight w:val="378"/>
        </w:trPr>
        <w:tc>
          <w:tcPr>
            <w:tcW w:w="567" w:type="dxa"/>
            <w:vMerge/>
          </w:tcPr>
          <w:p w:rsidR="009A613E" w:rsidRPr="00F13FD2" w:rsidRDefault="009A613E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9A613E" w:rsidRPr="009A613E" w:rsidRDefault="009A613E" w:rsidP="00777539">
            <w:pPr>
              <w:rPr>
                <w:b/>
                <w:sz w:val="16"/>
                <w:szCs w:val="16"/>
              </w:rPr>
            </w:pPr>
            <w:r w:rsidRPr="009A613E">
              <w:rPr>
                <w:b/>
                <w:sz w:val="16"/>
                <w:szCs w:val="16"/>
              </w:rPr>
              <w:t>Супруга</w:t>
            </w:r>
          </w:p>
          <w:p w:rsidR="009A613E" w:rsidRPr="009A613E" w:rsidRDefault="009A613E" w:rsidP="0077753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A613E" w:rsidRPr="00CD5DB3" w:rsidRDefault="00CD5DB3" w:rsidP="00777539">
            <w:pPr>
              <w:pStyle w:val="aa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 w:rsidRPr="00CD5DB3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A613E" w:rsidRPr="009A613E" w:rsidRDefault="009A613E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9A613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613E" w:rsidRPr="009A613E" w:rsidRDefault="009A613E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9A613E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9A613E" w:rsidRPr="009A613E" w:rsidRDefault="00381CD0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  <w:r w:rsidR="009A613E" w:rsidRPr="009A613E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9A613E" w:rsidRPr="009A613E" w:rsidRDefault="009A613E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9A613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613E" w:rsidRPr="009A613E" w:rsidRDefault="009A613E" w:rsidP="009A613E">
            <w:pPr>
              <w:pStyle w:val="aa"/>
              <w:jc w:val="center"/>
              <w:rPr>
                <w:sz w:val="16"/>
                <w:szCs w:val="16"/>
              </w:rPr>
            </w:pPr>
            <w:r w:rsidRPr="009A613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A613E" w:rsidRPr="009A613E" w:rsidRDefault="009A613E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9A613E"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</w:tcPr>
          <w:p w:rsidR="009A613E" w:rsidRPr="009A613E" w:rsidRDefault="009A613E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9A613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A613E" w:rsidRPr="00F13FD2" w:rsidRDefault="009A613E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9A613E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9A613E">
              <w:rPr>
                <w:sz w:val="16"/>
                <w:szCs w:val="16"/>
              </w:rPr>
              <w:t>Nissan</w:t>
            </w:r>
            <w:proofErr w:type="spellEnd"/>
            <w:r w:rsidRPr="009A613E">
              <w:rPr>
                <w:sz w:val="16"/>
                <w:szCs w:val="16"/>
              </w:rPr>
              <w:t xml:space="preserve"> </w:t>
            </w:r>
            <w:proofErr w:type="spellStart"/>
            <w:r w:rsidRPr="009A613E">
              <w:rPr>
                <w:sz w:val="16"/>
                <w:szCs w:val="16"/>
              </w:rPr>
              <w:t>Teana</w:t>
            </w:r>
            <w:proofErr w:type="spellEnd"/>
          </w:p>
        </w:tc>
        <w:tc>
          <w:tcPr>
            <w:tcW w:w="1417" w:type="dxa"/>
          </w:tcPr>
          <w:p w:rsidR="009A613E" w:rsidRPr="00F13FD2" w:rsidRDefault="009A613E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9A613E">
              <w:rPr>
                <w:sz w:val="16"/>
                <w:szCs w:val="16"/>
              </w:rPr>
              <w:t>811337,80</w:t>
            </w:r>
          </w:p>
        </w:tc>
        <w:tc>
          <w:tcPr>
            <w:tcW w:w="1672" w:type="dxa"/>
          </w:tcPr>
          <w:p w:rsidR="009A613E" w:rsidRPr="00F13FD2" w:rsidRDefault="009A613E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82CD4" w:rsidRPr="00F13FD2" w:rsidTr="00D400F1">
        <w:tc>
          <w:tcPr>
            <w:tcW w:w="567" w:type="dxa"/>
            <w:vMerge/>
          </w:tcPr>
          <w:p w:rsidR="00682CD4" w:rsidRPr="00F13FD2" w:rsidRDefault="00682CD4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B8226F" w:rsidRPr="00654BAF" w:rsidRDefault="00682CD4" w:rsidP="00B616BA">
            <w:pPr>
              <w:rPr>
                <w:b/>
                <w:sz w:val="16"/>
                <w:szCs w:val="16"/>
              </w:rPr>
            </w:pPr>
            <w:r w:rsidRPr="00654BAF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82CD4" w:rsidRPr="00CD5DB3" w:rsidRDefault="00CD5DB3" w:rsidP="00777539">
            <w:pPr>
              <w:pStyle w:val="aa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682CD4" w:rsidRPr="00654BAF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654BA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82CD4" w:rsidRPr="00654BAF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654BA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82CD4" w:rsidRPr="00654BAF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654BA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2CD4" w:rsidRPr="00654BAF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654BA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82CD4" w:rsidRPr="00654BAF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654BA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82CD4" w:rsidRPr="00654BAF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654BAF"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</w:tcPr>
          <w:p w:rsidR="00682CD4" w:rsidRPr="00654BAF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654BA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82CD4" w:rsidRPr="00654BAF" w:rsidRDefault="00D75F0D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654BA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82CD4" w:rsidRPr="0003078F" w:rsidRDefault="0003078F" w:rsidP="00777539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72" w:type="dxa"/>
          </w:tcPr>
          <w:p w:rsidR="00682CD4" w:rsidRPr="00654BAF" w:rsidRDefault="00682CD4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E9270C" w:rsidRPr="00F13FD2" w:rsidTr="00D400F1">
        <w:trPr>
          <w:trHeight w:val="464"/>
        </w:trPr>
        <w:tc>
          <w:tcPr>
            <w:tcW w:w="567" w:type="dxa"/>
            <w:vMerge w:val="restart"/>
          </w:tcPr>
          <w:p w:rsidR="00E9270C" w:rsidRPr="004820E6" w:rsidRDefault="00E9270C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E9270C" w:rsidRPr="004820E6" w:rsidRDefault="00E9270C" w:rsidP="004675A8">
            <w:pPr>
              <w:rPr>
                <w:rStyle w:val="a3"/>
                <w:color w:val="000000"/>
                <w:sz w:val="16"/>
              </w:rPr>
            </w:pPr>
            <w:r w:rsidRPr="004820E6">
              <w:rPr>
                <w:rStyle w:val="a3"/>
                <w:color w:val="000000"/>
                <w:sz w:val="16"/>
              </w:rPr>
              <w:t>Вавилова Ю.Ю.</w:t>
            </w:r>
          </w:p>
        </w:tc>
        <w:tc>
          <w:tcPr>
            <w:tcW w:w="1559" w:type="dxa"/>
            <w:vMerge w:val="restart"/>
          </w:tcPr>
          <w:p w:rsidR="00E9270C" w:rsidRPr="004820E6" w:rsidRDefault="00CF73C6" w:rsidP="00553D9A">
            <w:pPr>
              <w:jc w:val="center"/>
              <w:rPr>
                <w:sz w:val="16"/>
              </w:rPr>
            </w:pPr>
            <w:r w:rsidRPr="003445FA">
              <w:rPr>
                <w:rStyle w:val="a3"/>
                <w:color w:val="000000"/>
                <w:sz w:val="16"/>
              </w:rPr>
              <w:t>главный</w:t>
            </w:r>
            <w:r>
              <w:rPr>
                <w:rStyle w:val="a3"/>
                <w:color w:val="000000"/>
                <w:sz w:val="16"/>
              </w:rPr>
              <w:t xml:space="preserve"> </w:t>
            </w:r>
            <w:r w:rsidR="00E9270C" w:rsidRPr="004820E6">
              <w:rPr>
                <w:rStyle w:val="a3"/>
                <w:color w:val="000000"/>
                <w:sz w:val="16"/>
              </w:rPr>
              <w:t>специалист - государственный инженер-инспектор Отдела регистрации</w:t>
            </w:r>
          </w:p>
        </w:tc>
        <w:tc>
          <w:tcPr>
            <w:tcW w:w="1418" w:type="dxa"/>
          </w:tcPr>
          <w:p w:rsidR="00E9270C" w:rsidRPr="001A4203" w:rsidRDefault="00E9270C" w:rsidP="00553D9A">
            <w:pPr>
              <w:jc w:val="center"/>
              <w:rPr>
                <w:b/>
                <w:sz w:val="16"/>
              </w:rPr>
            </w:pPr>
            <w:r w:rsidRPr="001A4203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E9270C" w:rsidRPr="001A4203" w:rsidRDefault="00E9270C" w:rsidP="00553D9A">
            <w:r w:rsidRPr="001A42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9270C" w:rsidRPr="001A4203" w:rsidRDefault="00E9270C" w:rsidP="00553D9A">
            <w:pPr>
              <w:jc w:val="center"/>
              <w:rPr>
                <w:b/>
                <w:sz w:val="16"/>
              </w:rPr>
            </w:pPr>
            <w:r w:rsidRPr="001A4203">
              <w:rPr>
                <w:rStyle w:val="a3"/>
                <w:b w:val="0"/>
                <w:color w:val="000000"/>
                <w:sz w:val="16"/>
              </w:rPr>
              <w:t>45.7</w:t>
            </w:r>
          </w:p>
        </w:tc>
        <w:tc>
          <w:tcPr>
            <w:tcW w:w="850" w:type="dxa"/>
          </w:tcPr>
          <w:p w:rsidR="00E9270C" w:rsidRPr="001A4203" w:rsidRDefault="00E9270C" w:rsidP="00553D9A">
            <w:pPr>
              <w:jc w:val="center"/>
              <w:rPr>
                <w:b/>
                <w:sz w:val="16"/>
              </w:rPr>
            </w:pPr>
            <w:r w:rsidRPr="001A4203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9270C" w:rsidRPr="00CD5DB3" w:rsidRDefault="00CD5DB3" w:rsidP="00553D9A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 w:rsidRPr="00CD5DB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E9270C" w:rsidRPr="00CD5DB3" w:rsidRDefault="00CD5DB3" w:rsidP="00553D9A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 w:rsidRPr="00CD5DB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E9270C" w:rsidRPr="00CD5DB3" w:rsidRDefault="00CD5DB3" w:rsidP="00553D9A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 w:rsidRPr="00CD5DB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E9270C" w:rsidRPr="00CD5DB3" w:rsidRDefault="00CD5DB3" w:rsidP="00553D9A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 w:rsidRPr="00CD5DB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E9270C" w:rsidRPr="001A4203" w:rsidRDefault="004955FC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889,34</w:t>
            </w:r>
          </w:p>
        </w:tc>
        <w:tc>
          <w:tcPr>
            <w:tcW w:w="1672" w:type="dxa"/>
            <w:vMerge w:val="restart"/>
          </w:tcPr>
          <w:p w:rsidR="00E9270C" w:rsidRPr="00F13FD2" w:rsidRDefault="00E9270C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9270C" w:rsidRPr="00F13FD2" w:rsidTr="00D400F1">
        <w:trPr>
          <w:trHeight w:val="463"/>
        </w:trPr>
        <w:tc>
          <w:tcPr>
            <w:tcW w:w="567" w:type="dxa"/>
            <w:vMerge/>
          </w:tcPr>
          <w:p w:rsidR="00E9270C" w:rsidRPr="00F13FD2" w:rsidRDefault="00E9270C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E9270C" w:rsidRPr="00F13FD2" w:rsidRDefault="00E9270C" w:rsidP="00553D9A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E9270C" w:rsidRPr="00F13FD2" w:rsidRDefault="00E9270C" w:rsidP="00553D9A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E9270C" w:rsidRPr="001A4203" w:rsidRDefault="00E9270C" w:rsidP="00553D9A">
            <w:pPr>
              <w:jc w:val="center"/>
              <w:rPr>
                <w:b/>
                <w:sz w:val="16"/>
              </w:rPr>
            </w:pPr>
            <w:r w:rsidRPr="001A4203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E9270C" w:rsidRPr="001A4203" w:rsidRDefault="00E9270C" w:rsidP="00553D9A">
            <w:r w:rsidRPr="001A4203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</w:t>
            </w:r>
            <w:r w:rsidRPr="001A4203">
              <w:rPr>
                <w:sz w:val="16"/>
                <w:szCs w:val="22"/>
              </w:rPr>
              <w:t xml:space="preserve"> 1/3</w:t>
            </w:r>
          </w:p>
        </w:tc>
        <w:tc>
          <w:tcPr>
            <w:tcW w:w="709" w:type="dxa"/>
          </w:tcPr>
          <w:p w:rsidR="00E9270C" w:rsidRPr="001A4203" w:rsidRDefault="00E9270C" w:rsidP="00553D9A">
            <w:pPr>
              <w:jc w:val="center"/>
              <w:rPr>
                <w:b/>
                <w:sz w:val="16"/>
              </w:rPr>
            </w:pPr>
            <w:r w:rsidRPr="001A4203">
              <w:rPr>
                <w:rStyle w:val="a3"/>
                <w:b w:val="0"/>
                <w:color w:val="000000"/>
                <w:sz w:val="16"/>
              </w:rPr>
              <w:t>59.8</w:t>
            </w:r>
          </w:p>
        </w:tc>
        <w:tc>
          <w:tcPr>
            <w:tcW w:w="850" w:type="dxa"/>
          </w:tcPr>
          <w:p w:rsidR="00E9270C" w:rsidRPr="001A4203" w:rsidRDefault="00E9270C" w:rsidP="00553D9A">
            <w:pPr>
              <w:jc w:val="center"/>
              <w:rPr>
                <w:b/>
                <w:sz w:val="16"/>
              </w:rPr>
            </w:pPr>
            <w:r w:rsidRPr="001A4203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E9270C" w:rsidRPr="00F13FD2" w:rsidRDefault="00E9270C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E9270C" w:rsidRPr="00F13FD2" w:rsidRDefault="00E9270C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E9270C" w:rsidRPr="00F13FD2" w:rsidRDefault="00E9270C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E9270C" w:rsidRPr="00F13FD2" w:rsidRDefault="00E9270C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E9270C" w:rsidRPr="00F13FD2" w:rsidRDefault="00E9270C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E9270C" w:rsidRPr="00F13FD2" w:rsidRDefault="00E9270C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820E6" w:rsidRPr="00F13FD2" w:rsidTr="00D400F1">
        <w:trPr>
          <w:trHeight w:val="75"/>
        </w:trPr>
        <w:tc>
          <w:tcPr>
            <w:tcW w:w="567" w:type="dxa"/>
            <w:vMerge/>
          </w:tcPr>
          <w:p w:rsidR="004820E6" w:rsidRPr="00F13FD2" w:rsidRDefault="004820E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 w:val="restart"/>
          </w:tcPr>
          <w:p w:rsidR="004820E6" w:rsidRPr="004820E6" w:rsidRDefault="004820E6" w:rsidP="00553D9A">
            <w:pPr>
              <w:rPr>
                <w:b/>
                <w:sz w:val="16"/>
                <w:szCs w:val="16"/>
              </w:rPr>
            </w:pPr>
            <w:r w:rsidRPr="004820E6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820E6" w:rsidRPr="00F13FD2" w:rsidRDefault="004820E6" w:rsidP="00553D9A">
            <w:pPr>
              <w:pStyle w:val="aa"/>
              <w:jc w:val="center"/>
              <w:rPr>
                <w:b/>
                <w:sz w:val="16"/>
                <w:szCs w:val="16"/>
                <w:highlight w:val="yellow"/>
              </w:rPr>
            </w:pPr>
            <w:r w:rsidRPr="00A302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820E6" w:rsidRPr="0093318D" w:rsidRDefault="004820E6" w:rsidP="00553D9A">
            <w:pPr>
              <w:jc w:val="center"/>
              <w:rPr>
                <w:b/>
                <w:sz w:val="16"/>
              </w:rPr>
            </w:pPr>
            <w:r w:rsidRPr="0093318D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4820E6" w:rsidRPr="0093318D" w:rsidRDefault="004820E6" w:rsidP="004D501E">
            <w:pPr>
              <w:pStyle w:val="aa"/>
              <w:jc w:val="center"/>
              <w:rPr>
                <w:sz w:val="16"/>
                <w:szCs w:val="16"/>
              </w:rPr>
            </w:pPr>
            <w:r w:rsidRPr="0093318D">
              <w:rPr>
                <w:rStyle w:val="a3"/>
                <w:b w:val="0"/>
                <w:color w:val="000000"/>
                <w:sz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4820E6" w:rsidRPr="0093318D" w:rsidRDefault="004820E6" w:rsidP="00553D9A">
            <w:pPr>
              <w:jc w:val="center"/>
              <w:rPr>
                <w:b/>
                <w:sz w:val="16"/>
              </w:rPr>
            </w:pPr>
            <w:r w:rsidRPr="0093318D">
              <w:rPr>
                <w:rStyle w:val="a3"/>
                <w:b w:val="0"/>
                <w:color w:val="000000"/>
                <w:sz w:val="16"/>
              </w:rPr>
              <w:t>51.0</w:t>
            </w:r>
          </w:p>
        </w:tc>
        <w:tc>
          <w:tcPr>
            <w:tcW w:w="850" w:type="dxa"/>
          </w:tcPr>
          <w:p w:rsidR="004820E6" w:rsidRPr="0093318D" w:rsidRDefault="004820E6" w:rsidP="00553D9A">
            <w:pPr>
              <w:jc w:val="center"/>
              <w:rPr>
                <w:b/>
                <w:sz w:val="16"/>
              </w:rPr>
            </w:pPr>
            <w:r w:rsidRPr="0093318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20E6" w:rsidRPr="003445FA" w:rsidRDefault="00697B17" w:rsidP="00553D9A">
            <w:pPr>
              <w:jc w:val="center"/>
              <w:rPr>
                <w:color w:val="auto"/>
                <w:sz w:val="16"/>
              </w:rPr>
            </w:pPr>
            <w:r w:rsidRPr="003445FA">
              <w:rPr>
                <w:color w:val="auto"/>
                <w:sz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820E6" w:rsidRPr="003445FA" w:rsidRDefault="00697B17" w:rsidP="00553D9A">
            <w:pPr>
              <w:jc w:val="center"/>
              <w:rPr>
                <w:color w:val="auto"/>
                <w:sz w:val="16"/>
              </w:rPr>
            </w:pPr>
            <w:r w:rsidRPr="003445FA">
              <w:rPr>
                <w:color w:val="auto"/>
                <w:sz w:val="16"/>
              </w:rPr>
              <w:t>45.7</w:t>
            </w:r>
          </w:p>
        </w:tc>
        <w:tc>
          <w:tcPr>
            <w:tcW w:w="850" w:type="dxa"/>
            <w:vMerge w:val="restart"/>
          </w:tcPr>
          <w:p w:rsidR="004820E6" w:rsidRPr="003445FA" w:rsidRDefault="00697B17" w:rsidP="00553D9A">
            <w:pPr>
              <w:jc w:val="center"/>
              <w:rPr>
                <w:color w:val="auto"/>
                <w:sz w:val="16"/>
              </w:rPr>
            </w:pPr>
            <w:r w:rsidRPr="003445FA">
              <w:rPr>
                <w:color w:val="auto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820E6" w:rsidRPr="00F13FD2" w:rsidRDefault="004820E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93318D">
              <w:rPr>
                <w:rStyle w:val="a3"/>
                <w:b w:val="0"/>
                <w:color w:val="000000"/>
                <w:sz w:val="16"/>
              </w:rPr>
              <w:t>автомобиль</w:t>
            </w:r>
            <w:r w:rsidRPr="0093318D">
              <w:rPr>
                <w:rStyle w:val="a3"/>
                <w:b w:val="0"/>
                <w:color w:val="000000"/>
                <w:sz w:val="16"/>
                <w:lang w:val="en-US"/>
              </w:rPr>
              <w:t xml:space="preserve"> Honda CR-V</w:t>
            </w:r>
          </w:p>
        </w:tc>
        <w:tc>
          <w:tcPr>
            <w:tcW w:w="1417" w:type="dxa"/>
            <w:vMerge w:val="restart"/>
          </w:tcPr>
          <w:p w:rsidR="004820E6" w:rsidRPr="00F13FD2" w:rsidRDefault="004820E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381CD0">
              <w:rPr>
                <w:sz w:val="16"/>
                <w:szCs w:val="16"/>
              </w:rPr>
              <w:t>1809089,88</w:t>
            </w:r>
          </w:p>
        </w:tc>
        <w:tc>
          <w:tcPr>
            <w:tcW w:w="1672" w:type="dxa"/>
            <w:vMerge w:val="restart"/>
          </w:tcPr>
          <w:p w:rsidR="004820E6" w:rsidRPr="00F13FD2" w:rsidRDefault="004820E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820E6" w:rsidRPr="00F13FD2" w:rsidTr="00D400F1">
        <w:trPr>
          <w:trHeight w:val="75"/>
        </w:trPr>
        <w:tc>
          <w:tcPr>
            <w:tcW w:w="567" w:type="dxa"/>
            <w:vMerge/>
          </w:tcPr>
          <w:p w:rsidR="004820E6" w:rsidRPr="00F13FD2" w:rsidRDefault="004820E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4820E6" w:rsidRPr="00F13FD2" w:rsidRDefault="004820E6" w:rsidP="00553D9A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4820E6" w:rsidRPr="00F13FD2" w:rsidRDefault="004820E6" w:rsidP="00553D9A">
            <w:pPr>
              <w:pStyle w:val="aa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4820E6" w:rsidRPr="0093318D" w:rsidRDefault="004820E6" w:rsidP="00553D9A">
            <w:pPr>
              <w:jc w:val="center"/>
              <w:rPr>
                <w:b/>
                <w:sz w:val="16"/>
              </w:rPr>
            </w:pPr>
            <w:r w:rsidRPr="0093318D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4820E6" w:rsidRPr="0093318D" w:rsidRDefault="004820E6" w:rsidP="004D501E">
            <w:pPr>
              <w:pStyle w:val="aa"/>
              <w:jc w:val="center"/>
              <w:rPr>
                <w:sz w:val="16"/>
                <w:szCs w:val="16"/>
              </w:rPr>
            </w:pPr>
            <w:r w:rsidRPr="0093318D">
              <w:rPr>
                <w:rStyle w:val="a3"/>
                <w:b w:val="0"/>
                <w:color w:val="000000"/>
                <w:sz w:val="16"/>
              </w:rPr>
              <w:t>общая долевая, доля в праве 6/30</w:t>
            </w:r>
          </w:p>
        </w:tc>
        <w:tc>
          <w:tcPr>
            <w:tcW w:w="709" w:type="dxa"/>
          </w:tcPr>
          <w:p w:rsidR="004820E6" w:rsidRPr="0093318D" w:rsidRDefault="004820E6" w:rsidP="00553D9A">
            <w:pPr>
              <w:jc w:val="center"/>
              <w:rPr>
                <w:b/>
                <w:sz w:val="16"/>
              </w:rPr>
            </w:pPr>
            <w:r w:rsidRPr="0093318D">
              <w:rPr>
                <w:rStyle w:val="a3"/>
                <w:b w:val="0"/>
                <w:color w:val="000000"/>
                <w:sz w:val="16"/>
              </w:rPr>
              <w:t>45.8</w:t>
            </w:r>
          </w:p>
        </w:tc>
        <w:tc>
          <w:tcPr>
            <w:tcW w:w="850" w:type="dxa"/>
          </w:tcPr>
          <w:p w:rsidR="004820E6" w:rsidRPr="0093318D" w:rsidRDefault="004820E6" w:rsidP="00553D9A">
            <w:pPr>
              <w:jc w:val="center"/>
              <w:rPr>
                <w:b/>
                <w:sz w:val="16"/>
              </w:rPr>
            </w:pPr>
            <w:r w:rsidRPr="0093318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4820E6" w:rsidRPr="003445FA" w:rsidRDefault="004820E6" w:rsidP="00553D9A">
            <w:pPr>
              <w:jc w:val="center"/>
              <w:rPr>
                <w:color w:val="auto"/>
                <w:sz w:val="16"/>
              </w:rPr>
            </w:pPr>
          </w:p>
        </w:tc>
        <w:tc>
          <w:tcPr>
            <w:tcW w:w="709" w:type="dxa"/>
            <w:vMerge/>
          </w:tcPr>
          <w:p w:rsidR="004820E6" w:rsidRPr="003445FA" w:rsidRDefault="004820E6" w:rsidP="00553D9A">
            <w:pPr>
              <w:jc w:val="center"/>
              <w:rPr>
                <w:color w:val="auto"/>
                <w:sz w:val="16"/>
              </w:rPr>
            </w:pPr>
          </w:p>
        </w:tc>
        <w:tc>
          <w:tcPr>
            <w:tcW w:w="850" w:type="dxa"/>
            <w:vMerge/>
          </w:tcPr>
          <w:p w:rsidR="004820E6" w:rsidRPr="003445FA" w:rsidRDefault="004820E6" w:rsidP="00553D9A">
            <w:pPr>
              <w:jc w:val="center"/>
              <w:rPr>
                <w:color w:val="auto"/>
                <w:sz w:val="16"/>
              </w:rPr>
            </w:pPr>
          </w:p>
        </w:tc>
        <w:tc>
          <w:tcPr>
            <w:tcW w:w="1276" w:type="dxa"/>
            <w:vMerge/>
          </w:tcPr>
          <w:p w:rsidR="004820E6" w:rsidRPr="00F13FD2" w:rsidRDefault="004820E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820E6" w:rsidRPr="00F13FD2" w:rsidRDefault="004820E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4820E6" w:rsidRPr="00F13FD2" w:rsidRDefault="004820E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30282" w:rsidRPr="00F13FD2" w:rsidTr="00A30282">
        <w:trPr>
          <w:trHeight w:val="389"/>
        </w:trPr>
        <w:tc>
          <w:tcPr>
            <w:tcW w:w="567" w:type="dxa"/>
            <w:vMerge/>
          </w:tcPr>
          <w:p w:rsidR="00A30282" w:rsidRPr="00F13FD2" w:rsidRDefault="00A30282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A30282" w:rsidRPr="00A30282" w:rsidRDefault="00A30282" w:rsidP="00553D9A">
            <w:pPr>
              <w:rPr>
                <w:b/>
                <w:sz w:val="16"/>
                <w:szCs w:val="16"/>
              </w:rPr>
            </w:pPr>
            <w:r w:rsidRPr="00A30282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30282" w:rsidRPr="00CD5DB3" w:rsidRDefault="00CD5DB3" w:rsidP="00553D9A">
            <w:pPr>
              <w:pStyle w:val="aa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A30282" w:rsidRPr="00A30282" w:rsidRDefault="00A30282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A30282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A30282" w:rsidRPr="00A30282" w:rsidRDefault="00A30282" w:rsidP="0050456A">
            <w:pPr>
              <w:jc w:val="center"/>
              <w:rPr>
                <w:sz w:val="16"/>
                <w:szCs w:val="16"/>
              </w:rPr>
            </w:pPr>
            <w:r w:rsidRPr="00A30282">
              <w:rPr>
                <w:rStyle w:val="a3"/>
                <w:b w:val="0"/>
                <w:color w:val="000000"/>
                <w:sz w:val="16"/>
              </w:rPr>
              <w:t>общая долевая, доля в праве 7/30</w:t>
            </w:r>
          </w:p>
        </w:tc>
        <w:tc>
          <w:tcPr>
            <w:tcW w:w="709" w:type="dxa"/>
          </w:tcPr>
          <w:p w:rsidR="00A30282" w:rsidRPr="00A30282" w:rsidRDefault="00A30282" w:rsidP="00553D9A">
            <w:pPr>
              <w:jc w:val="center"/>
              <w:rPr>
                <w:b/>
                <w:sz w:val="16"/>
              </w:rPr>
            </w:pPr>
            <w:r w:rsidRPr="00A30282">
              <w:rPr>
                <w:rStyle w:val="a3"/>
                <w:b w:val="0"/>
                <w:color w:val="000000"/>
                <w:sz w:val="16"/>
              </w:rPr>
              <w:t>45.8</w:t>
            </w:r>
          </w:p>
        </w:tc>
        <w:tc>
          <w:tcPr>
            <w:tcW w:w="850" w:type="dxa"/>
          </w:tcPr>
          <w:p w:rsidR="00A30282" w:rsidRPr="00A30282" w:rsidRDefault="00A30282" w:rsidP="00553D9A">
            <w:pPr>
              <w:jc w:val="center"/>
              <w:rPr>
                <w:b/>
                <w:sz w:val="16"/>
              </w:rPr>
            </w:pPr>
            <w:r w:rsidRPr="00A30282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A30282" w:rsidRPr="003445FA" w:rsidRDefault="00697B17" w:rsidP="00553D9A">
            <w:pPr>
              <w:jc w:val="center"/>
              <w:rPr>
                <w:color w:val="auto"/>
                <w:sz w:val="16"/>
              </w:rPr>
            </w:pPr>
            <w:r w:rsidRPr="003445FA">
              <w:rPr>
                <w:color w:val="auto"/>
                <w:sz w:val="16"/>
              </w:rPr>
              <w:t>квартира</w:t>
            </w:r>
          </w:p>
        </w:tc>
        <w:tc>
          <w:tcPr>
            <w:tcW w:w="709" w:type="dxa"/>
          </w:tcPr>
          <w:p w:rsidR="00A30282" w:rsidRPr="003445FA" w:rsidRDefault="00697B17" w:rsidP="00553D9A">
            <w:pPr>
              <w:jc w:val="center"/>
              <w:rPr>
                <w:color w:val="auto"/>
                <w:sz w:val="16"/>
              </w:rPr>
            </w:pPr>
            <w:r w:rsidRPr="003445FA">
              <w:rPr>
                <w:color w:val="auto"/>
                <w:sz w:val="16"/>
              </w:rPr>
              <w:t>45.7</w:t>
            </w:r>
          </w:p>
        </w:tc>
        <w:tc>
          <w:tcPr>
            <w:tcW w:w="850" w:type="dxa"/>
          </w:tcPr>
          <w:p w:rsidR="00A30282" w:rsidRPr="003445FA" w:rsidRDefault="00697B17" w:rsidP="00553D9A">
            <w:pPr>
              <w:jc w:val="center"/>
              <w:rPr>
                <w:color w:val="auto"/>
                <w:sz w:val="16"/>
              </w:rPr>
            </w:pPr>
            <w:r w:rsidRPr="003445FA">
              <w:rPr>
                <w:color w:val="auto"/>
                <w:sz w:val="16"/>
              </w:rPr>
              <w:t>Россия</w:t>
            </w:r>
          </w:p>
        </w:tc>
        <w:tc>
          <w:tcPr>
            <w:tcW w:w="1276" w:type="dxa"/>
          </w:tcPr>
          <w:p w:rsidR="00A30282" w:rsidRPr="00FE6EC3" w:rsidRDefault="00FE6EC3" w:rsidP="00553D9A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 w:rsidRPr="00FE6EC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A30282" w:rsidRPr="00FE6EC3" w:rsidRDefault="00FE6EC3" w:rsidP="00553D9A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 w:rsidRPr="00FE6EC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72" w:type="dxa"/>
          </w:tcPr>
          <w:p w:rsidR="00A30282" w:rsidRPr="00F13FD2" w:rsidRDefault="00A30282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0456A" w:rsidRPr="00F13FD2" w:rsidTr="000C48E1">
        <w:trPr>
          <w:trHeight w:val="1129"/>
        </w:trPr>
        <w:tc>
          <w:tcPr>
            <w:tcW w:w="567" w:type="dxa"/>
            <w:vMerge w:val="restart"/>
          </w:tcPr>
          <w:p w:rsidR="0050456A" w:rsidRPr="00D20F01" w:rsidRDefault="0050456A" w:rsidP="000C48E1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50456A" w:rsidRPr="00D20F01" w:rsidRDefault="0050456A" w:rsidP="000C48E1">
            <w:pPr>
              <w:rPr>
                <w:b/>
                <w:sz w:val="16"/>
                <w:szCs w:val="16"/>
              </w:rPr>
            </w:pPr>
            <w:r w:rsidRPr="00D20F01">
              <w:rPr>
                <w:b/>
                <w:sz w:val="16"/>
                <w:szCs w:val="16"/>
              </w:rPr>
              <w:t>Васильев Д.Б.</w:t>
            </w:r>
          </w:p>
        </w:tc>
        <w:tc>
          <w:tcPr>
            <w:tcW w:w="1559" w:type="dxa"/>
          </w:tcPr>
          <w:p w:rsidR="0050456A" w:rsidRPr="00D20F01" w:rsidRDefault="0050456A" w:rsidP="0050456A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F01">
              <w:rPr>
                <w:rStyle w:val="a3"/>
                <w:color w:val="000000"/>
                <w:sz w:val="16"/>
              </w:rPr>
              <w:t>ведущий специалист - государственный инженер-инспектор Отдела инспектирования</w:t>
            </w:r>
          </w:p>
        </w:tc>
        <w:tc>
          <w:tcPr>
            <w:tcW w:w="1418" w:type="dxa"/>
          </w:tcPr>
          <w:p w:rsidR="0050456A" w:rsidRPr="00D20F01" w:rsidRDefault="0050456A" w:rsidP="0050456A">
            <w:pPr>
              <w:jc w:val="center"/>
              <w:rPr>
                <w:b/>
                <w:sz w:val="16"/>
                <w:szCs w:val="16"/>
              </w:rPr>
            </w:pPr>
            <w:r w:rsidRPr="00D20F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456A" w:rsidRPr="00D20F01" w:rsidRDefault="0050456A" w:rsidP="0050456A">
            <w:pPr>
              <w:jc w:val="center"/>
              <w:rPr>
                <w:sz w:val="16"/>
                <w:szCs w:val="16"/>
              </w:rPr>
            </w:pPr>
            <w:r w:rsidRPr="00D20F0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0456A" w:rsidRPr="00D20F01" w:rsidRDefault="0050456A" w:rsidP="0050456A">
            <w:pPr>
              <w:jc w:val="center"/>
              <w:rPr>
                <w:b/>
                <w:sz w:val="16"/>
                <w:szCs w:val="16"/>
              </w:rPr>
            </w:pPr>
            <w:r w:rsidRPr="00D20F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456A" w:rsidRPr="00D20F01" w:rsidRDefault="0050456A" w:rsidP="0050456A">
            <w:pPr>
              <w:jc w:val="center"/>
              <w:rPr>
                <w:b/>
                <w:sz w:val="16"/>
                <w:szCs w:val="16"/>
              </w:rPr>
            </w:pPr>
            <w:r w:rsidRPr="00D20F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0456A" w:rsidRPr="00D20F01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D20F01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709" w:type="dxa"/>
          </w:tcPr>
          <w:p w:rsidR="0050456A" w:rsidRPr="00D20F01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D20F01">
              <w:rPr>
                <w:rStyle w:val="a3"/>
                <w:b w:val="0"/>
                <w:color w:val="000000"/>
                <w:sz w:val="16"/>
                <w:szCs w:val="16"/>
                <w:lang w:val="en-US" w:eastAsia="en-US"/>
              </w:rPr>
              <w:t>58</w:t>
            </w:r>
            <w:r w:rsidRPr="00D20F01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0</w:t>
            </w:r>
          </w:p>
        </w:tc>
        <w:tc>
          <w:tcPr>
            <w:tcW w:w="850" w:type="dxa"/>
          </w:tcPr>
          <w:p w:rsidR="0050456A" w:rsidRPr="00D20F01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D20F01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50456A" w:rsidRPr="00D20F01" w:rsidRDefault="000C188D" w:rsidP="000C48E1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 w:rsidRPr="0093318D">
              <w:rPr>
                <w:rStyle w:val="a3"/>
                <w:b w:val="0"/>
                <w:color w:val="000000"/>
                <w:sz w:val="16"/>
              </w:rPr>
              <w:t>автомобиль</w:t>
            </w:r>
            <w:r w:rsidRPr="0093318D">
              <w:rPr>
                <w:rStyle w:val="a3"/>
                <w:b w:val="0"/>
                <w:color w:val="000000"/>
                <w:sz w:val="16"/>
                <w:lang w:val="en-US"/>
              </w:rPr>
              <w:t xml:space="preserve"> </w:t>
            </w:r>
            <w:r w:rsidR="0050456A" w:rsidRPr="00D20F01">
              <w:rPr>
                <w:sz w:val="16"/>
                <w:szCs w:val="16"/>
              </w:rPr>
              <w:t xml:space="preserve">МИЦУБИСИ </w:t>
            </w:r>
            <w:r w:rsidR="0050456A" w:rsidRPr="00D20F01">
              <w:rPr>
                <w:caps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7" w:type="dxa"/>
          </w:tcPr>
          <w:p w:rsidR="0050456A" w:rsidRPr="00D20F01" w:rsidRDefault="00973E77" w:rsidP="000C48E1">
            <w:pPr>
              <w:pStyle w:val="aa"/>
              <w:jc w:val="center"/>
              <w:rPr>
                <w:sz w:val="16"/>
                <w:szCs w:val="16"/>
              </w:rPr>
            </w:pPr>
            <w:r w:rsidRPr="00D20F01">
              <w:rPr>
                <w:rStyle w:val="a3"/>
                <w:b w:val="0"/>
                <w:color w:val="000000"/>
                <w:sz w:val="16"/>
              </w:rPr>
              <w:t>1042524,31</w:t>
            </w:r>
          </w:p>
        </w:tc>
        <w:tc>
          <w:tcPr>
            <w:tcW w:w="1672" w:type="dxa"/>
          </w:tcPr>
          <w:p w:rsidR="0050456A" w:rsidRPr="00D20F01" w:rsidRDefault="0050456A" w:rsidP="000C48E1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50456A" w:rsidRPr="00F13FD2" w:rsidTr="000C48E1">
        <w:trPr>
          <w:trHeight w:val="157"/>
        </w:trPr>
        <w:tc>
          <w:tcPr>
            <w:tcW w:w="567" w:type="dxa"/>
            <w:vMerge/>
          </w:tcPr>
          <w:p w:rsidR="0050456A" w:rsidRPr="00F13FD2" w:rsidRDefault="0050456A" w:rsidP="000C48E1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 w:val="restart"/>
          </w:tcPr>
          <w:p w:rsidR="0050456A" w:rsidRPr="005673A8" w:rsidRDefault="0050456A" w:rsidP="000C48E1">
            <w:pPr>
              <w:rPr>
                <w:rStyle w:val="a3"/>
                <w:color w:val="000000"/>
                <w:sz w:val="16"/>
              </w:rPr>
            </w:pPr>
            <w:r w:rsidRPr="005673A8">
              <w:rPr>
                <w:rStyle w:val="a3"/>
                <w:color w:val="000000"/>
                <w:sz w:val="16"/>
              </w:rPr>
              <w:t>супруга</w:t>
            </w:r>
          </w:p>
          <w:p w:rsidR="0050456A" w:rsidRPr="005673A8" w:rsidRDefault="0050456A" w:rsidP="000C48E1">
            <w:pPr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 w:val="restart"/>
          </w:tcPr>
          <w:p w:rsidR="0050456A" w:rsidRPr="005673A8" w:rsidRDefault="006F3612" w:rsidP="000C48E1">
            <w:pPr>
              <w:jc w:val="center"/>
              <w:rPr>
                <w:rStyle w:val="a3"/>
                <w:color w:val="000000"/>
                <w:sz w:val="16"/>
              </w:rPr>
            </w:pPr>
            <w:r w:rsidRPr="005673A8"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50456A" w:rsidRPr="005673A8" w:rsidRDefault="0050456A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5673A8">
              <w:rPr>
                <w:rStyle w:val="a3"/>
                <w:b w:val="0"/>
                <w:color w:val="000000"/>
                <w:sz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0456A" w:rsidRPr="003445FA" w:rsidRDefault="0050456A" w:rsidP="006F3612">
            <w:pPr>
              <w:rPr>
                <w:rStyle w:val="a3"/>
                <w:b w:val="0"/>
                <w:color w:val="000000"/>
                <w:sz w:val="16"/>
              </w:rPr>
            </w:pPr>
            <w:r w:rsidRPr="003445FA">
              <w:rPr>
                <w:rStyle w:val="a3"/>
                <w:b w:val="0"/>
                <w:color w:val="000000"/>
                <w:sz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50456A" w:rsidRPr="003445FA" w:rsidRDefault="0050456A" w:rsidP="007B2CD9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3445FA">
              <w:rPr>
                <w:rStyle w:val="a3"/>
                <w:b w:val="0"/>
                <w:color w:val="000000"/>
                <w:sz w:val="16"/>
              </w:rPr>
              <w:t>10</w:t>
            </w:r>
            <w:r w:rsidR="007B2CD9" w:rsidRPr="003445FA">
              <w:rPr>
                <w:rStyle w:val="a3"/>
                <w:b w:val="0"/>
                <w:color w:val="000000"/>
                <w:sz w:val="16"/>
              </w:rPr>
              <w:t>87</w:t>
            </w:r>
            <w:r w:rsidRPr="003445FA">
              <w:rPr>
                <w:rStyle w:val="a3"/>
                <w:b w:val="0"/>
                <w:color w:val="000000"/>
                <w:sz w:val="16"/>
              </w:rPr>
              <w:t>.0</w:t>
            </w:r>
          </w:p>
        </w:tc>
        <w:tc>
          <w:tcPr>
            <w:tcW w:w="850" w:type="dxa"/>
          </w:tcPr>
          <w:p w:rsidR="0050456A" w:rsidRPr="003445FA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3445FA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50456A" w:rsidRPr="003445FA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3445FA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709" w:type="dxa"/>
          </w:tcPr>
          <w:p w:rsidR="0050456A" w:rsidRPr="003445FA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3445FA">
              <w:rPr>
                <w:rStyle w:val="a3"/>
                <w:b w:val="0"/>
                <w:color w:val="000000"/>
                <w:sz w:val="16"/>
                <w:szCs w:val="16"/>
                <w:lang w:val="en-US" w:eastAsia="en-US"/>
              </w:rPr>
              <w:t>58</w:t>
            </w:r>
            <w:r w:rsidRPr="003445FA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0</w:t>
            </w:r>
          </w:p>
        </w:tc>
        <w:tc>
          <w:tcPr>
            <w:tcW w:w="850" w:type="dxa"/>
          </w:tcPr>
          <w:p w:rsidR="0050456A" w:rsidRPr="003445FA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3445FA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0456A" w:rsidRPr="003445FA" w:rsidRDefault="00CD5DB3" w:rsidP="000C48E1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50456A" w:rsidRPr="003445FA" w:rsidRDefault="00D20F01" w:rsidP="000C48E1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3445FA">
              <w:rPr>
                <w:rStyle w:val="a3"/>
                <w:b w:val="0"/>
                <w:color w:val="000000"/>
                <w:sz w:val="16"/>
              </w:rPr>
              <w:t>55195,0</w:t>
            </w:r>
            <w:r w:rsidR="00C56391" w:rsidRPr="003445FA">
              <w:rPr>
                <w:rStyle w:val="a3"/>
                <w:b w:val="0"/>
                <w:color w:val="000000"/>
                <w:sz w:val="16"/>
              </w:rPr>
              <w:t>0</w:t>
            </w:r>
          </w:p>
        </w:tc>
        <w:tc>
          <w:tcPr>
            <w:tcW w:w="1672" w:type="dxa"/>
            <w:vMerge w:val="restart"/>
          </w:tcPr>
          <w:p w:rsidR="0050456A" w:rsidRPr="00F13FD2" w:rsidRDefault="0050456A" w:rsidP="000C48E1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0456A" w:rsidRPr="00F13FD2" w:rsidTr="000C48E1">
        <w:trPr>
          <w:trHeight w:val="156"/>
        </w:trPr>
        <w:tc>
          <w:tcPr>
            <w:tcW w:w="567" w:type="dxa"/>
            <w:vMerge/>
          </w:tcPr>
          <w:p w:rsidR="0050456A" w:rsidRPr="00F13FD2" w:rsidRDefault="0050456A" w:rsidP="000C48E1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50456A" w:rsidRPr="005673A8" w:rsidRDefault="0050456A" w:rsidP="000C48E1">
            <w:pPr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50456A" w:rsidRPr="005673A8" w:rsidRDefault="0050456A" w:rsidP="000C48E1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50456A" w:rsidRPr="005673A8" w:rsidRDefault="0050456A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5673A8">
              <w:rPr>
                <w:rStyle w:val="a3"/>
                <w:b w:val="0"/>
                <w:color w:val="000000"/>
                <w:sz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0456A" w:rsidRPr="003445FA" w:rsidRDefault="0050456A" w:rsidP="006F3612">
            <w:pPr>
              <w:rPr>
                <w:rStyle w:val="a3"/>
                <w:b w:val="0"/>
                <w:color w:val="000000"/>
                <w:sz w:val="16"/>
              </w:rPr>
            </w:pPr>
            <w:r w:rsidRPr="003445FA">
              <w:rPr>
                <w:rStyle w:val="a3"/>
                <w:b w:val="0"/>
                <w:color w:val="000000"/>
                <w:sz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50456A" w:rsidRPr="003445FA" w:rsidRDefault="007B2CD9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3445FA">
              <w:rPr>
                <w:rStyle w:val="a3"/>
                <w:b w:val="0"/>
                <w:color w:val="000000"/>
                <w:sz w:val="16"/>
              </w:rPr>
              <w:t>1087</w:t>
            </w:r>
            <w:r w:rsidR="0050456A" w:rsidRPr="003445FA">
              <w:rPr>
                <w:rStyle w:val="a3"/>
                <w:b w:val="0"/>
                <w:color w:val="000000"/>
                <w:sz w:val="16"/>
              </w:rPr>
              <w:t>.0</w:t>
            </w:r>
          </w:p>
        </w:tc>
        <w:tc>
          <w:tcPr>
            <w:tcW w:w="850" w:type="dxa"/>
          </w:tcPr>
          <w:p w:rsidR="0050456A" w:rsidRPr="003445FA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3445FA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50456A" w:rsidRPr="005673A8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5673A8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709" w:type="dxa"/>
          </w:tcPr>
          <w:p w:rsidR="0050456A" w:rsidRPr="005673A8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5673A8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1.0</w:t>
            </w:r>
          </w:p>
        </w:tc>
        <w:tc>
          <w:tcPr>
            <w:tcW w:w="850" w:type="dxa"/>
          </w:tcPr>
          <w:p w:rsidR="0050456A" w:rsidRPr="005673A8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5673A8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50456A" w:rsidRPr="005673A8" w:rsidRDefault="0050456A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  <w:vMerge/>
          </w:tcPr>
          <w:p w:rsidR="0050456A" w:rsidRPr="005673A8" w:rsidRDefault="0050456A" w:rsidP="000C48E1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50456A" w:rsidRPr="00F13FD2" w:rsidRDefault="0050456A" w:rsidP="000C48E1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0456A" w:rsidRPr="00F13FD2" w:rsidTr="000C48E1">
        <w:trPr>
          <w:trHeight w:val="157"/>
        </w:trPr>
        <w:tc>
          <w:tcPr>
            <w:tcW w:w="567" w:type="dxa"/>
            <w:vMerge/>
          </w:tcPr>
          <w:p w:rsidR="0050456A" w:rsidRPr="00F13FD2" w:rsidRDefault="0050456A" w:rsidP="000C48E1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50456A" w:rsidRPr="005673A8" w:rsidRDefault="0050456A" w:rsidP="000C48E1">
            <w:pPr>
              <w:rPr>
                <w:rStyle w:val="a3"/>
                <w:color w:val="000000"/>
                <w:sz w:val="16"/>
              </w:rPr>
            </w:pPr>
            <w:r w:rsidRPr="005673A8">
              <w:rPr>
                <w:rStyle w:val="a3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0456A" w:rsidRPr="005673A8" w:rsidRDefault="0050456A" w:rsidP="000C48E1">
            <w:pPr>
              <w:jc w:val="center"/>
              <w:rPr>
                <w:rStyle w:val="a3"/>
                <w:color w:val="000000"/>
                <w:sz w:val="16"/>
              </w:rPr>
            </w:pPr>
            <w:r w:rsidRPr="005673A8"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50456A" w:rsidRPr="005673A8" w:rsidRDefault="0050456A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5673A8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7" w:type="dxa"/>
          </w:tcPr>
          <w:p w:rsidR="0050456A" w:rsidRPr="005673A8" w:rsidRDefault="0050456A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5673A8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709" w:type="dxa"/>
          </w:tcPr>
          <w:p w:rsidR="0050456A" w:rsidRPr="005673A8" w:rsidRDefault="0050456A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5673A8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850" w:type="dxa"/>
          </w:tcPr>
          <w:p w:rsidR="0050456A" w:rsidRPr="005673A8" w:rsidRDefault="0050456A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5673A8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50456A" w:rsidRPr="005673A8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5673A8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709" w:type="dxa"/>
          </w:tcPr>
          <w:p w:rsidR="0050456A" w:rsidRPr="005673A8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5673A8">
              <w:rPr>
                <w:rStyle w:val="a3"/>
                <w:b w:val="0"/>
                <w:color w:val="000000"/>
                <w:sz w:val="16"/>
                <w:szCs w:val="16"/>
                <w:lang w:val="en-US" w:eastAsia="en-US"/>
              </w:rPr>
              <w:t>58</w:t>
            </w:r>
            <w:r w:rsidRPr="005673A8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0</w:t>
            </w:r>
          </w:p>
        </w:tc>
        <w:tc>
          <w:tcPr>
            <w:tcW w:w="850" w:type="dxa"/>
          </w:tcPr>
          <w:p w:rsidR="0050456A" w:rsidRPr="005673A8" w:rsidRDefault="0050456A" w:rsidP="000C48E1">
            <w:pPr>
              <w:jc w:val="center"/>
              <w:rPr>
                <w:sz w:val="16"/>
                <w:szCs w:val="16"/>
                <w:lang w:eastAsia="en-US"/>
              </w:rPr>
            </w:pPr>
            <w:r w:rsidRPr="005673A8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50456A" w:rsidRPr="005673A8" w:rsidRDefault="0050456A" w:rsidP="000C48E1">
            <w:pPr>
              <w:pStyle w:val="aa"/>
              <w:jc w:val="center"/>
              <w:rPr>
                <w:sz w:val="16"/>
                <w:szCs w:val="16"/>
              </w:rPr>
            </w:pPr>
            <w:r w:rsidRPr="005673A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456A" w:rsidRPr="00FE6EC3" w:rsidRDefault="00FE6EC3" w:rsidP="000C48E1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672" w:type="dxa"/>
          </w:tcPr>
          <w:p w:rsidR="0050456A" w:rsidRPr="00F13FD2" w:rsidRDefault="0050456A" w:rsidP="000C48E1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0456A" w:rsidRPr="00F13FD2" w:rsidTr="000C48E1">
        <w:trPr>
          <w:trHeight w:val="156"/>
        </w:trPr>
        <w:tc>
          <w:tcPr>
            <w:tcW w:w="567" w:type="dxa"/>
            <w:vMerge/>
          </w:tcPr>
          <w:p w:rsidR="0050456A" w:rsidRPr="00F13FD2" w:rsidRDefault="0050456A" w:rsidP="000C48E1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50456A" w:rsidRPr="005673A8" w:rsidRDefault="0050456A" w:rsidP="000C48E1">
            <w:pPr>
              <w:rPr>
                <w:rStyle w:val="a3"/>
                <w:color w:val="000000"/>
                <w:sz w:val="16"/>
              </w:rPr>
            </w:pPr>
            <w:r w:rsidRPr="005673A8">
              <w:rPr>
                <w:rStyle w:val="a3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0456A" w:rsidRPr="005673A8" w:rsidRDefault="0050456A" w:rsidP="000C48E1">
            <w:pPr>
              <w:jc w:val="center"/>
              <w:rPr>
                <w:rStyle w:val="a3"/>
                <w:color w:val="000000"/>
                <w:sz w:val="16"/>
              </w:rPr>
            </w:pPr>
            <w:r w:rsidRPr="005673A8"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50456A" w:rsidRPr="005673A8" w:rsidRDefault="0050456A" w:rsidP="000C48E1">
            <w:pPr>
              <w:jc w:val="center"/>
              <w:rPr>
                <w:b/>
                <w:sz w:val="16"/>
              </w:rPr>
            </w:pPr>
            <w:r w:rsidRPr="005673A8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50456A" w:rsidRPr="005673A8" w:rsidRDefault="0050456A" w:rsidP="00202770">
            <w:pPr>
              <w:pStyle w:val="aa"/>
              <w:jc w:val="center"/>
              <w:rPr>
                <w:sz w:val="16"/>
                <w:szCs w:val="16"/>
              </w:rPr>
            </w:pPr>
            <w:r w:rsidRPr="005673A8">
              <w:rPr>
                <w:rStyle w:val="a3"/>
                <w:b w:val="0"/>
                <w:color w:val="000000"/>
                <w:sz w:val="16"/>
              </w:rPr>
              <w:t>общая долевая, доля в праве 4/9</w:t>
            </w:r>
          </w:p>
        </w:tc>
        <w:tc>
          <w:tcPr>
            <w:tcW w:w="709" w:type="dxa"/>
          </w:tcPr>
          <w:p w:rsidR="0050456A" w:rsidRPr="005673A8" w:rsidRDefault="007D6203" w:rsidP="000C48E1">
            <w:pPr>
              <w:jc w:val="center"/>
              <w:rPr>
                <w:b/>
                <w:sz w:val="16"/>
              </w:rPr>
            </w:pPr>
            <w:r>
              <w:rPr>
                <w:rStyle w:val="a3"/>
                <w:b w:val="0"/>
                <w:color w:val="auto"/>
                <w:sz w:val="16"/>
              </w:rPr>
              <w:t>62,0</w:t>
            </w:r>
          </w:p>
        </w:tc>
        <w:tc>
          <w:tcPr>
            <w:tcW w:w="850" w:type="dxa"/>
          </w:tcPr>
          <w:p w:rsidR="0050456A" w:rsidRPr="005673A8" w:rsidRDefault="0050456A" w:rsidP="000C48E1">
            <w:pPr>
              <w:jc w:val="center"/>
              <w:rPr>
                <w:b/>
                <w:sz w:val="16"/>
              </w:rPr>
            </w:pPr>
            <w:r w:rsidRPr="005673A8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50456A" w:rsidRPr="005673A8" w:rsidRDefault="0050456A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5673A8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709" w:type="dxa"/>
          </w:tcPr>
          <w:p w:rsidR="0050456A" w:rsidRPr="005673A8" w:rsidRDefault="0050456A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5673A8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850" w:type="dxa"/>
          </w:tcPr>
          <w:p w:rsidR="0050456A" w:rsidRPr="005673A8" w:rsidRDefault="0050456A" w:rsidP="000C48E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5673A8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276" w:type="dxa"/>
          </w:tcPr>
          <w:p w:rsidR="0050456A" w:rsidRPr="005673A8" w:rsidRDefault="0050456A" w:rsidP="000C48E1">
            <w:pPr>
              <w:pStyle w:val="aa"/>
              <w:jc w:val="center"/>
              <w:rPr>
                <w:sz w:val="16"/>
                <w:szCs w:val="16"/>
              </w:rPr>
            </w:pPr>
            <w:r w:rsidRPr="005673A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456A" w:rsidRPr="00FE6EC3" w:rsidRDefault="00FE6EC3" w:rsidP="000C48E1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672" w:type="dxa"/>
          </w:tcPr>
          <w:p w:rsidR="0050456A" w:rsidRPr="00F13FD2" w:rsidRDefault="0050456A" w:rsidP="000C48E1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B4A0B" w:rsidRPr="00DC2D12" w:rsidTr="000C188D">
        <w:trPr>
          <w:trHeight w:val="603"/>
        </w:trPr>
        <w:tc>
          <w:tcPr>
            <w:tcW w:w="567" w:type="dxa"/>
            <w:vMerge w:val="restart"/>
          </w:tcPr>
          <w:p w:rsidR="00FB4A0B" w:rsidRPr="004820E6" w:rsidRDefault="00FB4A0B" w:rsidP="00B919B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FB4A0B" w:rsidRPr="00DC2D12" w:rsidRDefault="00FB4A0B" w:rsidP="00B919BA">
            <w:pPr>
              <w:rPr>
                <w:rStyle w:val="a3"/>
                <w:color w:val="000000"/>
                <w:sz w:val="16"/>
              </w:rPr>
            </w:pPr>
            <w:r w:rsidRPr="00DC2D12">
              <w:rPr>
                <w:rStyle w:val="a3"/>
                <w:color w:val="000000"/>
                <w:sz w:val="16"/>
              </w:rPr>
              <w:t>Герасименко В.А.</w:t>
            </w:r>
          </w:p>
        </w:tc>
        <w:tc>
          <w:tcPr>
            <w:tcW w:w="1559" w:type="dxa"/>
            <w:vMerge w:val="restart"/>
          </w:tcPr>
          <w:p w:rsidR="00FB4A0B" w:rsidRPr="00DC2D12" w:rsidRDefault="00FB4A0B" w:rsidP="00B919BA">
            <w:pPr>
              <w:jc w:val="center"/>
              <w:rPr>
                <w:sz w:val="16"/>
              </w:rPr>
            </w:pPr>
            <w:r w:rsidRPr="00DC2D12">
              <w:rPr>
                <w:rStyle w:val="a3"/>
                <w:color w:val="000000"/>
                <w:sz w:val="16"/>
              </w:rPr>
              <w:t>ведущий специалист-юрисконсульт Отдела</w:t>
            </w:r>
            <w:r w:rsidRPr="00DC2D12">
              <w:rPr>
                <w:b/>
                <w:sz w:val="16"/>
              </w:rPr>
              <w:t xml:space="preserve"> по вопросам государственной службы, кадров и правового обеспечения</w:t>
            </w:r>
          </w:p>
        </w:tc>
        <w:tc>
          <w:tcPr>
            <w:tcW w:w="1418" w:type="dxa"/>
          </w:tcPr>
          <w:p w:rsidR="00FB4A0B" w:rsidRPr="00DC2D12" w:rsidRDefault="00FB4A0B" w:rsidP="00B919BA">
            <w:pPr>
              <w:jc w:val="center"/>
              <w:rPr>
                <w:b/>
                <w:sz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FB4A0B" w:rsidRPr="00DC2D12" w:rsidRDefault="00FB4A0B" w:rsidP="00913E82">
            <w:r w:rsidRPr="00DC2D12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</w:t>
            </w:r>
            <w:r w:rsidRPr="00DC2D12">
              <w:rPr>
                <w:sz w:val="16"/>
                <w:szCs w:val="22"/>
              </w:rPr>
              <w:t xml:space="preserve"> 1/3</w:t>
            </w:r>
          </w:p>
        </w:tc>
        <w:tc>
          <w:tcPr>
            <w:tcW w:w="709" w:type="dxa"/>
          </w:tcPr>
          <w:p w:rsidR="00FB4A0B" w:rsidRPr="00DC2D12" w:rsidRDefault="00FB4A0B" w:rsidP="00913E82">
            <w:pPr>
              <w:jc w:val="center"/>
              <w:rPr>
                <w:b/>
                <w:sz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</w:rPr>
              <w:t>50.3</w:t>
            </w:r>
          </w:p>
        </w:tc>
        <w:tc>
          <w:tcPr>
            <w:tcW w:w="850" w:type="dxa"/>
          </w:tcPr>
          <w:p w:rsidR="00FB4A0B" w:rsidRPr="00DC2D12" w:rsidRDefault="00FB4A0B" w:rsidP="00B919BA">
            <w:pPr>
              <w:jc w:val="center"/>
              <w:rPr>
                <w:b/>
                <w:sz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FB4A0B" w:rsidRPr="00DC2D12" w:rsidRDefault="00FB4A0B" w:rsidP="00223C96">
            <w:pPr>
              <w:pStyle w:val="aa"/>
              <w:jc w:val="center"/>
              <w:rPr>
                <w:sz w:val="16"/>
                <w:szCs w:val="16"/>
              </w:rPr>
            </w:pPr>
            <w:r w:rsidRPr="00DC2D1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4A0B" w:rsidRPr="00DC2D12" w:rsidRDefault="00FB4A0B" w:rsidP="00B919BA">
            <w:pPr>
              <w:pStyle w:val="aa"/>
              <w:jc w:val="center"/>
              <w:rPr>
                <w:sz w:val="16"/>
                <w:szCs w:val="16"/>
              </w:rPr>
            </w:pPr>
            <w:r w:rsidRPr="00DC2D12">
              <w:rPr>
                <w:sz w:val="16"/>
                <w:szCs w:val="16"/>
              </w:rPr>
              <w:t>25.6</w:t>
            </w:r>
          </w:p>
        </w:tc>
        <w:tc>
          <w:tcPr>
            <w:tcW w:w="850" w:type="dxa"/>
          </w:tcPr>
          <w:p w:rsidR="00FB4A0B" w:rsidRPr="00DC2D12" w:rsidRDefault="00FB4A0B" w:rsidP="00B919BA">
            <w:pPr>
              <w:pStyle w:val="aa"/>
              <w:jc w:val="center"/>
              <w:rPr>
                <w:sz w:val="16"/>
                <w:szCs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4A0B" w:rsidRPr="00CE3017" w:rsidRDefault="00FB4A0B" w:rsidP="000C188D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CE3017">
              <w:rPr>
                <w:rStyle w:val="a3"/>
                <w:b w:val="0"/>
                <w:color w:val="000000"/>
                <w:sz w:val="16"/>
              </w:rPr>
              <w:t xml:space="preserve">автомобиль Шкода </w:t>
            </w:r>
            <w:r w:rsidRPr="00DC2D12">
              <w:rPr>
                <w:rStyle w:val="a3"/>
                <w:b w:val="0"/>
                <w:color w:val="000000"/>
                <w:sz w:val="16"/>
                <w:lang w:val="en-US"/>
              </w:rPr>
              <w:t>RAPID</w:t>
            </w:r>
          </w:p>
          <w:p w:rsidR="00FB4A0B" w:rsidRPr="00CE3017" w:rsidRDefault="00FB4A0B" w:rsidP="000C188D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  <w:p w:rsidR="00FB4A0B" w:rsidRPr="00CE3017" w:rsidRDefault="00FB4A0B" w:rsidP="000C188D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CE3017">
              <w:rPr>
                <w:rStyle w:val="a3"/>
                <w:b w:val="0"/>
                <w:color w:val="000000"/>
                <w:sz w:val="16"/>
              </w:rPr>
              <w:t xml:space="preserve">автомобиль </w:t>
            </w:r>
            <w:r w:rsidRPr="00DC2D12">
              <w:rPr>
                <w:rStyle w:val="a3"/>
                <w:b w:val="0"/>
                <w:color w:val="000000"/>
                <w:sz w:val="16"/>
                <w:lang w:val="en-US"/>
              </w:rPr>
              <w:t>VOLGA</w:t>
            </w:r>
            <w:r w:rsidRPr="00CE3017">
              <w:rPr>
                <w:rStyle w:val="a3"/>
                <w:b w:val="0"/>
                <w:color w:val="000000"/>
                <w:sz w:val="16"/>
              </w:rPr>
              <w:t xml:space="preserve"> </w:t>
            </w:r>
            <w:r w:rsidRPr="00DC2D12">
              <w:rPr>
                <w:rStyle w:val="a3"/>
                <w:b w:val="0"/>
                <w:color w:val="000000"/>
                <w:sz w:val="16"/>
                <w:lang w:val="en-US"/>
              </w:rPr>
              <w:t>SIBER</w:t>
            </w:r>
          </w:p>
          <w:p w:rsidR="00FB4A0B" w:rsidRPr="00DC2D12" w:rsidRDefault="00FB4A0B" w:rsidP="000C18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B4A0B" w:rsidRPr="00DC2D12" w:rsidRDefault="00FB4A0B" w:rsidP="00913E82">
            <w:pPr>
              <w:pStyle w:val="aa"/>
              <w:jc w:val="center"/>
              <w:rPr>
                <w:sz w:val="16"/>
                <w:szCs w:val="16"/>
              </w:rPr>
            </w:pPr>
            <w:r w:rsidRPr="00DC2D12">
              <w:rPr>
                <w:sz w:val="16"/>
                <w:szCs w:val="16"/>
              </w:rPr>
              <w:t>1057524,85</w:t>
            </w:r>
          </w:p>
        </w:tc>
        <w:tc>
          <w:tcPr>
            <w:tcW w:w="1672" w:type="dxa"/>
            <w:vMerge w:val="restart"/>
          </w:tcPr>
          <w:p w:rsidR="00FB4A0B" w:rsidRPr="00DC2D12" w:rsidRDefault="00FB4A0B" w:rsidP="00B919B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DC2D12" w:rsidRPr="00DC2D12" w:rsidTr="0053308A">
        <w:trPr>
          <w:trHeight w:val="555"/>
        </w:trPr>
        <w:tc>
          <w:tcPr>
            <w:tcW w:w="567" w:type="dxa"/>
            <w:vMerge/>
          </w:tcPr>
          <w:p w:rsidR="00DC2D12" w:rsidRPr="00DC2D12" w:rsidRDefault="00DC2D12" w:rsidP="00B919B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DC2D12" w:rsidRPr="00DC2D12" w:rsidRDefault="00DC2D12" w:rsidP="00B919B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DC2D12" w:rsidRPr="00DC2D12" w:rsidRDefault="00DC2D12" w:rsidP="00B919B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DC2D12" w:rsidRPr="00DC2D12" w:rsidRDefault="00DC2D12" w:rsidP="00B919BA">
            <w:pPr>
              <w:jc w:val="center"/>
              <w:rPr>
                <w:b/>
                <w:sz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DC2D12" w:rsidRPr="00DC2D12" w:rsidRDefault="00DC2D12" w:rsidP="00913E82">
            <w:r w:rsidRPr="00DC2D12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</w:t>
            </w:r>
            <w:r w:rsidRPr="00DC2D12">
              <w:rPr>
                <w:sz w:val="16"/>
                <w:szCs w:val="22"/>
              </w:rPr>
              <w:t xml:space="preserve"> 1/3</w:t>
            </w:r>
          </w:p>
        </w:tc>
        <w:tc>
          <w:tcPr>
            <w:tcW w:w="709" w:type="dxa"/>
          </w:tcPr>
          <w:p w:rsidR="00DC2D12" w:rsidRPr="00DC2D12" w:rsidRDefault="00DC2D12" w:rsidP="00B919BA">
            <w:pPr>
              <w:jc w:val="center"/>
              <w:rPr>
                <w:b/>
                <w:sz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</w:rPr>
              <w:t>50.3</w:t>
            </w:r>
          </w:p>
        </w:tc>
        <w:tc>
          <w:tcPr>
            <w:tcW w:w="850" w:type="dxa"/>
          </w:tcPr>
          <w:p w:rsidR="00DC2D12" w:rsidRPr="00DC2D12" w:rsidRDefault="00DC2D12" w:rsidP="00B919BA">
            <w:pPr>
              <w:jc w:val="center"/>
              <w:rPr>
                <w:b/>
                <w:sz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2D12" w:rsidRPr="00DC2D12" w:rsidRDefault="00DC2D12" w:rsidP="0053308A">
            <w:pPr>
              <w:pStyle w:val="aa"/>
              <w:jc w:val="center"/>
              <w:rPr>
                <w:sz w:val="16"/>
                <w:szCs w:val="16"/>
              </w:rPr>
            </w:pPr>
            <w:proofErr w:type="spellStart"/>
            <w:r w:rsidRPr="00DC2D12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DC2D12" w:rsidRPr="00DC2D12" w:rsidRDefault="00DC2D12" w:rsidP="00B919BA">
            <w:pPr>
              <w:pStyle w:val="aa"/>
              <w:jc w:val="center"/>
              <w:rPr>
                <w:sz w:val="16"/>
                <w:szCs w:val="16"/>
              </w:rPr>
            </w:pPr>
            <w:r w:rsidRPr="00DC2D12">
              <w:rPr>
                <w:sz w:val="16"/>
                <w:szCs w:val="16"/>
              </w:rPr>
              <w:t>13.3</w:t>
            </w:r>
          </w:p>
        </w:tc>
        <w:tc>
          <w:tcPr>
            <w:tcW w:w="850" w:type="dxa"/>
            <w:vMerge w:val="restart"/>
          </w:tcPr>
          <w:p w:rsidR="00DC2D12" w:rsidRPr="00DC2D12" w:rsidRDefault="00DC2D12" w:rsidP="00B919BA">
            <w:pPr>
              <w:pStyle w:val="aa"/>
              <w:jc w:val="center"/>
              <w:rPr>
                <w:sz w:val="16"/>
                <w:szCs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DC2D12" w:rsidRPr="00DC2D12" w:rsidRDefault="00DC2D12" w:rsidP="00B919B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2D12" w:rsidRPr="00DC2D12" w:rsidRDefault="00DC2D12" w:rsidP="00B919B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DC2D12" w:rsidRPr="00DC2D12" w:rsidRDefault="00DC2D12" w:rsidP="00B919B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DC2D12" w:rsidRPr="00DC2D12" w:rsidTr="00B919BA">
        <w:trPr>
          <w:trHeight w:val="367"/>
        </w:trPr>
        <w:tc>
          <w:tcPr>
            <w:tcW w:w="567" w:type="dxa"/>
            <w:vMerge/>
          </w:tcPr>
          <w:p w:rsidR="00DC2D12" w:rsidRPr="00DC2D12" w:rsidRDefault="00DC2D12" w:rsidP="00B919B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DC2D12" w:rsidRPr="00DC2D12" w:rsidRDefault="00DC2D12" w:rsidP="00B919B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DC2D12" w:rsidRPr="00DC2D12" w:rsidRDefault="00DC2D12" w:rsidP="00B919B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DC2D12" w:rsidRPr="00DC2D12" w:rsidRDefault="00DC2D12" w:rsidP="00CE3017">
            <w:pPr>
              <w:jc w:val="center"/>
              <w:rPr>
                <w:b/>
                <w:sz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DC2D12" w:rsidRPr="00DC2D12" w:rsidRDefault="00DC2D12" w:rsidP="00CE3017">
            <w:r w:rsidRPr="00DC2D12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</w:t>
            </w:r>
            <w:r w:rsidRPr="00DC2D12">
              <w:rPr>
                <w:sz w:val="16"/>
                <w:szCs w:val="22"/>
              </w:rPr>
              <w:t xml:space="preserve"> 1/2</w:t>
            </w:r>
          </w:p>
        </w:tc>
        <w:tc>
          <w:tcPr>
            <w:tcW w:w="709" w:type="dxa"/>
          </w:tcPr>
          <w:p w:rsidR="00DC2D12" w:rsidRPr="00DC2D12" w:rsidRDefault="00DC2D12" w:rsidP="00913E82">
            <w:pPr>
              <w:tabs>
                <w:tab w:val="center" w:pos="246"/>
              </w:tabs>
              <w:jc w:val="center"/>
              <w:rPr>
                <w:b/>
                <w:sz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</w:rPr>
              <w:t>55.8</w:t>
            </w:r>
          </w:p>
        </w:tc>
        <w:tc>
          <w:tcPr>
            <w:tcW w:w="850" w:type="dxa"/>
          </w:tcPr>
          <w:p w:rsidR="00DC2D12" w:rsidRPr="00DC2D12" w:rsidRDefault="00DC2D12" w:rsidP="00B919B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DC2D12" w:rsidRPr="00DC2D12" w:rsidRDefault="00DC2D12" w:rsidP="00B919B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2D12" w:rsidRPr="00DC2D12" w:rsidRDefault="00DC2D12" w:rsidP="00B919B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2D12" w:rsidRPr="00DC2D12" w:rsidRDefault="00DC2D12" w:rsidP="00B919B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2D12" w:rsidRPr="00DC2D12" w:rsidRDefault="00DC2D12" w:rsidP="00B919B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2D12" w:rsidRPr="00DC2D12" w:rsidRDefault="00DC2D12" w:rsidP="00B919B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DC2D12" w:rsidRPr="00DC2D12" w:rsidRDefault="00DC2D12" w:rsidP="00B919B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DC2D12" w:rsidRPr="00DC2D12" w:rsidTr="00B919BA">
        <w:trPr>
          <w:trHeight w:val="75"/>
        </w:trPr>
        <w:tc>
          <w:tcPr>
            <w:tcW w:w="567" w:type="dxa"/>
            <w:vMerge/>
          </w:tcPr>
          <w:p w:rsidR="00DC2D12" w:rsidRPr="00DC2D12" w:rsidRDefault="00DC2D12" w:rsidP="00B919B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DC2D12" w:rsidRPr="00DC2D12" w:rsidRDefault="00DC2D12" w:rsidP="00B919BA">
            <w:pPr>
              <w:rPr>
                <w:b/>
                <w:sz w:val="16"/>
                <w:szCs w:val="16"/>
              </w:rPr>
            </w:pPr>
            <w:r w:rsidRPr="00DC2D12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DC2D12" w:rsidRPr="00DC2D12" w:rsidRDefault="00DC2D12" w:rsidP="00B919BA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C2D1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2D12" w:rsidRPr="00DC2D12" w:rsidRDefault="00DC2D12" w:rsidP="00CE3017">
            <w:pPr>
              <w:jc w:val="center"/>
              <w:rPr>
                <w:b/>
                <w:sz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DC2D12" w:rsidRPr="00DC2D12" w:rsidRDefault="00DC2D12" w:rsidP="00CE3017">
            <w:r w:rsidRPr="00DC2D12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</w:t>
            </w:r>
            <w:r w:rsidRPr="00DC2D12">
              <w:rPr>
                <w:sz w:val="16"/>
                <w:szCs w:val="22"/>
              </w:rPr>
              <w:t xml:space="preserve"> 1/2</w:t>
            </w:r>
          </w:p>
        </w:tc>
        <w:tc>
          <w:tcPr>
            <w:tcW w:w="709" w:type="dxa"/>
          </w:tcPr>
          <w:p w:rsidR="00DC2D12" w:rsidRPr="00DC2D12" w:rsidRDefault="00DC2D12" w:rsidP="00CE3017">
            <w:pPr>
              <w:tabs>
                <w:tab w:val="center" w:pos="246"/>
              </w:tabs>
              <w:jc w:val="center"/>
              <w:rPr>
                <w:b/>
                <w:sz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</w:rPr>
              <w:t>55.8</w:t>
            </w:r>
          </w:p>
        </w:tc>
        <w:tc>
          <w:tcPr>
            <w:tcW w:w="850" w:type="dxa"/>
          </w:tcPr>
          <w:p w:rsidR="00DC2D12" w:rsidRPr="00DC2D12" w:rsidRDefault="00DC2D12" w:rsidP="00CE301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2D12" w:rsidRPr="00DC2D12" w:rsidRDefault="00DC2D12" w:rsidP="00CE3017">
            <w:pPr>
              <w:pStyle w:val="aa"/>
              <w:jc w:val="center"/>
              <w:rPr>
                <w:sz w:val="16"/>
                <w:szCs w:val="16"/>
              </w:rPr>
            </w:pPr>
            <w:proofErr w:type="spellStart"/>
            <w:r w:rsidRPr="00DC2D12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  <w:vMerge w:val="restart"/>
          </w:tcPr>
          <w:p w:rsidR="00DC2D12" w:rsidRPr="00DC2D12" w:rsidRDefault="00DC2D12" w:rsidP="00CE3017">
            <w:pPr>
              <w:pStyle w:val="aa"/>
              <w:jc w:val="center"/>
              <w:rPr>
                <w:sz w:val="16"/>
                <w:szCs w:val="16"/>
              </w:rPr>
            </w:pPr>
            <w:r w:rsidRPr="00DC2D12">
              <w:rPr>
                <w:sz w:val="16"/>
                <w:szCs w:val="16"/>
              </w:rPr>
              <w:t>13.3</w:t>
            </w:r>
          </w:p>
        </w:tc>
        <w:tc>
          <w:tcPr>
            <w:tcW w:w="850" w:type="dxa"/>
            <w:vMerge w:val="restart"/>
          </w:tcPr>
          <w:p w:rsidR="00DC2D12" w:rsidRPr="00DC2D12" w:rsidRDefault="00DC2D12" w:rsidP="00CE3017">
            <w:pPr>
              <w:pStyle w:val="aa"/>
              <w:jc w:val="center"/>
              <w:rPr>
                <w:sz w:val="16"/>
                <w:szCs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C2D12" w:rsidRPr="00DC2D12" w:rsidRDefault="00DC2D12" w:rsidP="00B919BA">
            <w:pPr>
              <w:pStyle w:val="aa"/>
              <w:jc w:val="center"/>
              <w:rPr>
                <w:sz w:val="16"/>
                <w:szCs w:val="16"/>
              </w:rPr>
            </w:pPr>
            <w:r w:rsidRPr="00DC2D1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C2D12" w:rsidRPr="00DC2D12" w:rsidRDefault="00DC2D12" w:rsidP="00B919BA">
            <w:pPr>
              <w:pStyle w:val="aa"/>
              <w:jc w:val="center"/>
              <w:rPr>
                <w:sz w:val="16"/>
                <w:szCs w:val="16"/>
              </w:rPr>
            </w:pPr>
            <w:r w:rsidRPr="00DC2D12">
              <w:rPr>
                <w:sz w:val="16"/>
                <w:szCs w:val="16"/>
              </w:rPr>
              <w:t>659704,52</w:t>
            </w:r>
          </w:p>
        </w:tc>
        <w:tc>
          <w:tcPr>
            <w:tcW w:w="1672" w:type="dxa"/>
            <w:vMerge w:val="restart"/>
          </w:tcPr>
          <w:p w:rsidR="00DC2D12" w:rsidRPr="00DC2D12" w:rsidRDefault="00DC2D12" w:rsidP="00B919B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FB4A0B" w:rsidRPr="00DC2D12" w:rsidTr="00FB4A0B">
        <w:trPr>
          <w:trHeight w:val="116"/>
        </w:trPr>
        <w:tc>
          <w:tcPr>
            <w:tcW w:w="567" w:type="dxa"/>
            <w:vMerge/>
          </w:tcPr>
          <w:p w:rsidR="00FB4A0B" w:rsidRPr="00DC2D12" w:rsidRDefault="00FB4A0B" w:rsidP="00B919B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FB4A0B" w:rsidRPr="00DC2D12" w:rsidRDefault="00FB4A0B" w:rsidP="00B919B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4A0B" w:rsidRPr="00DC2D12" w:rsidRDefault="00FB4A0B" w:rsidP="00B919BA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4A0B" w:rsidRPr="00DC2D12" w:rsidRDefault="00FB4A0B" w:rsidP="00CE3017">
            <w:pPr>
              <w:jc w:val="center"/>
              <w:rPr>
                <w:b/>
                <w:sz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FB4A0B" w:rsidRPr="00DC2D12" w:rsidRDefault="00FB4A0B" w:rsidP="00CE3017">
            <w:r w:rsidRPr="00DC2D12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</w:t>
            </w:r>
            <w:r w:rsidRPr="00DC2D12">
              <w:rPr>
                <w:sz w:val="16"/>
                <w:szCs w:val="22"/>
              </w:rPr>
              <w:t xml:space="preserve"> 1/2</w:t>
            </w:r>
          </w:p>
        </w:tc>
        <w:tc>
          <w:tcPr>
            <w:tcW w:w="709" w:type="dxa"/>
          </w:tcPr>
          <w:p w:rsidR="00FB4A0B" w:rsidRPr="005F4B98" w:rsidRDefault="00DC2D12" w:rsidP="000B20C0">
            <w:pPr>
              <w:tabs>
                <w:tab w:val="center" w:pos="246"/>
              </w:tabs>
              <w:jc w:val="center"/>
              <w:rPr>
                <w:b/>
                <w:sz w:val="16"/>
              </w:rPr>
            </w:pPr>
            <w:r w:rsidRPr="005F4B98">
              <w:rPr>
                <w:rStyle w:val="a3"/>
                <w:b w:val="0"/>
                <w:color w:val="000000"/>
                <w:sz w:val="16"/>
              </w:rPr>
              <w:t>2</w:t>
            </w:r>
            <w:r w:rsidR="000B20C0" w:rsidRPr="005F4B98">
              <w:rPr>
                <w:rStyle w:val="a3"/>
                <w:b w:val="0"/>
                <w:color w:val="000000"/>
                <w:sz w:val="16"/>
              </w:rPr>
              <w:t>5</w:t>
            </w:r>
            <w:r w:rsidRPr="005F4B98">
              <w:rPr>
                <w:rStyle w:val="a3"/>
                <w:b w:val="0"/>
                <w:color w:val="000000"/>
                <w:sz w:val="16"/>
              </w:rPr>
              <w:t>.6</w:t>
            </w:r>
          </w:p>
        </w:tc>
        <w:tc>
          <w:tcPr>
            <w:tcW w:w="850" w:type="dxa"/>
          </w:tcPr>
          <w:p w:rsidR="00FB4A0B" w:rsidRPr="00DC2D12" w:rsidRDefault="00A036BC" w:rsidP="00CE3017">
            <w:pPr>
              <w:jc w:val="center"/>
              <w:rPr>
                <w:b/>
                <w:sz w:val="16"/>
              </w:rPr>
            </w:pPr>
            <w:r w:rsidRPr="00A036B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FB4A0B" w:rsidRPr="00DC2D12" w:rsidRDefault="00FB4A0B" w:rsidP="00B919BA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</w:tcPr>
          <w:p w:rsidR="00FB4A0B" w:rsidRPr="00DC2D12" w:rsidRDefault="00FB4A0B" w:rsidP="00B919BA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FB4A0B" w:rsidRPr="00DC2D12" w:rsidRDefault="00FB4A0B" w:rsidP="00B919BA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Merge/>
          </w:tcPr>
          <w:p w:rsidR="00FB4A0B" w:rsidRPr="00DC2D12" w:rsidRDefault="00FB4A0B" w:rsidP="00B919B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4A0B" w:rsidRPr="00DC2D12" w:rsidRDefault="00FB4A0B" w:rsidP="00B919B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FB4A0B" w:rsidRPr="00DC2D12" w:rsidRDefault="00FB4A0B" w:rsidP="00B919B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FB4A0B" w:rsidRPr="00DC2D12" w:rsidTr="00B919BA">
        <w:trPr>
          <w:trHeight w:val="116"/>
        </w:trPr>
        <w:tc>
          <w:tcPr>
            <w:tcW w:w="567" w:type="dxa"/>
            <w:vMerge/>
          </w:tcPr>
          <w:p w:rsidR="00FB4A0B" w:rsidRPr="00DC2D12" w:rsidRDefault="00FB4A0B" w:rsidP="00B919B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FB4A0B" w:rsidRPr="00DC2D12" w:rsidRDefault="00FB4A0B" w:rsidP="00B919B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B4A0B" w:rsidRPr="00DC2D12" w:rsidRDefault="00FB4A0B" w:rsidP="00B919BA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4A0B" w:rsidRPr="00DC2D12" w:rsidRDefault="00FB4A0B" w:rsidP="00CE3017">
            <w:pPr>
              <w:jc w:val="center"/>
              <w:rPr>
                <w:b/>
                <w:sz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FB4A0B" w:rsidRPr="00DC2D12" w:rsidRDefault="00FB4A0B" w:rsidP="00CE3017">
            <w:pPr>
              <w:pStyle w:val="aa"/>
              <w:jc w:val="center"/>
              <w:rPr>
                <w:sz w:val="16"/>
                <w:szCs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FB4A0B" w:rsidRPr="005F4B98" w:rsidRDefault="000B20C0" w:rsidP="00CE3017">
            <w:pPr>
              <w:jc w:val="center"/>
              <w:rPr>
                <w:b/>
                <w:sz w:val="16"/>
              </w:rPr>
            </w:pPr>
            <w:r w:rsidRPr="005F4B98">
              <w:rPr>
                <w:rStyle w:val="a3"/>
                <w:b w:val="0"/>
                <w:color w:val="000000"/>
                <w:sz w:val="16"/>
              </w:rPr>
              <w:t>25</w:t>
            </w:r>
            <w:r w:rsidR="00FB4A0B" w:rsidRPr="005F4B98">
              <w:rPr>
                <w:rStyle w:val="a3"/>
                <w:b w:val="0"/>
                <w:color w:val="000000"/>
                <w:sz w:val="16"/>
              </w:rPr>
              <w:t>.6</w:t>
            </w:r>
          </w:p>
        </w:tc>
        <w:tc>
          <w:tcPr>
            <w:tcW w:w="850" w:type="dxa"/>
          </w:tcPr>
          <w:p w:rsidR="00FB4A0B" w:rsidRPr="00DC2D12" w:rsidRDefault="00A036BC" w:rsidP="00CE3017">
            <w:pPr>
              <w:jc w:val="center"/>
              <w:rPr>
                <w:b/>
                <w:sz w:val="16"/>
              </w:rPr>
            </w:pPr>
            <w:r w:rsidRPr="00A036B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FB4A0B" w:rsidRPr="00DC2D12" w:rsidRDefault="00FB4A0B" w:rsidP="00B919BA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</w:tcPr>
          <w:p w:rsidR="00FB4A0B" w:rsidRPr="00DC2D12" w:rsidRDefault="00FB4A0B" w:rsidP="00B919BA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FB4A0B" w:rsidRPr="00DC2D12" w:rsidRDefault="00FB4A0B" w:rsidP="00B919BA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Merge/>
          </w:tcPr>
          <w:p w:rsidR="00FB4A0B" w:rsidRPr="00DC2D12" w:rsidRDefault="00FB4A0B" w:rsidP="00B919B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4A0B" w:rsidRPr="00DC2D12" w:rsidRDefault="00FB4A0B" w:rsidP="00B919B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FB4A0B" w:rsidRPr="00DC2D12" w:rsidRDefault="00FB4A0B" w:rsidP="00B919B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DC2D12" w:rsidRPr="00DC2D12" w:rsidTr="00B919BA">
        <w:trPr>
          <w:trHeight w:val="389"/>
        </w:trPr>
        <w:tc>
          <w:tcPr>
            <w:tcW w:w="567" w:type="dxa"/>
            <w:vMerge/>
          </w:tcPr>
          <w:p w:rsidR="00DC2D12" w:rsidRPr="00DC2D12" w:rsidRDefault="00DC2D12" w:rsidP="00B919B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DC2D12" w:rsidRPr="00DC2D12" w:rsidRDefault="00DC2D12" w:rsidP="00B919BA">
            <w:pPr>
              <w:rPr>
                <w:b/>
                <w:sz w:val="16"/>
                <w:szCs w:val="16"/>
              </w:rPr>
            </w:pPr>
            <w:r w:rsidRPr="00DC2D12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C2D12" w:rsidRPr="00DC2D12" w:rsidRDefault="00DC2D12" w:rsidP="00B919BA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C2D1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2D12" w:rsidRPr="00DC2D12" w:rsidRDefault="00DC2D12" w:rsidP="00B919BA">
            <w:pPr>
              <w:pStyle w:val="aa"/>
              <w:jc w:val="center"/>
              <w:rPr>
                <w:sz w:val="16"/>
                <w:szCs w:val="16"/>
              </w:rPr>
            </w:pPr>
            <w:r w:rsidRPr="00DC2D1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2D12" w:rsidRPr="00DC2D12" w:rsidRDefault="00DC2D12" w:rsidP="00B919BA">
            <w:pPr>
              <w:jc w:val="center"/>
              <w:rPr>
                <w:sz w:val="16"/>
                <w:szCs w:val="16"/>
              </w:rPr>
            </w:pPr>
            <w:r w:rsidRPr="00DC2D1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C2D12" w:rsidRPr="00DC2D12" w:rsidRDefault="00DC2D12" w:rsidP="00B919BA">
            <w:pPr>
              <w:jc w:val="center"/>
              <w:rPr>
                <w:b/>
                <w:sz w:val="16"/>
              </w:rPr>
            </w:pPr>
            <w:r w:rsidRPr="00DC2D12"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DC2D12" w:rsidRPr="00DC2D12" w:rsidRDefault="00DC2D12" w:rsidP="00B919BA">
            <w:pPr>
              <w:jc w:val="center"/>
              <w:rPr>
                <w:b/>
                <w:sz w:val="16"/>
              </w:rPr>
            </w:pPr>
            <w:r w:rsidRPr="00DC2D12">
              <w:rPr>
                <w:b/>
                <w:sz w:val="16"/>
              </w:rPr>
              <w:t>-</w:t>
            </w:r>
          </w:p>
        </w:tc>
        <w:tc>
          <w:tcPr>
            <w:tcW w:w="1418" w:type="dxa"/>
          </w:tcPr>
          <w:p w:rsidR="00DC2D12" w:rsidRPr="00DC2D12" w:rsidRDefault="00DC2D12" w:rsidP="00CE3017">
            <w:pPr>
              <w:pStyle w:val="aa"/>
              <w:jc w:val="center"/>
              <w:rPr>
                <w:sz w:val="16"/>
                <w:szCs w:val="16"/>
              </w:rPr>
            </w:pPr>
            <w:r w:rsidRPr="00DC2D1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2D12" w:rsidRPr="00DC2D12" w:rsidRDefault="00DC2D12" w:rsidP="00CE3017">
            <w:pPr>
              <w:pStyle w:val="aa"/>
              <w:jc w:val="center"/>
              <w:rPr>
                <w:sz w:val="16"/>
                <w:szCs w:val="16"/>
              </w:rPr>
            </w:pPr>
            <w:r w:rsidRPr="00DC2D12">
              <w:rPr>
                <w:sz w:val="16"/>
                <w:szCs w:val="16"/>
              </w:rPr>
              <w:t>25.6</w:t>
            </w:r>
          </w:p>
        </w:tc>
        <w:tc>
          <w:tcPr>
            <w:tcW w:w="850" w:type="dxa"/>
          </w:tcPr>
          <w:p w:rsidR="00DC2D12" w:rsidRPr="00DC2D12" w:rsidRDefault="00DC2D12" w:rsidP="00CE3017">
            <w:pPr>
              <w:pStyle w:val="aa"/>
              <w:jc w:val="center"/>
              <w:rPr>
                <w:sz w:val="16"/>
                <w:szCs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DC2D12" w:rsidRPr="00DC2D12" w:rsidRDefault="00DC2D12" w:rsidP="00B919BA">
            <w:pPr>
              <w:pStyle w:val="aa"/>
              <w:jc w:val="center"/>
              <w:rPr>
                <w:sz w:val="16"/>
                <w:szCs w:val="16"/>
              </w:rPr>
            </w:pPr>
            <w:r w:rsidRPr="00DC2D1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2D12" w:rsidRPr="00FE6EC3" w:rsidRDefault="00FE6EC3" w:rsidP="00B919BA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72" w:type="dxa"/>
          </w:tcPr>
          <w:p w:rsidR="00DC2D12" w:rsidRPr="00DC2D12" w:rsidRDefault="00DC2D12" w:rsidP="00B919B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7F14E3" w:rsidRPr="00A85560" w:rsidTr="00BB7CD0">
        <w:trPr>
          <w:trHeight w:val="418"/>
        </w:trPr>
        <w:tc>
          <w:tcPr>
            <w:tcW w:w="567" w:type="dxa"/>
            <w:vMerge w:val="restart"/>
          </w:tcPr>
          <w:p w:rsidR="007F14E3" w:rsidRPr="00DC2D12" w:rsidRDefault="007F14E3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7F14E3" w:rsidRPr="00DC2D12" w:rsidRDefault="007F14E3" w:rsidP="004675A8">
            <w:pPr>
              <w:rPr>
                <w:rStyle w:val="a3"/>
                <w:color w:val="000000"/>
                <w:sz w:val="16"/>
              </w:rPr>
            </w:pPr>
            <w:proofErr w:type="spellStart"/>
            <w:r w:rsidRPr="00DC2D12">
              <w:rPr>
                <w:rStyle w:val="a3"/>
                <w:color w:val="000000"/>
                <w:sz w:val="16"/>
              </w:rPr>
              <w:t>Гостев</w:t>
            </w:r>
            <w:proofErr w:type="spellEnd"/>
            <w:r w:rsidRPr="00DC2D12">
              <w:rPr>
                <w:rStyle w:val="a3"/>
                <w:color w:val="000000"/>
                <w:sz w:val="16"/>
              </w:rPr>
              <w:t xml:space="preserve"> Н.Н.</w:t>
            </w:r>
          </w:p>
        </w:tc>
        <w:tc>
          <w:tcPr>
            <w:tcW w:w="1559" w:type="dxa"/>
          </w:tcPr>
          <w:p w:rsidR="007F14E3" w:rsidRPr="00DC2D12" w:rsidRDefault="007F14E3" w:rsidP="00E9270C">
            <w:pPr>
              <w:jc w:val="center"/>
              <w:rPr>
                <w:sz w:val="16"/>
              </w:rPr>
            </w:pPr>
            <w:r w:rsidRPr="00DC2D12">
              <w:rPr>
                <w:rStyle w:val="a3"/>
                <w:color w:val="000000"/>
                <w:sz w:val="16"/>
              </w:rPr>
              <w:t xml:space="preserve">специалист 1-й категории - государственный инженер-инспектор Отдела </w:t>
            </w:r>
            <w:r w:rsidRPr="00DC2D12">
              <w:rPr>
                <w:rStyle w:val="a3"/>
                <w:color w:val="000000"/>
                <w:sz w:val="16"/>
              </w:rPr>
              <w:lastRenderedPageBreak/>
              <w:t>экзаменационной работы</w:t>
            </w:r>
          </w:p>
        </w:tc>
        <w:tc>
          <w:tcPr>
            <w:tcW w:w="1418" w:type="dxa"/>
          </w:tcPr>
          <w:p w:rsidR="007F14E3" w:rsidRPr="00DC2D12" w:rsidRDefault="007F14E3" w:rsidP="00B8226F">
            <w:pPr>
              <w:jc w:val="center"/>
              <w:rPr>
                <w:b/>
                <w:sz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</w:rPr>
              <w:lastRenderedPageBreak/>
              <w:t xml:space="preserve">квартира </w:t>
            </w:r>
          </w:p>
        </w:tc>
        <w:tc>
          <w:tcPr>
            <w:tcW w:w="1417" w:type="dxa"/>
          </w:tcPr>
          <w:p w:rsidR="007F14E3" w:rsidRPr="00DC2D12" w:rsidRDefault="007F14E3" w:rsidP="00553D9A">
            <w:r w:rsidRPr="00DC2D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F14E3" w:rsidRPr="00DC2D12" w:rsidRDefault="007F14E3" w:rsidP="00885056">
            <w:pPr>
              <w:jc w:val="center"/>
              <w:rPr>
                <w:b/>
                <w:sz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</w:rPr>
              <w:t>50.0</w:t>
            </w:r>
          </w:p>
        </w:tc>
        <w:tc>
          <w:tcPr>
            <w:tcW w:w="850" w:type="dxa"/>
          </w:tcPr>
          <w:p w:rsidR="007F14E3" w:rsidRPr="00DC2D12" w:rsidRDefault="007F14E3" w:rsidP="00553D9A">
            <w:pPr>
              <w:jc w:val="center"/>
              <w:rPr>
                <w:b/>
                <w:sz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7F14E3" w:rsidRPr="00DC2D12" w:rsidRDefault="007F14E3" w:rsidP="00553D9A">
            <w:pPr>
              <w:jc w:val="center"/>
              <w:rPr>
                <w:b/>
                <w:sz w:val="16"/>
              </w:rPr>
            </w:pPr>
            <w:r w:rsidRPr="00DC2D12"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7F14E3" w:rsidRPr="00DC2D12" w:rsidRDefault="007F14E3" w:rsidP="00553D9A">
            <w:pPr>
              <w:jc w:val="center"/>
              <w:rPr>
                <w:b/>
                <w:sz w:val="16"/>
              </w:rPr>
            </w:pPr>
            <w:r w:rsidRPr="00DC2D12"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7F14E3" w:rsidRPr="00DC2D12" w:rsidRDefault="007F14E3" w:rsidP="00553D9A">
            <w:pPr>
              <w:jc w:val="center"/>
              <w:rPr>
                <w:b/>
                <w:sz w:val="16"/>
              </w:rPr>
            </w:pPr>
            <w:r w:rsidRPr="00DC2D12">
              <w:rPr>
                <w:b/>
                <w:sz w:val="16"/>
              </w:rPr>
              <w:t>-</w:t>
            </w:r>
          </w:p>
        </w:tc>
        <w:tc>
          <w:tcPr>
            <w:tcW w:w="1276" w:type="dxa"/>
          </w:tcPr>
          <w:p w:rsidR="007F14E3" w:rsidRPr="00DC2D12" w:rsidRDefault="007F14E3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DC2D1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14E3" w:rsidRPr="00A85560" w:rsidRDefault="007F14E3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DC2D12">
              <w:rPr>
                <w:sz w:val="16"/>
                <w:szCs w:val="16"/>
              </w:rPr>
              <w:t>874168,68</w:t>
            </w:r>
          </w:p>
        </w:tc>
        <w:tc>
          <w:tcPr>
            <w:tcW w:w="1672" w:type="dxa"/>
          </w:tcPr>
          <w:p w:rsidR="007F14E3" w:rsidRPr="00A85560" w:rsidRDefault="007F14E3" w:rsidP="00D67944">
            <w:pPr>
              <w:rPr>
                <w:sz w:val="16"/>
                <w:szCs w:val="16"/>
              </w:rPr>
            </w:pPr>
          </w:p>
        </w:tc>
      </w:tr>
      <w:tr w:rsidR="005F4B98" w:rsidRPr="00F13FD2" w:rsidTr="007E0FE4">
        <w:trPr>
          <w:trHeight w:val="378"/>
        </w:trPr>
        <w:tc>
          <w:tcPr>
            <w:tcW w:w="567" w:type="dxa"/>
            <w:vMerge/>
          </w:tcPr>
          <w:p w:rsidR="005F4B98" w:rsidRPr="00F13FD2" w:rsidRDefault="005F4B98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5F4B98" w:rsidRPr="007F14E3" w:rsidRDefault="005F4B98" w:rsidP="00B8226F">
            <w:pPr>
              <w:rPr>
                <w:b/>
                <w:sz w:val="16"/>
                <w:szCs w:val="16"/>
              </w:rPr>
            </w:pPr>
            <w:r w:rsidRPr="007F14E3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5F4B98" w:rsidRPr="007F14E3" w:rsidRDefault="005F4B98" w:rsidP="00777539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F14E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F4B98" w:rsidRPr="007F14E3" w:rsidRDefault="005F4B98" w:rsidP="00885056">
            <w:pPr>
              <w:jc w:val="center"/>
              <w:rPr>
                <w:b/>
                <w:sz w:val="16"/>
              </w:rPr>
            </w:pPr>
            <w:r w:rsidRPr="007F14E3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5F4B98" w:rsidRPr="007F14E3" w:rsidRDefault="005F4B98" w:rsidP="00ED5F77">
            <w:pPr>
              <w:pStyle w:val="aa"/>
              <w:jc w:val="center"/>
              <w:rPr>
                <w:sz w:val="16"/>
                <w:szCs w:val="16"/>
              </w:rPr>
            </w:pPr>
            <w:r w:rsidRPr="007F14E3">
              <w:rPr>
                <w:rStyle w:val="a3"/>
                <w:b w:val="0"/>
                <w:color w:val="000000"/>
                <w:sz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5F4B98" w:rsidRPr="007F14E3" w:rsidRDefault="005F4B98" w:rsidP="00553D9A">
            <w:pPr>
              <w:jc w:val="center"/>
              <w:rPr>
                <w:b/>
                <w:sz w:val="16"/>
              </w:rPr>
            </w:pPr>
            <w:r w:rsidRPr="007F14E3">
              <w:rPr>
                <w:rStyle w:val="a3"/>
                <w:b w:val="0"/>
                <w:color w:val="000000"/>
                <w:sz w:val="16"/>
              </w:rPr>
              <w:t>43.1</w:t>
            </w:r>
          </w:p>
        </w:tc>
        <w:tc>
          <w:tcPr>
            <w:tcW w:w="850" w:type="dxa"/>
          </w:tcPr>
          <w:p w:rsidR="005F4B98" w:rsidRPr="007F14E3" w:rsidRDefault="005F4B98" w:rsidP="00553D9A">
            <w:pPr>
              <w:jc w:val="center"/>
              <w:rPr>
                <w:b/>
                <w:sz w:val="16"/>
              </w:rPr>
            </w:pPr>
            <w:r w:rsidRPr="007F14E3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5F4B98" w:rsidRPr="007F14E3" w:rsidRDefault="005F4B98" w:rsidP="004B4490">
            <w:pPr>
              <w:jc w:val="center"/>
              <w:rPr>
                <w:b/>
                <w:sz w:val="16"/>
              </w:rPr>
            </w:pPr>
            <w:r w:rsidRPr="007F14E3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</w:tcPr>
          <w:p w:rsidR="005F4B98" w:rsidRPr="007F14E3" w:rsidRDefault="005F4B98" w:rsidP="00CA1964">
            <w:pPr>
              <w:jc w:val="center"/>
              <w:rPr>
                <w:b/>
                <w:sz w:val="16"/>
              </w:rPr>
            </w:pPr>
            <w:r w:rsidRPr="005F4B98">
              <w:rPr>
                <w:rStyle w:val="a3"/>
                <w:b w:val="0"/>
                <w:color w:val="000000"/>
                <w:sz w:val="16"/>
              </w:rPr>
              <w:t>50.0</w:t>
            </w:r>
          </w:p>
        </w:tc>
        <w:tc>
          <w:tcPr>
            <w:tcW w:w="850" w:type="dxa"/>
          </w:tcPr>
          <w:p w:rsidR="005F4B98" w:rsidRPr="007F14E3" w:rsidRDefault="005F4B98" w:rsidP="00CA1964">
            <w:pPr>
              <w:jc w:val="center"/>
              <w:rPr>
                <w:b/>
                <w:sz w:val="16"/>
              </w:rPr>
            </w:pPr>
            <w:r w:rsidRPr="007F14E3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5F4B98" w:rsidRPr="007F14E3" w:rsidRDefault="005F4B98" w:rsidP="00553D9A">
            <w:pPr>
              <w:jc w:val="center"/>
              <w:rPr>
                <w:b/>
                <w:sz w:val="16"/>
              </w:rPr>
            </w:pPr>
            <w:r w:rsidRPr="007F14E3">
              <w:rPr>
                <w:rStyle w:val="a3"/>
                <w:b w:val="0"/>
                <w:color w:val="000000"/>
                <w:sz w:val="16"/>
              </w:rPr>
              <w:t xml:space="preserve">автомобиль </w:t>
            </w:r>
            <w:r w:rsidRPr="007F14E3">
              <w:rPr>
                <w:rStyle w:val="a3"/>
                <w:b w:val="0"/>
                <w:color w:val="000000"/>
                <w:sz w:val="16"/>
                <w:lang w:val="en-US"/>
              </w:rPr>
              <w:t>MAZDA</w:t>
            </w:r>
            <w:r w:rsidRPr="007F14E3">
              <w:rPr>
                <w:rStyle w:val="a3"/>
                <w:b w:val="0"/>
                <w:color w:val="000000"/>
                <w:sz w:val="16"/>
              </w:rPr>
              <w:t xml:space="preserve"> </w:t>
            </w:r>
            <w:r w:rsidRPr="007F14E3">
              <w:rPr>
                <w:rStyle w:val="a3"/>
                <w:b w:val="0"/>
                <w:color w:val="000000"/>
                <w:sz w:val="16"/>
                <w:lang w:val="en-US"/>
              </w:rPr>
              <w:t>CX</w:t>
            </w:r>
            <w:r w:rsidRPr="007F14E3">
              <w:rPr>
                <w:rStyle w:val="a3"/>
                <w:b w:val="0"/>
                <w:color w:val="000000"/>
                <w:sz w:val="16"/>
              </w:rPr>
              <w:t>-5</w:t>
            </w:r>
          </w:p>
        </w:tc>
        <w:tc>
          <w:tcPr>
            <w:tcW w:w="1417" w:type="dxa"/>
          </w:tcPr>
          <w:p w:rsidR="005F4B98" w:rsidRPr="007F14E3" w:rsidRDefault="005F4B98" w:rsidP="007F14E3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059,25</w:t>
            </w:r>
          </w:p>
        </w:tc>
        <w:tc>
          <w:tcPr>
            <w:tcW w:w="1672" w:type="dxa"/>
          </w:tcPr>
          <w:p w:rsidR="005F4B98" w:rsidRPr="007F14E3" w:rsidRDefault="005F4B98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7F14E3" w:rsidRPr="00F13FD2" w:rsidTr="00ED5F77">
        <w:trPr>
          <w:trHeight w:val="412"/>
        </w:trPr>
        <w:tc>
          <w:tcPr>
            <w:tcW w:w="567" w:type="dxa"/>
            <w:vMerge/>
          </w:tcPr>
          <w:p w:rsidR="007F14E3" w:rsidRPr="00F13FD2" w:rsidRDefault="007F14E3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7F14E3" w:rsidRPr="00452ED0" w:rsidRDefault="007F14E3" w:rsidP="00ED5F77">
            <w:pPr>
              <w:rPr>
                <w:b/>
                <w:sz w:val="16"/>
                <w:szCs w:val="16"/>
              </w:rPr>
            </w:pPr>
            <w:r w:rsidRPr="00452ED0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F14E3" w:rsidRPr="00452ED0" w:rsidRDefault="007F14E3" w:rsidP="00777539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452ED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F14E3" w:rsidRPr="004361D6" w:rsidRDefault="004361D6" w:rsidP="00777539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7F14E3" w:rsidRPr="004361D6" w:rsidRDefault="004361D6" w:rsidP="00777539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7F14E3" w:rsidRPr="004361D6" w:rsidRDefault="004361D6" w:rsidP="00553D9A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7F14E3" w:rsidRPr="004361D6" w:rsidRDefault="004361D6" w:rsidP="00553D9A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7F14E3" w:rsidRPr="00452ED0" w:rsidRDefault="007F14E3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452ED0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7F14E3" w:rsidRPr="00452ED0" w:rsidRDefault="007F14E3" w:rsidP="00553D9A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7F14E3" w:rsidRPr="005F4B98" w:rsidRDefault="00452ED0" w:rsidP="00553D9A">
            <w:pPr>
              <w:jc w:val="center"/>
              <w:rPr>
                <w:b/>
                <w:sz w:val="16"/>
              </w:rPr>
            </w:pPr>
            <w:r w:rsidRPr="005F4B98">
              <w:rPr>
                <w:rStyle w:val="a3"/>
                <w:b w:val="0"/>
                <w:color w:val="000000"/>
                <w:sz w:val="16"/>
              </w:rPr>
              <w:t>50</w:t>
            </w:r>
            <w:r w:rsidR="0042302C" w:rsidRPr="005F4B98">
              <w:rPr>
                <w:rStyle w:val="a3"/>
                <w:b w:val="0"/>
                <w:color w:val="000000"/>
                <w:sz w:val="16"/>
              </w:rPr>
              <w:t>.0</w:t>
            </w:r>
          </w:p>
        </w:tc>
        <w:tc>
          <w:tcPr>
            <w:tcW w:w="850" w:type="dxa"/>
          </w:tcPr>
          <w:p w:rsidR="007F14E3" w:rsidRPr="00452ED0" w:rsidRDefault="007F14E3" w:rsidP="00553D9A">
            <w:pPr>
              <w:jc w:val="center"/>
              <w:rPr>
                <w:b/>
                <w:sz w:val="16"/>
              </w:rPr>
            </w:pPr>
            <w:r w:rsidRPr="00452ED0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7F14E3" w:rsidRPr="00452ED0" w:rsidRDefault="007F14E3" w:rsidP="00777539">
            <w:pPr>
              <w:pStyle w:val="aa"/>
              <w:jc w:val="center"/>
              <w:rPr>
                <w:sz w:val="16"/>
                <w:szCs w:val="16"/>
              </w:rPr>
            </w:pPr>
            <w:r w:rsidRPr="00452ED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14E3" w:rsidRPr="00860419" w:rsidRDefault="00860419" w:rsidP="00777539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72" w:type="dxa"/>
          </w:tcPr>
          <w:p w:rsidR="007F14E3" w:rsidRPr="00F13FD2" w:rsidRDefault="007F14E3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F13FD2" w:rsidTr="004B4490">
        <w:trPr>
          <w:trHeight w:val="136"/>
        </w:trPr>
        <w:tc>
          <w:tcPr>
            <w:tcW w:w="567" w:type="dxa"/>
          </w:tcPr>
          <w:p w:rsidR="00092E86" w:rsidRPr="00E96B29" w:rsidRDefault="00092E86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92E86" w:rsidRPr="00E96B29" w:rsidRDefault="00092E86" w:rsidP="004675A8">
            <w:pPr>
              <w:rPr>
                <w:rStyle w:val="a3"/>
                <w:color w:val="000000"/>
                <w:sz w:val="16"/>
              </w:rPr>
            </w:pPr>
            <w:r w:rsidRPr="00E96B29">
              <w:rPr>
                <w:rStyle w:val="a3"/>
                <w:color w:val="000000"/>
                <w:sz w:val="16"/>
              </w:rPr>
              <w:t>Демидов Е.М.</w:t>
            </w:r>
          </w:p>
        </w:tc>
        <w:tc>
          <w:tcPr>
            <w:tcW w:w="1559" w:type="dxa"/>
          </w:tcPr>
          <w:p w:rsidR="00092E86" w:rsidRDefault="00092E86" w:rsidP="00B67A21">
            <w:pPr>
              <w:jc w:val="center"/>
              <w:rPr>
                <w:rStyle w:val="a3"/>
                <w:color w:val="000000"/>
                <w:sz w:val="16"/>
              </w:rPr>
            </w:pPr>
            <w:r w:rsidRPr="00E96B29">
              <w:rPr>
                <w:rStyle w:val="a3"/>
                <w:color w:val="000000"/>
                <w:sz w:val="16"/>
              </w:rPr>
              <w:t>ведущий специалист - государственный инженер-инспектор Отдела экзаменационной работы</w:t>
            </w:r>
          </w:p>
          <w:p w:rsidR="00B616BA" w:rsidRPr="00E96B29" w:rsidRDefault="00B616BA" w:rsidP="00B67A21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092E86" w:rsidRPr="00E96B29" w:rsidRDefault="00092E86" w:rsidP="00B67A2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96B29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7" w:type="dxa"/>
          </w:tcPr>
          <w:p w:rsidR="00092E86" w:rsidRPr="00E96B29" w:rsidRDefault="00092E86" w:rsidP="00B67A21">
            <w:pPr>
              <w:jc w:val="center"/>
              <w:rPr>
                <w:sz w:val="16"/>
                <w:szCs w:val="16"/>
              </w:rPr>
            </w:pPr>
            <w:r w:rsidRPr="00E96B2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86" w:rsidRPr="00E96B29" w:rsidRDefault="00092E86" w:rsidP="00B67A2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96B29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850" w:type="dxa"/>
          </w:tcPr>
          <w:p w:rsidR="00092E86" w:rsidRPr="00E96B29" w:rsidRDefault="00092E86" w:rsidP="00B67A2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96B29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092E86" w:rsidRPr="00E96B29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96B29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</w:tcPr>
          <w:p w:rsidR="00092E86" w:rsidRPr="00E96B29" w:rsidRDefault="00092E86" w:rsidP="00553D9A">
            <w:pPr>
              <w:jc w:val="center"/>
              <w:rPr>
                <w:b/>
                <w:sz w:val="16"/>
              </w:rPr>
            </w:pPr>
            <w:r w:rsidRPr="00E96B29">
              <w:rPr>
                <w:rStyle w:val="a3"/>
                <w:b w:val="0"/>
                <w:color w:val="000000"/>
                <w:sz w:val="16"/>
              </w:rPr>
              <w:t>52.3</w:t>
            </w:r>
          </w:p>
        </w:tc>
        <w:tc>
          <w:tcPr>
            <w:tcW w:w="850" w:type="dxa"/>
          </w:tcPr>
          <w:p w:rsidR="00092E86" w:rsidRPr="00E96B29" w:rsidRDefault="00092E86" w:rsidP="00553D9A">
            <w:pPr>
              <w:jc w:val="center"/>
              <w:rPr>
                <w:b/>
                <w:sz w:val="16"/>
              </w:rPr>
            </w:pPr>
            <w:r w:rsidRPr="00E96B29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92E86" w:rsidRPr="00E96B29" w:rsidRDefault="00B67A21" w:rsidP="00F033AD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E96B29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7" w:type="dxa"/>
          </w:tcPr>
          <w:p w:rsidR="00092E86" w:rsidRPr="00E96B29" w:rsidRDefault="00E96B29" w:rsidP="00777539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1039395,11</w:t>
            </w:r>
          </w:p>
        </w:tc>
        <w:tc>
          <w:tcPr>
            <w:tcW w:w="1672" w:type="dxa"/>
          </w:tcPr>
          <w:p w:rsidR="00092E86" w:rsidRPr="00E96B29" w:rsidRDefault="00092E86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F13FD2" w:rsidTr="002B757B">
        <w:trPr>
          <w:trHeight w:val="135"/>
        </w:trPr>
        <w:tc>
          <w:tcPr>
            <w:tcW w:w="567" w:type="dxa"/>
            <w:vMerge w:val="restart"/>
          </w:tcPr>
          <w:p w:rsidR="00092E86" w:rsidRPr="002B757B" w:rsidRDefault="00092E86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92E86" w:rsidRPr="002B757B" w:rsidRDefault="00092E86" w:rsidP="004675A8">
            <w:pPr>
              <w:rPr>
                <w:rStyle w:val="a3"/>
                <w:color w:val="000000"/>
                <w:sz w:val="16"/>
              </w:rPr>
            </w:pPr>
            <w:r w:rsidRPr="002B757B">
              <w:rPr>
                <w:rStyle w:val="a3"/>
                <w:color w:val="000000"/>
                <w:sz w:val="16"/>
              </w:rPr>
              <w:t>Еремеева Е.Ю.</w:t>
            </w:r>
          </w:p>
        </w:tc>
        <w:tc>
          <w:tcPr>
            <w:tcW w:w="1559" w:type="dxa"/>
            <w:vMerge w:val="restart"/>
          </w:tcPr>
          <w:p w:rsidR="00092E86" w:rsidRPr="002B757B" w:rsidRDefault="00092E86" w:rsidP="00553D9A">
            <w:pPr>
              <w:jc w:val="center"/>
              <w:rPr>
                <w:sz w:val="16"/>
              </w:rPr>
            </w:pPr>
            <w:r w:rsidRPr="002B757B">
              <w:rPr>
                <w:rStyle w:val="a3"/>
                <w:color w:val="000000"/>
                <w:sz w:val="16"/>
              </w:rPr>
              <w:t>главный специалист - государственный инженер-инспектор Отдела регистрации</w:t>
            </w:r>
          </w:p>
        </w:tc>
        <w:tc>
          <w:tcPr>
            <w:tcW w:w="1418" w:type="dxa"/>
          </w:tcPr>
          <w:p w:rsidR="00092E86" w:rsidRPr="002B757B" w:rsidRDefault="00092E86" w:rsidP="007534B6">
            <w:pPr>
              <w:jc w:val="center"/>
              <w:rPr>
                <w:b/>
                <w:sz w:val="16"/>
                <w:lang w:eastAsia="en-US"/>
              </w:rPr>
            </w:pPr>
            <w:r w:rsidRPr="002B757B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92E86" w:rsidRPr="002B757B" w:rsidRDefault="00092E86">
            <w:r w:rsidRPr="002B75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2B757B" w:rsidRDefault="00092E86" w:rsidP="00553D9A">
            <w:pPr>
              <w:jc w:val="center"/>
              <w:rPr>
                <w:b/>
                <w:sz w:val="16"/>
                <w:lang w:eastAsia="en-US"/>
              </w:rPr>
            </w:pPr>
            <w:r w:rsidRPr="002B757B">
              <w:rPr>
                <w:rStyle w:val="a3"/>
                <w:b w:val="0"/>
                <w:color w:val="000000"/>
                <w:sz w:val="16"/>
                <w:lang w:eastAsia="en-US"/>
              </w:rPr>
              <w:t>1633.0</w:t>
            </w:r>
          </w:p>
        </w:tc>
        <w:tc>
          <w:tcPr>
            <w:tcW w:w="850" w:type="dxa"/>
          </w:tcPr>
          <w:p w:rsidR="00092E86" w:rsidRPr="002B757B" w:rsidRDefault="00092E86" w:rsidP="00553D9A">
            <w:pPr>
              <w:jc w:val="center"/>
              <w:rPr>
                <w:b/>
                <w:sz w:val="16"/>
                <w:lang w:eastAsia="en-US"/>
              </w:rPr>
            </w:pPr>
            <w:r w:rsidRPr="002B757B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2E86" w:rsidRPr="002B757B" w:rsidRDefault="008F36F1" w:rsidP="00AB44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92E86" w:rsidRPr="002B757B" w:rsidRDefault="008F36F1" w:rsidP="00553D9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2E86" w:rsidRPr="002B757B" w:rsidRDefault="008F36F1" w:rsidP="00553D9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92E86" w:rsidRPr="002B757B" w:rsidRDefault="00092E86" w:rsidP="00553D9A">
            <w:pPr>
              <w:jc w:val="center"/>
              <w:rPr>
                <w:b/>
                <w:sz w:val="16"/>
              </w:rPr>
            </w:pPr>
            <w:proofErr w:type="spellStart"/>
            <w:r w:rsidRPr="002B757B">
              <w:rPr>
                <w:rStyle w:val="a3"/>
                <w:b w:val="0"/>
                <w:color w:val="000000"/>
                <w:sz w:val="16"/>
                <w:lang w:val="en-US"/>
              </w:rPr>
              <w:t>автомобиль</w:t>
            </w:r>
            <w:proofErr w:type="spellEnd"/>
            <w:r w:rsidRPr="002B757B">
              <w:rPr>
                <w:rStyle w:val="a3"/>
                <w:b w:val="0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2B757B">
              <w:rPr>
                <w:rStyle w:val="a3"/>
                <w:b w:val="0"/>
                <w:color w:val="000000"/>
                <w:sz w:val="16"/>
                <w:lang w:val="en-US"/>
              </w:rPr>
              <w:t>Шкода</w:t>
            </w:r>
            <w:proofErr w:type="spellEnd"/>
            <w:r w:rsidRPr="002B757B">
              <w:rPr>
                <w:rStyle w:val="a3"/>
                <w:b w:val="0"/>
                <w:color w:val="000000"/>
                <w:sz w:val="16"/>
                <w:lang w:val="en-US"/>
              </w:rPr>
              <w:t xml:space="preserve"> OKTAVIA</w:t>
            </w:r>
          </w:p>
        </w:tc>
        <w:tc>
          <w:tcPr>
            <w:tcW w:w="1417" w:type="dxa"/>
            <w:vMerge w:val="restart"/>
          </w:tcPr>
          <w:p w:rsidR="00092E86" w:rsidRPr="002B757B" w:rsidRDefault="003C564D" w:rsidP="00777539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2B757B">
              <w:rPr>
                <w:rStyle w:val="a3"/>
                <w:b w:val="0"/>
                <w:color w:val="000000"/>
                <w:sz w:val="16"/>
              </w:rPr>
              <w:t>1364652,09</w:t>
            </w:r>
          </w:p>
        </w:tc>
        <w:tc>
          <w:tcPr>
            <w:tcW w:w="1672" w:type="dxa"/>
            <w:vMerge w:val="restart"/>
          </w:tcPr>
          <w:p w:rsidR="00092E86" w:rsidRPr="002B757B" w:rsidRDefault="00092E86" w:rsidP="00777539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F13FD2" w:rsidTr="002B757B">
        <w:trPr>
          <w:trHeight w:val="132"/>
        </w:trPr>
        <w:tc>
          <w:tcPr>
            <w:tcW w:w="567" w:type="dxa"/>
            <w:vMerge/>
          </w:tcPr>
          <w:p w:rsidR="00092E86" w:rsidRPr="00F13FD2" w:rsidRDefault="00092E86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F13FD2" w:rsidRDefault="00092E86" w:rsidP="00553D9A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92E86" w:rsidRPr="00F13FD2" w:rsidRDefault="00092E86" w:rsidP="00553D9A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092E86" w:rsidRPr="003C564D" w:rsidRDefault="00092E86" w:rsidP="007534B6">
            <w:pPr>
              <w:jc w:val="center"/>
              <w:rPr>
                <w:b/>
                <w:sz w:val="16"/>
                <w:lang w:eastAsia="en-US"/>
              </w:rPr>
            </w:pPr>
            <w:r w:rsidRPr="003C564D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92E86" w:rsidRPr="003C564D" w:rsidRDefault="00092E86">
            <w:r w:rsidRPr="003C56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3C564D" w:rsidRDefault="00092E86" w:rsidP="00553D9A">
            <w:pPr>
              <w:jc w:val="center"/>
              <w:rPr>
                <w:b/>
                <w:sz w:val="16"/>
                <w:lang w:eastAsia="en-US"/>
              </w:rPr>
            </w:pPr>
            <w:r w:rsidRPr="003C564D">
              <w:rPr>
                <w:rStyle w:val="a3"/>
                <w:b w:val="0"/>
                <w:color w:val="000000"/>
                <w:sz w:val="16"/>
                <w:lang w:eastAsia="en-US"/>
              </w:rPr>
              <w:t>820.0</w:t>
            </w:r>
          </w:p>
        </w:tc>
        <w:tc>
          <w:tcPr>
            <w:tcW w:w="850" w:type="dxa"/>
          </w:tcPr>
          <w:p w:rsidR="00092E86" w:rsidRPr="003C564D" w:rsidRDefault="00092E86" w:rsidP="00553D9A">
            <w:pPr>
              <w:jc w:val="center"/>
              <w:rPr>
                <w:b/>
                <w:sz w:val="16"/>
                <w:lang w:eastAsia="en-US"/>
              </w:rPr>
            </w:pPr>
            <w:r w:rsidRPr="003C564D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92E86" w:rsidRPr="00F13FD2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92E86" w:rsidRPr="00F13FD2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2E86" w:rsidRPr="00F13FD2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92E86" w:rsidRPr="00F13FD2" w:rsidRDefault="00092E86" w:rsidP="00F033AD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F13FD2" w:rsidRDefault="00092E86" w:rsidP="00777539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F13FD2" w:rsidRDefault="00092E86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F13FD2" w:rsidTr="002B757B">
        <w:trPr>
          <w:trHeight w:val="132"/>
        </w:trPr>
        <w:tc>
          <w:tcPr>
            <w:tcW w:w="567" w:type="dxa"/>
            <w:vMerge/>
          </w:tcPr>
          <w:p w:rsidR="00092E86" w:rsidRPr="00F13FD2" w:rsidRDefault="00092E86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F13FD2" w:rsidRDefault="00092E86" w:rsidP="00553D9A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92E86" w:rsidRPr="00F13FD2" w:rsidRDefault="00092E86" w:rsidP="00553D9A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092E86" w:rsidRPr="002B757B" w:rsidRDefault="00092E86" w:rsidP="007534B6">
            <w:pPr>
              <w:jc w:val="center"/>
              <w:rPr>
                <w:b/>
                <w:sz w:val="16"/>
                <w:lang w:eastAsia="en-US"/>
              </w:rPr>
            </w:pPr>
            <w:r w:rsidRPr="002B757B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92E86" w:rsidRPr="002B757B" w:rsidRDefault="00092E86">
            <w:r w:rsidRPr="002B75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2B757B" w:rsidRDefault="00092E86" w:rsidP="00553D9A">
            <w:pPr>
              <w:jc w:val="center"/>
              <w:rPr>
                <w:b/>
                <w:sz w:val="16"/>
                <w:lang w:eastAsia="en-US"/>
              </w:rPr>
            </w:pPr>
            <w:r w:rsidRPr="002B757B">
              <w:rPr>
                <w:rStyle w:val="a3"/>
                <w:b w:val="0"/>
                <w:color w:val="000000"/>
                <w:sz w:val="16"/>
                <w:lang w:eastAsia="en-US"/>
              </w:rPr>
              <w:t>680.0</w:t>
            </w:r>
          </w:p>
        </w:tc>
        <w:tc>
          <w:tcPr>
            <w:tcW w:w="850" w:type="dxa"/>
          </w:tcPr>
          <w:p w:rsidR="00092E86" w:rsidRPr="002B757B" w:rsidRDefault="00092E86" w:rsidP="00553D9A">
            <w:pPr>
              <w:jc w:val="center"/>
              <w:rPr>
                <w:b/>
                <w:sz w:val="16"/>
                <w:lang w:eastAsia="en-US"/>
              </w:rPr>
            </w:pPr>
            <w:r w:rsidRPr="002B757B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92E86" w:rsidRPr="00F13FD2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92E86" w:rsidRPr="00F13FD2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2E86" w:rsidRPr="00F13FD2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92E86" w:rsidRPr="00F13FD2" w:rsidRDefault="00092E86" w:rsidP="00F033AD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F13FD2" w:rsidRDefault="00092E86" w:rsidP="00777539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F13FD2" w:rsidRDefault="00092E86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F13FD2" w:rsidTr="002B757B">
        <w:trPr>
          <w:trHeight w:val="371"/>
        </w:trPr>
        <w:tc>
          <w:tcPr>
            <w:tcW w:w="567" w:type="dxa"/>
            <w:vMerge/>
          </w:tcPr>
          <w:p w:rsidR="00092E86" w:rsidRPr="00F13FD2" w:rsidRDefault="00092E86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F13FD2" w:rsidRDefault="00092E86" w:rsidP="00553D9A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92E86" w:rsidRPr="00F13FD2" w:rsidRDefault="00092E86" w:rsidP="00553D9A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092E86" w:rsidRPr="002B757B" w:rsidRDefault="00092E86" w:rsidP="007534B6">
            <w:pPr>
              <w:jc w:val="center"/>
              <w:rPr>
                <w:b/>
                <w:sz w:val="16"/>
              </w:rPr>
            </w:pPr>
            <w:r w:rsidRPr="002B757B">
              <w:rPr>
                <w:rStyle w:val="a3"/>
                <w:b w:val="0"/>
                <w:color w:val="000000"/>
                <w:sz w:val="16"/>
              </w:rPr>
              <w:t xml:space="preserve">жилой дом </w:t>
            </w:r>
          </w:p>
        </w:tc>
        <w:tc>
          <w:tcPr>
            <w:tcW w:w="1417" w:type="dxa"/>
          </w:tcPr>
          <w:p w:rsidR="00092E86" w:rsidRPr="002B757B" w:rsidRDefault="00092E86">
            <w:r w:rsidRPr="002B75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2B757B" w:rsidRDefault="00092E86" w:rsidP="00553D9A">
            <w:pPr>
              <w:jc w:val="center"/>
              <w:rPr>
                <w:b/>
                <w:sz w:val="16"/>
              </w:rPr>
            </w:pPr>
            <w:r w:rsidRPr="002B757B">
              <w:rPr>
                <w:rStyle w:val="a3"/>
                <w:b w:val="0"/>
                <w:color w:val="000000"/>
                <w:sz w:val="16"/>
              </w:rPr>
              <w:t>56.7</w:t>
            </w:r>
          </w:p>
        </w:tc>
        <w:tc>
          <w:tcPr>
            <w:tcW w:w="850" w:type="dxa"/>
          </w:tcPr>
          <w:p w:rsidR="00092E86" w:rsidRPr="002B757B" w:rsidRDefault="00092E86" w:rsidP="00553D9A">
            <w:pPr>
              <w:jc w:val="center"/>
              <w:rPr>
                <w:b/>
                <w:sz w:val="16"/>
              </w:rPr>
            </w:pPr>
            <w:r w:rsidRPr="002B757B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92E86" w:rsidRPr="00F13FD2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92E86" w:rsidRPr="00F13FD2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2E86" w:rsidRPr="00F13FD2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92E86" w:rsidRPr="00F13FD2" w:rsidRDefault="00092E86" w:rsidP="00F033AD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F13FD2" w:rsidRDefault="00092E86" w:rsidP="00777539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F13FD2" w:rsidRDefault="00092E86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F13FD2" w:rsidTr="002B757B">
        <w:trPr>
          <w:trHeight w:val="419"/>
        </w:trPr>
        <w:tc>
          <w:tcPr>
            <w:tcW w:w="567" w:type="dxa"/>
            <w:vMerge/>
          </w:tcPr>
          <w:p w:rsidR="00092E86" w:rsidRPr="00F13FD2" w:rsidRDefault="00092E86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F13FD2" w:rsidRDefault="00092E86" w:rsidP="00553D9A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92E86" w:rsidRPr="00F13FD2" w:rsidRDefault="00092E86" w:rsidP="00553D9A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092E86" w:rsidRPr="002B757B" w:rsidRDefault="00092E86" w:rsidP="007534B6">
            <w:pPr>
              <w:jc w:val="center"/>
              <w:rPr>
                <w:b/>
                <w:sz w:val="16"/>
                <w:lang w:eastAsia="en-US"/>
              </w:rPr>
            </w:pPr>
            <w:r w:rsidRPr="002B757B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квартира </w:t>
            </w:r>
          </w:p>
        </w:tc>
        <w:tc>
          <w:tcPr>
            <w:tcW w:w="1417" w:type="dxa"/>
          </w:tcPr>
          <w:p w:rsidR="00092E86" w:rsidRPr="002B757B" w:rsidRDefault="00092E86">
            <w:r w:rsidRPr="002B75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2B757B" w:rsidRDefault="00092E86" w:rsidP="00553D9A">
            <w:pPr>
              <w:jc w:val="center"/>
              <w:rPr>
                <w:b/>
                <w:sz w:val="16"/>
                <w:lang w:eastAsia="en-US"/>
              </w:rPr>
            </w:pPr>
            <w:r w:rsidRPr="002B757B">
              <w:rPr>
                <w:rStyle w:val="a3"/>
                <w:b w:val="0"/>
                <w:color w:val="000000"/>
                <w:sz w:val="16"/>
                <w:lang w:eastAsia="en-US"/>
              </w:rPr>
              <w:t>24.8</w:t>
            </w:r>
          </w:p>
        </w:tc>
        <w:tc>
          <w:tcPr>
            <w:tcW w:w="850" w:type="dxa"/>
          </w:tcPr>
          <w:p w:rsidR="00092E86" w:rsidRPr="002B757B" w:rsidRDefault="00092E86" w:rsidP="00553D9A">
            <w:pPr>
              <w:jc w:val="center"/>
              <w:rPr>
                <w:b/>
                <w:sz w:val="16"/>
                <w:lang w:eastAsia="en-US"/>
              </w:rPr>
            </w:pPr>
            <w:r w:rsidRPr="002B757B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92E86" w:rsidRPr="00F13FD2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92E86" w:rsidRPr="00F13FD2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2E86" w:rsidRPr="00F13FD2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92E86" w:rsidRPr="00F13FD2" w:rsidRDefault="00092E86" w:rsidP="00F033AD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F13FD2" w:rsidRDefault="00092E86" w:rsidP="00777539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F13FD2" w:rsidRDefault="00092E86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F13FD2" w:rsidTr="002B757B">
        <w:trPr>
          <w:trHeight w:val="132"/>
        </w:trPr>
        <w:tc>
          <w:tcPr>
            <w:tcW w:w="567" w:type="dxa"/>
            <w:vMerge/>
          </w:tcPr>
          <w:p w:rsidR="00092E86" w:rsidRPr="00F13FD2" w:rsidRDefault="00092E86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F13FD2" w:rsidRDefault="00092E86" w:rsidP="00553D9A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92E86" w:rsidRPr="00F13FD2" w:rsidRDefault="00092E86" w:rsidP="00553D9A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092E86" w:rsidRPr="002B757B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2B757B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92E86" w:rsidRPr="002B757B" w:rsidRDefault="00092E86" w:rsidP="00417606">
            <w:pPr>
              <w:jc w:val="center"/>
              <w:rPr>
                <w:b/>
                <w:sz w:val="18"/>
              </w:rPr>
            </w:pPr>
            <w:r w:rsidRPr="002B757B">
              <w:rPr>
                <w:rStyle w:val="a3"/>
                <w:b w:val="0"/>
                <w:color w:val="000000"/>
                <w:sz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092E86" w:rsidRPr="002B757B" w:rsidRDefault="001051CD" w:rsidP="00553D9A">
            <w:pPr>
              <w:jc w:val="center"/>
              <w:rPr>
                <w:b/>
                <w:sz w:val="16"/>
              </w:rPr>
            </w:pPr>
            <w:r w:rsidRPr="002B757B">
              <w:rPr>
                <w:rStyle w:val="a3"/>
                <w:b w:val="0"/>
                <w:color w:val="000000"/>
                <w:sz w:val="16"/>
              </w:rPr>
              <w:t>48.9</w:t>
            </w:r>
          </w:p>
        </w:tc>
        <w:tc>
          <w:tcPr>
            <w:tcW w:w="850" w:type="dxa"/>
          </w:tcPr>
          <w:p w:rsidR="00092E86" w:rsidRPr="002B757B" w:rsidRDefault="00092E86" w:rsidP="00553D9A">
            <w:pPr>
              <w:jc w:val="center"/>
              <w:rPr>
                <w:b/>
                <w:sz w:val="16"/>
              </w:rPr>
            </w:pPr>
            <w:r w:rsidRPr="002B757B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92E86" w:rsidRPr="00F13FD2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92E86" w:rsidRPr="00F13FD2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2E86" w:rsidRPr="00F13FD2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92E86" w:rsidRPr="00F13FD2" w:rsidRDefault="00092E86" w:rsidP="00F033AD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F13FD2" w:rsidRDefault="00092E86" w:rsidP="00777539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F13FD2" w:rsidRDefault="00092E86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F13FD2" w:rsidTr="002B757B">
        <w:trPr>
          <w:trHeight w:val="132"/>
        </w:trPr>
        <w:tc>
          <w:tcPr>
            <w:tcW w:w="567" w:type="dxa"/>
            <w:vMerge/>
          </w:tcPr>
          <w:p w:rsidR="00092E86" w:rsidRPr="00F13FD2" w:rsidRDefault="00092E86" w:rsidP="00682CD4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F13FD2" w:rsidRDefault="00092E86" w:rsidP="00553D9A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92E86" w:rsidRPr="00F13FD2" w:rsidRDefault="00092E86" w:rsidP="00553D9A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092E86" w:rsidRPr="002B757B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2B757B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92E86" w:rsidRPr="002B757B" w:rsidRDefault="00092E86" w:rsidP="00417606">
            <w:pPr>
              <w:jc w:val="center"/>
              <w:rPr>
                <w:b/>
                <w:sz w:val="18"/>
              </w:rPr>
            </w:pPr>
            <w:r w:rsidRPr="002B757B">
              <w:rPr>
                <w:rStyle w:val="a3"/>
                <w:b w:val="0"/>
                <w:color w:val="000000"/>
                <w:sz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092E86" w:rsidRPr="002B757B" w:rsidRDefault="001051CD" w:rsidP="00553D9A">
            <w:pPr>
              <w:jc w:val="center"/>
              <w:rPr>
                <w:b/>
                <w:sz w:val="16"/>
              </w:rPr>
            </w:pPr>
            <w:r w:rsidRPr="002B757B">
              <w:rPr>
                <w:rStyle w:val="a3"/>
                <w:b w:val="0"/>
                <w:color w:val="000000"/>
                <w:sz w:val="16"/>
              </w:rPr>
              <w:t>48.</w:t>
            </w:r>
            <w:r w:rsidR="00092E86" w:rsidRPr="002B757B">
              <w:rPr>
                <w:rStyle w:val="a3"/>
                <w:b w:val="0"/>
                <w:color w:val="000000"/>
                <w:sz w:val="16"/>
              </w:rPr>
              <w:t>9</w:t>
            </w:r>
          </w:p>
        </w:tc>
        <w:tc>
          <w:tcPr>
            <w:tcW w:w="850" w:type="dxa"/>
          </w:tcPr>
          <w:p w:rsidR="00092E86" w:rsidRPr="002B757B" w:rsidRDefault="00092E86" w:rsidP="00553D9A">
            <w:pPr>
              <w:jc w:val="center"/>
              <w:rPr>
                <w:b/>
                <w:sz w:val="16"/>
              </w:rPr>
            </w:pPr>
            <w:r w:rsidRPr="002B757B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92E86" w:rsidRPr="00F13FD2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92E86" w:rsidRPr="00F13FD2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2E86" w:rsidRPr="00F13FD2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92E86" w:rsidRPr="00F13FD2" w:rsidRDefault="00092E86" w:rsidP="00F033AD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F13FD2" w:rsidRDefault="00092E86" w:rsidP="00777539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F13FD2" w:rsidRDefault="00092E86" w:rsidP="00777539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D7BCA" w:rsidRPr="00F13FD2" w:rsidTr="00D400F1">
        <w:trPr>
          <w:trHeight w:val="1309"/>
        </w:trPr>
        <w:tc>
          <w:tcPr>
            <w:tcW w:w="567" w:type="dxa"/>
            <w:vMerge w:val="restart"/>
          </w:tcPr>
          <w:p w:rsidR="00BD7BCA" w:rsidRPr="002A1910" w:rsidRDefault="00BD7BCA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BD7BCA" w:rsidRPr="00694F1B" w:rsidRDefault="00BD7BCA" w:rsidP="004675A8">
            <w:pPr>
              <w:rPr>
                <w:rStyle w:val="a3"/>
                <w:color w:val="000000"/>
                <w:sz w:val="16"/>
              </w:rPr>
            </w:pPr>
            <w:proofErr w:type="spellStart"/>
            <w:r w:rsidRPr="00694F1B">
              <w:rPr>
                <w:rStyle w:val="a3"/>
                <w:color w:val="000000"/>
                <w:sz w:val="16"/>
              </w:rPr>
              <w:t>Зубрин</w:t>
            </w:r>
            <w:proofErr w:type="spellEnd"/>
            <w:r w:rsidRPr="00694F1B">
              <w:rPr>
                <w:rStyle w:val="a3"/>
                <w:color w:val="000000"/>
                <w:sz w:val="16"/>
              </w:rPr>
              <w:t xml:space="preserve"> В.Ю.</w:t>
            </w:r>
          </w:p>
        </w:tc>
        <w:tc>
          <w:tcPr>
            <w:tcW w:w="1559" w:type="dxa"/>
            <w:vMerge w:val="restart"/>
          </w:tcPr>
          <w:p w:rsidR="00BD7BCA" w:rsidRPr="00694F1B" w:rsidRDefault="00BD7BCA" w:rsidP="00553D9A">
            <w:pPr>
              <w:jc w:val="center"/>
              <w:rPr>
                <w:sz w:val="16"/>
              </w:rPr>
            </w:pPr>
            <w:r w:rsidRPr="00694F1B">
              <w:rPr>
                <w:rStyle w:val="a3"/>
                <w:color w:val="000000"/>
                <w:sz w:val="16"/>
              </w:rPr>
              <w:t>ведущий специалист - государственный инженер-инспектор Отдела регистрации</w:t>
            </w:r>
          </w:p>
        </w:tc>
        <w:tc>
          <w:tcPr>
            <w:tcW w:w="1418" w:type="dxa"/>
          </w:tcPr>
          <w:p w:rsidR="00BD7BCA" w:rsidRPr="00694F1B" w:rsidRDefault="00BD7BCA" w:rsidP="00553D9A">
            <w:pPr>
              <w:jc w:val="center"/>
              <w:rPr>
                <w:b/>
                <w:sz w:val="16"/>
              </w:rPr>
            </w:pPr>
            <w:r w:rsidRPr="00694F1B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BD7BCA" w:rsidRPr="00694F1B" w:rsidRDefault="00BD7BCA" w:rsidP="00417606">
            <w:pPr>
              <w:jc w:val="center"/>
            </w:pPr>
            <w:r w:rsidRPr="00694F1B">
              <w:rPr>
                <w:rStyle w:val="a3"/>
                <w:b w:val="0"/>
                <w:color w:val="000000"/>
                <w:sz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BD7BCA" w:rsidRPr="00694F1B" w:rsidRDefault="00BD7BCA" w:rsidP="00553D9A">
            <w:pPr>
              <w:jc w:val="center"/>
              <w:rPr>
                <w:b/>
                <w:sz w:val="16"/>
              </w:rPr>
            </w:pPr>
            <w:r w:rsidRPr="00694F1B">
              <w:rPr>
                <w:rStyle w:val="a3"/>
                <w:b w:val="0"/>
                <w:color w:val="000000"/>
                <w:sz w:val="16"/>
              </w:rPr>
              <w:t>52.1</w:t>
            </w:r>
          </w:p>
        </w:tc>
        <w:tc>
          <w:tcPr>
            <w:tcW w:w="850" w:type="dxa"/>
          </w:tcPr>
          <w:p w:rsidR="00BD7BCA" w:rsidRPr="00694F1B" w:rsidRDefault="00BD7BCA" w:rsidP="00553D9A">
            <w:pPr>
              <w:jc w:val="center"/>
              <w:rPr>
                <w:b/>
                <w:sz w:val="16"/>
              </w:rPr>
            </w:pPr>
            <w:r w:rsidRPr="00694F1B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D7BCA" w:rsidRPr="00694F1B" w:rsidRDefault="00BD7BCA" w:rsidP="00123009">
            <w:pPr>
              <w:jc w:val="center"/>
              <w:rPr>
                <w:b/>
                <w:sz w:val="16"/>
              </w:rPr>
            </w:pPr>
            <w:r w:rsidRPr="00694F1B">
              <w:rPr>
                <w:b/>
                <w:sz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D7BCA" w:rsidRPr="00694F1B" w:rsidRDefault="00BD7BCA" w:rsidP="00553D9A">
            <w:pPr>
              <w:jc w:val="center"/>
              <w:rPr>
                <w:b/>
                <w:sz w:val="16"/>
              </w:rPr>
            </w:pPr>
            <w:r w:rsidRPr="00694F1B">
              <w:rPr>
                <w:b/>
                <w:sz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D7BCA" w:rsidRPr="00694F1B" w:rsidRDefault="00BD7BCA" w:rsidP="00553D9A">
            <w:pPr>
              <w:jc w:val="center"/>
              <w:rPr>
                <w:b/>
                <w:sz w:val="16"/>
              </w:rPr>
            </w:pPr>
            <w:r w:rsidRPr="00694F1B">
              <w:rPr>
                <w:b/>
                <w:sz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D7BCA" w:rsidRPr="00694F1B" w:rsidRDefault="00BD7BCA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694F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D7BCA" w:rsidRPr="002A1910" w:rsidRDefault="00BD7BCA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694F1B">
              <w:rPr>
                <w:sz w:val="16"/>
                <w:szCs w:val="16"/>
              </w:rPr>
              <w:t>988689,38</w:t>
            </w:r>
          </w:p>
        </w:tc>
        <w:tc>
          <w:tcPr>
            <w:tcW w:w="1672" w:type="dxa"/>
            <w:vMerge w:val="restart"/>
          </w:tcPr>
          <w:p w:rsidR="00BD7BCA" w:rsidRPr="002A1910" w:rsidRDefault="00BD7BCA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BD7BCA" w:rsidRPr="00F13FD2" w:rsidTr="00D400F1">
        <w:trPr>
          <w:trHeight w:val="1308"/>
        </w:trPr>
        <w:tc>
          <w:tcPr>
            <w:tcW w:w="567" w:type="dxa"/>
            <w:vMerge/>
          </w:tcPr>
          <w:p w:rsidR="00BD7BCA" w:rsidRPr="00F13FD2" w:rsidRDefault="00BD7BCA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BD7BCA" w:rsidRPr="00F13FD2" w:rsidRDefault="00BD7BCA" w:rsidP="00415555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BD7BCA" w:rsidRPr="00F13FD2" w:rsidRDefault="00BD7BCA" w:rsidP="00553D9A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BD7BCA" w:rsidRPr="002A1910" w:rsidRDefault="00BD7BCA" w:rsidP="00553D9A">
            <w:pPr>
              <w:jc w:val="center"/>
              <w:rPr>
                <w:b/>
                <w:sz w:val="16"/>
              </w:rPr>
            </w:pPr>
            <w:r w:rsidRPr="002A1910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BD7BCA" w:rsidRPr="002A1910" w:rsidRDefault="00BD7BCA" w:rsidP="00417606">
            <w:pPr>
              <w:jc w:val="center"/>
            </w:pPr>
            <w:r w:rsidRPr="002A1910">
              <w:rPr>
                <w:rStyle w:val="a3"/>
                <w:b w:val="0"/>
                <w:color w:val="000000"/>
                <w:sz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BD7BCA" w:rsidRPr="002A1910" w:rsidRDefault="00BD7BCA" w:rsidP="00553D9A">
            <w:pPr>
              <w:jc w:val="center"/>
              <w:rPr>
                <w:b/>
                <w:sz w:val="16"/>
              </w:rPr>
            </w:pPr>
            <w:r w:rsidRPr="002A1910">
              <w:rPr>
                <w:rStyle w:val="a3"/>
                <w:b w:val="0"/>
                <w:color w:val="000000"/>
                <w:sz w:val="16"/>
              </w:rPr>
              <w:t>39.2</w:t>
            </w:r>
          </w:p>
        </w:tc>
        <w:tc>
          <w:tcPr>
            <w:tcW w:w="850" w:type="dxa"/>
          </w:tcPr>
          <w:p w:rsidR="00BD7BCA" w:rsidRPr="002A1910" w:rsidRDefault="00BD7BCA" w:rsidP="00553D9A">
            <w:pPr>
              <w:jc w:val="center"/>
              <w:rPr>
                <w:b/>
                <w:sz w:val="16"/>
              </w:rPr>
            </w:pPr>
            <w:r w:rsidRPr="002A1910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BD7BCA" w:rsidRPr="002A1910" w:rsidRDefault="00BD7BCA" w:rsidP="00123009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</w:tcPr>
          <w:p w:rsidR="00BD7BCA" w:rsidRPr="002A1910" w:rsidRDefault="00BD7BCA" w:rsidP="00553D9A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BD7BCA" w:rsidRPr="002A1910" w:rsidRDefault="00BD7BCA" w:rsidP="00553D9A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Merge/>
          </w:tcPr>
          <w:p w:rsidR="00BD7BCA" w:rsidRPr="00F13FD2" w:rsidRDefault="00BD7BCA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BD7BCA" w:rsidRPr="00F13FD2" w:rsidRDefault="00BD7BCA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BD7BCA" w:rsidRPr="00F13FD2" w:rsidRDefault="00BD7BCA" w:rsidP="00553D9A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</w:tr>
      <w:tr w:rsidR="00092E86" w:rsidRPr="00F13FD2" w:rsidTr="00D400F1">
        <w:trPr>
          <w:trHeight w:val="552"/>
        </w:trPr>
        <w:tc>
          <w:tcPr>
            <w:tcW w:w="567" w:type="dxa"/>
            <w:vMerge/>
          </w:tcPr>
          <w:p w:rsidR="00092E86" w:rsidRPr="00F13FD2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092E86" w:rsidRPr="00694F1B" w:rsidRDefault="00092E86" w:rsidP="00553D9A">
            <w:pPr>
              <w:rPr>
                <w:b/>
                <w:sz w:val="16"/>
                <w:szCs w:val="16"/>
              </w:rPr>
            </w:pPr>
            <w:r w:rsidRPr="00694F1B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92E86" w:rsidRPr="00694F1B" w:rsidRDefault="00092E86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694F1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86" w:rsidRPr="00694F1B" w:rsidRDefault="00092E86" w:rsidP="00553D9A">
            <w:pPr>
              <w:jc w:val="center"/>
              <w:rPr>
                <w:b/>
                <w:sz w:val="16"/>
              </w:rPr>
            </w:pPr>
            <w:r w:rsidRPr="00694F1B">
              <w:rPr>
                <w:b/>
                <w:sz w:val="16"/>
              </w:rPr>
              <w:t>-</w:t>
            </w:r>
          </w:p>
        </w:tc>
        <w:tc>
          <w:tcPr>
            <w:tcW w:w="1417" w:type="dxa"/>
          </w:tcPr>
          <w:p w:rsidR="00092E86" w:rsidRPr="00694F1B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694F1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86" w:rsidRPr="00694F1B" w:rsidRDefault="00092E86" w:rsidP="00553D9A">
            <w:pPr>
              <w:jc w:val="center"/>
              <w:rPr>
                <w:b/>
                <w:sz w:val="16"/>
              </w:rPr>
            </w:pPr>
            <w:r w:rsidRPr="00694F1B"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092E86" w:rsidRPr="00694F1B" w:rsidRDefault="00092E86" w:rsidP="00553D9A">
            <w:pPr>
              <w:jc w:val="center"/>
              <w:rPr>
                <w:b/>
                <w:sz w:val="16"/>
              </w:rPr>
            </w:pPr>
            <w:r w:rsidRPr="00694F1B">
              <w:rPr>
                <w:b/>
                <w:sz w:val="16"/>
              </w:rPr>
              <w:t>-</w:t>
            </w:r>
          </w:p>
        </w:tc>
        <w:tc>
          <w:tcPr>
            <w:tcW w:w="1418" w:type="dxa"/>
          </w:tcPr>
          <w:p w:rsidR="00092E86" w:rsidRPr="00694F1B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694F1B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092E86" w:rsidRPr="00694F1B" w:rsidRDefault="00092E86" w:rsidP="00553D9A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092E86" w:rsidRPr="00694F1B" w:rsidRDefault="00092E86" w:rsidP="00553D9A">
            <w:pPr>
              <w:jc w:val="center"/>
              <w:rPr>
                <w:b/>
                <w:sz w:val="16"/>
              </w:rPr>
            </w:pPr>
            <w:r w:rsidRPr="00694F1B">
              <w:rPr>
                <w:rStyle w:val="a3"/>
                <w:b w:val="0"/>
                <w:color w:val="000000"/>
                <w:sz w:val="16"/>
              </w:rPr>
              <w:t>52.0</w:t>
            </w:r>
          </w:p>
        </w:tc>
        <w:tc>
          <w:tcPr>
            <w:tcW w:w="850" w:type="dxa"/>
          </w:tcPr>
          <w:p w:rsidR="00092E86" w:rsidRPr="00694F1B" w:rsidRDefault="00092E86" w:rsidP="00553D9A">
            <w:pPr>
              <w:jc w:val="center"/>
              <w:rPr>
                <w:b/>
                <w:sz w:val="16"/>
              </w:rPr>
            </w:pPr>
            <w:r w:rsidRPr="00694F1B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92E86" w:rsidRPr="00694F1B" w:rsidRDefault="00DF3F5D" w:rsidP="00553D9A">
            <w:pPr>
              <w:jc w:val="center"/>
              <w:rPr>
                <w:b/>
                <w:sz w:val="16"/>
              </w:rPr>
            </w:pPr>
            <w:r w:rsidRPr="00694F1B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7" w:type="dxa"/>
          </w:tcPr>
          <w:p w:rsidR="00092E86" w:rsidRPr="00860419" w:rsidRDefault="00860419" w:rsidP="00553D9A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72" w:type="dxa"/>
          </w:tcPr>
          <w:p w:rsidR="00092E86" w:rsidRPr="00694F1B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F13FD2" w:rsidTr="000B7486">
        <w:trPr>
          <w:trHeight w:val="479"/>
        </w:trPr>
        <w:tc>
          <w:tcPr>
            <w:tcW w:w="567" w:type="dxa"/>
            <w:vMerge/>
          </w:tcPr>
          <w:p w:rsidR="00092E86" w:rsidRPr="00F13FD2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092E86" w:rsidRPr="00694F1B" w:rsidRDefault="00092E86" w:rsidP="00553D9A">
            <w:pPr>
              <w:rPr>
                <w:b/>
                <w:sz w:val="16"/>
                <w:szCs w:val="16"/>
              </w:rPr>
            </w:pPr>
            <w:r w:rsidRPr="00694F1B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92E86" w:rsidRPr="00694F1B" w:rsidRDefault="00092E86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694F1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86" w:rsidRPr="00694F1B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694F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86" w:rsidRPr="00694F1B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694F1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86" w:rsidRPr="00694F1B" w:rsidRDefault="00092E86" w:rsidP="00553D9A">
            <w:pPr>
              <w:jc w:val="center"/>
              <w:rPr>
                <w:b/>
                <w:sz w:val="16"/>
              </w:rPr>
            </w:pPr>
            <w:r w:rsidRPr="00694F1B"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092E86" w:rsidRPr="00694F1B" w:rsidRDefault="00092E86" w:rsidP="00553D9A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092E86" w:rsidRPr="00694F1B" w:rsidRDefault="00DF3F5D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694F1B">
              <w:rPr>
                <w:rStyle w:val="a3"/>
                <w:b w:val="0"/>
                <w:color w:val="000000"/>
                <w:sz w:val="16"/>
              </w:rPr>
              <w:t>к</w:t>
            </w:r>
            <w:r w:rsidR="00092E86" w:rsidRPr="00694F1B">
              <w:rPr>
                <w:rStyle w:val="a3"/>
                <w:b w:val="0"/>
                <w:color w:val="000000"/>
                <w:sz w:val="16"/>
              </w:rPr>
              <w:t>вартира</w:t>
            </w:r>
          </w:p>
          <w:p w:rsidR="00092E86" w:rsidRPr="00694F1B" w:rsidRDefault="00092E86" w:rsidP="000B748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092E86" w:rsidRPr="00694F1B" w:rsidRDefault="00092E86" w:rsidP="00553D9A">
            <w:pPr>
              <w:jc w:val="center"/>
              <w:rPr>
                <w:b/>
                <w:sz w:val="16"/>
              </w:rPr>
            </w:pPr>
            <w:r w:rsidRPr="00694F1B">
              <w:rPr>
                <w:rStyle w:val="a3"/>
                <w:b w:val="0"/>
                <w:color w:val="000000"/>
                <w:sz w:val="16"/>
              </w:rPr>
              <w:t>144.7</w:t>
            </w:r>
          </w:p>
        </w:tc>
        <w:tc>
          <w:tcPr>
            <w:tcW w:w="850" w:type="dxa"/>
          </w:tcPr>
          <w:p w:rsidR="00092E86" w:rsidRPr="00694F1B" w:rsidRDefault="00092E86" w:rsidP="00553D9A">
            <w:pPr>
              <w:jc w:val="center"/>
              <w:rPr>
                <w:b/>
                <w:sz w:val="16"/>
              </w:rPr>
            </w:pPr>
            <w:r w:rsidRPr="00694F1B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92E86" w:rsidRPr="00694F1B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694F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86" w:rsidRPr="00860419" w:rsidRDefault="00860419" w:rsidP="00553D9A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72" w:type="dxa"/>
          </w:tcPr>
          <w:p w:rsidR="00092E86" w:rsidRPr="00694F1B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FB4DA1" w:rsidRPr="00F13FD2" w:rsidTr="00FB4DA1">
        <w:trPr>
          <w:trHeight w:val="390"/>
        </w:trPr>
        <w:tc>
          <w:tcPr>
            <w:tcW w:w="567" w:type="dxa"/>
            <w:vMerge w:val="restart"/>
          </w:tcPr>
          <w:p w:rsidR="00FB4DA1" w:rsidRPr="00D15DB3" w:rsidRDefault="00FB4DA1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FB4DA1" w:rsidRPr="00D15DB3" w:rsidRDefault="00FB4DA1" w:rsidP="004675A8">
            <w:pPr>
              <w:rPr>
                <w:rStyle w:val="a3"/>
                <w:color w:val="000000"/>
                <w:sz w:val="16"/>
              </w:rPr>
            </w:pPr>
            <w:r w:rsidRPr="00D15DB3">
              <w:rPr>
                <w:rStyle w:val="a3"/>
                <w:color w:val="000000"/>
                <w:sz w:val="16"/>
              </w:rPr>
              <w:t>Иванов Г.Г.</w:t>
            </w:r>
          </w:p>
        </w:tc>
        <w:tc>
          <w:tcPr>
            <w:tcW w:w="1559" w:type="dxa"/>
            <w:vMerge w:val="restart"/>
          </w:tcPr>
          <w:p w:rsidR="00FB4DA1" w:rsidRPr="00D15DB3" w:rsidRDefault="00FB4DA1" w:rsidP="009B5F46">
            <w:pPr>
              <w:jc w:val="center"/>
              <w:rPr>
                <w:sz w:val="16"/>
              </w:rPr>
            </w:pPr>
            <w:r w:rsidRPr="00D15DB3">
              <w:rPr>
                <w:rStyle w:val="a3"/>
                <w:color w:val="000000"/>
                <w:sz w:val="16"/>
              </w:rPr>
              <w:t>главный специалист - государственный инженер-инспектор Отдела регистрации</w:t>
            </w:r>
          </w:p>
        </w:tc>
        <w:tc>
          <w:tcPr>
            <w:tcW w:w="1418" w:type="dxa"/>
          </w:tcPr>
          <w:p w:rsidR="00FB4DA1" w:rsidRPr="00D15DB3" w:rsidRDefault="00FB4DA1" w:rsidP="00553D9A">
            <w:pPr>
              <w:jc w:val="center"/>
              <w:rPr>
                <w:sz w:val="16"/>
                <w:szCs w:val="22"/>
              </w:rPr>
            </w:pPr>
            <w:r w:rsidRPr="00D15DB3">
              <w:rPr>
                <w:rStyle w:val="a3"/>
                <w:b w:val="0"/>
                <w:color w:val="000000"/>
                <w:sz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FB4DA1" w:rsidRPr="00D15DB3" w:rsidRDefault="00FB4DA1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D15DB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B4DA1" w:rsidRPr="00D15DB3" w:rsidRDefault="00FB4DA1" w:rsidP="00553D9A">
            <w:pPr>
              <w:jc w:val="center"/>
              <w:rPr>
                <w:b/>
                <w:sz w:val="16"/>
                <w:lang w:eastAsia="en-US"/>
              </w:rPr>
            </w:pPr>
            <w:r w:rsidRPr="00D15DB3">
              <w:rPr>
                <w:rStyle w:val="a3"/>
                <w:b w:val="0"/>
                <w:color w:val="000000"/>
                <w:sz w:val="16"/>
                <w:lang w:eastAsia="en-US"/>
              </w:rPr>
              <w:t>25.4</w:t>
            </w:r>
          </w:p>
        </w:tc>
        <w:tc>
          <w:tcPr>
            <w:tcW w:w="850" w:type="dxa"/>
          </w:tcPr>
          <w:p w:rsidR="00FB4DA1" w:rsidRPr="00D15DB3" w:rsidRDefault="00FB4DA1" w:rsidP="00553D9A">
            <w:pPr>
              <w:jc w:val="center"/>
              <w:rPr>
                <w:b/>
                <w:sz w:val="16"/>
                <w:lang w:eastAsia="en-US"/>
              </w:rPr>
            </w:pPr>
            <w:r w:rsidRPr="00D15DB3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B4DA1" w:rsidRPr="00D15DB3" w:rsidRDefault="00FB4DA1" w:rsidP="00553D9A">
            <w:pPr>
              <w:jc w:val="center"/>
              <w:rPr>
                <w:bCs/>
                <w:sz w:val="16"/>
                <w:szCs w:val="22"/>
              </w:rPr>
            </w:pPr>
            <w:r w:rsidRPr="00D15DB3">
              <w:rPr>
                <w:bCs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FB4DA1" w:rsidRPr="00D15DB3" w:rsidRDefault="00FB4DA1" w:rsidP="00553D9A">
            <w:pPr>
              <w:jc w:val="center"/>
              <w:rPr>
                <w:bCs/>
                <w:sz w:val="16"/>
                <w:szCs w:val="22"/>
              </w:rPr>
            </w:pPr>
            <w:r w:rsidRPr="00D15DB3">
              <w:rPr>
                <w:bCs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FB4DA1" w:rsidRPr="00D15DB3" w:rsidRDefault="00FB4DA1" w:rsidP="00553D9A">
            <w:pPr>
              <w:jc w:val="center"/>
              <w:rPr>
                <w:bCs/>
                <w:sz w:val="16"/>
                <w:szCs w:val="22"/>
              </w:rPr>
            </w:pPr>
            <w:r w:rsidRPr="00D15DB3">
              <w:rPr>
                <w:bCs/>
                <w:sz w:val="16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FB4DA1" w:rsidRPr="00D15DB3" w:rsidRDefault="00FB4DA1" w:rsidP="009B0D42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15DB3">
              <w:rPr>
                <w:rStyle w:val="a3"/>
                <w:b w:val="0"/>
                <w:color w:val="000000"/>
                <w:sz w:val="16"/>
              </w:rPr>
              <w:t>автомобиль</w:t>
            </w:r>
            <w:r w:rsidRPr="00D15DB3">
              <w:rPr>
                <w:rStyle w:val="a3"/>
                <w:b w:val="0"/>
                <w:color w:val="000000"/>
                <w:sz w:val="16"/>
                <w:lang w:val="en-US"/>
              </w:rPr>
              <w:t xml:space="preserve"> </w:t>
            </w:r>
            <w:r w:rsidRPr="005F4B98">
              <w:rPr>
                <w:rStyle w:val="a3"/>
                <w:b w:val="0"/>
                <w:color w:val="000000"/>
                <w:sz w:val="16"/>
              </w:rPr>
              <w:t>КИ</w:t>
            </w:r>
            <w:r w:rsidR="009B0D42" w:rsidRPr="005F4B98">
              <w:rPr>
                <w:rStyle w:val="a3"/>
                <w:b w:val="0"/>
                <w:color w:val="000000"/>
                <w:sz w:val="16"/>
              </w:rPr>
              <w:t>А</w:t>
            </w:r>
            <w:r w:rsidRPr="005F4B98">
              <w:rPr>
                <w:rStyle w:val="a3"/>
                <w:b w:val="0"/>
                <w:color w:val="000000"/>
                <w:sz w:val="16"/>
              </w:rPr>
              <w:t xml:space="preserve"> </w:t>
            </w:r>
            <w:r w:rsidRPr="005F4B98">
              <w:rPr>
                <w:rStyle w:val="a3"/>
                <w:b w:val="0"/>
                <w:color w:val="000000"/>
                <w:sz w:val="16"/>
                <w:lang w:val="en-US"/>
              </w:rPr>
              <w:t>R</w:t>
            </w:r>
            <w:r w:rsidRPr="00D15DB3">
              <w:rPr>
                <w:rStyle w:val="a3"/>
                <w:b w:val="0"/>
                <w:color w:val="000000"/>
                <w:sz w:val="16"/>
                <w:lang w:val="en-US"/>
              </w:rPr>
              <w:t>IO</w:t>
            </w:r>
          </w:p>
        </w:tc>
        <w:tc>
          <w:tcPr>
            <w:tcW w:w="1417" w:type="dxa"/>
            <w:vMerge w:val="restart"/>
          </w:tcPr>
          <w:p w:rsidR="00FB4DA1" w:rsidRPr="00D15DB3" w:rsidRDefault="00FB4DA1" w:rsidP="00553D9A">
            <w:pPr>
              <w:pStyle w:val="aa"/>
              <w:jc w:val="center"/>
              <w:rPr>
                <w:sz w:val="16"/>
                <w:szCs w:val="22"/>
              </w:rPr>
            </w:pPr>
          </w:p>
          <w:p w:rsidR="00FB4DA1" w:rsidRPr="00D15DB3" w:rsidRDefault="00FB4DA1" w:rsidP="00694F1B">
            <w:pPr>
              <w:pStyle w:val="aa"/>
              <w:jc w:val="center"/>
              <w:rPr>
                <w:sz w:val="16"/>
                <w:szCs w:val="16"/>
              </w:rPr>
            </w:pPr>
            <w:r w:rsidRPr="00D15DB3">
              <w:rPr>
                <w:rStyle w:val="a3"/>
                <w:b w:val="0"/>
                <w:color w:val="000000"/>
                <w:sz w:val="16"/>
              </w:rPr>
              <w:t>1018209,17</w:t>
            </w:r>
          </w:p>
        </w:tc>
        <w:tc>
          <w:tcPr>
            <w:tcW w:w="1672" w:type="dxa"/>
            <w:vMerge w:val="restart"/>
          </w:tcPr>
          <w:p w:rsidR="00FB4DA1" w:rsidRPr="00D15DB3" w:rsidRDefault="00FB4DA1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FB4DA1" w:rsidRPr="00F13FD2" w:rsidTr="00963A54">
        <w:trPr>
          <w:trHeight w:val="390"/>
        </w:trPr>
        <w:tc>
          <w:tcPr>
            <w:tcW w:w="567" w:type="dxa"/>
            <w:vMerge/>
          </w:tcPr>
          <w:p w:rsidR="00FB4DA1" w:rsidRPr="00F13FD2" w:rsidRDefault="00FB4DA1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FB4DA1" w:rsidRPr="00A540E7" w:rsidRDefault="00FB4DA1" w:rsidP="004675A8">
            <w:pPr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FB4DA1" w:rsidRPr="00A540E7" w:rsidRDefault="00FB4DA1" w:rsidP="009B5F46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FB4DA1" w:rsidRPr="00A540E7" w:rsidRDefault="00FB4DA1" w:rsidP="00553D9A">
            <w:pPr>
              <w:jc w:val="center"/>
              <w:rPr>
                <w:rStyle w:val="a3"/>
                <w:b w:val="0"/>
                <w:color w:val="000000"/>
                <w:sz w:val="16"/>
                <w:lang w:eastAsia="en-US"/>
              </w:rPr>
            </w:pPr>
            <w:proofErr w:type="spellStart"/>
            <w:r w:rsidRPr="00DC2D12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</w:tcPr>
          <w:p w:rsidR="00FB4DA1" w:rsidRPr="00DC2D12" w:rsidRDefault="00FB4DA1" w:rsidP="00CE3017">
            <w:pPr>
              <w:pStyle w:val="aa"/>
              <w:jc w:val="center"/>
              <w:rPr>
                <w:sz w:val="16"/>
                <w:szCs w:val="16"/>
              </w:rPr>
            </w:pPr>
            <w:r w:rsidRPr="00A540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B4DA1" w:rsidRPr="00DC2D12" w:rsidRDefault="00FB4DA1" w:rsidP="009B0D42">
            <w:pPr>
              <w:pStyle w:val="aa"/>
              <w:jc w:val="center"/>
              <w:rPr>
                <w:sz w:val="16"/>
                <w:szCs w:val="16"/>
              </w:rPr>
            </w:pPr>
            <w:r w:rsidRPr="005F4B98">
              <w:rPr>
                <w:sz w:val="16"/>
                <w:szCs w:val="16"/>
              </w:rPr>
              <w:t>13.</w:t>
            </w:r>
            <w:r w:rsidR="009B0D42" w:rsidRPr="005F4B9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B4DA1" w:rsidRPr="00DC2D12" w:rsidRDefault="00FB4DA1" w:rsidP="00CE3017">
            <w:pPr>
              <w:pStyle w:val="aa"/>
              <w:jc w:val="center"/>
              <w:rPr>
                <w:sz w:val="16"/>
                <w:szCs w:val="16"/>
              </w:rPr>
            </w:pPr>
            <w:r w:rsidRPr="00DC2D12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FB4DA1" w:rsidRPr="00A540E7" w:rsidRDefault="00FB4DA1" w:rsidP="00553D9A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709" w:type="dxa"/>
            <w:vMerge/>
          </w:tcPr>
          <w:p w:rsidR="00FB4DA1" w:rsidRPr="00A540E7" w:rsidRDefault="00FB4DA1" w:rsidP="00553D9A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850" w:type="dxa"/>
            <w:vMerge/>
          </w:tcPr>
          <w:p w:rsidR="00FB4DA1" w:rsidRPr="00A540E7" w:rsidRDefault="00FB4DA1" w:rsidP="00553D9A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1276" w:type="dxa"/>
            <w:vMerge/>
          </w:tcPr>
          <w:p w:rsidR="00FB4DA1" w:rsidRPr="00A540E7" w:rsidRDefault="00FB4DA1" w:rsidP="00553D9A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  <w:vMerge/>
          </w:tcPr>
          <w:p w:rsidR="00FB4DA1" w:rsidRPr="00F13FD2" w:rsidRDefault="00FB4DA1" w:rsidP="00553D9A">
            <w:pPr>
              <w:pStyle w:val="aa"/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672" w:type="dxa"/>
            <w:vMerge/>
          </w:tcPr>
          <w:p w:rsidR="00FB4DA1" w:rsidRPr="00F13FD2" w:rsidRDefault="00FB4DA1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B4DA1" w:rsidRPr="00F13FD2" w:rsidTr="000B7486">
        <w:trPr>
          <w:trHeight w:val="421"/>
        </w:trPr>
        <w:tc>
          <w:tcPr>
            <w:tcW w:w="567" w:type="dxa"/>
            <w:vMerge/>
          </w:tcPr>
          <w:p w:rsidR="00FB4DA1" w:rsidRPr="00F13FD2" w:rsidRDefault="00FB4DA1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FB4DA1" w:rsidRPr="00A540E7" w:rsidRDefault="00FB4DA1" w:rsidP="00553D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A540E7">
              <w:rPr>
                <w:b/>
                <w:sz w:val="16"/>
                <w:szCs w:val="16"/>
              </w:rPr>
              <w:t>упруга</w:t>
            </w:r>
          </w:p>
          <w:p w:rsidR="00FB4DA1" w:rsidRDefault="00FB4DA1" w:rsidP="00553D9A">
            <w:pPr>
              <w:rPr>
                <w:b/>
                <w:sz w:val="16"/>
                <w:szCs w:val="16"/>
              </w:rPr>
            </w:pPr>
          </w:p>
          <w:p w:rsidR="00BB7CD0" w:rsidRDefault="00BB7CD0" w:rsidP="00553D9A">
            <w:pPr>
              <w:rPr>
                <w:b/>
                <w:sz w:val="16"/>
                <w:szCs w:val="16"/>
              </w:rPr>
            </w:pPr>
          </w:p>
          <w:p w:rsidR="00BB7CD0" w:rsidRPr="00A540E7" w:rsidRDefault="00BB7CD0" w:rsidP="00553D9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4DA1" w:rsidRPr="00A540E7" w:rsidRDefault="00FB4DA1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A540E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4DA1" w:rsidRPr="00A540E7" w:rsidRDefault="00FB4DA1" w:rsidP="00553D9A">
            <w:pPr>
              <w:jc w:val="center"/>
              <w:rPr>
                <w:sz w:val="16"/>
                <w:szCs w:val="22"/>
              </w:rPr>
            </w:pPr>
            <w:r w:rsidRPr="00A540E7">
              <w:rPr>
                <w:sz w:val="16"/>
                <w:szCs w:val="22"/>
              </w:rPr>
              <w:t>-</w:t>
            </w:r>
          </w:p>
        </w:tc>
        <w:tc>
          <w:tcPr>
            <w:tcW w:w="1417" w:type="dxa"/>
          </w:tcPr>
          <w:p w:rsidR="00FB4DA1" w:rsidRPr="00A540E7" w:rsidRDefault="00FB4DA1" w:rsidP="00983FA8">
            <w:pPr>
              <w:jc w:val="center"/>
              <w:rPr>
                <w:sz w:val="16"/>
                <w:szCs w:val="16"/>
              </w:rPr>
            </w:pPr>
            <w:r w:rsidRPr="00A540E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4DA1" w:rsidRPr="00A540E7" w:rsidRDefault="00FB4DA1" w:rsidP="00983FA8">
            <w:pPr>
              <w:jc w:val="center"/>
              <w:rPr>
                <w:bCs/>
                <w:sz w:val="16"/>
                <w:szCs w:val="16"/>
              </w:rPr>
            </w:pPr>
            <w:r w:rsidRPr="00A540E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4DA1" w:rsidRPr="00A540E7" w:rsidRDefault="00FB4DA1" w:rsidP="00983FA8">
            <w:pPr>
              <w:jc w:val="center"/>
              <w:rPr>
                <w:sz w:val="16"/>
                <w:szCs w:val="16"/>
              </w:rPr>
            </w:pPr>
            <w:r w:rsidRPr="00A540E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4DA1" w:rsidRPr="00A540E7" w:rsidRDefault="00FB4DA1" w:rsidP="00553D9A">
            <w:pPr>
              <w:jc w:val="center"/>
              <w:rPr>
                <w:bCs/>
                <w:sz w:val="16"/>
                <w:szCs w:val="22"/>
              </w:rPr>
            </w:pPr>
            <w:r w:rsidRPr="00A540E7">
              <w:rPr>
                <w:bCs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FB4DA1" w:rsidRPr="00A540E7" w:rsidRDefault="00FB4DA1" w:rsidP="00553D9A">
            <w:pPr>
              <w:jc w:val="center"/>
              <w:rPr>
                <w:bCs/>
                <w:sz w:val="16"/>
                <w:szCs w:val="22"/>
              </w:rPr>
            </w:pPr>
            <w:r w:rsidRPr="00A540E7">
              <w:rPr>
                <w:rStyle w:val="a3"/>
                <w:b w:val="0"/>
                <w:color w:val="000000"/>
                <w:sz w:val="16"/>
                <w:lang w:eastAsia="en-US"/>
              </w:rPr>
              <w:t>25.4</w:t>
            </w:r>
          </w:p>
        </w:tc>
        <w:tc>
          <w:tcPr>
            <w:tcW w:w="850" w:type="dxa"/>
          </w:tcPr>
          <w:p w:rsidR="00FB4DA1" w:rsidRPr="00A540E7" w:rsidRDefault="00FB4DA1" w:rsidP="00553D9A">
            <w:pPr>
              <w:jc w:val="center"/>
              <w:rPr>
                <w:bCs/>
                <w:sz w:val="16"/>
                <w:szCs w:val="22"/>
              </w:rPr>
            </w:pPr>
            <w:r w:rsidRPr="00A540E7">
              <w:rPr>
                <w:bCs/>
                <w:sz w:val="16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B4DA1" w:rsidRPr="00A540E7" w:rsidRDefault="00FB4DA1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A540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4DA1" w:rsidRPr="00A540E7" w:rsidRDefault="00FB4DA1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3,08</w:t>
            </w:r>
          </w:p>
        </w:tc>
        <w:tc>
          <w:tcPr>
            <w:tcW w:w="1672" w:type="dxa"/>
          </w:tcPr>
          <w:p w:rsidR="00FB4DA1" w:rsidRPr="00F13FD2" w:rsidRDefault="00FB4DA1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B0644" w:rsidRPr="001B0644" w:rsidTr="001B0644">
        <w:trPr>
          <w:trHeight w:val="288"/>
        </w:trPr>
        <w:tc>
          <w:tcPr>
            <w:tcW w:w="567" w:type="dxa"/>
            <w:vMerge w:val="restart"/>
          </w:tcPr>
          <w:p w:rsidR="001B0644" w:rsidRPr="001B0644" w:rsidRDefault="001B0644" w:rsidP="001D266E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1B0644" w:rsidRPr="001B0644" w:rsidRDefault="001B0644" w:rsidP="001B0644">
            <w:pPr>
              <w:rPr>
                <w:rStyle w:val="a3"/>
                <w:color w:val="000000"/>
                <w:sz w:val="16"/>
              </w:rPr>
            </w:pPr>
            <w:r w:rsidRPr="001B0644">
              <w:rPr>
                <w:rStyle w:val="a3"/>
                <w:color w:val="000000"/>
                <w:sz w:val="16"/>
              </w:rPr>
              <w:t>Козорезов Р.И.</w:t>
            </w:r>
          </w:p>
        </w:tc>
        <w:tc>
          <w:tcPr>
            <w:tcW w:w="1559" w:type="dxa"/>
            <w:vMerge w:val="restart"/>
          </w:tcPr>
          <w:p w:rsidR="001B0644" w:rsidRPr="001B0644" w:rsidRDefault="001B0644" w:rsidP="001D266E">
            <w:pPr>
              <w:jc w:val="center"/>
              <w:rPr>
                <w:sz w:val="16"/>
              </w:rPr>
            </w:pPr>
            <w:r w:rsidRPr="001B0644">
              <w:rPr>
                <w:rStyle w:val="a3"/>
                <w:color w:val="000000"/>
                <w:sz w:val="16"/>
              </w:rPr>
              <w:t>специалист 1-й категории - государственный инженер-инспектор Отдела инспектирования</w:t>
            </w:r>
          </w:p>
        </w:tc>
        <w:tc>
          <w:tcPr>
            <w:tcW w:w="1418" w:type="dxa"/>
          </w:tcPr>
          <w:p w:rsidR="001B0644" w:rsidRPr="001B0644" w:rsidRDefault="001B0644" w:rsidP="001D266E">
            <w:pPr>
              <w:jc w:val="center"/>
              <w:rPr>
                <w:b/>
                <w:sz w:val="16"/>
              </w:rPr>
            </w:pPr>
            <w:r w:rsidRPr="001B0644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1B0644" w:rsidRPr="001B0644" w:rsidRDefault="001B0644" w:rsidP="001B0644">
            <w:r w:rsidRPr="001B0644">
              <w:rPr>
                <w:rStyle w:val="a3"/>
                <w:b w:val="0"/>
                <w:color w:val="000000"/>
                <w:sz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1B0644" w:rsidRPr="001B0644" w:rsidRDefault="001B0644" w:rsidP="001D266E">
            <w:pPr>
              <w:jc w:val="center"/>
              <w:rPr>
                <w:b/>
                <w:sz w:val="16"/>
              </w:rPr>
            </w:pPr>
            <w:r w:rsidRPr="001B0644">
              <w:rPr>
                <w:rStyle w:val="a3"/>
                <w:b w:val="0"/>
                <w:color w:val="000000"/>
                <w:sz w:val="16"/>
              </w:rPr>
              <w:t>31,2</w:t>
            </w:r>
          </w:p>
        </w:tc>
        <w:tc>
          <w:tcPr>
            <w:tcW w:w="850" w:type="dxa"/>
          </w:tcPr>
          <w:p w:rsidR="001B0644" w:rsidRPr="001B0644" w:rsidRDefault="001B0644" w:rsidP="001B0644">
            <w:pPr>
              <w:jc w:val="center"/>
              <w:rPr>
                <w:b/>
                <w:sz w:val="16"/>
              </w:rPr>
            </w:pPr>
            <w:r w:rsidRPr="001B064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B0644" w:rsidRPr="001B0644" w:rsidRDefault="004361D6" w:rsidP="001B0644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1B0644" w:rsidRPr="004361D6" w:rsidRDefault="004361D6" w:rsidP="001D266E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1B0644" w:rsidRPr="004361D6" w:rsidRDefault="004361D6" w:rsidP="001D266E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1B0644" w:rsidRPr="001B0644" w:rsidRDefault="001B0644" w:rsidP="001B0644">
            <w:pPr>
              <w:pStyle w:val="aa"/>
              <w:jc w:val="center"/>
              <w:rPr>
                <w:sz w:val="16"/>
                <w:szCs w:val="16"/>
              </w:rPr>
            </w:pPr>
            <w:r w:rsidRPr="001B0644">
              <w:rPr>
                <w:rStyle w:val="a3"/>
                <w:b w:val="0"/>
                <w:color w:val="000000"/>
                <w:sz w:val="16"/>
              </w:rPr>
              <w:t>автомобиль</w:t>
            </w:r>
            <w:r w:rsidRPr="001B0644">
              <w:rPr>
                <w:rStyle w:val="a3"/>
                <w:b w:val="0"/>
                <w:color w:val="000000"/>
                <w:sz w:val="16"/>
                <w:lang w:val="en-US"/>
              </w:rPr>
              <w:t xml:space="preserve"> Volkswagen Jetta</w:t>
            </w:r>
          </w:p>
        </w:tc>
        <w:tc>
          <w:tcPr>
            <w:tcW w:w="1417" w:type="dxa"/>
            <w:vMerge w:val="restart"/>
          </w:tcPr>
          <w:p w:rsidR="001B0644" w:rsidRPr="001B0644" w:rsidRDefault="001B0644" w:rsidP="001D266E">
            <w:pPr>
              <w:pStyle w:val="aa"/>
              <w:jc w:val="center"/>
              <w:rPr>
                <w:sz w:val="16"/>
                <w:szCs w:val="16"/>
              </w:rPr>
            </w:pPr>
            <w:r w:rsidRPr="001B0644">
              <w:rPr>
                <w:sz w:val="16"/>
                <w:szCs w:val="16"/>
              </w:rPr>
              <w:t>898483,77</w:t>
            </w:r>
          </w:p>
        </w:tc>
        <w:tc>
          <w:tcPr>
            <w:tcW w:w="1672" w:type="dxa"/>
            <w:vMerge w:val="restart"/>
          </w:tcPr>
          <w:p w:rsidR="001B0644" w:rsidRPr="001B0644" w:rsidRDefault="001B0644" w:rsidP="001D266E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1B0644" w:rsidRPr="001B0644" w:rsidTr="001D266E">
        <w:trPr>
          <w:trHeight w:val="286"/>
        </w:trPr>
        <w:tc>
          <w:tcPr>
            <w:tcW w:w="567" w:type="dxa"/>
            <w:vMerge/>
          </w:tcPr>
          <w:p w:rsidR="001B0644" w:rsidRPr="001B0644" w:rsidRDefault="001B0644" w:rsidP="001D266E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1B0644" w:rsidRPr="001B0644" w:rsidRDefault="001B0644" w:rsidP="001B0644">
            <w:pPr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1B0644" w:rsidRPr="001B0644" w:rsidRDefault="001B0644" w:rsidP="001D266E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1B0644" w:rsidRPr="001B0644" w:rsidRDefault="001B0644" w:rsidP="001D266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B0644">
              <w:rPr>
                <w:rStyle w:val="a3"/>
                <w:b w:val="0"/>
                <w:color w:val="000000"/>
                <w:sz w:val="16"/>
              </w:rPr>
              <w:t>жилой дом</w:t>
            </w:r>
          </w:p>
        </w:tc>
        <w:tc>
          <w:tcPr>
            <w:tcW w:w="1417" w:type="dxa"/>
          </w:tcPr>
          <w:p w:rsidR="001B0644" w:rsidRPr="001B0644" w:rsidRDefault="001B0644" w:rsidP="001D266E">
            <w:pPr>
              <w:rPr>
                <w:rStyle w:val="a3"/>
                <w:b w:val="0"/>
                <w:color w:val="000000"/>
                <w:sz w:val="16"/>
              </w:rPr>
            </w:pPr>
            <w:r w:rsidRPr="001B06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B0644" w:rsidRPr="001B0644" w:rsidRDefault="001B0644" w:rsidP="001D266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B0644">
              <w:rPr>
                <w:rStyle w:val="a3"/>
                <w:b w:val="0"/>
                <w:color w:val="000000"/>
                <w:sz w:val="16"/>
              </w:rPr>
              <w:t>89,5</w:t>
            </w:r>
          </w:p>
        </w:tc>
        <w:tc>
          <w:tcPr>
            <w:tcW w:w="850" w:type="dxa"/>
          </w:tcPr>
          <w:p w:rsidR="001B0644" w:rsidRPr="001B0644" w:rsidRDefault="001B0644" w:rsidP="001B0644">
            <w:pPr>
              <w:jc w:val="center"/>
            </w:pPr>
            <w:r w:rsidRPr="001B064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1B0644" w:rsidRPr="001B0644" w:rsidRDefault="001B0644" w:rsidP="001D266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1B0644" w:rsidRPr="001B0644" w:rsidRDefault="001B0644" w:rsidP="001D266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</w:tcPr>
          <w:p w:rsidR="001B0644" w:rsidRPr="001B0644" w:rsidRDefault="001B0644" w:rsidP="001D266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1B0644" w:rsidRPr="001B0644" w:rsidRDefault="001B0644" w:rsidP="001D266E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  <w:vMerge/>
          </w:tcPr>
          <w:p w:rsidR="001B0644" w:rsidRPr="001B0644" w:rsidRDefault="001B0644" w:rsidP="001D266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B0644" w:rsidRPr="001B0644" w:rsidRDefault="001B0644" w:rsidP="001D266E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1B0644" w:rsidRPr="001B0644" w:rsidTr="001D266E">
        <w:trPr>
          <w:trHeight w:val="286"/>
        </w:trPr>
        <w:tc>
          <w:tcPr>
            <w:tcW w:w="567" w:type="dxa"/>
            <w:vMerge/>
          </w:tcPr>
          <w:p w:rsidR="001B0644" w:rsidRPr="001B0644" w:rsidRDefault="001B0644" w:rsidP="001D266E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1B0644" w:rsidRPr="001B0644" w:rsidRDefault="001B0644" w:rsidP="001B0644">
            <w:pPr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1B0644" w:rsidRPr="001B0644" w:rsidRDefault="001B0644" w:rsidP="001D266E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1B0644" w:rsidRPr="001B0644" w:rsidRDefault="001B0644" w:rsidP="001D266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B0644">
              <w:rPr>
                <w:rStyle w:val="a3"/>
                <w:b w:val="0"/>
                <w:color w:val="000000"/>
                <w:sz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B0644" w:rsidRPr="001B0644" w:rsidRDefault="001B0644" w:rsidP="001D266E">
            <w:pPr>
              <w:rPr>
                <w:rStyle w:val="a3"/>
                <w:b w:val="0"/>
                <w:color w:val="000000"/>
                <w:sz w:val="16"/>
              </w:rPr>
            </w:pPr>
            <w:r w:rsidRPr="001B06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B0644" w:rsidRPr="001B0644" w:rsidRDefault="001B0644" w:rsidP="001D266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B0644">
              <w:rPr>
                <w:rStyle w:val="a3"/>
                <w:b w:val="0"/>
                <w:color w:val="000000"/>
                <w:sz w:val="16"/>
              </w:rPr>
              <w:t>1500,0</w:t>
            </w:r>
          </w:p>
        </w:tc>
        <w:tc>
          <w:tcPr>
            <w:tcW w:w="850" w:type="dxa"/>
          </w:tcPr>
          <w:p w:rsidR="001B0644" w:rsidRPr="001B0644" w:rsidRDefault="001B0644" w:rsidP="001B0644">
            <w:pPr>
              <w:jc w:val="center"/>
            </w:pPr>
            <w:r w:rsidRPr="001B064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1B0644" w:rsidRPr="001B0644" w:rsidRDefault="001B0644" w:rsidP="001D266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1B0644" w:rsidRPr="001B0644" w:rsidRDefault="001B0644" w:rsidP="001D266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</w:tcPr>
          <w:p w:rsidR="001B0644" w:rsidRPr="001B0644" w:rsidRDefault="001B0644" w:rsidP="001D266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1B0644" w:rsidRPr="001B0644" w:rsidRDefault="001B0644" w:rsidP="001D266E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  <w:vMerge/>
          </w:tcPr>
          <w:p w:rsidR="001B0644" w:rsidRPr="001B0644" w:rsidRDefault="001B0644" w:rsidP="001D266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B0644" w:rsidRPr="001B0644" w:rsidRDefault="001B0644" w:rsidP="001D266E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1B0644" w:rsidRPr="001B0644" w:rsidTr="001D266E">
        <w:trPr>
          <w:trHeight w:val="278"/>
        </w:trPr>
        <w:tc>
          <w:tcPr>
            <w:tcW w:w="567" w:type="dxa"/>
            <w:vMerge/>
          </w:tcPr>
          <w:p w:rsidR="001B0644" w:rsidRPr="001B0644" w:rsidRDefault="001B0644" w:rsidP="001D266E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1B0644" w:rsidRPr="001B0644" w:rsidRDefault="001B0644" w:rsidP="001D266E">
            <w:pPr>
              <w:rPr>
                <w:rStyle w:val="a3"/>
                <w:color w:val="000000"/>
                <w:sz w:val="16"/>
              </w:rPr>
            </w:pPr>
            <w:r w:rsidRPr="001B0644">
              <w:rPr>
                <w:rStyle w:val="a3"/>
                <w:color w:val="000000"/>
                <w:sz w:val="1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B0644" w:rsidRPr="001B0644" w:rsidRDefault="001B0644" w:rsidP="001D266E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1B064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1B0644" w:rsidRPr="001B0644" w:rsidRDefault="001B0644" w:rsidP="001D266E">
            <w:pPr>
              <w:jc w:val="center"/>
              <w:rPr>
                <w:b/>
                <w:sz w:val="16"/>
              </w:rPr>
            </w:pPr>
            <w:r w:rsidRPr="001B0644">
              <w:rPr>
                <w:b/>
                <w:sz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B0644" w:rsidRPr="001B0644" w:rsidRDefault="001B0644" w:rsidP="001D266E">
            <w:pPr>
              <w:pStyle w:val="aa"/>
              <w:jc w:val="center"/>
              <w:rPr>
                <w:sz w:val="16"/>
                <w:szCs w:val="16"/>
              </w:rPr>
            </w:pPr>
            <w:r w:rsidRPr="001B064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B0644" w:rsidRPr="001B0644" w:rsidRDefault="001B0644" w:rsidP="001D266E">
            <w:pPr>
              <w:jc w:val="center"/>
              <w:rPr>
                <w:b/>
                <w:sz w:val="16"/>
              </w:rPr>
            </w:pPr>
            <w:r w:rsidRPr="001B0644">
              <w:rPr>
                <w:b/>
                <w:sz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B0644" w:rsidRPr="001B0644" w:rsidRDefault="001B0644" w:rsidP="001D266E">
            <w:pPr>
              <w:jc w:val="center"/>
              <w:rPr>
                <w:b/>
                <w:sz w:val="16"/>
              </w:rPr>
            </w:pPr>
            <w:r w:rsidRPr="001B0644">
              <w:rPr>
                <w:b/>
                <w:sz w:val="16"/>
              </w:rPr>
              <w:t>-</w:t>
            </w:r>
          </w:p>
        </w:tc>
        <w:tc>
          <w:tcPr>
            <w:tcW w:w="1418" w:type="dxa"/>
          </w:tcPr>
          <w:p w:rsidR="001B0644" w:rsidRPr="001B0644" w:rsidRDefault="001B0644" w:rsidP="001D266E">
            <w:pPr>
              <w:jc w:val="center"/>
              <w:rPr>
                <w:b/>
                <w:sz w:val="16"/>
              </w:rPr>
            </w:pPr>
            <w:r w:rsidRPr="001B0644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</w:tcPr>
          <w:p w:rsidR="001B0644" w:rsidRPr="001B0644" w:rsidRDefault="00BE35F5" w:rsidP="001D266E">
            <w:pPr>
              <w:jc w:val="center"/>
              <w:rPr>
                <w:b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62.</w:t>
            </w:r>
            <w:r w:rsidR="009E5D2B" w:rsidRPr="005F4B98">
              <w:rPr>
                <w:rStyle w:val="a3"/>
                <w:b w:val="0"/>
                <w:color w:val="000000"/>
                <w:sz w:val="16"/>
              </w:rPr>
              <w:t>7</w:t>
            </w:r>
          </w:p>
        </w:tc>
        <w:tc>
          <w:tcPr>
            <w:tcW w:w="850" w:type="dxa"/>
          </w:tcPr>
          <w:p w:rsidR="001B0644" w:rsidRPr="001B0644" w:rsidRDefault="001B0644" w:rsidP="001D266E">
            <w:pPr>
              <w:jc w:val="center"/>
              <w:rPr>
                <w:b/>
                <w:sz w:val="16"/>
              </w:rPr>
            </w:pPr>
            <w:r w:rsidRPr="001B064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B0644" w:rsidRPr="001B0644" w:rsidRDefault="001B0644" w:rsidP="001D266E">
            <w:pPr>
              <w:jc w:val="center"/>
              <w:rPr>
                <w:b/>
                <w:sz w:val="16"/>
              </w:rPr>
            </w:pPr>
            <w:r w:rsidRPr="001B0644">
              <w:rPr>
                <w:b/>
                <w:sz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B0644" w:rsidRPr="001B0644" w:rsidRDefault="001B0644" w:rsidP="001D266E">
            <w:pPr>
              <w:pStyle w:val="aa"/>
              <w:jc w:val="center"/>
              <w:rPr>
                <w:sz w:val="16"/>
                <w:szCs w:val="16"/>
              </w:rPr>
            </w:pPr>
            <w:r w:rsidRPr="001B0644">
              <w:rPr>
                <w:sz w:val="16"/>
                <w:szCs w:val="16"/>
              </w:rPr>
              <w:t>532871,45</w:t>
            </w:r>
          </w:p>
        </w:tc>
        <w:tc>
          <w:tcPr>
            <w:tcW w:w="1672" w:type="dxa"/>
            <w:vMerge w:val="restart"/>
          </w:tcPr>
          <w:p w:rsidR="001B0644" w:rsidRPr="001B0644" w:rsidRDefault="001B0644" w:rsidP="001D266E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1B0644" w:rsidRPr="001B0644" w:rsidTr="001D266E">
        <w:trPr>
          <w:trHeight w:val="231"/>
        </w:trPr>
        <w:tc>
          <w:tcPr>
            <w:tcW w:w="567" w:type="dxa"/>
            <w:vMerge/>
          </w:tcPr>
          <w:p w:rsidR="001B0644" w:rsidRPr="001B0644" w:rsidRDefault="001B0644" w:rsidP="001D266E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1B0644" w:rsidRPr="001B0644" w:rsidRDefault="001B0644" w:rsidP="001D266E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1B0644" w:rsidRPr="001B0644" w:rsidRDefault="001B0644" w:rsidP="001D266E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B0644" w:rsidRPr="001B0644" w:rsidRDefault="001B0644" w:rsidP="001D266E">
            <w:pPr>
              <w:jc w:val="center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B0644" w:rsidRPr="001B0644" w:rsidRDefault="001B0644" w:rsidP="001D266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B0644" w:rsidRPr="001B0644" w:rsidRDefault="001B0644" w:rsidP="001D266E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1B0644" w:rsidRPr="001B0644" w:rsidRDefault="001B0644" w:rsidP="001D266E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1B0644" w:rsidRPr="001B0644" w:rsidRDefault="001B0644" w:rsidP="001D266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B0644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709" w:type="dxa"/>
          </w:tcPr>
          <w:p w:rsidR="001B0644" w:rsidRPr="001B0644" w:rsidRDefault="001B0644" w:rsidP="001D266E">
            <w:pPr>
              <w:jc w:val="center"/>
              <w:rPr>
                <w:sz w:val="16"/>
              </w:rPr>
            </w:pPr>
            <w:r w:rsidRPr="001B0644">
              <w:rPr>
                <w:rStyle w:val="a3"/>
                <w:b w:val="0"/>
                <w:color w:val="000000"/>
                <w:sz w:val="16"/>
              </w:rPr>
              <w:t>31</w:t>
            </w:r>
            <w:r w:rsidR="00BE35F5">
              <w:rPr>
                <w:rStyle w:val="a3"/>
                <w:b w:val="0"/>
                <w:color w:val="000000"/>
                <w:sz w:val="16"/>
              </w:rPr>
              <w:t>.</w:t>
            </w:r>
            <w:r w:rsidRPr="001B0644">
              <w:rPr>
                <w:rStyle w:val="a3"/>
                <w:b w:val="0"/>
                <w:color w:val="000000"/>
                <w:sz w:val="16"/>
              </w:rPr>
              <w:t>2</w:t>
            </w:r>
          </w:p>
        </w:tc>
        <w:tc>
          <w:tcPr>
            <w:tcW w:w="850" w:type="dxa"/>
          </w:tcPr>
          <w:p w:rsidR="001B0644" w:rsidRPr="001B0644" w:rsidRDefault="001B0644" w:rsidP="001D266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B064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1B0644" w:rsidRPr="001B0644" w:rsidRDefault="001B0644" w:rsidP="001D266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  <w:vMerge/>
          </w:tcPr>
          <w:p w:rsidR="001B0644" w:rsidRPr="001B0644" w:rsidRDefault="001B0644" w:rsidP="001D266E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B0644" w:rsidRPr="001B0644" w:rsidRDefault="001B0644" w:rsidP="001D266E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1B0644" w:rsidRPr="00F13FD2" w:rsidTr="001D266E">
        <w:trPr>
          <w:trHeight w:val="470"/>
        </w:trPr>
        <w:tc>
          <w:tcPr>
            <w:tcW w:w="567" w:type="dxa"/>
            <w:vMerge/>
          </w:tcPr>
          <w:p w:rsidR="001B0644" w:rsidRPr="001B0644" w:rsidRDefault="001B0644" w:rsidP="001D266E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1B0644" w:rsidRPr="001B0644" w:rsidRDefault="001B0644" w:rsidP="001D266E">
            <w:pPr>
              <w:jc w:val="both"/>
              <w:rPr>
                <w:rStyle w:val="a3"/>
                <w:color w:val="000000"/>
                <w:sz w:val="16"/>
              </w:rPr>
            </w:pPr>
            <w:r w:rsidRPr="001B0644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B0644" w:rsidRPr="001B0644" w:rsidRDefault="001B0644" w:rsidP="001D266E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1B064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B0644" w:rsidRPr="001B0644" w:rsidRDefault="001B0644" w:rsidP="001D266E">
            <w:pPr>
              <w:pStyle w:val="aa"/>
              <w:jc w:val="center"/>
              <w:rPr>
                <w:sz w:val="16"/>
                <w:szCs w:val="16"/>
              </w:rPr>
            </w:pPr>
            <w:r w:rsidRPr="001B064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B0644" w:rsidRPr="001B0644" w:rsidRDefault="001B0644" w:rsidP="001D266E">
            <w:pPr>
              <w:pStyle w:val="aa"/>
              <w:jc w:val="center"/>
              <w:rPr>
                <w:sz w:val="16"/>
                <w:szCs w:val="16"/>
              </w:rPr>
            </w:pPr>
            <w:r w:rsidRPr="001B064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B0644" w:rsidRPr="001B0644" w:rsidRDefault="001B0644" w:rsidP="001D266E">
            <w:pPr>
              <w:jc w:val="center"/>
              <w:rPr>
                <w:b/>
                <w:sz w:val="16"/>
              </w:rPr>
            </w:pPr>
            <w:r w:rsidRPr="001B0644"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1B0644" w:rsidRPr="004361D6" w:rsidRDefault="004361D6" w:rsidP="001D266E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B0644" w:rsidRPr="001B0644" w:rsidRDefault="001B0644" w:rsidP="001D266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B0644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709" w:type="dxa"/>
          </w:tcPr>
          <w:p w:rsidR="001B0644" w:rsidRPr="001B0644" w:rsidRDefault="00BE35F5" w:rsidP="001D266E">
            <w:pPr>
              <w:jc w:val="center"/>
              <w:rPr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31.</w:t>
            </w:r>
            <w:r w:rsidR="001B0644" w:rsidRPr="001B0644">
              <w:rPr>
                <w:rStyle w:val="a3"/>
                <w:b w:val="0"/>
                <w:color w:val="000000"/>
                <w:sz w:val="16"/>
              </w:rPr>
              <w:t>2</w:t>
            </w:r>
          </w:p>
        </w:tc>
        <w:tc>
          <w:tcPr>
            <w:tcW w:w="850" w:type="dxa"/>
          </w:tcPr>
          <w:p w:rsidR="001B0644" w:rsidRPr="001B0644" w:rsidRDefault="001B0644" w:rsidP="001D266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B064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1B0644" w:rsidRPr="001B0644" w:rsidRDefault="001B0644" w:rsidP="001D266E">
            <w:pPr>
              <w:pStyle w:val="aa"/>
              <w:jc w:val="center"/>
              <w:rPr>
                <w:sz w:val="16"/>
                <w:szCs w:val="16"/>
              </w:rPr>
            </w:pPr>
            <w:r w:rsidRPr="001B064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B0644" w:rsidRPr="00860419" w:rsidRDefault="00860419" w:rsidP="001D266E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72" w:type="dxa"/>
          </w:tcPr>
          <w:p w:rsidR="001B0644" w:rsidRPr="001B0644" w:rsidRDefault="001B0644" w:rsidP="001D266E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F13FD2" w:rsidTr="00D400F1">
        <w:trPr>
          <w:trHeight w:val="1204"/>
        </w:trPr>
        <w:tc>
          <w:tcPr>
            <w:tcW w:w="567" w:type="dxa"/>
            <w:vMerge w:val="restart"/>
          </w:tcPr>
          <w:p w:rsidR="00092E86" w:rsidRPr="001704FD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92E86" w:rsidRPr="001704FD" w:rsidRDefault="00092E86" w:rsidP="004675A8">
            <w:pPr>
              <w:rPr>
                <w:rStyle w:val="a3"/>
                <w:color w:val="000000"/>
                <w:sz w:val="16"/>
              </w:rPr>
            </w:pPr>
            <w:r w:rsidRPr="001704FD">
              <w:rPr>
                <w:rStyle w:val="a3"/>
                <w:color w:val="000000"/>
                <w:sz w:val="16"/>
              </w:rPr>
              <w:t>Конотовский И.Н.</w:t>
            </w:r>
          </w:p>
        </w:tc>
        <w:tc>
          <w:tcPr>
            <w:tcW w:w="1559" w:type="dxa"/>
          </w:tcPr>
          <w:p w:rsidR="00092E86" w:rsidRPr="001704FD" w:rsidRDefault="00092E86" w:rsidP="00561C76">
            <w:pPr>
              <w:jc w:val="center"/>
              <w:rPr>
                <w:sz w:val="16"/>
              </w:rPr>
            </w:pPr>
            <w:r w:rsidRPr="001704FD">
              <w:rPr>
                <w:rStyle w:val="a3"/>
                <w:color w:val="000000"/>
                <w:sz w:val="16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418" w:type="dxa"/>
          </w:tcPr>
          <w:p w:rsidR="00092E86" w:rsidRPr="001704FD" w:rsidRDefault="00092E86" w:rsidP="00553D9A">
            <w:pPr>
              <w:jc w:val="center"/>
              <w:rPr>
                <w:b/>
                <w:sz w:val="16"/>
              </w:rPr>
            </w:pPr>
            <w:r w:rsidRPr="001704FD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092E86" w:rsidRPr="001704FD" w:rsidRDefault="00092E86" w:rsidP="00963A54">
            <w:r w:rsidRPr="001704FD">
              <w:rPr>
                <w:rStyle w:val="a3"/>
                <w:b w:val="0"/>
                <w:color w:val="000000"/>
                <w:sz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092E86" w:rsidRPr="001704FD" w:rsidRDefault="00092E86" w:rsidP="00553D9A">
            <w:pPr>
              <w:jc w:val="center"/>
              <w:rPr>
                <w:b/>
                <w:sz w:val="16"/>
              </w:rPr>
            </w:pPr>
            <w:r w:rsidRPr="001704FD">
              <w:rPr>
                <w:rStyle w:val="a3"/>
                <w:b w:val="0"/>
                <w:color w:val="000000"/>
                <w:sz w:val="16"/>
              </w:rPr>
              <w:t>92.0</w:t>
            </w:r>
          </w:p>
        </w:tc>
        <w:tc>
          <w:tcPr>
            <w:tcW w:w="850" w:type="dxa"/>
          </w:tcPr>
          <w:p w:rsidR="00092E86" w:rsidRPr="001704FD" w:rsidRDefault="00092E86" w:rsidP="00553D9A">
            <w:pPr>
              <w:jc w:val="center"/>
              <w:rPr>
                <w:b/>
                <w:sz w:val="16"/>
              </w:rPr>
            </w:pPr>
            <w:r w:rsidRPr="001704F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092E86" w:rsidRPr="001704FD" w:rsidRDefault="00900AC9" w:rsidP="00553D9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092E86" w:rsidRPr="001704FD" w:rsidRDefault="00900AC9" w:rsidP="00553D9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092E86" w:rsidRPr="001704FD" w:rsidRDefault="00900AC9" w:rsidP="00553D9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276" w:type="dxa"/>
          </w:tcPr>
          <w:p w:rsidR="00092E86" w:rsidRPr="001704FD" w:rsidRDefault="003A1B01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7" w:type="dxa"/>
          </w:tcPr>
          <w:p w:rsidR="00092E86" w:rsidRPr="001704FD" w:rsidRDefault="001704FD" w:rsidP="006B454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3611,23</w:t>
            </w:r>
          </w:p>
        </w:tc>
        <w:tc>
          <w:tcPr>
            <w:tcW w:w="1672" w:type="dxa"/>
          </w:tcPr>
          <w:p w:rsidR="00092E86" w:rsidRPr="001704FD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F13FD2" w:rsidTr="00551D4F">
        <w:trPr>
          <w:trHeight w:val="197"/>
        </w:trPr>
        <w:tc>
          <w:tcPr>
            <w:tcW w:w="567" w:type="dxa"/>
            <w:vMerge/>
          </w:tcPr>
          <w:p w:rsidR="00092E86" w:rsidRPr="00F13FD2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 w:val="restart"/>
          </w:tcPr>
          <w:p w:rsidR="00092E86" w:rsidRPr="003A1B01" w:rsidRDefault="00092E86" w:rsidP="005017AE">
            <w:pPr>
              <w:rPr>
                <w:rStyle w:val="a3"/>
                <w:color w:val="000000"/>
                <w:sz w:val="16"/>
              </w:rPr>
            </w:pPr>
            <w:r w:rsidRPr="003A1B01">
              <w:rPr>
                <w:rStyle w:val="a3"/>
                <w:color w:val="000000"/>
                <w:sz w:val="1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92E86" w:rsidRPr="003A1B01" w:rsidRDefault="00092E86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A1B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2E86" w:rsidRPr="003A1B01" w:rsidRDefault="00092E86" w:rsidP="00553D9A">
            <w:pPr>
              <w:jc w:val="center"/>
              <w:rPr>
                <w:b/>
                <w:sz w:val="16"/>
              </w:rPr>
            </w:pPr>
            <w:r w:rsidRPr="003A1B01">
              <w:rPr>
                <w:b/>
                <w:sz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86" w:rsidRPr="003A1B01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3A1B0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2E86" w:rsidRPr="003A1B01" w:rsidRDefault="00092E86" w:rsidP="00553D9A">
            <w:pPr>
              <w:jc w:val="center"/>
              <w:rPr>
                <w:b/>
                <w:sz w:val="16"/>
              </w:rPr>
            </w:pPr>
            <w:r w:rsidRPr="003A1B01">
              <w:rPr>
                <w:b/>
                <w:sz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2E86" w:rsidRPr="003A1B01" w:rsidRDefault="00092E86" w:rsidP="00553D9A">
            <w:pPr>
              <w:jc w:val="center"/>
              <w:rPr>
                <w:b/>
                <w:sz w:val="16"/>
              </w:rPr>
            </w:pPr>
            <w:r w:rsidRPr="003A1B01">
              <w:rPr>
                <w:b/>
                <w:sz w:val="16"/>
              </w:rPr>
              <w:t>-</w:t>
            </w:r>
          </w:p>
        </w:tc>
        <w:tc>
          <w:tcPr>
            <w:tcW w:w="1418" w:type="dxa"/>
          </w:tcPr>
          <w:p w:rsidR="00092E86" w:rsidRPr="003A1B01" w:rsidRDefault="00092E86" w:rsidP="00963A54">
            <w:pPr>
              <w:jc w:val="center"/>
              <w:rPr>
                <w:b/>
                <w:sz w:val="16"/>
              </w:rPr>
            </w:pPr>
            <w:r w:rsidRPr="003A1B01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</w:tcPr>
          <w:p w:rsidR="00092E86" w:rsidRPr="003A1B01" w:rsidRDefault="00092E86" w:rsidP="00553D9A">
            <w:pPr>
              <w:jc w:val="center"/>
              <w:rPr>
                <w:b/>
                <w:sz w:val="16"/>
              </w:rPr>
            </w:pPr>
            <w:r w:rsidRPr="003A1B01">
              <w:rPr>
                <w:rStyle w:val="a3"/>
                <w:b w:val="0"/>
                <w:color w:val="000000"/>
                <w:sz w:val="16"/>
              </w:rPr>
              <w:t>92.0</w:t>
            </w:r>
          </w:p>
        </w:tc>
        <w:tc>
          <w:tcPr>
            <w:tcW w:w="850" w:type="dxa"/>
          </w:tcPr>
          <w:p w:rsidR="00092E86" w:rsidRPr="003A1B01" w:rsidRDefault="00092E86" w:rsidP="00553D9A">
            <w:pPr>
              <w:jc w:val="center"/>
              <w:rPr>
                <w:b/>
                <w:sz w:val="16"/>
              </w:rPr>
            </w:pPr>
            <w:r w:rsidRPr="003A1B01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2E86" w:rsidRPr="00F13FD2" w:rsidRDefault="00092E86" w:rsidP="00553D9A">
            <w:pPr>
              <w:jc w:val="center"/>
              <w:rPr>
                <w:b/>
                <w:sz w:val="16"/>
                <w:highlight w:val="yellow"/>
              </w:rPr>
            </w:pPr>
            <w:r w:rsidRPr="00A50698">
              <w:rPr>
                <w:b/>
                <w:sz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86" w:rsidRPr="005F4B98" w:rsidRDefault="003A1B01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5F4B98">
              <w:rPr>
                <w:sz w:val="16"/>
                <w:szCs w:val="16"/>
              </w:rPr>
              <w:t>10000,0</w:t>
            </w:r>
            <w:r w:rsidR="00C56391" w:rsidRPr="005F4B98">
              <w:rPr>
                <w:sz w:val="16"/>
                <w:szCs w:val="16"/>
              </w:rPr>
              <w:t>0</w:t>
            </w:r>
          </w:p>
        </w:tc>
        <w:tc>
          <w:tcPr>
            <w:tcW w:w="1672" w:type="dxa"/>
            <w:vMerge w:val="restart"/>
          </w:tcPr>
          <w:p w:rsidR="00092E86" w:rsidRPr="00F13FD2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F13FD2" w:rsidTr="00D400F1">
        <w:trPr>
          <w:trHeight w:val="231"/>
        </w:trPr>
        <w:tc>
          <w:tcPr>
            <w:tcW w:w="567" w:type="dxa"/>
            <w:vMerge/>
          </w:tcPr>
          <w:p w:rsidR="00092E86" w:rsidRPr="00F13FD2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3A1B01" w:rsidRDefault="00092E86" w:rsidP="00553D9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092E86" w:rsidRPr="003A1B01" w:rsidRDefault="00092E86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86" w:rsidRPr="003A1B01" w:rsidRDefault="00092E86" w:rsidP="00553D9A">
            <w:pPr>
              <w:jc w:val="center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092E86" w:rsidRPr="003A1B01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86" w:rsidRPr="003A1B01" w:rsidRDefault="00092E86" w:rsidP="00553D9A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092E86" w:rsidRPr="003A1B01" w:rsidRDefault="00092E86" w:rsidP="00553D9A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092E86" w:rsidRPr="003A1B01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3A1B01">
              <w:rPr>
                <w:rStyle w:val="a3"/>
                <w:b w:val="0"/>
                <w:color w:val="000000"/>
                <w:sz w:val="16"/>
              </w:rPr>
              <w:t xml:space="preserve">жилой дом </w:t>
            </w:r>
          </w:p>
        </w:tc>
        <w:tc>
          <w:tcPr>
            <w:tcW w:w="709" w:type="dxa"/>
          </w:tcPr>
          <w:p w:rsidR="00092E86" w:rsidRPr="003A1B01" w:rsidRDefault="00092E86" w:rsidP="00553D9A">
            <w:pPr>
              <w:jc w:val="center"/>
              <w:rPr>
                <w:sz w:val="16"/>
              </w:rPr>
            </w:pPr>
            <w:r w:rsidRPr="003A1B01">
              <w:rPr>
                <w:rStyle w:val="a3"/>
                <w:b w:val="0"/>
                <w:color w:val="000000"/>
                <w:sz w:val="16"/>
              </w:rPr>
              <w:t>32.0</w:t>
            </w:r>
          </w:p>
        </w:tc>
        <w:tc>
          <w:tcPr>
            <w:tcW w:w="850" w:type="dxa"/>
          </w:tcPr>
          <w:p w:rsidR="00092E86" w:rsidRPr="003A1B01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3A1B01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092E86" w:rsidRPr="00F13FD2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5F4B98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092E86" w:rsidRPr="00F13FD2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F13FD2" w:rsidTr="00551D4F">
        <w:trPr>
          <w:trHeight w:val="375"/>
        </w:trPr>
        <w:tc>
          <w:tcPr>
            <w:tcW w:w="567" w:type="dxa"/>
            <w:vMerge/>
          </w:tcPr>
          <w:p w:rsidR="00092E86" w:rsidRPr="00F13FD2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092E86" w:rsidRPr="003A1B01" w:rsidRDefault="00092E86" w:rsidP="005017AE">
            <w:pPr>
              <w:jc w:val="both"/>
              <w:rPr>
                <w:rStyle w:val="a3"/>
                <w:color w:val="000000"/>
                <w:sz w:val="16"/>
              </w:rPr>
            </w:pPr>
            <w:r w:rsidRPr="003A1B01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92E86" w:rsidRPr="003A1B01" w:rsidRDefault="00092E86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A1B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86" w:rsidRPr="003A1B01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3A1B0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86" w:rsidRPr="003A1B01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3A1B0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86" w:rsidRPr="003A1B01" w:rsidRDefault="00092E86" w:rsidP="00553D9A">
            <w:pPr>
              <w:jc w:val="center"/>
              <w:rPr>
                <w:b/>
                <w:sz w:val="16"/>
              </w:rPr>
            </w:pPr>
            <w:r w:rsidRPr="003A1B01"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092E86" w:rsidRPr="004361D6" w:rsidRDefault="004361D6" w:rsidP="00553D9A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092E86" w:rsidRPr="003A1B01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3A1B01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092E86" w:rsidRPr="003A1B01" w:rsidRDefault="00092E86" w:rsidP="00A26B3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092E86" w:rsidRPr="003A1B01" w:rsidRDefault="00092E86" w:rsidP="00553D9A">
            <w:pPr>
              <w:jc w:val="center"/>
              <w:rPr>
                <w:b/>
                <w:sz w:val="16"/>
              </w:rPr>
            </w:pPr>
            <w:r w:rsidRPr="003A1B01">
              <w:rPr>
                <w:rStyle w:val="a3"/>
                <w:b w:val="0"/>
                <w:color w:val="000000"/>
                <w:sz w:val="16"/>
              </w:rPr>
              <w:t>92.0</w:t>
            </w:r>
          </w:p>
        </w:tc>
        <w:tc>
          <w:tcPr>
            <w:tcW w:w="850" w:type="dxa"/>
          </w:tcPr>
          <w:p w:rsidR="00092E86" w:rsidRPr="003A1B01" w:rsidRDefault="00092E86" w:rsidP="00553D9A">
            <w:pPr>
              <w:jc w:val="center"/>
              <w:rPr>
                <w:b/>
                <w:sz w:val="16"/>
              </w:rPr>
            </w:pPr>
            <w:r w:rsidRPr="003A1B01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92E86" w:rsidRPr="003A1B01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3A1B0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86" w:rsidRPr="00860419" w:rsidRDefault="00860419" w:rsidP="00553D9A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72" w:type="dxa"/>
          </w:tcPr>
          <w:p w:rsidR="00092E86" w:rsidRPr="00F13FD2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416E8C" w:rsidTr="00551D4F">
        <w:trPr>
          <w:trHeight w:val="507"/>
        </w:trPr>
        <w:tc>
          <w:tcPr>
            <w:tcW w:w="567" w:type="dxa"/>
            <w:vMerge w:val="restart"/>
          </w:tcPr>
          <w:p w:rsidR="00092E86" w:rsidRPr="00416E8C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92E86" w:rsidRPr="00416E8C" w:rsidRDefault="00092E86" w:rsidP="004675A8">
            <w:pPr>
              <w:rPr>
                <w:rStyle w:val="a3"/>
                <w:color w:val="000000"/>
                <w:sz w:val="16"/>
              </w:rPr>
            </w:pPr>
            <w:r w:rsidRPr="00416E8C">
              <w:rPr>
                <w:rStyle w:val="a3"/>
                <w:color w:val="000000"/>
                <w:sz w:val="16"/>
              </w:rPr>
              <w:t>Копейкин Ю.А.</w:t>
            </w:r>
          </w:p>
        </w:tc>
        <w:tc>
          <w:tcPr>
            <w:tcW w:w="1559" w:type="dxa"/>
            <w:vMerge w:val="restart"/>
          </w:tcPr>
          <w:p w:rsidR="00092E86" w:rsidRPr="00416E8C" w:rsidRDefault="00092E86" w:rsidP="00553D9A">
            <w:pPr>
              <w:jc w:val="center"/>
              <w:rPr>
                <w:sz w:val="16"/>
              </w:rPr>
            </w:pPr>
            <w:r w:rsidRPr="00416E8C">
              <w:rPr>
                <w:rStyle w:val="a3"/>
                <w:color w:val="000000"/>
                <w:sz w:val="16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418" w:type="dxa"/>
          </w:tcPr>
          <w:p w:rsidR="00092E86" w:rsidRPr="00416E8C" w:rsidRDefault="00092E86" w:rsidP="00553D9A">
            <w:pPr>
              <w:jc w:val="center"/>
              <w:rPr>
                <w:b/>
                <w:sz w:val="16"/>
              </w:rPr>
            </w:pPr>
            <w:r w:rsidRPr="00416E8C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092E86" w:rsidRPr="00416E8C" w:rsidRDefault="00092E86" w:rsidP="00963A54">
            <w:r w:rsidRPr="00416E8C">
              <w:rPr>
                <w:rStyle w:val="a3"/>
                <w:b w:val="0"/>
                <w:color w:val="000000"/>
                <w:sz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092E86" w:rsidRPr="00416E8C" w:rsidRDefault="00092E86" w:rsidP="00553D9A">
            <w:pPr>
              <w:jc w:val="center"/>
              <w:rPr>
                <w:b/>
                <w:sz w:val="16"/>
              </w:rPr>
            </w:pPr>
            <w:r w:rsidRPr="00416E8C">
              <w:rPr>
                <w:rStyle w:val="a3"/>
                <w:b w:val="0"/>
                <w:color w:val="000000"/>
                <w:sz w:val="16"/>
              </w:rPr>
              <w:t>62.9</w:t>
            </w:r>
          </w:p>
        </w:tc>
        <w:tc>
          <w:tcPr>
            <w:tcW w:w="850" w:type="dxa"/>
          </w:tcPr>
          <w:p w:rsidR="00092E86" w:rsidRPr="00416E8C" w:rsidRDefault="00092E86" w:rsidP="00553D9A">
            <w:pPr>
              <w:jc w:val="center"/>
              <w:rPr>
                <w:b/>
                <w:sz w:val="16"/>
              </w:rPr>
            </w:pPr>
            <w:r w:rsidRPr="00416E8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86" w:rsidRPr="004361D6" w:rsidRDefault="004361D6" w:rsidP="00553D9A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092E86" w:rsidRPr="004361D6" w:rsidRDefault="004361D6" w:rsidP="00553D9A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092E86" w:rsidRPr="004361D6" w:rsidRDefault="004361D6" w:rsidP="00553D9A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092E86" w:rsidRPr="00416E8C" w:rsidRDefault="00092E86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416E8C">
              <w:rPr>
                <w:rStyle w:val="a3"/>
                <w:b w:val="0"/>
                <w:color w:val="000000"/>
                <w:sz w:val="16"/>
              </w:rPr>
              <w:t>автомобиль</w:t>
            </w:r>
            <w:r w:rsidRPr="00416E8C">
              <w:rPr>
                <w:rStyle w:val="a3"/>
                <w:b w:val="0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416E8C">
              <w:rPr>
                <w:rStyle w:val="a3"/>
                <w:b w:val="0"/>
                <w:color w:val="000000"/>
                <w:sz w:val="16"/>
                <w:lang w:val="en-US"/>
              </w:rPr>
              <w:t>Ауди</w:t>
            </w:r>
            <w:proofErr w:type="spellEnd"/>
            <w:r w:rsidRPr="00416E8C">
              <w:rPr>
                <w:rStyle w:val="a3"/>
                <w:b w:val="0"/>
                <w:color w:val="000000"/>
                <w:sz w:val="16"/>
                <w:lang w:val="en-US"/>
              </w:rPr>
              <w:t xml:space="preserve"> А</w:t>
            </w:r>
            <w:proofErr w:type="gramStart"/>
            <w:r w:rsidRPr="00416E8C">
              <w:rPr>
                <w:rStyle w:val="a3"/>
                <w:b w:val="0"/>
                <w:color w:val="000000"/>
                <w:sz w:val="16"/>
                <w:lang w:val="en-US"/>
              </w:rPr>
              <w:t>4</w:t>
            </w:r>
            <w:proofErr w:type="gramEnd"/>
          </w:p>
        </w:tc>
        <w:tc>
          <w:tcPr>
            <w:tcW w:w="1417" w:type="dxa"/>
            <w:vMerge w:val="restart"/>
          </w:tcPr>
          <w:p w:rsidR="00092E86" w:rsidRPr="00416E8C" w:rsidRDefault="00416E8C" w:rsidP="00BA3A2B">
            <w:pPr>
              <w:pStyle w:val="aa"/>
              <w:jc w:val="center"/>
              <w:rPr>
                <w:sz w:val="16"/>
                <w:szCs w:val="16"/>
              </w:rPr>
            </w:pPr>
            <w:r w:rsidRPr="00416E8C">
              <w:rPr>
                <w:rStyle w:val="a3"/>
                <w:b w:val="0"/>
                <w:color w:val="000000"/>
                <w:sz w:val="16"/>
              </w:rPr>
              <w:t>1192677,12</w:t>
            </w:r>
          </w:p>
        </w:tc>
        <w:tc>
          <w:tcPr>
            <w:tcW w:w="1672" w:type="dxa"/>
            <w:vMerge w:val="restart"/>
          </w:tcPr>
          <w:p w:rsidR="00092E86" w:rsidRPr="00416E8C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F13FD2" w:rsidTr="00D400F1">
        <w:trPr>
          <w:trHeight w:val="585"/>
        </w:trPr>
        <w:tc>
          <w:tcPr>
            <w:tcW w:w="567" w:type="dxa"/>
            <w:vMerge/>
          </w:tcPr>
          <w:p w:rsidR="00092E86" w:rsidRPr="00F13FD2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F13FD2" w:rsidRDefault="00092E86" w:rsidP="00553D9A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92E86" w:rsidRPr="00F13FD2" w:rsidRDefault="00092E86" w:rsidP="00553D9A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092E86" w:rsidRPr="00416E8C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416E8C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92E86" w:rsidRPr="00416E8C" w:rsidRDefault="00092E86" w:rsidP="00703331">
            <w:pPr>
              <w:rPr>
                <w:rStyle w:val="a3"/>
                <w:b w:val="0"/>
                <w:color w:val="000000"/>
                <w:sz w:val="16"/>
              </w:rPr>
            </w:pPr>
            <w:r w:rsidRPr="00416E8C">
              <w:rPr>
                <w:rStyle w:val="a3"/>
                <w:b w:val="0"/>
                <w:color w:val="000000"/>
                <w:sz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092E86" w:rsidRPr="00416E8C" w:rsidRDefault="00092E86" w:rsidP="00553D9A">
            <w:pPr>
              <w:jc w:val="center"/>
              <w:rPr>
                <w:b/>
                <w:sz w:val="16"/>
              </w:rPr>
            </w:pPr>
            <w:r w:rsidRPr="00416E8C">
              <w:rPr>
                <w:rStyle w:val="a3"/>
                <w:b w:val="0"/>
                <w:color w:val="000000"/>
                <w:sz w:val="16"/>
              </w:rPr>
              <w:t>71.9</w:t>
            </w:r>
          </w:p>
        </w:tc>
        <w:tc>
          <w:tcPr>
            <w:tcW w:w="850" w:type="dxa"/>
          </w:tcPr>
          <w:p w:rsidR="00092E86" w:rsidRPr="00416E8C" w:rsidRDefault="00092E86" w:rsidP="00553D9A">
            <w:pPr>
              <w:jc w:val="center"/>
              <w:rPr>
                <w:b/>
                <w:sz w:val="16"/>
              </w:rPr>
            </w:pPr>
            <w:r w:rsidRPr="00416E8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86" w:rsidRPr="00F13FD2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92E86" w:rsidRPr="00F13FD2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92E86" w:rsidRPr="00F13FD2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92E86" w:rsidRPr="00F13FD2" w:rsidRDefault="00092E86" w:rsidP="00553D9A">
            <w:pPr>
              <w:pStyle w:val="aa"/>
              <w:jc w:val="center"/>
              <w:rPr>
                <w:rStyle w:val="a3"/>
                <w:b w:val="0"/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F13FD2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F13FD2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F13FD2" w:rsidTr="00D400F1">
        <w:trPr>
          <w:trHeight w:val="552"/>
        </w:trPr>
        <w:tc>
          <w:tcPr>
            <w:tcW w:w="567" w:type="dxa"/>
            <w:vMerge/>
          </w:tcPr>
          <w:p w:rsidR="00092E86" w:rsidRPr="00F13FD2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092E86" w:rsidRPr="00F13FD2" w:rsidRDefault="00092E86" w:rsidP="00553D9A">
            <w:pPr>
              <w:rPr>
                <w:rStyle w:val="a3"/>
                <w:color w:val="000000"/>
                <w:sz w:val="16"/>
                <w:highlight w:val="yellow"/>
              </w:rPr>
            </w:pPr>
            <w:r w:rsidRPr="00D723FD">
              <w:rPr>
                <w:rStyle w:val="a3"/>
                <w:color w:val="000000"/>
                <w:sz w:val="16"/>
              </w:rPr>
              <w:t>супруга</w:t>
            </w:r>
          </w:p>
        </w:tc>
        <w:tc>
          <w:tcPr>
            <w:tcW w:w="1559" w:type="dxa"/>
          </w:tcPr>
          <w:p w:rsidR="00092E86" w:rsidRPr="00F13FD2" w:rsidRDefault="00092E86" w:rsidP="00553D9A">
            <w:pPr>
              <w:pStyle w:val="aa"/>
              <w:jc w:val="center"/>
              <w:rPr>
                <w:b/>
                <w:sz w:val="16"/>
                <w:szCs w:val="16"/>
                <w:highlight w:val="yellow"/>
              </w:rPr>
            </w:pPr>
            <w:r w:rsidRPr="00A5069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86" w:rsidRPr="00D723FD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D723FD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92E86" w:rsidRPr="00D723FD" w:rsidRDefault="00092E86" w:rsidP="00703331">
            <w:pPr>
              <w:rPr>
                <w:rStyle w:val="a3"/>
                <w:b w:val="0"/>
                <w:color w:val="000000"/>
                <w:sz w:val="16"/>
              </w:rPr>
            </w:pPr>
            <w:r w:rsidRPr="00D723FD">
              <w:rPr>
                <w:rStyle w:val="a3"/>
                <w:b w:val="0"/>
                <w:color w:val="000000"/>
                <w:sz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092E86" w:rsidRPr="00D723FD" w:rsidRDefault="00092E86" w:rsidP="00553D9A">
            <w:pPr>
              <w:jc w:val="center"/>
              <w:rPr>
                <w:b/>
                <w:sz w:val="16"/>
              </w:rPr>
            </w:pPr>
            <w:r w:rsidRPr="00D723FD">
              <w:rPr>
                <w:rStyle w:val="a3"/>
                <w:b w:val="0"/>
                <w:color w:val="000000"/>
                <w:sz w:val="16"/>
              </w:rPr>
              <w:t>71.9</w:t>
            </w:r>
          </w:p>
        </w:tc>
        <w:tc>
          <w:tcPr>
            <w:tcW w:w="850" w:type="dxa"/>
          </w:tcPr>
          <w:p w:rsidR="00092E86" w:rsidRPr="00D723FD" w:rsidRDefault="00092E86" w:rsidP="00553D9A">
            <w:pPr>
              <w:jc w:val="center"/>
              <w:rPr>
                <w:b/>
                <w:sz w:val="16"/>
              </w:rPr>
            </w:pPr>
            <w:r w:rsidRPr="00D723F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092E86" w:rsidRPr="00D723FD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D723FD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  <w:p w:rsidR="00092E86" w:rsidRPr="00D723FD" w:rsidRDefault="00092E86" w:rsidP="00553D9A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092E86" w:rsidRPr="00D723FD" w:rsidRDefault="00092E86" w:rsidP="00553D9A">
            <w:pPr>
              <w:jc w:val="center"/>
              <w:rPr>
                <w:b/>
                <w:sz w:val="16"/>
              </w:rPr>
            </w:pPr>
            <w:r w:rsidRPr="00D723FD">
              <w:rPr>
                <w:rStyle w:val="a3"/>
                <w:b w:val="0"/>
                <w:color w:val="000000"/>
                <w:sz w:val="16"/>
              </w:rPr>
              <w:t>35.9</w:t>
            </w:r>
          </w:p>
        </w:tc>
        <w:tc>
          <w:tcPr>
            <w:tcW w:w="850" w:type="dxa"/>
          </w:tcPr>
          <w:p w:rsidR="00092E86" w:rsidRPr="00D723FD" w:rsidRDefault="00092E86" w:rsidP="00553D9A">
            <w:pPr>
              <w:jc w:val="center"/>
              <w:rPr>
                <w:b/>
                <w:sz w:val="16"/>
              </w:rPr>
            </w:pPr>
            <w:r w:rsidRPr="00D723F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92E86" w:rsidRPr="00D723FD" w:rsidRDefault="00092E86" w:rsidP="00553D9A">
            <w:pPr>
              <w:jc w:val="center"/>
              <w:rPr>
                <w:b/>
                <w:sz w:val="16"/>
              </w:rPr>
            </w:pPr>
            <w:r w:rsidRPr="00D723FD">
              <w:rPr>
                <w:b/>
                <w:sz w:val="16"/>
              </w:rPr>
              <w:t>-</w:t>
            </w:r>
          </w:p>
        </w:tc>
        <w:tc>
          <w:tcPr>
            <w:tcW w:w="1417" w:type="dxa"/>
          </w:tcPr>
          <w:p w:rsidR="00092E86" w:rsidRPr="00D723FD" w:rsidRDefault="00416E8C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D723FD">
              <w:rPr>
                <w:rStyle w:val="a3"/>
                <w:b w:val="0"/>
                <w:color w:val="000000"/>
                <w:sz w:val="16"/>
              </w:rPr>
              <w:t>119496,82</w:t>
            </w:r>
          </w:p>
        </w:tc>
        <w:tc>
          <w:tcPr>
            <w:tcW w:w="1672" w:type="dxa"/>
          </w:tcPr>
          <w:p w:rsidR="00092E86" w:rsidRPr="00F13FD2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D723FD" w:rsidTr="00D0013F">
        <w:trPr>
          <w:trHeight w:val="414"/>
        </w:trPr>
        <w:tc>
          <w:tcPr>
            <w:tcW w:w="567" w:type="dxa"/>
            <w:vMerge/>
          </w:tcPr>
          <w:p w:rsidR="00092E86" w:rsidRPr="00D723FD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92E86" w:rsidRPr="00D723FD" w:rsidRDefault="00092E86" w:rsidP="00553D9A">
            <w:pPr>
              <w:jc w:val="both"/>
              <w:rPr>
                <w:rStyle w:val="a3"/>
                <w:color w:val="000000"/>
                <w:sz w:val="16"/>
              </w:rPr>
            </w:pPr>
            <w:r w:rsidRPr="00D723FD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92E86" w:rsidRPr="00D723FD" w:rsidRDefault="00092E86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723F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86" w:rsidRPr="00D723FD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D723F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86" w:rsidRPr="00D723FD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D723F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86" w:rsidRPr="00D723FD" w:rsidRDefault="00092E86" w:rsidP="00553D9A">
            <w:pPr>
              <w:jc w:val="center"/>
              <w:rPr>
                <w:b/>
                <w:sz w:val="16"/>
              </w:rPr>
            </w:pPr>
            <w:r w:rsidRPr="00D723FD"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092E86" w:rsidRPr="00D723FD" w:rsidRDefault="00092E86" w:rsidP="00553D9A">
            <w:pPr>
              <w:jc w:val="center"/>
              <w:rPr>
                <w:b/>
                <w:sz w:val="16"/>
              </w:rPr>
            </w:pPr>
            <w:r w:rsidRPr="00D723FD">
              <w:rPr>
                <w:b/>
                <w:sz w:val="16"/>
              </w:rPr>
              <w:t>-</w:t>
            </w:r>
          </w:p>
        </w:tc>
        <w:tc>
          <w:tcPr>
            <w:tcW w:w="1418" w:type="dxa"/>
          </w:tcPr>
          <w:p w:rsidR="00092E86" w:rsidRPr="00D723FD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D723FD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092E86" w:rsidRPr="00D723FD" w:rsidRDefault="00092E86" w:rsidP="00553D9A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092E86" w:rsidRPr="00D723FD" w:rsidRDefault="00092E86" w:rsidP="00553D9A">
            <w:pPr>
              <w:jc w:val="center"/>
              <w:rPr>
                <w:b/>
                <w:sz w:val="16"/>
              </w:rPr>
            </w:pPr>
            <w:r w:rsidRPr="00D723FD">
              <w:rPr>
                <w:rStyle w:val="a3"/>
                <w:b w:val="0"/>
                <w:color w:val="000000"/>
                <w:sz w:val="16"/>
              </w:rPr>
              <w:t>62.9</w:t>
            </w:r>
          </w:p>
        </w:tc>
        <w:tc>
          <w:tcPr>
            <w:tcW w:w="850" w:type="dxa"/>
          </w:tcPr>
          <w:p w:rsidR="00092E86" w:rsidRPr="00D723FD" w:rsidRDefault="00092E86" w:rsidP="00553D9A">
            <w:pPr>
              <w:jc w:val="center"/>
              <w:rPr>
                <w:b/>
                <w:sz w:val="16"/>
              </w:rPr>
            </w:pPr>
            <w:r w:rsidRPr="00D723F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92E86" w:rsidRPr="00D723FD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D723F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86" w:rsidRPr="00860419" w:rsidRDefault="00860419" w:rsidP="00553D9A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72" w:type="dxa"/>
          </w:tcPr>
          <w:p w:rsidR="00092E86" w:rsidRPr="00D723FD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F81714" w:rsidTr="00D0013F">
        <w:trPr>
          <w:trHeight w:val="562"/>
        </w:trPr>
        <w:tc>
          <w:tcPr>
            <w:tcW w:w="567" w:type="dxa"/>
            <w:vMerge w:val="restart"/>
          </w:tcPr>
          <w:p w:rsidR="00092E86" w:rsidRPr="00F81714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92E86" w:rsidRPr="00F81714" w:rsidRDefault="00092E86" w:rsidP="00DD26BC">
            <w:pPr>
              <w:rPr>
                <w:rStyle w:val="a3"/>
                <w:color w:val="000000"/>
                <w:sz w:val="16"/>
              </w:rPr>
            </w:pPr>
            <w:r w:rsidRPr="00F81714">
              <w:rPr>
                <w:rStyle w:val="a3"/>
                <w:color w:val="000000"/>
                <w:sz w:val="16"/>
              </w:rPr>
              <w:t>Корнилова О.В.</w:t>
            </w:r>
          </w:p>
        </w:tc>
        <w:tc>
          <w:tcPr>
            <w:tcW w:w="1559" w:type="dxa"/>
            <w:vMerge w:val="restart"/>
          </w:tcPr>
          <w:p w:rsidR="00092E86" w:rsidRPr="00F81714" w:rsidRDefault="00092E86" w:rsidP="00E24D23">
            <w:pPr>
              <w:jc w:val="center"/>
              <w:rPr>
                <w:sz w:val="16"/>
              </w:rPr>
            </w:pPr>
            <w:r w:rsidRPr="00E24D23">
              <w:rPr>
                <w:rStyle w:val="a3"/>
                <w:color w:val="000000"/>
                <w:sz w:val="16"/>
              </w:rPr>
              <w:t xml:space="preserve">начальник </w:t>
            </w:r>
            <w:r w:rsidR="00B6577A">
              <w:rPr>
                <w:rStyle w:val="a3"/>
                <w:color w:val="000000"/>
                <w:sz w:val="16"/>
              </w:rPr>
              <w:t>Ф</w:t>
            </w:r>
            <w:r w:rsidR="00E24D23" w:rsidRPr="00E24D23">
              <w:rPr>
                <w:rStyle w:val="a3"/>
                <w:color w:val="000000"/>
                <w:sz w:val="16"/>
              </w:rPr>
              <w:t xml:space="preserve">инансово-экономического </w:t>
            </w:r>
            <w:r w:rsidR="00B6577A">
              <w:rPr>
                <w:rStyle w:val="a3"/>
                <w:color w:val="000000"/>
                <w:sz w:val="16"/>
              </w:rPr>
              <w:t>о</w:t>
            </w:r>
            <w:r w:rsidRPr="00E24D23">
              <w:rPr>
                <w:rStyle w:val="a3"/>
                <w:color w:val="000000"/>
                <w:sz w:val="16"/>
              </w:rPr>
              <w:t xml:space="preserve">тдела - главный бухгалтер </w:t>
            </w:r>
          </w:p>
        </w:tc>
        <w:tc>
          <w:tcPr>
            <w:tcW w:w="1418" w:type="dxa"/>
          </w:tcPr>
          <w:p w:rsidR="00092E86" w:rsidRPr="00F81714" w:rsidRDefault="00092E86" w:rsidP="00CA2E63">
            <w:pPr>
              <w:jc w:val="center"/>
            </w:pPr>
            <w:r w:rsidRPr="00F81714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92E86" w:rsidRPr="00F81714" w:rsidRDefault="00092E86" w:rsidP="00703331">
            <w:pPr>
              <w:rPr>
                <w:rStyle w:val="a3"/>
                <w:b w:val="0"/>
                <w:color w:val="000000"/>
                <w:sz w:val="16"/>
              </w:rPr>
            </w:pPr>
            <w:r w:rsidRPr="00F81714">
              <w:rPr>
                <w:rStyle w:val="a3"/>
                <w:b w:val="0"/>
                <w:color w:val="000000"/>
                <w:sz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092E86" w:rsidRPr="00F81714" w:rsidRDefault="00092E86" w:rsidP="00553D9A">
            <w:pPr>
              <w:jc w:val="center"/>
              <w:rPr>
                <w:b/>
                <w:sz w:val="16"/>
              </w:rPr>
            </w:pPr>
            <w:r w:rsidRPr="00F81714">
              <w:rPr>
                <w:rStyle w:val="a3"/>
                <w:b w:val="0"/>
                <w:color w:val="000000"/>
                <w:sz w:val="16"/>
              </w:rPr>
              <w:t>90.1</w:t>
            </w:r>
          </w:p>
        </w:tc>
        <w:tc>
          <w:tcPr>
            <w:tcW w:w="850" w:type="dxa"/>
          </w:tcPr>
          <w:p w:rsidR="00092E86" w:rsidRPr="00F81714" w:rsidRDefault="00092E86" w:rsidP="00553D9A">
            <w:pPr>
              <w:jc w:val="center"/>
              <w:rPr>
                <w:b/>
                <w:sz w:val="16"/>
              </w:rPr>
            </w:pPr>
            <w:r w:rsidRPr="00F8171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86" w:rsidRPr="004361D6" w:rsidRDefault="004361D6" w:rsidP="00553D9A">
            <w:pPr>
              <w:jc w:val="center"/>
              <w:rPr>
                <w:rStyle w:val="a3"/>
                <w:b w:val="0"/>
                <w:color w:val="000000"/>
                <w:sz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092E86" w:rsidRPr="00F81714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F81714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2E86" w:rsidRPr="00F81714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F81714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92E86" w:rsidRPr="00F81714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F8171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86" w:rsidRPr="00F81714" w:rsidRDefault="00F81714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2212002,05</w:t>
            </w:r>
          </w:p>
        </w:tc>
        <w:tc>
          <w:tcPr>
            <w:tcW w:w="1672" w:type="dxa"/>
            <w:vMerge w:val="restart"/>
          </w:tcPr>
          <w:p w:rsidR="00092E86" w:rsidRPr="00F81714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F13FD2" w:rsidTr="00D400F1">
        <w:trPr>
          <w:trHeight w:val="463"/>
        </w:trPr>
        <w:tc>
          <w:tcPr>
            <w:tcW w:w="567" w:type="dxa"/>
            <w:vMerge/>
          </w:tcPr>
          <w:p w:rsidR="00092E86" w:rsidRPr="00F81714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092E86" w:rsidRPr="00F81714" w:rsidRDefault="00092E86" w:rsidP="00553D9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2E86" w:rsidRPr="00F81714" w:rsidRDefault="00092E86" w:rsidP="00553D9A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2E86" w:rsidRPr="00F81714" w:rsidRDefault="00092E86" w:rsidP="00CA2E63">
            <w:pPr>
              <w:jc w:val="center"/>
            </w:pPr>
            <w:r w:rsidRPr="00F81714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2E86" w:rsidRPr="00F81714" w:rsidRDefault="00092E86" w:rsidP="00703331">
            <w:pPr>
              <w:rPr>
                <w:rStyle w:val="a3"/>
                <w:b w:val="0"/>
                <w:color w:val="000000"/>
                <w:sz w:val="16"/>
              </w:rPr>
            </w:pPr>
            <w:r w:rsidRPr="00F81714">
              <w:rPr>
                <w:rStyle w:val="a3"/>
                <w:b w:val="0"/>
                <w:color w:val="000000"/>
                <w:sz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2E86" w:rsidRPr="00F81714" w:rsidRDefault="00092E86" w:rsidP="00553D9A">
            <w:pPr>
              <w:jc w:val="center"/>
              <w:rPr>
                <w:b/>
                <w:sz w:val="16"/>
              </w:rPr>
            </w:pPr>
            <w:r w:rsidRPr="00F81714">
              <w:rPr>
                <w:rStyle w:val="a3"/>
                <w:b w:val="0"/>
                <w:color w:val="000000"/>
                <w:sz w:val="16"/>
              </w:rPr>
              <w:t>90.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2E86" w:rsidRPr="00F81714" w:rsidRDefault="00092E86" w:rsidP="00553D9A">
            <w:pPr>
              <w:jc w:val="center"/>
              <w:rPr>
                <w:b/>
                <w:sz w:val="16"/>
              </w:rPr>
            </w:pPr>
            <w:r w:rsidRPr="00F8171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92E86" w:rsidRPr="00F81714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2E86" w:rsidRPr="00F81714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92E86" w:rsidRPr="00F81714" w:rsidRDefault="00092E86" w:rsidP="00553D9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2E86" w:rsidRPr="00F81714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92E86" w:rsidRPr="00F81714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092E86" w:rsidRPr="00F81714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F13FD2" w:rsidTr="00D400F1">
        <w:tc>
          <w:tcPr>
            <w:tcW w:w="567" w:type="dxa"/>
            <w:vMerge w:val="restart"/>
          </w:tcPr>
          <w:p w:rsidR="00092E86" w:rsidRPr="0013096C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bottom w:val="single" w:sz="4" w:space="0" w:color="auto"/>
              <w:right w:val="single" w:sz="4" w:space="0" w:color="auto"/>
            </w:tcBorders>
          </w:tcPr>
          <w:p w:rsidR="00092E86" w:rsidRPr="0013096C" w:rsidRDefault="00092E86" w:rsidP="00C261EB">
            <w:pPr>
              <w:rPr>
                <w:rStyle w:val="a3"/>
                <w:color w:val="000000"/>
                <w:sz w:val="16"/>
              </w:rPr>
            </w:pPr>
            <w:r w:rsidRPr="0013096C">
              <w:rPr>
                <w:rStyle w:val="a3"/>
                <w:color w:val="000000"/>
                <w:sz w:val="16"/>
              </w:rPr>
              <w:t>Майоров Д</w:t>
            </w:r>
            <w:r w:rsidR="00C261EB" w:rsidRPr="0013096C">
              <w:rPr>
                <w:rStyle w:val="a3"/>
                <w:color w:val="000000"/>
                <w:sz w:val="16"/>
              </w:rPr>
              <w:t>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6" w:rsidRPr="0013096C" w:rsidRDefault="00092E86" w:rsidP="00553D9A">
            <w:pPr>
              <w:jc w:val="center"/>
              <w:rPr>
                <w:sz w:val="16"/>
              </w:rPr>
            </w:pPr>
            <w:r w:rsidRPr="0013096C">
              <w:rPr>
                <w:rStyle w:val="a3"/>
                <w:color w:val="000000"/>
                <w:sz w:val="16"/>
              </w:rPr>
              <w:t xml:space="preserve">главный  специалист-юрисконсульт </w:t>
            </w:r>
            <w:r w:rsidRPr="0013096C">
              <w:rPr>
                <w:b/>
                <w:sz w:val="16"/>
              </w:rPr>
              <w:t>Отдела по вопросам государственной службы, кадров и правового обеспе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6" w:rsidRPr="0013096C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13096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6" w:rsidRPr="0013096C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13096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6" w:rsidRPr="0013096C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13096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6" w:rsidRPr="0013096C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13096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6" w:rsidRPr="0013096C" w:rsidRDefault="00092E86" w:rsidP="00417606">
            <w:pPr>
              <w:jc w:val="center"/>
              <w:rPr>
                <w:b/>
                <w:sz w:val="16"/>
              </w:rPr>
            </w:pPr>
            <w:r w:rsidRPr="0013096C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6" w:rsidRPr="0013096C" w:rsidRDefault="00092E86" w:rsidP="00553D9A">
            <w:pPr>
              <w:jc w:val="center"/>
              <w:rPr>
                <w:b/>
                <w:sz w:val="16"/>
              </w:rPr>
            </w:pPr>
            <w:r w:rsidRPr="0013096C">
              <w:rPr>
                <w:rStyle w:val="a3"/>
                <w:b w:val="0"/>
                <w:color w:val="000000"/>
                <w:sz w:val="16"/>
              </w:rPr>
              <w:t>49.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6" w:rsidRPr="0013096C" w:rsidRDefault="00092E86" w:rsidP="00553D9A">
            <w:pPr>
              <w:jc w:val="center"/>
              <w:rPr>
                <w:b/>
                <w:sz w:val="16"/>
              </w:rPr>
            </w:pPr>
            <w:r w:rsidRPr="0013096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6" w:rsidRPr="0013096C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13096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6" w:rsidRPr="0013096C" w:rsidRDefault="0013096C" w:rsidP="00553D9A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1023673,91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</w:tcBorders>
          </w:tcPr>
          <w:p w:rsidR="00092E86" w:rsidRPr="0013096C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F13FD2" w:rsidTr="00D400F1">
        <w:tc>
          <w:tcPr>
            <w:tcW w:w="567" w:type="dxa"/>
            <w:vMerge/>
          </w:tcPr>
          <w:p w:rsidR="00092E86" w:rsidRPr="00F13FD2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2E86" w:rsidRPr="0013096C" w:rsidRDefault="00092E86" w:rsidP="00553D9A">
            <w:pPr>
              <w:rPr>
                <w:b/>
                <w:sz w:val="16"/>
                <w:szCs w:val="16"/>
              </w:rPr>
            </w:pPr>
            <w:r w:rsidRPr="0013096C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86" w:rsidRPr="0013096C" w:rsidRDefault="00092E86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13096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86" w:rsidRPr="0013096C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13096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86" w:rsidRPr="0013096C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13096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86" w:rsidRPr="0013096C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13096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86" w:rsidRPr="0013096C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13096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86" w:rsidRPr="0013096C" w:rsidRDefault="00092E86" w:rsidP="00417606">
            <w:pPr>
              <w:jc w:val="center"/>
            </w:pPr>
            <w:r w:rsidRPr="0013096C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86" w:rsidRPr="0013096C" w:rsidRDefault="00092E86" w:rsidP="00553D9A">
            <w:pPr>
              <w:jc w:val="center"/>
              <w:rPr>
                <w:b/>
                <w:sz w:val="16"/>
              </w:rPr>
            </w:pPr>
            <w:r w:rsidRPr="0013096C">
              <w:rPr>
                <w:rStyle w:val="a3"/>
                <w:b w:val="0"/>
                <w:color w:val="000000"/>
                <w:sz w:val="16"/>
              </w:rPr>
              <w:t>4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86" w:rsidRPr="0013096C" w:rsidRDefault="00092E86" w:rsidP="00553D9A">
            <w:pPr>
              <w:jc w:val="center"/>
              <w:rPr>
                <w:b/>
                <w:sz w:val="16"/>
              </w:rPr>
            </w:pPr>
            <w:r w:rsidRPr="0013096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86" w:rsidRPr="0013096C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  <w:r w:rsidRPr="0013096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86" w:rsidRPr="00860419" w:rsidRDefault="00860419" w:rsidP="00553D9A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2E86" w:rsidRPr="00F13FD2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F13FD2" w:rsidTr="00D400F1">
        <w:tc>
          <w:tcPr>
            <w:tcW w:w="567" w:type="dxa"/>
            <w:vMerge/>
          </w:tcPr>
          <w:p w:rsidR="00092E86" w:rsidRPr="00F13FD2" w:rsidRDefault="00092E86" w:rsidP="00553D9A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092E86" w:rsidRPr="0013096C" w:rsidRDefault="00092E86" w:rsidP="00553D9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E86" w:rsidRPr="0013096C" w:rsidRDefault="00092E86" w:rsidP="00553D9A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E86" w:rsidRPr="0013096C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E86" w:rsidRPr="0013096C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E86" w:rsidRPr="0013096C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E86" w:rsidRPr="0013096C" w:rsidRDefault="00092E86" w:rsidP="00553D9A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2E86" w:rsidRPr="0013096C" w:rsidRDefault="00092E86" w:rsidP="00417606">
            <w:pPr>
              <w:jc w:val="center"/>
            </w:pPr>
            <w:r w:rsidRPr="0013096C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</w:tcPr>
          <w:p w:rsidR="00092E86" w:rsidRPr="0013096C" w:rsidRDefault="00092E86" w:rsidP="00553D9A">
            <w:pPr>
              <w:jc w:val="center"/>
              <w:rPr>
                <w:b/>
                <w:sz w:val="16"/>
              </w:rPr>
            </w:pPr>
            <w:r w:rsidRPr="0013096C">
              <w:rPr>
                <w:rStyle w:val="a3"/>
                <w:b w:val="0"/>
                <w:color w:val="000000"/>
                <w:sz w:val="16"/>
              </w:rPr>
              <w:t>33.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E86" w:rsidRPr="0013096C" w:rsidRDefault="00092E86" w:rsidP="00553D9A">
            <w:pPr>
              <w:jc w:val="center"/>
              <w:rPr>
                <w:b/>
                <w:sz w:val="16"/>
              </w:rPr>
            </w:pPr>
            <w:r w:rsidRPr="0013096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E86" w:rsidRPr="00F13FD2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E86" w:rsidRPr="00F13FD2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</w:tcBorders>
          </w:tcPr>
          <w:p w:rsidR="00092E86" w:rsidRPr="00F13FD2" w:rsidRDefault="00092E86" w:rsidP="00553D9A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E4443" w:rsidRPr="006E4443" w:rsidTr="00D400F1">
        <w:trPr>
          <w:trHeight w:val="655"/>
        </w:trPr>
        <w:tc>
          <w:tcPr>
            <w:tcW w:w="567" w:type="dxa"/>
            <w:vMerge w:val="restart"/>
          </w:tcPr>
          <w:p w:rsidR="006E4443" w:rsidRPr="006E4443" w:rsidRDefault="006E4443" w:rsidP="001D133D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6E4443" w:rsidRPr="006E4443" w:rsidRDefault="006E4443" w:rsidP="004675A8">
            <w:pPr>
              <w:rPr>
                <w:rStyle w:val="a3"/>
                <w:color w:val="000000"/>
                <w:sz w:val="16"/>
                <w:szCs w:val="16"/>
              </w:rPr>
            </w:pPr>
            <w:r w:rsidRPr="006E4443">
              <w:rPr>
                <w:rStyle w:val="a3"/>
                <w:color w:val="000000"/>
                <w:sz w:val="16"/>
                <w:szCs w:val="16"/>
              </w:rPr>
              <w:t>Могутов С.В</w:t>
            </w:r>
            <w:r w:rsidR="00723E9A">
              <w:rPr>
                <w:rStyle w:val="a3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</w:tcPr>
          <w:p w:rsidR="006E4443" w:rsidRPr="006E4443" w:rsidRDefault="006E4443" w:rsidP="004675A8">
            <w:pPr>
              <w:jc w:val="center"/>
              <w:rPr>
                <w:sz w:val="16"/>
                <w:szCs w:val="16"/>
              </w:rPr>
            </w:pPr>
            <w:r w:rsidRPr="006E4443">
              <w:rPr>
                <w:rStyle w:val="a3"/>
                <w:color w:val="000000"/>
                <w:sz w:val="16"/>
                <w:szCs w:val="16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418" w:type="dxa"/>
          </w:tcPr>
          <w:p w:rsidR="006E4443" w:rsidRPr="006E4443" w:rsidRDefault="006E4443" w:rsidP="00361767">
            <w:pPr>
              <w:jc w:val="center"/>
              <w:rPr>
                <w:sz w:val="16"/>
                <w:szCs w:val="16"/>
              </w:rPr>
            </w:pPr>
            <w:r w:rsidRPr="006E4443">
              <w:rPr>
                <w:sz w:val="16"/>
                <w:szCs w:val="16"/>
              </w:rPr>
              <w:t>земельный</w:t>
            </w:r>
          </w:p>
          <w:p w:rsidR="006E4443" w:rsidRPr="006E4443" w:rsidRDefault="006E4443" w:rsidP="00361767">
            <w:pPr>
              <w:jc w:val="center"/>
              <w:rPr>
                <w:sz w:val="16"/>
                <w:szCs w:val="16"/>
              </w:rPr>
            </w:pPr>
            <w:r w:rsidRPr="006E4443">
              <w:rPr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6E4443" w:rsidRPr="006E4443" w:rsidRDefault="006E4443" w:rsidP="00D0013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E4443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6E4443" w:rsidRPr="006E4443" w:rsidRDefault="006E4443" w:rsidP="003617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E4443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2500.0</w:t>
            </w:r>
          </w:p>
        </w:tc>
        <w:tc>
          <w:tcPr>
            <w:tcW w:w="850" w:type="dxa"/>
          </w:tcPr>
          <w:p w:rsidR="006E4443" w:rsidRPr="006E4443" w:rsidRDefault="006E4443" w:rsidP="002129CD">
            <w:pPr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6E4443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еспублика Беларусь</w:t>
            </w:r>
          </w:p>
        </w:tc>
        <w:tc>
          <w:tcPr>
            <w:tcW w:w="1418" w:type="dxa"/>
            <w:vMerge w:val="restart"/>
          </w:tcPr>
          <w:p w:rsidR="006E4443" w:rsidRPr="004361D6" w:rsidRDefault="004361D6" w:rsidP="0036176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6E4443" w:rsidRPr="004361D6" w:rsidRDefault="004361D6" w:rsidP="0036176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6E4443" w:rsidRPr="004361D6" w:rsidRDefault="004361D6" w:rsidP="0036176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6E4443" w:rsidRPr="004361D6" w:rsidRDefault="004361D6" w:rsidP="00361767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6E4443" w:rsidRPr="005F4B98" w:rsidRDefault="006E4443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5F4B98">
              <w:rPr>
                <w:rStyle w:val="a3"/>
                <w:b w:val="0"/>
                <w:color w:val="000000"/>
                <w:sz w:val="16"/>
                <w:szCs w:val="16"/>
              </w:rPr>
              <w:t>1099830,6</w:t>
            </w:r>
            <w:r w:rsidR="005B2FC6" w:rsidRPr="005F4B98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2" w:type="dxa"/>
            <w:vMerge w:val="restart"/>
          </w:tcPr>
          <w:p w:rsidR="006E4443" w:rsidRPr="005F4B98" w:rsidRDefault="006E4443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6E4443" w:rsidRPr="006E4443" w:rsidTr="00D400F1">
        <w:trPr>
          <w:trHeight w:val="654"/>
        </w:trPr>
        <w:tc>
          <w:tcPr>
            <w:tcW w:w="567" w:type="dxa"/>
            <w:vMerge/>
          </w:tcPr>
          <w:p w:rsidR="006E4443" w:rsidRPr="006E4443" w:rsidRDefault="006E4443" w:rsidP="001D133D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6E4443" w:rsidRPr="006E4443" w:rsidRDefault="006E4443" w:rsidP="001D133D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E4443" w:rsidRPr="006E4443" w:rsidRDefault="006E4443" w:rsidP="001D133D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E4443" w:rsidRPr="006E4443" w:rsidRDefault="006E4443" w:rsidP="00361767">
            <w:pPr>
              <w:jc w:val="center"/>
              <w:rPr>
                <w:sz w:val="16"/>
                <w:szCs w:val="16"/>
              </w:rPr>
            </w:pPr>
            <w:r w:rsidRPr="006E4443">
              <w:rPr>
                <w:sz w:val="16"/>
                <w:szCs w:val="16"/>
              </w:rPr>
              <w:t>жилой дом</w:t>
            </w:r>
          </w:p>
          <w:p w:rsidR="006E4443" w:rsidRPr="006E4443" w:rsidRDefault="006E4443" w:rsidP="00361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4443" w:rsidRPr="006E4443" w:rsidRDefault="006E4443" w:rsidP="00D0013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E4443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6E4443" w:rsidRPr="006E4443" w:rsidRDefault="006E4443" w:rsidP="003617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E4443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74.9</w:t>
            </w:r>
          </w:p>
        </w:tc>
        <w:tc>
          <w:tcPr>
            <w:tcW w:w="850" w:type="dxa"/>
          </w:tcPr>
          <w:p w:rsidR="006E4443" w:rsidRPr="006E4443" w:rsidRDefault="006E4443" w:rsidP="002129CD">
            <w:pPr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6E4443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еспублика Беларусь</w:t>
            </w:r>
          </w:p>
        </w:tc>
        <w:tc>
          <w:tcPr>
            <w:tcW w:w="1418" w:type="dxa"/>
            <w:vMerge/>
          </w:tcPr>
          <w:p w:rsidR="006E4443" w:rsidRPr="006E4443" w:rsidRDefault="006E4443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4443" w:rsidRPr="006E4443" w:rsidRDefault="006E4443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4443" w:rsidRPr="006E4443" w:rsidRDefault="006E4443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E4443" w:rsidRPr="006E4443" w:rsidRDefault="006E4443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4443" w:rsidRPr="006E4443" w:rsidRDefault="006E4443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6E4443" w:rsidRPr="006E4443" w:rsidRDefault="006E4443" w:rsidP="00361767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</w:tr>
      <w:tr w:rsidR="006E4443" w:rsidRPr="006E4443" w:rsidTr="00D400F1">
        <w:trPr>
          <w:trHeight w:val="654"/>
        </w:trPr>
        <w:tc>
          <w:tcPr>
            <w:tcW w:w="567" w:type="dxa"/>
            <w:vMerge/>
          </w:tcPr>
          <w:p w:rsidR="006E4443" w:rsidRPr="006E4443" w:rsidRDefault="006E4443" w:rsidP="001D133D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6E4443" w:rsidRPr="006E4443" w:rsidRDefault="006E4443" w:rsidP="001D133D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E4443" w:rsidRPr="006E4443" w:rsidRDefault="006E4443" w:rsidP="001D133D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E4443" w:rsidRPr="006E4443" w:rsidRDefault="006E4443" w:rsidP="00361767">
            <w:pPr>
              <w:jc w:val="center"/>
              <w:rPr>
                <w:bCs/>
                <w:sz w:val="16"/>
                <w:szCs w:val="16"/>
              </w:rPr>
            </w:pPr>
            <w:r w:rsidRPr="006E444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E4443" w:rsidRPr="006E4443" w:rsidRDefault="006E4443" w:rsidP="00D0013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E4443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6E4443" w:rsidRPr="006E4443" w:rsidRDefault="006E4443" w:rsidP="003617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E4443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52.2</w:t>
            </w:r>
          </w:p>
        </w:tc>
        <w:tc>
          <w:tcPr>
            <w:tcW w:w="850" w:type="dxa"/>
          </w:tcPr>
          <w:p w:rsidR="006E4443" w:rsidRPr="006E4443" w:rsidRDefault="006E4443" w:rsidP="003617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E4443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6E4443" w:rsidRPr="006E4443" w:rsidRDefault="006E4443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4443" w:rsidRPr="006E4443" w:rsidRDefault="006E4443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4443" w:rsidRPr="006E4443" w:rsidRDefault="006E4443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E4443" w:rsidRPr="006E4443" w:rsidRDefault="006E4443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4443" w:rsidRPr="006E4443" w:rsidRDefault="006E4443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6E4443" w:rsidRPr="006E4443" w:rsidRDefault="006E4443" w:rsidP="00361767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</w:tr>
      <w:tr w:rsidR="006E4443" w:rsidRPr="00F13FD2" w:rsidTr="006E4443">
        <w:trPr>
          <w:trHeight w:val="205"/>
        </w:trPr>
        <w:tc>
          <w:tcPr>
            <w:tcW w:w="567" w:type="dxa"/>
            <w:vMerge/>
          </w:tcPr>
          <w:p w:rsidR="006E4443" w:rsidRPr="006E4443" w:rsidRDefault="006E4443" w:rsidP="001D133D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6E4443" w:rsidRPr="006E4443" w:rsidRDefault="006E4443" w:rsidP="001D133D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E4443" w:rsidRPr="006E4443" w:rsidRDefault="006E4443" w:rsidP="001D133D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E4443" w:rsidRPr="006E4443" w:rsidRDefault="006E4443" w:rsidP="00361767">
            <w:pPr>
              <w:jc w:val="center"/>
              <w:rPr>
                <w:sz w:val="16"/>
                <w:szCs w:val="16"/>
              </w:rPr>
            </w:pPr>
            <w:r w:rsidRPr="006E444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E4443" w:rsidRPr="006E4443" w:rsidRDefault="006E4443" w:rsidP="00D0013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E4443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6E4443" w:rsidRPr="006E4443" w:rsidRDefault="006E4443" w:rsidP="003617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E4443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52.2</w:t>
            </w:r>
          </w:p>
        </w:tc>
        <w:tc>
          <w:tcPr>
            <w:tcW w:w="850" w:type="dxa"/>
          </w:tcPr>
          <w:p w:rsidR="006E4443" w:rsidRPr="006E4443" w:rsidRDefault="006E4443" w:rsidP="003617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E4443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6E4443" w:rsidRPr="006E4443" w:rsidRDefault="006E4443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4443" w:rsidRPr="006E4443" w:rsidRDefault="006E4443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4443" w:rsidRPr="006E4443" w:rsidRDefault="006E4443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E4443" w:rsidRPr="006E4443" w:rsidRDefault="006E4443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4443" w:rsidRPr="006E4443" w:rsidRDefault="006E4443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6E4443" w:rsidRPr="006E4443" w:rsidRDefault="006E4443" w:rsidP="00361767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</w:tr>
      <w:tr w:rsidR="006E4443" w:rsidRPr="00F13FD2" w:rsidTr="00D400F1">
        <w:trPr>
          <w:trHeight w:val="204"/>
        </w:trPr>
        <w:tc>
          <w:tcPr>
            <w:tcW w:w="567" w:type="dxa"/>
            <w:vMerge/>
          </w:tcPr>
          <w:p w:rsidR="006E4443" w:rsidRPr="006E4443" w:rsidRDefault="006E4443" w:rsidP="001D133D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6E4443" w:rsidRPr="006E4443" w:rsidRDefault="006E4443" w:rsidP="001D133D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E4443" w:rsidRPr="006E4443" w:rsidRDefault="006E4443" w:rsidP="001D133D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E4443" w:rsidRPr="006E4443" w:rsidRDefault="006E4443" w:rsidP="001D266E">
            <w:pPr>
              <w:jc w:val="center"/>
              <w:rPr>
                <w:sz w:val="16"/>
                <w:szCs w:val="16"/>
              </w:rPr>
            </w:pPr>
            <w:r w:rsidRPr="006E444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E4443" w:rsidRPr="006E4443" w:rsidRDefault="006E4443" w:rsidP="007441B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E4443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</w:tcPr>
          <w:p w:rsidR="006E4443" w:rsidRPr="006E4443" w:rsidRDefault="006E4443" w:rsidP="001D266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30.9</w:t>
            </w:r>
          </w:p>
        </w:tc>
        <w:tc>
          <w:tcPr>
            <w:tcW w:w="850" w:type="dxa"/>
          </w:tcPr>
          <w:p w:rsidR="006E4443" w:rsidRPr="006E4443" w:rsidRDefault="006E4443" w:rsidP="001D266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E4443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6E4443" w:rsidRPr="006E4443" w:rsidRDefault="006E4443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4443" w:rsidRPr="006E4443" w:rsidRDefault="006E4443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4443" w:rsidRPr="006E4443" w:rsidRDefault="006E4443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E4443" w:rsidRPr="006E4443" w:rsidRDefault="006E4443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4443" w:rsidRPr="006E4443" w:rsidRDefault="006E4443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6E4443" w:rsidRPr="006E4443" w:rsidRDefault="006E4443" w:rsidP="00361767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</w:tr>
      <w:tr w:rsidR="007441B9" w:rsidRPr="00F13FD2" w:rsidTr="00D400F1">
        <w:trPr>
          <w:trHeight w:val="552"/>
        </w:trPr>
        <w:tc>
          <w:tcPr>
            <w:tcW w:w="567" w:type="dxa"/>
            <w:vMerge/>
          </w:tcPr>
          <w:p w:rsidR="007441B9" w:rsidRPr="00F13FD2" w:rsidRDefault="007441B9" w:rsidP="001D133D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7441B9" w:rsidRPr="007441B9" w:rsidRDefault="007441B9" w:rsidP="00361767">
            <w:pPr>
              <w:rPr>
                <w:b/>
                <w:sz w:val="16"/>
                <w:szCs w:val="16"/>
              </w:rPr>
            </w:pPr>
            <w:r w:rsidRPr="007441B9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7441B9" w:rsidRPr="007441B9" w:rsidRDefault="007441B9" w:rsidP="00361767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441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441B9" w:rsidRPr="006E4443" w:rsidRDefault="007441B9" w:rsidP="001D266E">
            <w:pPr>
              <w:jc w:val="center"/>
              <w:rPr>
                <w:sz w:val="16"/>
                <w:szCs w:val="16"/>
              </w:rPr>
            </w:pPr>
            <w:r w:rsidRPr="006E444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441B9" w:rsidRPr="006E4443" w:rsidRDefault="007441B9" w:rsidP="001D266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E4443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</w:tcPr>
          <w:p w:rsidR="007441B9" w:rsidRPr="006E4443" w:rsidRDefault="007441B9" w:rsidP="001D266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30.9</w:t>
            </w:r>
          </w:p>
        </w:tc>
        <w:tc>
          <w:tcPr>
            <w:tcW w:w="850" w:type="dxa"/>
          </w:tcPr>
          <w:p w:rsidR="007441B9" w:rsidRPr="006E4443" w:rsidRDefault="007441B9" w:rsidP="001D266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E4443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7441B9" w:rsidRPr="007441B9" w:rsidRDefault="007441B9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441B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7441B9" w:rsidRPr="007441B9" w:rsidRDefault="007441B9" w:rsidP="003617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441B9" w:rsidRPr="007441B9" w:rsidRDefault="007441B9" w:rsidP="00361767">
            <w:pPr>
              <w:jc w:val="center"/>
              <w:rPr>
                <w:b/>
                <w:sz w:val="16"/>
                <w:szCs w:val="16"/>
              </w:rPr>
            </w:pPr>
            <w:r w:rsidRPr="007441B9">
              <w:rPr>
                <w:rStyle w:val="a3"/>
                <w:b w:val="0"/>
                <w:color w:val="000000"/>
                <w:sz w:val="16"/>
                <w:szCs w:val="16"/>
              </w:rPr>
              <w:t>32.7</w:t>
            </w:r>
          </w:p>
        </w:tc>
        <w:tc>
          <w:tcPr>
            <w:tcW w:w="850" w:type="dxa"/>
          </w:tcPr>
          <w:p w:rsidR="007441B9" w:rsidRPr="007441B9" w:rsidRDefault="007441B9" w:rsidP="00361767">
            <w:pPr>
              <w:jc w:val="center"/>
              <w:rPr>
                <w:b/>
                <w:sz w:val="16"/>
                <w:szCs w:val="16"/>
              </w:rPr>
            </w:pPr>
            <w:r w:rsidRPr="007441B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441B9" w:rsidRPr="007441B9" w:rsidRDefault="007441B9" w:rsidP="00361767">
            <w:pPr>
              <w:jc w:val="center"/>
              <w:rPr>
                <w:b/>
                <w:sz w:val="16"/>
                <w:szCs w:val="16"/>
              </w:rPr>
            </w:pPr>
            <w:r w:rsidRPr="007441B9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7441B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7441B9">
              <w:rPr>
                <w:rStyle w:val="a3"/>
                <w:b w:val="0"/>
                <w:color w:val="000000"/>
                <w:sz w:val="16"/>
                <w:szCs w:val="16"/>
              </w:rPr>
              <w:t>ШКОДА</w:t>
            </w:r>
            <w:proofErr w:type="gramEnd"/>
            <w:r w:rsidR="002B0538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41B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aroq</w:t>
            </w:r>
            <w:proofErr w:type="spellEnd"/>
          </w:p>
        </w:tc>
        <w:tc>
          <w:tcPr>
            <w:tcW w:w="1417" w:type="dxa"/>
          </w:tcPr>
          <w:p w:rsidR="007441B9" w:rsidRPr="007441B9" w:rsidRDefault="007441B9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7441B9">
              <w:rPr>
                <w:rStyle w:val="a3"/>
                <w:b w:val="0"/>
                <w:color w:val="000000"/>
                <w:sz w:val="16"/>
                <w:szCs w:val="16"/>
              </w:rPr>
              <w:t>688438,81</w:t>
            </w:r>
          </w:p>
        </w:tc>
        <w:tc>
          <w:tcPr>
            <w:tcW w:w="1672" w:type="dxa"/>
          </w:tcPr>
          <w:p w:rsidR="007441B9" w:rsidRPr="00F13FD2" w:rsidRDefault="007441B9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E4443" w:rsidRPr="00F13FD2" w:rsidTr="00D400F1">
        <w:trPr>
          <w:trHeight w:val="624"/>
        </w:trPr>
        <w:tc>
          <w:tcPr>
            <w:tcW w:w="567" w:type="dxa"/>
            <w:vMerge/>
          </w:tcPr>
          <w:p w:rsidR="006E4443" w:rsidRPr="00F13FD2" w:rsidRDefault="006E4443" w:rsidP="001D133D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6E4443" w:rsidRPr="00C146A8" w:rsidRDefault="006E4443" w:rsidP="00361767">
            <w:pPr>
              <w:rPr>
                <w:b/>
                <w:sz w:val="16"/>
                <w:szCs w:val="16"/>
              </w:rPr>
            </w:pPr>
            <w:r w:rsidRPr="00C146A8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E4443" w:rsidRPr="00C146A8" w:rsidRDefault="006E4443" w:rsidP="00361767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C146A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E4443" w:rsidRPr="00C146A8" w:rsidRDefault="006E4443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C146A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E4443" w:rsidRPr="00C146A8" w:rsidRDefault="00A036BC" w:rsidP="00D0013F">
            <w:pPr>
              <w:pStyle w:val="aa"/>
              <w:jc w:val="center"/>
              <w:rPr>
                <w:sz w:val="16"/>
                <w:szCs w:val="16"/>
              </w:rPr>
            </w:pPr>
            <w:r w:rsidRPr="00A036B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6E4443" w:rsidRPr="00C146A8" w:rsidRDefault="006E4443" w:rsidP="00361767">
            <w:pPr>
              <w:jc w:val="center"/>
              <w:rPr>
                <w:b/>
                <w:sz w:val="16"/>
                <w:szCs w:val="16"/>
              </w:rPr>
            </w:pPr>
            <w:r w:rsidRPr="00C146A8">
              <w:rPr>
                <w:rStyle w:val="a3"/>
                <w:b w:val="0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850" w:type="dxa"/>
          </w:tcPr>
          <w:p w:rsidR="006E4443" w:rsidRPr="00CD5DB3" w:rsidRDefault="00CD5DB3" w:rsidP="00361767">
            <w:pPr>
              <w:jc w:val="center"/>
              <w:rPr>
                <w:sz w:val="16"/>
                <w:szCs w:val="16"/>
              </w:rPr>
            </w:pPr>
            <w:r w:rsidRPr="00CD5DB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E4443" w:rsidRPr="00CD5DB3" w:rsidRDefault="00CD5DB3" w:rsidP="0036176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6E4443" w:rsidRPr="00CD5DB3" w:rsidRDefault="00CD5DB3" w:rsidP="0036176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6E4443" w:rsidRPr="00CD5DB3" w:rsidRDefault="00CD5DB3" w:rsidP="0036176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6E4443" w:rsidRPr="00CD5DB3" w:rsidRDefault="00CD5DB3" w:rsidP="00361767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6E4443" w:rsidRPr="00C146A8" w:rsidRDefault="00C146A8" w:rsidP="00C146A8">
            <w:pPr>
              <w:pStyle w:val="aa"/>
              <w:jc w:val="center"/>
              <w:rPr>
                <w:sz w:val="16"/>
                <w:szCs w:val="16"/>
              </w:rPr>
            </w:pPr>
            <w:r w:rsidRPr="005319A9">
              <w:rPr>
                <w:rStyle w:val="a3"/>
                <w:b w:val="0"/>
                <w:color w:val="000000"/>
                <w:sz w:val="16"/>
                <w:szCs w:val="16"/>
              </w:rPr>
              <w:t>266497,54</w:t>
            </w:r>
          </w:p>
        </w:tc>
        <w:tc>
          <w:tcPr>
            <w:tcW w:w="1672" w:type="dxa"/>
          </w:tcPr>
          <w:p w:rsidR="006E4443" w:rsidRPr="00F13FD2" w:rsidRDefault="006E4443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E5701" w:rsidRPr="00F13FD2" w:rsidTr="00CE3017">
        <w:trPr>
          <w:trHeight w:val="1288"/>
        </w:trPr>
        <w:tc>
          <w:tcPr>
            <w:tcW w:w="567" w:type="dxa"/>
            <w:vMerge w:val="restart"/>
          </w:tcPr>
          <w:p w:rsidR="006E5701" w:rsidRPr="004E5A8F" w:rsidRDefault="006E5701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6E5701" w:rsidRPr="004E5A8F" w:rsidRDefault="006E5701" w:rsidP="004675A8">
            <w:pPr>
              <w:rPr>
                <w:rStyle w:val="a3"/>
                <w:color w:val="000000"/>
                <w:sz w:val="16"/>
              </w:rPr>
            </w:pPr>
            <w:r w:rsidRPr="004E5A8F">
              <w:rPr>
                <w:rStyle w:val="a3"/>
                <w:color w:val="000000"/>
                <w:sz w:val="16"/>
              </w:rPr>
              <w:t>Москвин П.А.</w:t>
            </w:r>
          </w:p>
        </w:tc>
        <w:tc>
          <w:tcPr>
            <w:tcW w:w="1559" w:type="dxa"/>
          </w:tcPr>
          <w:p w:rsidR="006E5701" w:rsidRPr="004E5A8F" w:rsidRDefault="006E5701" w:rsidP="00361767">
            <w:pPr>
              <w:jc w:val="center"/>
              <w:rPr>
                <w:sz w:val="16"/>
              </w:rPr>
            </w:pPr>
            <w:r w:rsidRPr="004E5A8F">
              <w:rPr>
                <w:rStyle w:val="a3"/>
                <w:color w:val="000000"/>
                <w:sz w:val="16"/>
              </w:rPr>
              <w:t>ведущий специалист - государственный инженер-инспектор Отдела по размещению аттракционов</w:t>
            </w:r>
          </w:p>
        </w:tc>
        <w:tc>
          <w:tcPr>
            <w:tcW w:w="1418" w:type="dxa"/>
          </w:tcPr>
          <w:p w:rsidR="006E5701" w:rsidRPr="004E5A8F" w:rsidRDefault="006E5701" w:rsidP="00361767">
            <w:pPr>
              <w:jc w:val="center"/>
              <w:rPr>
                <w:sz w:val="16"/>
                <w:szCs w:val="16"/>
              </w:rPr>
            </w:pPr>
            <w:r w:rsidRPr="004E5A8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E5701" w:rsidRPr="004E5A8F" w:rsidRDefault="006E5701" w:rsidP="00D0013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E5A8F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6E5701" w:rsidRPr="004E5A8F" w:rsidRDefault="006E5701" w:rsidP="00361767">
            <w:pPr>
              <w:jc w:val="center"/>
              <w:rPr>
                <w:b/>
                <w:sz w:val="16"/>
              </w:rPr>
            </w:pPr>
            <w:r w:rsidRPr="004E5A8F">
              <w:rPr>
                <w:rStyle w:val="a3"/>
                <w:b w:val="0"/>
                <w:color w:val="000000"/>
                <w:sz w:val="16"/>
              </w:rPr>
              <w:t>59.7</w:t>
            </w:r>
          </w:p>
        </w:tc>
        <w:tc>
          <w:tcPr>
            <w:tcW w:w="850" w:type="dxa"/>
          </w:tcPr>
          <w:p w:rsidR="006E5701" w:rsidRPr="004E5A8F" w:rsidRDefault="006E5701" w:rsidP="003617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E5A8F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6E5701" w:rsidRPr="004E5A8F" w:rsidRDefault="006E5701" w:rsidP="00212C4D">
            <w:pPr>
              <w:jc w:val="center"/>
            </w:pPr>
            <w:r w:rsidRPr="004361D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E5701" w:rsidRPr="004E5A8F" w:rsidRDefault="006E5701" w:rsidP="008352C4">
            <w:pPr>
              <w:jc w:val="center"/>
              <w:rPr>
                <w:b/>
                <w:sz w:val="16"/>
              </w:rPr>
            </w:pPr>
            <w:r w:rsidRPr="004E5A8F">
              <w:rPr>
                <w:rStyle w:val="a3"/>
                <w:b w:val="0"/>
                <w:color w:val="000000"/>
                <w:sz w:val="16"/>
              </w:rPr>
              <w:t>44.8</w:t>
            </w:r>
          </w:p>
        </w:tc>
        <w:tc>
          <w:tcPr>
            <w:tcW w:w="850" w:type="dxa"/>
          </w:tcPr>
          <w:p w:rsidR="006E5701" w:rsidRPr="004E5A8F" w:rsidRDefault="006E5701" w:rsidP="00361767">
            <w:pPr>
              <w:jc w:val="center"/>
              <w:rPr>
                <w:b/>
                <w:sz w:val="16"/>
              </w:rPr>
            </w:pPr>
            <w:r w:rsidRPr="004E5A8F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6E5701" w:rsidRPr="004E5A8F" w:rsidRDefault="006E5701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4E5A8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5701" w:rsidRPr="004E5A8F" w:rsidRDefault="006E5701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4E5A8F">
              <w:rPr>
                <w:rStyle w:val="a3"/>
                <w:b w:val="0"/>
                <w:color w:val="000000"/>
                <w:sz w:val="16"/>
                <w:szCs w:val="16"/>
              </w:rPr>
              <w:t>3055306,39</w:t>
            </w:r>
          </w:p>
        </w:tc>
        <w:tc>
          <w:tcPr>
            <w:tcW w:w="1672" w:type="dxa"/>
          </w:tcPr>
          <w:p w:rsidR="006E5701" w:rsidRPr="004E5A8F" w:rsidRDefault="006E5701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F13FD2" w:rsidTr="00D400F1">
        <w:trPr>
          <w:trHeight w:val="232"/>
        </w:trPr>
        <w:tc>
          <w:tcPr>
            <w:tcW w:w="567" w:type="dxa"/>
            <w:vMerge/>
          </w:tcPr>
          <w:p w:rsidR="00092E86" w:rsidRPr="00F13FD2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 w:val="restart"/>
          </w:tcPr>
          <w:p w:rsidR="00092E86" w:rsidRPr="002E372F" w:rsidRDefault="00092E86" w:rsidP="00361767">
            <w:pPr>
              <w:rPr>
                <w:b/>
                <w:sz w:val="16"/>
                <w:szCs w:val="16"/>
              </w:rPr>
            </w:pPr>
            <w:r w:rsidRPr="002E372F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92E86" w:rsidRPr="002E372F" w:rsidRDefault="00092E86" w:rsidP="00361767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E372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2E86" w:rsidRPr="002E372F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2E372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86" w:rsidRPr="002E372F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2E372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2E86" w:rsidRPr="002E372F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2E372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2E86" w:rsidRPr="002E372F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2E372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86" w:rsidRPr="002E372F" w:rsidRDefault="00092E86" w:rsidP="00212C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E372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092E86" w:rsidRPr="002E372F" w:rsidRDefault="00092E86" w:rsidP="00212C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2E86" w:rsidRPr="002E372F" w:rsidRDefault="00092E86" w:rsidP="00361767">
            <w:pPr>
              <w:jc w:val="center"/>
              <w:rPr>
                <w:sz w:val="16"/>
              </w:rPr>
            </w:pPr>
            <w:r w:rsidRPr="002E372F">
              <w:rPr>
                <w:sz w:val="16"/>
              </w:rPr>
              <w:t>44.8</w:t>
            </w:r>
          </w:p>
        </w:tc>
        <w:tc>
          <w:tcPr>
            <w:tcW w:w="850" w:type="dxa"/>
          </w:tcPr>
          <w:p w:rsidR="00092E86" w:rsidRPr="002E372F" w:rsidRDefault="00092E86" w:rsidP="00361767">
            <w:pPr>
              <w:jc w:val="center"/>
              <w:rPr>
                <w:b/>
                <w:sz w:val="16"/>
              </w:rPr>
            </w:pPr>
            <w:r w:rsidRPr="002E372F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2E86" w:rsidRPr="00F13FD2" w:rsidRDefault="00092E86" w:rsidP="0036176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E64E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2E86" w:rsidRPr="00F13FD2" w:rsidRDefault="002E372F" w:rsidP="00C9272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2E372F">
              <w:rPr>
                <w:rStyle w:val="a3"/>
                <w:b w:val="0"/>
                <w:color w:val="000000"/>
                <w:sz w:val="16"/>
                <w:szCs w:val="16"/>
              </w:rPr>
              <w:t>248615,67</w:t>
            </w:r>
          </w:p>
        </w:tc>
        <w:tc>
          <w:tcPr>
            <w:tcW w:w="1672" w:type="dxa"/>
            <w:vMerge w:val="restart"/>
          </w:tcPr>
          <w:p w:rsidR="00092E86" w:rsidRPr="00F13FD2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F13FD2" w:rsidTr="00D400F1">
        <w:trPr>
          <w:trHeight w:val="231"/>
        </w:trPr>
        <w:tc>
          <w:tcPr>
            <w:tcW w:w="567" w:type="dxa"/>
            <w:vMerge/>
          </w:tcPr>
          <w:p w:rsidR="00092E86" w:rsidRPr="00F13FD2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F13FD2" w:rsidRDefault="00092E86" w:rsidP="00361767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92E86" w:rsidRPr="00F13FD2" w:rsidRDefault="00092E86" w:rsidP="00361767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92E86" w:rsidRPr="00F13FD2" w:rsidRDefault="00092E86" w:rsidP="00361767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92E86" w:rsidRPr="00F13FD2" w:rsidRDefault="00092E86" w:rsidP="00361767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092E86" w:rsidRPr="002E372F" w:rsidRDefault="00092E86" w:rsidP="00212C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E372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092E86" w:rsidRPr="002E372F" w:rsidRDefault="00092E86" w:rsidP="00212C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2E86" w:rsidRPr="002E372F" w:rsidRDefault="00092E86" w:rsidP="00361767">
            <w:pPr>
              <w:jc w:val="center"/>
              <w:rPr>
                <w:b/>
                <w:sz w:val="16"/>
              </w:rPr>
            </w:pPr>
            <w:r w:rsidRPr="002E372F">
              <w:rPr>
                <w:rStyle w:val="a3"/>
                <w:b w:val="0"/>
                <w:color w:val="000000"/>
                <w:sz w:val="16"/>
              </w:rPr>
              <w:t>55.1</w:t>
            </w:r>
          </w:p>
        </w:tc>
        <w:tc>
          <w:tcPr>
            <w:tcW w:w="850" w:type="dxa"/>
          </w:tcPr>
          <w:p w:rsidR="00092E86" w:rsidRPr="002E372F" w:rsidRDefault="00092E86" w:rsidP="00361767">
            <w:pPr>
              <w:jc w:val="center"/>
              <w:rPr>
                <w:b/>
                <w:sz w:val="16"/>
              </w:rPr>
            </w:pPr>
            <w:r w:rsidRPr="002E372F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092E86" w:rsidRPr="00F13FD2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2E86" w:rsidRPr="00F13FD2" w:rsidRDefault="00092E86" w:rsidP="00361767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F13FD2" w:rsidTr="00D400F1">
        <w:trPr>
          <w:trHeight w:val="263"/>
        </w:trPr>
        <w:tc>
          <w:tcPr>
            <w:tcW w:w="567" w:type="dxa"/>
            <w:vMerge/>
          </w:tcPr>
          <w:p w:rsidR="00092E86" w:rsidRPr="00F13FD2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 w:val="restart"/>
          </w:tcPr>
          <w:p w:rsidR="00092E86" w:rsidRPr="002E372F" w:rsidRDefault="00092E86" w:rsidP="00361767">
            <w:pPr>
              <w:rPr>
                <w:b/>
                <w:sz w:val="16"/>
                <w:szCs w:val="16"/>
              </w:rPr>
            </w:pPr>
            <w:r w:rsidRPr="002E372F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092E86" w:rsidRPr="002E372F" w:rsidRDefault="00092E86" w:rsidP="00361767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E372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2E86" w:rsidRPr="002E372F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2E372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86" w:rsidRPr="002E372F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2E372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2E86" w:rsidRPr="002E372F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2E372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2E86" w:rsidRPr="002E372F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2E372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86" w:rsidRPr="002E372F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E372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092E86" w:rsidRPr="002E372F" w:rsidRDefault="00092E86" w:rsidP="003617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2E86" w:rsidRPr="002E372F" w:rsidRDefault="00092E86" w:rsidP="00361767">
            <w:pPr>
              <w:jc w:val="center"/>
              <w:rPr>
                <w:sz w:val="16"/>
              </w:rPr>
            </w:pPr>
            <w:r w:rsidRPr="002E372F">
              <w:rPr>
                <w:sz w:val="16"/>
              </w:rPr>
              <w:t>44.8</w:t>
            </w:r>
          </w:p>
        </w:tc>
        <w:tc>
          <w:tcPr>
            <w:tcW w:w="850" w:type="dxa"/>
          </w:tcPr>
          <w:p w:rsidR="00092E86" w:rsidRPr="002E372F" w:rsidRDefault="00092E86" w:rsidP="00361767">
            <w:pPr>
              <w:jc w:val="center"/>
              <w:rPr>
                <w:b/>
                <w:sz w:val="16"/>
              </w:rPr>
            </w:pPr>
            <w:r w:rsidRPr="002E372F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2E86" w:rsidRPr="002E372F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2E372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86" w:rsidRPr="00860419" w:rsidRDefault="00860419" w:rsidP="00361767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72" w:type="dxa"/>
            <w:vMerge w:val="restart"/>
          </w:tcPr>
          <w:p w:rsidR="00092E86" w:rsidRPr="002E372F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F13FD2" w:rsidTr="00D400F1">
        <w:trPr>
          <w:trHeight w:val="275"/>
        </w:trPr>
        <w:tc>
          <w:tcPr>
            <w:tcW w:w="567" w:type="dxa"/>
            <w:vMerge/>
          </w:tcPr>
          <w:p w:rsidR="00092E86" w:rsidRPr="00F13FD2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F13FD2" w:rsidRDefault="00092E86" w:rsidP="00361767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92E86" w:rsidRPr="00F13FD2" w:rsidRDefault="00092E86" w:rsidP="00361767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92E86" w:rsidRPr="00F13FD2" w:rsidRDefault="00092E86" w:rsidP="00361767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092E86" w:rsidRPr="002E64E7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E64E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092E86" w:rsidRPr="002E64E7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2E86" w:rsidRPr="002E64E7" w:rsidRDefault="00092E86" w:rsidP="00361767">
            <w:pPr>
              <w:jc w:val="center"/>
              <w:rPr>
                <w:b/>
                <w:sz w:val="16"/>
              </w:rPr>
            </w:pPr>
            <w:r w:rsidRPr="002E64E7">
              <w:rPr>
                <w:rStyle w:val="a3"/>
                <w:b w:val="0"/>
                <w:color w:val="000000"/>
                <w:sz w:val="16"/>
              </w:rPr>
              <w:t>55.1</w:t>
            </w:r>
          </w:p>
        </w:tc>
        <w:tc>
          <w:tcPr>
            <w:tcW w:w="850" w:type="dxa"/>
          </w:tcPr>
          <w:p w:rsidR="00092E86" w:rsidRPr="002E64E7" w:rsidRDefault="00092E86" w:rsidP="00361767">
            <w:pPr>
              <w:jc w:val="center"/>
              <w:rPr>
                <w:b/>
                <w:sz w:val="16"/>
              </w:rPr>
            </w:pPr>
            <w:r w:rsidRPr="002E64E7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F13FD2" w:rsidTr="00D400F1">
        <w:trPr>
          <w:trHeight w:val="570"/>
        </w:trPr>
        <w:tc>
          <w:tcPr>
            <w:tcW w:w="567" w:type="dxa"/>
            <w:vMerge w:val="restart"/>
          </w:tcPr>
          <w:p w:rsidR="00092E86" w:rsidRPr="001D1C96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92E86" w:rsidRPr="001D1C96" w:rsidRDefault="00092E86" w:rsidP="004675A8">
            <w:pPr>
              <w:rPr>
                <w:rStyle w:val="a3"/>
                <w:color w:val="000000"/>
                <w:sz w:val="16"/>
              </w:rPr>
            </w:pPr>
            <w:r w:rsidRPr="001D1C96">
              <w:rPr>
                <w:rStyle w:val="a3"/>
                <w:color w:val="000000"/>
                <w:sz w:val="16"/>
              </w:rPr>
              <w:t>Никишин А.Д.</w:t>
            </w:r>
          </w:p>
        </w:tc>
        <w:tc>
          <w:tcPr>
            <w:tcW w:w="1559" w:type="dxa"/>
            <w:vMerge w:val="restart"/>
          </w:tcPr>
          <w:p w:rsidR="00092E86" w:rsidRPr="001D1C96" w:rsidRDefault="00092E86" w:rsidP="0068556F">
            <w:pPr>
              <w:jc w:val="center"/>
              <w:rPr>
                <w:sz w:val="16"/>
              </w:rPr>
            </w:pPr>
            <w:r w:rsidRPr="0068556F">
              <w:rPr>
                <w:rStyle w:val="a3"/>
                <w:color w:val="000000"/>
                <w:sz w:val="16"/>
              </w:rPr>
              <w:t>заместитель начальника Отдела</w:t>
            </w:r>
            <w:r w:rsidR="00E24D23" w:rsidRPr="0068556F">
              <w:t xml:space="preserve"> </w:t>
            </w:r>
            <w:r w:rsidR="00E24D23" w:rsidRPr="0068556F">
              <w:rPr>
                <w:rStyle w:val="a3"/>
                <w:color w:val="000000"/>
                <w:sz w:val="16"/>
              </w:rPr>
              <w:t>инспектирования</w:t>
            </w:r>
            <w:r w:rsidRPr="0068556F">
              <w:rPr>
                <w:rStyle w:val="a3"/>
                <w:color w:val="000000"/>
                <w:sz w:val="16"/>
              </w:rPr>
              <w:t xml:space="preserve"> - государственный инженер-инспектор </w:t>
            </w:r>
          </w:p>
        </w:tc>
        <w:tc>
          <w:tcPr>
            <w:tcW w:w="1418" w:type="dxa"/>
          </w:tcPr>
          <w:p w:rsidR="00092E86" w:rsidRPr="001D1C96" w:rsidRDefault="00092E86" w:rsidP="00722B1D">
            <w:pPr>
              <w:jc w:val="center"/>
              <w:rPr>
                <w:b/>
                <w:sz w:val="16"/>
              </w:rPr>
            </w:pPr>
            <w:r w:rsidRPr="001D1C96">
              <w:rPr>
                <w:rStyle w:val="a3"/>
                <w:b w:val="0"/>
                <w:color w:val="000000"/>
                <w:sz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92E86" w:rsidRPr="001D1C9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1D1C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1D1C96" w:rsidRDefault="00092E86" w:rsidP="00361767">
            <w:pPr>
              <w:jc w:val="center"/>
              <w:rPr>
                <w:b/>
                <w:sz w:val="16"/>
              </w:rPr>
            </w:pPr>
            <w:r w:rsidRPr="001D1C96">
              <w:rPr>
                <w:rStyle w:val="a3"/>
                <w:b w:val="0"/>
                <w:color w:val="000000"/>
                <w:sz w:val="16"/>
              </w:rPr>
              <w:t>1000.0</w:t>
            </w:r>
          </w:p>
        </w:tc>
        <w:tc>
          <w:tcPr>
            <w:tcW w:w="850" w:type="dxa"/>
          </w:tcPr>
          <w:p w:rsidR="00092E86" w:rsidRPr="001D1C96" w:rsidRDefault="00092E86" w:rsidP="00361767">
            <w:pPr>
              <w:jc w:val="center"/>
              <w:rPr>
                <w:b/>
                <w:sz w:val="16"/>
              </w:rPr>
            </w:pPr>
            <w:r w:rsidRPr="001D1C9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86" w:rsidRPr="001D1C96" w:rsidRDefault="00092E86" w:rsidP="00361767">
            <w:pPr>
              <w:jc w:val="center"/>
              <w:rPr>
                <w:bCs/>
                <w:sz w:val="16"/>
                <w:szCs w:val="22"/>
              </w:rPr>
            </w:pPr>
            <w:r w:rsidRPr="001D1C96">
              <w:rPr>
                <w:bCs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092E86" w:rsidRPr="001D1C96" w:rsidRDefault="00092E86" w:rsidP="00361767">
            <w:pPr>
              <w:jc w:val="center"/>
              <w:rPr>
                <w:bCs/>
                <w:sz w:val="16"/>
                <w:szCs w:val="22"/>
              </w:rPr>
            </w:pPr>
            <w:r w:rsidRPr="001D1C96">
              <w:rPr>
                <w:bCs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092E86" w:rsidRPr="001D1C96" w:rsidRDefault="00092E86" w:rsidP="00361767">
            <w:pPr>
              <w:jc w:val="center"/>
              <w:rPr>
                <w:bCs/>
                <w:sz w:val="16"/>
                <w:szCs w:val="22"/>
              </w:rPr>
            </w:pPr>
            <w:r w:rsidRPr="001D1C96">
              <w:rPr>
                <w:bCs/>
                <w:sz w:val="16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092E86" w:rsidRPr="001D1C96" w:rsidRDefault="00092E86" w:rsidP="00361767">
            <w:pPr>
              <w:pStyle w:val="aa"/>
              <w:jc w:val="center"/>
              <w:rPr>
                <w:b/>
                <w:sz w:val="16"/>
                <w:szCs w:val="16"/>
              </w:rPr>
            </w:pPr>
            <w:proofErr w:type="spellStart"/>
            <w:r w:rsidRPr="001D1C96">
              <w:rPr>
                <w:rStyle w:val="a3"/>
                <w:b w:val="0"/>
                <w:color w:val="000000"/>
                <w:sz w:val="16"/>
                <w:lang w:val="en-US"/>
              </w:rPr>
              <w:t>автомобиль</w:t>
            </w:r>
            <w:proofErr w:type="spellEnd"/>
            <w:r w:rsidRPr="001D1C96">
              <w:rPr>
                <w:rStyle w:val="a3"/>
                <w:b w:val="0"/>
                <w:color w:val="000000"/>
                <w:sz w:val="16"/>
                <w:lang w:val="en-US"/>
              </w:rPr>
              <w:t xml:space="preserve"> </w:t>
            </w:r>
            <w:r w:rsidR="0030528A" w:rsidRPr="0030528A">
              <w:rPr>
                <w:rStyle w:val="a3"/>
                <w:b w:val="0"/>
                <w:color w:val="000000"/>
                <w:sz w:val="16"/>
                <w:lang w:val="en-US"/>
              </w:rPr>
              <w:t>ШКОДА</w:t>
            </w:r>
            <w:r w:rsidRPr="001D1C96">
              <w:rPr>
                <w:rStyle w:val="a3"/>
                <w:b w:val="0"/>
                <w:color w:val="000000"/>
                <w:sz w:val="16"/>
                <w:lang w:val="en-US"/>
              </w:rPr>
              <w:t xml:space="preserve"> YETI</w:t>
            </w:r>
          </w:p>
        </w:tc>
        <w:tc>
          <w:tcPr>
            <w:tcW w:w="1417" w:type="dxa"/>
            <w:vMerge w:val="restart"/>
          </w:tcPr>
          <w:p w:rsidR="00092E86" w:rsidRPr="001D1C96" w:rsidRDefault="00092E86" w:rsidP="00361767">
            <w:pPr>
              <w:pStyle w:val="aa"/>
              <w:jc w:val="center"/>
              <w:rPr>
                <w:sz w:val="16"/>
                <w:szCs w:val="22"/>
              </w:rPr>
            </w:pPr>
          </w:p>
          <w:p w:rsidR="00092E86" w:rsidRPr="001D1C96" w:rsidRDefault="001D1C9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1D1C96">
              <w:rPr>
                <w:rStyle w:val="a3"/>
                <w:b w:val="0"/>
                <w:color w:val="000000"/>
                <w:sz w:val="16"/>
              </w:rPr>
              <w:t>1418334,18</w:t>
            </w:r>
          </w:p>
        </w:tc>
        <w:tc>
          <w:tcPr>
            <w:tcW w:w="1672" w:type="dxa"/>
            <w:vMerge w:val="restart"/>
          </w:tcPr>
          <w:p w:rsidR="00092E86" w:rsidRPr="001D1C9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F13FD2" w:rsidTr="00D400F1">
        <w:trPr>
          <w:trHeight w:val="569"/>
        </w:trPr>
        <w:tc>
          <w:tcPr>
            <w:tcW w:w="567" w:type="dxa"/>
            <w:vMerge/>
          </w:tcPr>
          <w:p w:rsidR="00092E86" w:rsidRPr="00F13FD2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F13FD2" w:rsidRDefault="00092E86" w:rsidP="00361767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92E86" w:rsidRPr="00F13FD2" w:rsidRDefault="00092E86" w:rsidP="00361767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092E86" w:rsidRPr="001D1C96" w:rsidRDefault="00092E86" w:rsidP="00722B1D">
            <w:pPr>
              <w:jc w:val="center"/>
              <w:rPr>
                <w:b/>
                <w:sz w:val="16"/>
              </w:rPr>
            </w:pPr>
            <w:r w:rsidRPr="001D1C96">
              <w:rPr>
                <w:rStyle w:val="a3"/>
                <w:b w:val="0"/>
                <w:color w:val="000000"/>
                <w:sz w:val="16"/>
              </w:rPr>
              <w:t>жилой дом</w:t>
            </w:r>
          </w:p>
        </w:tc>
        <w:tc>
          <w:tcPr>
            <w:tcW w:w="1417" w:type="dxa"/>
          </w:tcPr>
          <w:p w:rsidR="00092E86" w:rsidRPr="001D1C96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1D1C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1D1C96" w:rsidRDefault="00092E86" w:rsidP="00361767">
            <w:pPr>
              <w:jc w:val="center"/>
              <w:rPr>
                <w:b/>
                <w:sz w:val="16"/>
              </w:rPr>
            </w:pPr>
            <w:r w:rsidRPr="001D1C96">
              <w:rPr>
                <w:rStyle w:val="a3"/>
                <w:b w:val="0"/>
                <w:color w:val="000000"/>
                <w:sz w:val="16"/>
              </w:rPr>
              <w:t>35.0</w:t>
            </w:r>
          </w:p>
        </w:tc>
        <w:tc>
          <w:tcPr>
            <w:tcW w:w="850" w:type="dxa"/>
          </w:tcPr>
          <w:p w:rsidR="00092E86" w:rsidRPr="001D1C96" w:rsidRDefault="00092E86" w:rsidP="00361767">
            <w:pPr>
              <w:jc w:val="center"/>
              <w:rPr>
                <w:b/>
                <w:sz w:val="16"/>
              </w:rPr>
            </w:pPr>
            <w:r w:rsidRPr="001D1C9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86" w:rsidRPr="00F13FD2" w:rsidRDefault="00092E86" w:rsidP="00361767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</w:tcPr>
          <w:p w:rsidR="00092E86" w:rsidRPr="00F13FD2" w:rsidRDefault="00092E86" w:rsidP="00361767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92E86" w:rsidRPr="00F13FD2" w:rsidRDefault="00092E86" w:rsidP="00361767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A6B1B" w:rsidRPr="00F13FD2" w:rsidTr="00B870CC">
        <w:trPr>
          <w:trHeight w:val="285"/>
        </w:trPr>
        <w:tc>
          <w:tcPr>
            <w:tcW w:w="567" w:type="dxa"/>
            <w:vMerge/>
          </w:tcPr>
          <w:p w:rsidR="001A6B1B" w:rsidRPr="00F13FD2" w:rsidRDefault="001A6B1B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shd w:val="clear" w:color="auto" w:fill="auto"/>
          </w:tcPr>
          <w:p w:rsidR="001A6B1B" w:rsidRPr="00B870CC" w:rsidRDefault="001A6B1B" w:rsidP="00361767">
            <w:pPr>
              <w:rPr>
                <w:b/>
                <w:sz w:val="16"/>
                <w:szCs w:val="16"/>
              </w:rPr>
            </w:pPr>
            <w:r w:rsidRPr="00B870CC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A6B1B" w:rsidRPr="00B870CC" w:rsidRDefault="001A6B1B" w:rsidP="00361767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B870C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6B1B" w:rsidRPr="00B870CC" w:rsidRDefault="001A6B1B" w:rsidP="009E17FD">
            <w:pPr>
              <w:jc w:val="center"/>
              <w:rPr>
                <w:bCs/>
                <w:sz w:val="16"/>
                <w:szCs w:val="22"/>
              </w:rPr>
            </w:pPr>
            <w:r w:rsidRPr="00B870CC">
              <w:rPr>
                <w:bCs/>
                <w:sz w:val="16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6B1B" w:rsidRPr="00B870CC" w:rsidRDefault="001A6B1B" w:rsidP="009E17FD">
            <w:pPr>
              <w:jc w:val="center"/>
              <w:rPr>
                <w:b/>
                <w:sz w:val="16"/>
              </w:rPr>
            </w:pPr>
            <w:r w:rsidRPr="00B870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A6B1B" w:rsidRPr="00B870CC" w:rsidRDefault="001A6B1B" w:rsidP="009E17FD">
            <w:pPr>
              <w:jc w:val="center"/>
              <w:rPr>
                <w:b/>
                <w:sz w:val="16"/>
              </w:rPr>
            </w:pPr>
            <w:r w:rsidRPr="00B870CC">
              <w:rPr>
                <w:rStyle w:val="a3"/>
                <w:b w:val="0"/>
                <w:color w:val="000000"/>
                <w:sz w:val="16"/>
              </w:rPr>
              <w:t>55.6</w:t>
            </w:r>
          </w:p>
        </w:tc>
        <w:tc>
          <w:tcPr>
            <w:tcW w:w="850" w:type="dxa"/>
            <w:shd w:val="clear" w:color="auto" w:fill="auto"/>
          </w:tcPr>
          <w:p w:rsidR="001A6B1B" w:rsidRPr="00B870CC" w:rsidRDefault="001A6B1B" w:rsidP="009E17FD">
            <w:pPr>
              <w:jc w:val="center"/>
              <w:rPr>
                <w:b/>
                <w:sz w:val="16"/>
              </w:rPr>
            </w:pPr>
            <w:r w:rsidRPr="00B870C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A6B1B" w:rsidRPr="004361D6" w:rsidRDefault="004361D6" w:rsidP="00361767">
            <w:pPr>
              <w:jc w:val="center"/>
              <w:rPr>
                <w:bCs/>
                <w:sz w:val="16"/>
                <w:szCs w:val="22"/>
                <w:lang w:val="en-US"/>
              </w:rPr>
            </w:pPr>
            <w:r>
              <w:rPr>
                <w:bCs/>
                <w:sz w:val="16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A6B1B" w:rsidRPr="004361D6" w:rsidRDefault="004361D6" w:rsidP="00361767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A6B1B" w:rsidRPr="004361D6" w:rsidRDefault="004361D6" w:rsidP="00361767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6B1B" w:rsidRPr="00B870CC" w:rsidRDefault="001A6B1B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B870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6B1B" w:rsidRPr="00F13FD2" w:rsidRDefault="00B870CC" w:rsidP="00B870CC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B870CC">
              <w:rPr>
                <w:sz w:val="16"/>
                <w:szCs w:val="16"/>
              </w:rPr>
              <w:t>1667811,38</w:t>
            </w:r>
          </w:p>
        </w:tc>
        <w:tc>
          <w:tcPr>
            <w:tcW w:w="1672" w:type="dxa"/>
          </w:tcPr>
          <w:p w:rsidR="001A6B1B" w:rsidRPr="00F13FD2" w:rsidRDefault="001A6B1B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4D2A" w:rsidRPr="00F13FD2" w:rsidTr="00CE3017">
        <w:trPr>
          <w:trHeight w:val="1104"/>
        </w:trPr>
        <w:tc>
          <w:tcPr>
            <w:tcW w:w="567" w:type="dxa"/>
            <w:vMerge w:val="restart"/>
          </w:tcPr>
          <w:p w:rsidR="000C4D2A" w:rsidRPr="00F1704D" w:rsidRDefault="000C4D2A" w:rsidP="00CE301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C4D2A" w:rsidRPr="00F1704D" w:rsidRDefault="000C4D2A" w:rsidP="00CE3017">
            <w:pPr>
              <w:rPr>
                <w:rStyle w:val="a3"/>
                <w:color w:val="000000"/>
                <w:sz w:val="16"/>
              </w:rPr>
            </w:pPr>
            <w:r w:rsidRPr="00F1704D">
              <w:rPr>
                <w:rStyle w:val="a3"/>
                <w:color w:val="000000"/>
                <w:sz w:val="16"/>
              </w:rPr>
              <w:t>Орлов А.В.</w:t>
            </w:r>
          </w:p>
        </w:tc>
        <w:tc>
          <w:tcPr>
            <w:tcW w:w="1559" w:type="dxa"/>
          </w:tcPr>
          <w:p w:rsidR="000C4D2A" w:rsidRPr="00F1704D" w:rsidRDefault="000C4D2A" w:rsidP="00CE3017">
            <w:pPr>
              <w:jc w:val="center"/>
              <w:rPr>
                <w:sz w:val="16"/>
              </w:rPr>
            </w:pPr>
            <w:r w:rsidRPr="00F1704D">
              <w:rPr>
                <w:rStyle w:val="a3"/>
                <w:color w:val="000000"/>
                <w:sz w:val="16"/>
              </w:rPr>
              <w:t>специалист 1-й категории - государственный инженер-инспектор Отдела инспектирования</w:t>
            </w:r>
          </w:p>
        </w:tc>
        <w:tc>
          <w:tcPr>
            <w:tcW w:w="1418" w:type="dxa"/>
          </w:tcPr>
          <w:p w:rsidR="000C4D2A" w:rsidRPr="00F1704D" w:rsidRDefault="000C4D2A" w:rsidP="00CE3017">
            <w:pPr>
              <w:jc w:val="center"/>
              <w:rPr>
                <w:b/>
                <w:sz w:val="16"/>
                <w:szCs w:val="16"/>
              </w:rPr>
            </w:pPr>
            <w:r w:rsidRPr="00F1704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4D2A" w:rsidRPr="00F1704D" w:rsidRDefault="000C4D2A" w:rsidP="00CE3017">
            <w:pPr>
              <w:jc w:val="center"/>
              <w:rPr>
                <w:rStyle w:val="a3"/>
                <w:color w:val="000000"/>
                <w:sz w:val="16"/>
              </w:rPr>
            </w:pPr>
            <w:r w:rsidRPr="00F1704D"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709" w:type="dxa"/>
          </w:tcPr>
          <w:p w:rsidR="000C4D2A" w:rsidRPr="00F1704D" w:rsidRDefault="000C4D2A" w:rsidP="00CE3017">
            <w:pPr>
              <w:jc w:val="center"/>
              <w:rPr>
                <w:b/>
                <w:sz w:val="16"/>
              </w:rPr>
            </w:pPr>
            <w:r w:rsidRPr="00F1704D"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0C4D2A" w:rsidRPr="00F1704D" w:rsidRDefault="000C4D2A" w:rsidP="00CE3017">
            <w:pPr>
              <w:jc w:val="center"/>
              <w:rPr>
                <w:b/>
                <w:sz w:val="16"/>
              </w:rPr>
            </w:pPr>
            <w:r w:rsidRPr="00F1704D">
              <w:rPr>
                <w:b/>
                <w:sz w:val="16"/>
              </w:rPr>
              <w:t>-</w:t>
            </w:r>
          </w:p>
        </w:tc>
        <w:tc>
          <w:tcPr>
            <w:tcW w:w="1418" w:type="dxa"/>
          </w:tcPr>
          <w:p w:rsidR="000C4D2A" w:rsidRPr="00F1704D" w:rsidRDefault="000C4D2A" w:rsidP="00CE301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F1704D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0C4D2A" w:rsidRPr="00F1704D" w:rsidRDefault="000C4D2A" w:rsidP="00CE301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</w:tcPr>
          <w:p w:rsidR="000C4D2A" w:rsidRPr="00F1704D" w:rsidRDefault="000C4D2A" w:rsidP="00CE3017">
            <w:pPr>
              <w:jc w:val="center"/>
              <w:rPr>
                <w:b/>
                <w:sz w:val="16"/>
              </w:rPr>
            </w:pPr>
            <w:r w:rsidRPr="00F1704D">
              <w:rPr>
                <w:rStyle w:val="a3"/>
                <w:b w:val="0"/>
                <w:color w:val="000000"/>
                <w:sz w:val="16"/>
              </w:rPr>
              <w:t>57.5</w:t>
            </w:r>
          </w:p>
        </w:tc>
        <w:tc>
          <w:tcPr>
            <w:tcW w:w="850" w:type="dxa"/>
          </w:tcPr>
          <w:p w:rsidR="000C4D2A" w:rsidRPr="00F1704D" w:rsidRDefault="000C4D2A" w:rsidP="00CE3017">
            <w:pPr>
              <w:jc w:val="center"/>
              <w:rPr>
                <w:b/>
                <w:sz w:val="16"/>
              </w:rPr>
            </w:pPr>
            <w:r w:rsidRPr="00F1704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C4D2A" w:rsidRPr="00F1704D" w:rsidRDefault="000C4D2A" w:rsidP="00CE3017">
            <w:pPr>
              <w:pStyle w:val="aa"/>
              <w:jc w:val="center"/>
              <w:rPr>
                <w:sz w:val="16"/>
                <w:szCs w:val="16"/>
              </w:rPr>
            </w:pPr>
            <w:r w:rsidRPr="00F1704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4D2A" w:rsidRPr="00F1704D" w:rsidRDefault="000C4D2A" w:rsidP="00CE3017">
            <w:pPr>
              <w:pStyle w:val="aa"/>
              <w:jc w:val="center"/>
              <w:rPr>
                <w:sz w:val="16"/>
                <w:szCs w:val="16"/>
              </w:rPr>
            </w:pPr>
            <w:r w:rsidRPr="00730024">
              <w:rPr>
                <w:rStyle w:val="a3"/>
                <w:b w:val="0"/>
                <w:color w:val="000000"/>
                <w:sz w:val="16"/>
              </w:rPr>
              <w:t>1350556,28</w:t>
            </w:r>
          </w:p>
        </w:tc>
        <w:tc>
          <w:tcPr>
            <w:tcW w:w="1672" w:type="dxa"/>
          </w:tcPr>
          <w:p w:rsidR="000C4D2A" w:rsidRPr="00F1704D" w:rsidRDefault="000C4D2A" w:rsidP="00CE301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C4D2A" w:rsidRPr="00F13FD2" w:rsidTr="00CE3017">
        <w:trPr>
          <w:trHeight w:val="464"/>
        </w:trPr>
        <w:tc>
          <w:tcPr>
            <w:tcW w:w="567" w:type="dxa"/>
            <w:vMerge/>
          </w:tcPr>
          <w:p w:rsidR="000C4D2A" w:rsidRPr="00F13FD2" w:rsidRDefault="000C4D2A" w:rsidP="00CE3017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0C4D2A" w:rsidRPr="00F1704D" w:rsidRDefault="000C4D2A" w:rsidP="00CE3017">
            <w:pPr>
              <w:rPr>
                <w:rStyle w:val="a3"/>
                <w:color w:val="000000"/>
                <w:sz w:val="16"/>
              </w:rPr>
            </w:pPr>
            <w:r w:rsidRPr="00F1704D">
              <w:rPr>
                <w:rStyle w:val="a3"/>
                <w:color w:val="000000"/>
                <w:sz w:val="16"/>
              </w:rPr>
              <w:t>супруга</w:t>
            </w:r>
          </w:p>
        </w:tc>
        <w:tc>
          <w:tcPr>
            <w:tcW w:w="1559" w:type="dxa"/>
          </w:tcPr>
          <w:p w:rsidR="000C4D2A" w:rsidRPr="00F1704D" w:rsidRDefault="000C4D2A" w:rsidP="00CE3017">
            <w:pPr>
              <w:jc w:val="center"/>
              <w:rPr>
                <w:rStyle w:val="a3"/>
                <w:color w:val="000000"/>
                <w:sz w:val="16"/>
              </w:rPr>
            </w:pPr>
            <w:r w:rsidRPr="00F1704D"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0C4D2A" w:rsidRPr="00F1704D" w:rsidRDefault="000C4D2A" w:rsidP="00574002">
            <w:pPr>
              <w:jc w:val="center"/>
              <w:rPr>
                <w:sz w:val="16"/>
                <w:szCs w:val="16"/>
              </w:rPr>
            </w:pPr>
            <w:r w:rsidRPr="00F1704D">
              <w:rPr>
                <w:rStyle w:val="a3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4D2A" w:rsidRPr="00F1704D" w:rsidRDefault="000C4D2A" w:rsidP="00CE3017">
            <w:pPr>
              <w:jc w:val="center"/>
            </w:pPr>
            <w:r w:rsidRPr="00F1704D"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709" w:type="dxa"/>
          </w:tcPr>
          <w:p w:rsidR="000C4D2A" w:rsidRPr="00F1704D" w:rsidRDefault="000C4D2A" w:rsidP="00CE3017">
            <w:pPr>
              <w:jc w:val="center"/>
            </w:pPr>
            <w:r w:rsidRPr="00F1704D"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850" w:type="dxa"/>
          </w:tcPr>
          <w:p w:rsidR="000C4D2A" w:rsidRPr="00F1704D" w:rsidRDefault="000C4D2A" w:rsidP="00CE3017">
            <w:pPr>
              <w:jc w:val="center"/>
            </w:pPr>
            <w:r w:rsidRPr="00F1704D"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0C4D2A" w:rsidRPr="00F1704D" w:rsidRDefault="000C4D2A" w:rsidP="00CE301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F1704D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0C4D2A" w:rsidRPr="00F1704D" w:rsidRDefault="000C4D2A" w:rsidP="00CE301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</w:tcPr>
          <w:p w:rsidR="000C4D2A" w:rsidRPr="00F1704D" w:rsidRDefault="000C4D2A" w:rsidP="00CE3017">
            <w:pPr>
              <w:jc w:val="center"/>
              <w:rPr>
                <w:b/>
                <w:sz w:val="16"/>
              </w:rPr>
            </w:pPr>
            <w:r w:rsidRPr="00F1704D">
              <w:rPr>
                <w:rStyle w:val="a3"/>
                <w:b w:val="0"/>
                <w:color w:val="000000"/>
                <w:sz w:val="16"/>
              </w:rPr>
              <w:t>57.5</w:t>
            </w:r>
          </w:p>
        </w:tc>
        <w:tc>
          <w:tcPr>
            <w:tcW w:w="850" w:type="dxa"/>
          </w:tcPr>
          <w:p w:rsidR="000C4D2A" w:rsidRPr="00F1704D" w:rsidRDefault="000C4D2A" w:rsidP="00CE3017">
            <w:pPr>
              <w:jc w:val="center"/>
              <w:rPr>
                <w:b/>
                <w:sz w:val="16"/>
              </w:rPr>
            </w:pPr>
            <w:r w:rsidRPr="00F1704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C4D2A" w:rsidRPr="004361D6" w:rsidRDefault="004361D6" w:rsidP="00CE3017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C4D2A" w:rsidRPr="00F1704D" w:rsidRDefault="000C4D2A" w:rsidP="00CE3017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1205933,05</w:t>
            </w:r>
          </w:p>
        </w:tc>
        <w:tc>
          <w:tcPr>
            <w:tcW w:w="1672" w:type="dxa"/>
          </w:tcPr>
          <w:p w:rsidR="000C4D2A" w:rsidRPr="00F13FD2" w:rsidRDefault="000C4D2A" w:rsidP="00CE301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9B7E8D" w:rsidTr="00C05836">
        <w:trPr>
          <w:trHeight w:val="434"/>
        </w:trPr>
        <w:tc>
          <w:tcPr>
            <w:tcW w:w="567" w:type="dxa"/>
            <w:vMerge w:val="restart"/>
          </w:tcPr>
          <w:p w:rsidR="00092E86" w:rsidRPr="009B7E8D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92E86" w:rsidRPr="009B7E8D" w:rsidRDefault="00092E86" w:rsidP="004675A8">
            <w:pPr>
              <w:rPr>
                <w:rStyle w:val="a3"/>
                <w:color w:val="000000"/>
                <w:sz w:val="16"/>
              </w:rPr>
            </w:pPr>
            <w:r w:rsidRPr="009B7E8D">
              <w:rPr>
                <w:rStyle w:val="a3"/>
                <w:color w:val="000000"/>
                <w:sz w:val="16"/>
              </w:rPr>
              <w:t>Павлов А.Н.</w:t>
            </w:r>
          </w:p>
        </w:tc>
        <w:tc>
          <w:tcPr>
            <w:tcW w:w="1559" w:type="dxa"/>
            <w:vMerge w:val="restart"/>
          </w:tcPr>
          <w:p w:rsidR="00092E86" w:rsidRPr="009B7E8D" w:rsidRDefault="00092E86" w:rsidP="00361767">
            <w:pPr>
              <w:jc w:val="center"/>
              <w:rPr>
                <w:rStyle w:val="a3"/>
                <w:color w:val="000000"/>
                <w:sz w:val="16"/>
              </w:rPr>
            </w:pPr>
            <w:r w:rsidRPr="009B7E8D">
              <w:rPr>
                <w:rStyle w:val="a3"/>
                <w:color w:val="000000"/>
                <w:sz w:val="16"/>
              </w:rPr>
              <w:t xml:space="preserve">начальник </w:t>
            </w:r>
          </w:p>
          <w:p w:rsidR="00092E86" w:rsidRPr="009B7E8D" w:rsidRDefault="007E0FE4" w:rsidP="007E0FE4">
            <w:pPr>
              <w:jc w:val="center"/>
              <w:rPr>
                <w:sz w:val="16"/>
              </w:rPr>
            </w:pPr>
            <w:r w:rsidRPr="007E0FE4">
              <w:rPr>
                <w:rStyle w:val="a3"/>
                <w:color w:val="000000"/>
                <w:sz w:val="16"/>
              </w:rPr>
              <w:t>Отдела по размещению аттракционов</w:t>
            </w:r>
            <w:r>
              <w:rPr>
                <w:rStyle w:val="a3"/>
                <w:color w:val="000000"/>
                <w:sz w:val="16"/>
              </w:rPr>
              <w:t xml:space="preserve"> </w:t>
            </w:r>
            <w:r w:rsidR="00092E86" w:rsidRPr="009B7E8D">
              <w:rPr>
                <w:rStyle w:val="a3"/>
                <w:color w:val="000000"/>
                <w:sz w:val="16"/>
              </w:rPr>
              <w:t xml:space="preserve"> - государственный инженер-инспектор </w:t>
            </w:r>
          </w:p>
        </w:tc>
        <w:tc>
          <w:tcPr>
            <w:tcW w:w="1418" w:type="dxa"/>
          </w:tcPr>
          <w:p w:rsidR="00092E86" w:rsidRPr="009B7E8D" w:rsidRDefault="00092E86" w:rsidP="00574002">
            <w:pPr>
              <w:jc w:val="center"/>
            </w:pPr>
            <w:r w:rsidRPr="009B7E8D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92E86" w:rsidRPr="009B7E8D" w:rsidRDefault="00092E86" w:rsidP="00D0013F">
            <w:pPr>
              <w:pStyle w:val="aa"/>
              <w:jc w:val="center"/>
              <w:rPr>
                <w:sz w:val="16"/>
                <w:szCs w:val="16"/>
              </w:rPr>
            </w:pPr>
            <w:r w:rsidRPr="009B7E8D">
              <w:rPr>
                <w:rStyle w:val="a3"/>
                <w:b w:val="0"/>
                <w:color w:val="000000"/>
                <w:sz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092E86" w:rsidRPr="009B7E8D" w:rsidRDefault="00092E86" w:rsidP="00361767">
            <w:pPr>
              <w:jc w:val="center"/>
              <w:rPr>
                <w:b/>
                <w:sz w:val="16"/>
              </w:rPr>
            </w:pPr>
            <w:r w:rsidRPr="009B7E8D">
              <w:rPr>
                <w:rStyle w:val="a3"/>
                <w:b w:val="0"/>
                <w:color w:val="000000"/>
                <w:sz w:val="16"/>
              </w:rPr>
              <w:t>43.4</w:t>
            </w:r>
          </w:p>
        </w:tc>
        <w:tc>
          <w:tcPr>
            <w:tcW w:w="850" w:type="dxa"/>
          </w:tcPr>
          <w:p w:rsidR="00092E86" w:rsidRPr="009B7E8D" w:rsidRDefault="00092E86" w:rsidP="00361767">
            <w:pPr>
              <w:jc w:val="center"/>
              <w:rPr>
                <w:b/>
                <w:sz w:val="16"/>
              </w:rPr>
            </w:pPr>
            <w:r w:rsidRPr="009B7E8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86" w:rsidRPr="004361D6" w:rsidRDefault="004361D6" w:rsidP="002071A6">
            <w:pPr>
              <w:jc w:val="center"/>
              <w:rPr>
                <w:bCs/>
                <w:sz w:val="16"/>
                <w:szCs w:val="22"/>
                <w:lang w:val="en-US"/>
              </w:rPr>
            </w:pPr>
            <w:r>
              <w:rPr>
                <w:bCs/>
                <w:sz w:val="16"/>
                <w:szCs w:val="22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092E86" w:rsidRPr="004361D6" w:rsidRDefault="004361D6" w:rsidP="00361767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092E86" w:rsidRPr="004361D6" w:rsidRDefault="004361D6" w:rsidP="00361767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2E86" w:rsidRPr="009B7E8D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9B7E8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86" w:rsidRPr="009B7E8D" w:rsidRDefault="000C4D2A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9B7E8D">
              <w:rPr>
                <w:sz w:val="16"/>
                <w:szCs w:val="22"/>
              </w:rPr>
              <w:t>2031248,63</w:t>
            </w:r>
          </w:p>
        </w:tc>
        <w:tc>
          <w:tcPr>
            <w:tcW w:w="1672" w:type="dxa"/>
            <w:vMerge w:val="restart"/>
          </w:tcPr>
          <w:p w:rsidR="00092E86" w:rsidRPr="009B7E8D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9B7E8D" w:rsidTr="00C05836">
        <w:trPr>
          <w:trHeight w:val="724"/>
        </w:trPr>
        <w:tc>
          <w:tcPr>
            <w:tcW w:w="567" w:type="dxa"/>
            <w:vMerge/>
          </w:tcPr>
          <w:p w:rsidR="00092E86" w:rsidRPr="009B7E8D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92E86" w:rsidRPr="009B7E8D" w:rsidRDefault="00092E86" w:rsidP="00361767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559" w:type="dxa"/>
            <w:vMerge/>
          </w:tcPr>
          <w:p w:rsidR="00092E86" w:rsidRPr="009B7E8D" w:rsidRDefault="00092E86" w:rsidP="00361767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418" w:type="dxa"/>
          </w:tcPr>
          <w:p w:rsidR="00092E86" w:rsidRPr="009B7E8D" w:rsidRDefault="00092E86" w:rsidP="00574002">
            <w:pPr>
              <w:jc w:val="center"/>
            </w:pPr>
            <w:r w:rsidRPr="009B7E8D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92E86" w:rsidRPr="009B7E8D" w:rsidRDefault="00092E86" w:rsidP="00D0013F">
            <w:r w:rsidRPr="009B7E8D">
              <w:rPr>
                <w:rStyle w:val="a3"/>
                <w:b w:val="0"/>
                <w:color w:val="000000"/>
                <w:sz w:val="16"/>
              </w:rPr>
              <w:t>общая долевая, доля в праве</w:t>
            </w:r>
            <w:r w:rsidR="00697D3B" w:rsidRPr="009B7E8D">
              <w:rPr>
                <w:rStyle w:val="a3"/>
                <w:b w:val="0"/>
                <w:color w:val="000000"/>
                <w:sz w:val="16"/>
              </w:rPr>
              <w:t xml:space="preserve"> </w:t>
            </w:r>
            <w:r w:rsidRPr="009B7E8D">
              <w:rPr>
                <w:rStyle w:val="a3"/>
                <w:b w:val="0"/>
                <w:color w:val="000000"/>
                <w:sz w:val="16"/>
              </w:rPr>
              <w:t xml:space="preserve">1/3 </w:t>
            </w:r>
          </w:p>
        </w:tc>
        <w:tc>
          <w:tcPr>
            <w:tcW w:w="709" w:type="dxa"/>
          </w:tcPr>
          <w:p w:rsidR="00092E86" w:rsidRPr="009B7E8D" w:rsidRDefault="00092E86" w:rsidP="00361767">
            <w:pPr>
              <w:jc w:val="center"/>
              <w:rPr>
                <w:b/>
                <w:sz w:val="16"/>
              </w:rPr>
            </w:pPr>
            <w:r w:rsidRPr="009B7E8D">
              <w:rPr>
                <w:rStyle w:val="a3"/>
                <w:b w:val="0"/>
                <w:color w:val="000000"/>
                <w:sz w:val="16"/>
              </w:rPr>
              <w:t>48.3</w:t>
            </w:r>
          </w:p>
        </w:tc>
        <w:tc>
          <w:tcPr>
            <w:tcW w:w="850" w:type="dxa"/>
          </w:tcPr>
          <w:p w:rsidR="00092E86" w:rsidRPr="009B7E8D" w:rsidRDefault="00092E86" w:rsidP="00361767">
            <w:pPr>
              <w:jc w:val="center"/>
              <w:rPr>
                <w:b/>
                <w:sz w:val="16"/>
              </w:rPr>
            </w:pPr>
            <w:r w:rsidRPr="009B7E8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86" w:rsidRPr="009B7E8D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86" w:rsidRPr="009B7E8D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86" w:rsidRPr="009B7E8D" w:rsidRDefault="00092E86" w:rsidP="00361767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2E86" w:rsidRPr="009B7E8D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86" w:rsidRPr="009B7E8D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092E86" w:rsidRPr="009B7E8D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C05836" w:rsidRPr="00F13FD2" w:rsidTr="00CE3017">
        <w:trPr>
          <w:trHeight w:val="920"/>
        </w:trPr>
        <w:tc>
          <w:tcPr>
            <w:tcW w:w="567" w:type="dxa"/>
            <w:vMerge/>
          </w:tcPr>
          <w:p w:rsidR="00C05836" w:rsidRPr="009B7E8D" w:rsidRDefault="00C0583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C05836" w:rsidRPr="009B7E8D" w:rsidRDefault="00C05836" w:rsidP="00361767">
            <w:pPr>
              <w:rPr>
                <w:b/>
                <w:sz w:val="16"/>
                <w:szCs w:val="16"/>
              </w:rPr>
            </w:pPr>
            <w:r w:rsidRPr="009B7E8D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05836" w:rsidRPr="009B7E8D" w:rsidRDefault="00C05836" w:rsidP="00361767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9B7E8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05836" w:rsidRPr="009B7E8D" w:rsidRDefault="00C05836" w:rsidP="00574002">
            <w:pPr>
              <w:jc w:val="center"/>
              <w:rPr>
                <w:sz w:val="16"/>
                <w:szCs w:val="22"/>
              </w:rPr>
            </w:pPr>
            <w:r w:rsidRPr="009B7E8D">
              <w:rPr>
                <w:sz w:val="16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C05836" w:rsidRPr="009B7E8D" w:rsidRDefault="00C05836" w:rsidP="00D0013F">
            <w:r w:rsidRPr="009B7E8D">
              <w:rPr>
                <w:rStyle w:val="a3"/>
                <w:b w:val="0"/>
                <w:color w:val="000000"/>
                <w:sz w:val="16"/>
              </w:rPr>
              <w:t xml:space="preserve">общая долевая, доля в праве 1/3 </w:t>
            </w:r>
          </w:p>
        </w:tc>
        <w:tc>
          <w:tcPr>
            <w:tcW w:w="709" w:type="dxa"/>
            <w:vMerge w:val="restart"/>
          </w:tcPr>
          <w:p w:rsidR="00C05836" w:rsidRPr="009B7E8D" w:rsidRDefault="00C05836" w:rsidP="00361767">
            <w:pPr>
              <w:jc w:val="center"/>
              <w:rPr>
                <w:b/>
                <w:sz w:val="16"/>
              </w:rPr>
            </w:pPr>
            <w:r w:rsidRPr="009B7E8D">
              <w:rPr>
                <w:rStyle w:val="a3"/>
                <w:b w:val="0"/>
                <w:color w:val="000000"/>
                <w:sz w:val="16"/>
              </w:rPr>
              <w:t>48.3</w:t>
            </w:r>
          </w:p>
        </w:tc>
        <w:tc>
          <w:tcPr>
            <w:tcW w:w="850" w:type="dxa"/>
            <w:vMerge w:val="restart"/>
          </w:tcPr>
          <w:p w:rsidR="00C05836" w:rsidRPr="009B7E8D" w:rsidRDefault="00C05836" w:rsidP="00361767">
            <w:pPr>
              <w:jc w:val="center"/>
              <w:rPr>
                <w:b/>
                <w:sz w:val="16"/>
              </w:rPr>
            </w:pPr>
            <w:r w:rsidRPr="009B7E8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C05836" w:rsidRPr="009B7E8D" w:rsidRDefault="00C05836" w:rsidP="007B5643">
            <w:pPr>
              <w:jc w:val="center"/>
              <w:rPr>
                <w:bCs/>
                <w:sz w:val="22"/>
                <w:szCs w:val="22"/>
              </w:rPr>
            </w:pPr>
            <w:r w:rsidRPr="009B7E8D">
              <w:rPr>
                <w:rStyle w:val="a3"/>
                <w:b w:val="0"/>
                <w:color w:val="000000"/>
                <w:sz w:val="16"/>
              </w:rPr>
              <w:t xml:space="preserve">нежилое помещение (зона временного хранения </w:t>
            </w:r>
            <w:proofErr w:type="spellStart"/>
            <w:r w:rsidRPr="009B7E8D">
              <w:rPr>
                <w:rStyle w:val="a3"/>
                <w:b w:val="0"/>
                <w:color w:val="000000"/>
                <w:sz w:val="16"/>
              </w:rPr>
              <w:t>велотехники</w:t>
            </w:r>
            <w:proofErr w:type="spellEnd"/>
            <w:r w:rsidRPr="009B7E8D">
              <w:rPr>
                <w:rStyle w:val="a3"/>
                <w:b w:val="0"/>
                <w:color w:val="000000"/>
                <w:sz w:val="16"/>
              </w:rPr>
              <w:t>)</w:t>
            </w:r>
          </w:p>
        </w:tc>
        <w:tc>
          <w:tcPr>
            <w:tcW w:w="709" w:type="dxa"/>
          </w:tcPr>
          <w:p w:rsidR="00C05836" w:rsidRPr="009B7E8D" w:rsidRDefault="00C05836" w:rsidP="00361767">
            <w:pPr>
              <w:spacing w:line="220" w:lineRule="exact"/>
              <w:jc w:val="center"/>
              <w:rPr>
                <w:b/>
                <w:sz w:val="16"/>
              </w:rPr>
            </w:pPr>
            <w:r w:rsidRPr="009B7E8D">
              <w:rPr>
                <w:rStyle w:val="a3"/>
                <w:b w:val="0"/>
                <w:color w:val="000000"/>
                <w:sz w:val="16"/>
              </w:rPr>
              <w:t>не определена</w:t>
            </w:r>
          </w:p>
        </w:tc>
        <w:tc>
          <w:tcPr>
            <w:tcW w:w="850" w:type="dxa"/>
          </w:tcPr>
          <w:p w:rsidR="00C05836" w:rsidRPr="009B7E8D" w:rsidRDefault="00C05836" w:rsidP="00361767">
            <w:pPr>
              <w:spacing w:line="220" w:lineRule="exact"/>
              <w:jc w:val="center"/>
              <w:rPr>
                <w:b/>
                <w:sz w:val="16"/>
              </w:rPr>
            </w:pPr>
            <w:r w:rsidRPr="009B7E8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5836" w:rsidRPr="009B7E8D" w:rsidRDefault="00C0583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9B7E8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05836" w:rsidRPr="009B7E8D" w:rsidRDefault="00C0583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9B7E8D">
              <w:rPr>
                <w:sz w:val="16"/>
                <w:szCs w:val="22"/>
              </w:rPr>
              <w:t>565567,57</w:t>
            </w:r>
          </w:p>
        </w:tc>
        <w:tc>
          <w:tcPr>
            <w:tcW w:w="1672" w:type="dxa"/>
            <w:vMerge w:val="restart"/>
          </w:tcPr>
          <w:p w:rsidR="00C05836" w:rsidRPr="009B7E8D" w:rsidRDefault="00C0583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F13FD2" w:rsidTr="00D400F1">
        <w:trPr>
          <w:trHeight w:val="159"/>
        </w:trPr>
        <w:tc>
          <w:tcPr>
            <w:tcW w:w="567" w:type="dxa"/>
            <w:vMerge/>
          </w:tcPr>
          <w:p w:rsidR="00092E86" w:rsidRPr="00F13FD2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F13FD2" w:rsidRDefault="00092E86" w:rsidP="00361767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92E86" w:rsidRPr="00F13FD2" w:rsidRDefault="00092E86" w:rsidP="00361767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F13FD2" w:rsidRDefault="00092E86" w:rsidP="0036176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92E86" w:rsidRPr="00F13FD2" w:rsidRDefault="00092E86" w:rsidP="00361767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92E86" w:rsidRPr="00F13FD2" w:rsidRDefault="00092E86" w:rsidP="00361767">
            <w:pPr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092E86" w:rsidRPr="00C05836" w:rsidRDefault="00092E86" w:rsidP="007B5643">
            <w:pPr>
              <w:jc w:val="center"/>
              <w:rPr>
                <w:sz w:val="16"/>
              </w:rPr>
            </w:pPr>
            <w:r w:rsidRPr="00C05836">
              <w:rPr>
                <w:rStyle w:val="a3"/>
                <w:b w:val="0"/>
                <w:color w:val="000000"/>
                <w:sz w:val="16"/>
              </w:rPr>
              <w:t xml:space="preserve">нежилое помещение (зона временного хранения </w:t>
            </w:r>
            <w:proofErr w:type="spellStart"/>
            <w:r w:rsidRPr="00C05836">
              <w:rPr>
                <w:rStyle w:val="a3"/>
                <w:b w:val="0"/>
                <w:color w:val="000000"/>
                <w:sz w:val="16"/>
              </w:rPr>
              <w:t>велотехники</w:t>
            </w:r>
            <w:proofErr w:type="spellEnd"/>
            <w:r w:rsidRPr="00C05836">
              <w:rPr>
                <w:rStyle w:val="a3"/>
                <w:b w:val="0"/>
                <w:color w:val="000000"/>
                <w:sz w:val="16"/>
              </w:rPr>
              <w:t>)</w:t>
            </w:r>
          </w:p>
        </w:tc>
        <w:tc>
          <w:tcPr>
            <w:tcW w:w="709" w:type="dxa"/>
          </w:tcPr>
          <w:p w:rsidR="00092E86" w:rsidRPr="00C05836" w:rsidRDefault="00092E86" w:rsidP="00361767">
            <w:pPr>
              <w:jc w:val="center"/>
              <w:rPr>
                <w:b/>
                <w:sz w:val="16"/>
              </w:rPr>
            </w:pPr>
            <w:r w:rsidRPr="00C05836">
              <w:rPr>
                <w:rStyle w:val="a3"/>
                <w:b w:val="0"/>
                <w:color w:val="000000"/>
                <w:sz w:val="16"/>
              </w:rPr>
              <w:t>не определена</w:t>
            </w:r>
          </w:p>
        </w:tc>
        <w:tc>
          <w:tcPr>
            <w:tcW w:w="850" w:type="dxa"/>
          </w:tcPr>
          <w:p w:rsidR="00092E86" w:rsidRPr="00C05836" w:rsidRDefault="00092E86" w:rsidP="00361767">
            <w:pPr>
              <w:jc w:val="center"/>
              <w:rPr>
                <w:b/>
                <w:sz w:val="16"/>
              </w:rPr>
            </w:pPr>
            <w:r w:rsidRPr="00C0583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092E86" w:rsidRPr="00F13FD2" w:rsidRDefault="00092E86" w:rsidP="00361767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F13FD2" w:rsidTr="00D400F1">
        <w:trPr>
          <w:trHeight w:val="159"/>
        </w:trPr>
        <w:tc>
          <w:tcPr>
            <w:tcW w:w="567" w:type="dxa"/>
            <w:vMerge/>
          </w:tcPr>
          <w:p w:rsidR="00092E86" w:rsidRPr="00F13FD2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F13FD2" w:rsidRDefault="00092E86" w:rsidP="00361767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92E86" w:rsidRPr="00F13FD2" w:rsidRDefault="00092E86" w:rsidP="00361767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F13FD2" w:rsidRDefault="00092E86" w:rsidP="0036176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92E86" w:rsidRPr="00F13FD2" w:rsidRDefault="00092E86" w:rsidP="00361767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92E86" w:rsidRPr="00F13FD2" w:rsidRDefault="00092E86" w:rsidP="00361767">
            <w:pPr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092E86" w:rsidRPr="00C05836" w:rsidRDefault="00092E86" w:rsidP="007B5643">
            <w:pPr>
              <w:jc w:val="center"/>
              <w:rPr>
                <w:sz w:val="16"/>
              </w:rPr>
            </w:pPr>
            <w:r w:rsidRPr="00C05836">
              <w:rPr>
                <w:rStyle w:val="a3"/>
                <w:b w:val="0"/>
                <w:color w:val="000000"/>
                <w:sz w:val="16"/>
              </w:rPr>
              <w:t xml:space="preserve">нежилое помещение (зона временного хранения </w:t>
            </w:r>
            <w:proofErr w:type="spellStart"/>
            <w:r w:rsidRPr="00C05836">
              <w:rPr>
                <w:rStyle w:val="a3"/>
                <w:b w:val="0"/>
                <w:color w:val="000000"/>
                <w:sz w:val="16"/>
              </w:rPr>
              <w:t>велотехники</w:t>
            </w:r>
            <w:proofErr w:type="spellEnd"/>
            <w:r w:rsidRPr="00C05836">
              <w:rPr>
                <w:rStyle w:val="a3"/>
                <w:b w:val="0"/>
                <w:color w:val="000000"/>
                <w:sz w:val="16"/>
              </w:rPr>
              <w:t>)</w:t>
            </w:r>
          </w:p>
        </w:tc>
        <w:tc>
          <w:tcPr>
            <w:tcW w:w="709" w:type="dxa"/>
          </w:tcPr>
          <w:p w:rsidR="00092E86" w:rsidRPr="00C05836" w:rsidRDefault="00092E86" w:rsidP="00361767">
            <w:pPr>
              <w:jc w:val="center"/>
              <w:rPr>
                <w:b/>
                <w:sz w:val="16"/>
              </w:rPr>
            </w:pPr>
            <w:r w:rsidRPr="00C05836">
              <w:rPr>
                <w:rStyle w:val="a3"/>
                <w:b w:val="0"/>
                <w:color w:val="000000"/>
                <w:sz w:val="16"/>
              </w:rPr>
              <w:t>не определена</w:t>
            </w:r>
          </w:p>
        </w:tc>
        <w:tc>
          <w:tcPr>
            <w:tcW w:w="850" w:type="dxa"/>
          </w:tcPr>
          <w:p w:rsidR="00092E86" w:rsidRPr="00C05836" w:rsidRDefault="00092E86" w:rsidP="00361767">
            <w:pPr>
              <w:jc w:val="center"/>
              <w:rPr>
                <w:b/>
                <w:sz w:val="16"/>
              </w:rPr>
            </w:pPr>
            <w:r w:rsidRPr="00C0583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092E86" w:rsidRPr="00F13FD2" w:rsidRDefault="00092E86" w:rsidP="00361767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B54A7" w:rsidRPr="00F13FD2" w:rsidTr="00D400F1">
        <w:trPr>
          <w:trHeight w:val="464"/>
        </w:trPr>
        <w:tc>
          <w:tcPr>
            <w:tcW w:w="567" w:type="dxa"/>
            <w:vMerge w:val="restart"/>
          </w:tcPr>
          <w:p w:rsidR="000B54A7" w:rsidRPr="009B7E8D" w:rsidRDefault="000B54A7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B54A7" w:rsidRPr="009B7E8D" w:rsidRDefault="000B54A7" w:rsidP="00361767">
            <w:pPr>
              <w:rPr>
                <w:rStyle w:val="a3"/>
                <w:color w:val="000000"/>
                <w:sz w:val="16"/>
              </w:rPr>
            </w:pPr>
            <w:r w:rsidRPr="009B7E8D">
              <w:rPr>
                <w:rStyle w:val="a3"/>
                <w:color w:val="000000"/>
                <w:sz w:val="16"/>
              </w:rPr>
              <w:t>Родина И.В.</w:t>
            </w:r>
          </w:p>
        </w:tc>
        <w:tc>
          <w:tcPr>
            <w:tcW w:w="1559" w:type="dxa"/>
            <w:vMerge w:val="restart"/>
          </w:tcPr>
          <w:p w:rsidR="000B54A7" w:rsidRDefault="000B54A7" w:rsidP="00361767">
            <w:pPr>
              <w:jc w:val="center"/>
              <w:rPr>
                <w:rStyle w:val="a3"/>
                <w:color w:val="000000"/>
                <w:sz w:val="16"/>
              </w:rPr>
            </w:pPr>
            <w:r w:rsidRPr="009B7E8D">
              <w:rPr>
                <w:rStyle w:val="a3"/>
                <w:color w:val="000000"/>
                <w:sz w:val="16"/>
              </w:rPr>
              <w:t>начальник Отдела по вопросам государственной службы, кадров и правового обеспечения</w:t>
            </w:r>
          </w:p>
          <w:p w:rsidR="00BB7CD0" w:rsidRPr="009B7E8D" w:rsidRDefault="00BB7CD0" w:rsidP="00361767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0B54A7" w:rsidRPr="009B7E8D" w:rsidRDefault="000B54A7" w:rsidP="00361767">
            <w:pPr>
              <w:jc w:val="center"/>
            </w:pPr>
            <w:r w:rsidRPr="009B7E8D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B54A7" w:rsidRPr="009B7E8D" w:rsidRDefault="000B54A7" w:rsidP="00D0013F">
            <w:pPr>
              <w:rPr>
                <w:rStyle w:val="a3"/>
                <w:b w:val="0"/>
                <w:color w:val="000000"/>
                <w:sz w:val="16"/>
              </w:rPr>
            </w:pPr>
            <w:r w:rsidRPr="009B7E8D">
              <w:rPr>
                <w:rStyle w:val="a3"/>
                <w:b w:val="0"/>
                <w:color w:val="000000"/>
                <w:sz w:val="16"/>
              </w:rPr>
              <w:t>общая долевая, доля в праве 3/4</w:t>
            </w:r>
          </w:p>
        </w:tc>
        <w:tc>
          <w:tcPr>
            <w:tcW w:w="709" w:type="dxa"/>
          </w:tcPr>
          <w:p w:rsidR="000B54A7" w:rsidRPr="009B7E8D" w:rsidRDefault="000B54A7" w:rsidP="00361767">
            <w:pPr>
              <w:jc w:val="center"/>
              <w:rPr>
                <w:b/>
                <w:sz w:val="16"/>
              </w:rPr>
            </w:pPr>
            <w:r w:rsidRPr="009B7E8D">
              <w:rPr>
                <w:rStyle w:val="a3"/>
                <w:b w:val="0"/>
                <w:color w:val="000000"/>
                <w:sz w:val="16"/>
              </w:rPr>
              <w:t>68.1</w:t>
            </w:r>
          </w:p>
        </w:tc>
        <w:tc>
          <w:tcPr>
            <w:tcW w:w="850" w:type="dxa"/>
          </w:tcPr>
          <w:p w:rsidR="000B54A7" w:rsidRPr="009B7E8D" w:rsidRDefault="000B54A7" w:rsidP="00361767">
            <w:pPr>
              <w:jc w:val="center"/>
              <w:rPr>
                <w:b/>
                <w:sz w:val="16"/>
              </w:rPr>
            </w:pPr>
            <w:r w:rsidRPr="009B7E8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B54A7" w:rsidRPr="004361D6" w:rsidRDefault="004361D6" w:rsidP="00361767">
            <w:pPr>
              <w:jc w:val="center"/>
              <w:rPr>
                <w:rStyle w:val="a3"/>
                <w:b w:val="0"/>
                <w:color w:val="000000"/>
                <w:sz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0B54A7" w:rsidRPr="004361D6" w:rsidRDefault="004361D6" w:rsidP="00361767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0B54A7" w:rsidRPr="004361D6" w:rsidRDefault="004361D6" w:rsidP="00361767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0B54A7" w:rsidRPr="009B7E8D" w:rsidRDefault="00C3692A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9B7E8D">
              <w:rPr>
                <w:rStyle w:val="a3"/>
                <w:b w:val="0"/>
                <w:color w:val="000000"/>
                <w:sz w:val="16"/>
              </w:rPr>
              <w:t>автомобиль БМВ 318</w:t>
            </w:r>
            <w:proofErr w:type="spellStart"/>
            <w:r w:rsidRPr="009B7E8D">
              <w:rPr>
                <w:rStyle w:val="a3"/>
                <w:b w:val="0"/>
                <w:color w:val="000000"/>
                <w:sz w:val="16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vMerge w:val="restart"/>
          </w:tcPr>
          <w:p w:rsidR="000B54A7" w:rsidRPr="009B7E8D" w:rsidRDefault="009B7E8D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9B7E8D">
              <w:rPr>
                <w:sz w:val="16"/>
                <w:szCs w:val="22"/>
              </w:rPr>
              <w:t>2789781,15</w:t>
            </w:r>
          </w:p>
        </w:tc>
        <w:tc>
          <w:tcPr>
            <w:tcW w:w="1672" w:type="dxa"/>
            <w:vMerge w:val="restart"/>
          </w:tcPr>
          <w:p w:rsidR="000B54A7" w:rsidRPr="009B7E8D" w:rsidRDefault="000B54A7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B54A7" w:rsidRPr="00F13FD2" w:rsidTr="00697D3B">
        <w:trPr>
          <w:trHeight w:val="453"/>
        </w:trPr>
        <w:tc>
          <w:tcPr>
            <w:tcW w:w="567" w:type="dxa"/>
            <w:vMerge/>
          </w:tcPr>
          <w:p w:rsidR="000B54A7" w:rsidRPr="00F13FD2" w:rsidRDefault="000B54A7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B54A7" w:rsidRPr="00F13FD2" w:rsidRDefault="000B54A7" w:rsidP="00361767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B54A7" w:rsidRPr="00730024" w:rsidRDefault="000B54A7" w:rsidP="00361767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  <w:vMerge w:val="restart"/>
          </w:tcPr>
          <w:p w:rsidR="000B54A7" w:rsidRPr="00730024" w:rsidRDefault="000B54A7" w:rsidP="00E23C5F">
            <w:pPr>
              <w:jc w:val="center"/>
            </w:pPr>
            <w:r w:rsidRPr="00730024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B54A7" w:rsidRPr="00730024" w:rsidRDefault="000B54A7" w:rsidP="00D0013F">
            <w:pPr>
              <w:rPr>
                <w:rStyle w:val="a3"/>
                <w:b w:val="0"/>
                <w:color w:val="000000"/>
                <w:sz w:val="16"/>
              </w:rPr>
            </w:pPr>
            <w:r w:rsidRPr="00730024">
              <w:rPr>
                <w:rStyle w:val="a3"/>
                <w:b w:val="0"/>
                <w:color w:val="000000"/>
                <w:sz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0B54A7" w:rsidRPr="00730024" w:rsidRDefault="000B54A7" w:rsidP="00361767">
            <w:pPr>
              <w:jc w:val="center"/>
              <w:rPr>
                <w:b/>
                <w:sz w:val="16"/>
              </w:rPr>
            </w:pPr>
            <w:r w:rsidRPr="00730024">
              <w:rPr>
                <w:rStyle w:val="a3"/>
                <w:b w:val="0"/>
                <w:color w:val="000000"/>
                <w:sz w:val="16"/>
              </w:rPr>
              <w:t>53.7</w:t>
            </w:r>
          </w:p>
        </w:tc>
        <w:tc>
          <w:tcPr>
            <w:tcW w:w="850" w:type="dxa"/>
          </w:tcPr>
          <w:p w:rsidR="000B54A7" w:rsidRPr="00730024" w:rsidRDefault="000B54A7" w:rsidP="00361767">
            <w:pPr>
              <w:jc w:val="center"/>
              <w:rPr>
                <w:b/>
                <w:sz w:val="16"/>
              </w:rPr>
            </w:pPr>
            <w:r w:rsidRPr="0073002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0B54A7" w:rsidRPr="00F13FD2" w:rsidRDefault="000B54A7" w:rsidP="00361767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B54A7" w:rsidRPr="00F13FD2" w:rsidRDefault="000B54A7" w:rsidP="00361767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B54A7" w:rsidRPr="00F13FD2" w:rsidRDefault="000B54A7" w:rsidP="00361767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B54A7" w:rsidRPr="00F13FD2" w:rsidRDefault="000B54A7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B54A7" w:rsidRPr="00F13FD2" w:rsidRDefault="000B54A7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0B54A7" w:rsidRPr="00F13FD2" w:rsidRDefault="000B54A7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B54A7" w:rsidRPr="00F13FD2" w:rsidTr="00D400F1">
        <w:trPr>
          <w:trHeight w:val="300"/>
        </w:trPr>
        <w:tc>
          <w:tcPr>
            <w:tcW w:w="567" w:type="dxa"/>
            <w:vMerge/>
          </w:tcPr>
          <w:p w:rsidR="000B54A7" w:rsidRPr="00F13FD2" w:rsidRDefault="000B54A7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B54A7" w:rsidRPr="00F13FD2" w:rsidRDefault="000B54A7" w:rsidP="00361767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B54A7" w:rsidRPr="00730024" w:rsidRDefault="000B54A7" w:rsidP="00361767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  <w:vMerge/>
          </w:tcPr>
          <w:p w:rsidR="000B54A7" w:rsidRPr="00730024" w:rsidRDefault="000B54A7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0B54A7" w:rsidRPr="00730024" w:rsidRDefault="000B54A7" w:rsidP="00361767">
            <w:pPr>
              <w:rPr>
                <w:rStyle w:val="a3"/>
                <w:b w:val="0"/>
                <w:color w:val="000000"/>
                <w:sz w:val="16"/>
              </w:rPr>
            </w:pPr>
            <w:r w:rsidRPr="0073002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B54A7" w:rsidRPr="00730024" w:rsidRDefault="000B54A7" w:rsidP="00361767">
            <w:pPr>
              <w:jc w:val="center"/>
              <w:rPr>
                <w:b/>
                <w:sz w:val="16"/>
              </w:rPr>
            </w:pPr>
            <w:r w:rsidRPr="00730024">
              <w:rPr>
                <w:rStyle w:val="a3"/>
                <w:b w:val="0"/>
                <w:color w:val="000000"/>
                <w:sz w:val="16"/>
              </w:rPr>
              <w:t>49.6</w:t>
            </w:r>
          </w:p>
        </w:tc>
        <w:tc>
          <w:tcPr>
            <w:tcW w:w="850" w:type="dxa"/>
          </w:tcPr>
          <w:p w:rsidR="000B54A7" w:rsidRPr="00730024" w:rsidRDefault="000B54A7" w:rsidP="00361767">
            <w:pPr>
              <w:jc w:val="center"/>
              <w:rPr>
                <w:b/>
                <w:sz w:val="16"/>
              </w:rPr>
            </w:pPr>
            <w:r w:rsidRPr="0073002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0B54A7" w:rsidRPr="00F13FD2" w:rsidRDefault="000B54A7" w:rsidP="00361767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B54A7" w:rsidRPr="00F13FD2" w:rsidRDefault="000B54A7" w:rsidP="00361767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B54A7" w:rsidRPr="00F13FD2" w:rsidRDefault="000B54A7" w:rsidP="00361767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B54A7" w:rsidRPr="00F13FD2" w:rsidRDefault="000B54A7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B54A7" w:rsidRPr="00F13FD2" w:rsidRDefault="000B54A7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0B54A7" w:rsidRPr="00F13FD2" w:rsidRDefault="000B54A7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F13FD2" w:rsidTr="00D400F1">
        <w:trPr>
          <w:trHeight w:val="300"/>
        </w:trPr>
        <w:tc>
          <w:tcPr>
            <w:tcW w:w="567" w:type="dxa"/>
            <w:vMerge w:val="restart"/>
          </w:tcPr>
          <w:p w:rsidR="00092E86" w:rsidRPr="00F13FD2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92E86" w:rsidRPr="00F13FD2" w:rsidRDefault="00092E86" w:rsidP="00872937">
            <w:pPr>
              <w:rPr>
                <w:rStyle w:val="a3"/>
                <w:color w:val="000000"/>
                <w:sz w:val="16"/>
              </w:rPr>
            </w:pPr>
            <w:r w:rsidRPr="00F13FD2">
              <w:rPr>
                <w:rStyle w:val="a3"/>
                <w:color w:val="000000"/>
                <w:sz w:val="16"/>
              </w:rPr>
              <w:t>Романов В.И.</w:t>
            </w:r>
          </w:p>
        </w:tc>
        <w:tc>
          <w:tcPr>
            <w:tcW w:w="1559" w:type="dxa"/>
          </w:tcPr>
          <w:p w:rsidR="00092E86" w:rsidRPr="00F13FD2" w:rsidRDefault="00092E86" w:rsidP="00361767">
            <w:pPr>
              <w:jc w:val="center"/>
              <w:rPr>
                <w:sz w:val="16"/>
              </w:rPr>
            </w:pPr>
            <w:r w:rsidRPr="00F13FD2">
              <w:rPr>
                <w:rStyle w:val="a3"/>
                <w:color w:val="000000"/>
                <w:sz w:val="16"/>
              </w:rPr>
              <w:t>главный специалист - государственный инженер-инспектор Отдела по размещению аттракционов</w:t>
            </w:r>
          </w:p>
        </w:tc>
        <w:tc>
          <w:tcPr>
            <w:tcW w:w="1418" w:type="dxa"/>
          </w:tcPr>
          <w:p w:rsidR="00092E86" w:rsidRPr="00F13FD2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F13FD2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92E86" w:rsidRPr="00F13FD2" w:rsidRDefault="00092E86" w:rsidP="00361767">
            <w:pPr>
              <w:rPr>
                <w:sz w:val="16"/>
                <w:szCs w:val="16"/>
              </w:rPr>
            </w:pPr>
            <w:r w:rsidRPr="00F13F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F13FD2" w:rsidRDefault="00092E86" w:rsidP="00361767">
            <w:pPr>
              <w:jc w:val="center"/>
              <w:rPr>
                <w:b/>
                <w:sz w:val="16"/>
              </w:rPr>
            </w:pPr>
            <w:r w:rsidRPr="00F13FD2">
              <w:rPr>
                <w:rStyle w:val="a3"/>
                <w:b w:val="0"/>
                <w:color w:val="000000"/>
                <w:sz w:val="16"/>
              </w:rPr>
              <w:t>51.4</w:t>
            </w:r>
          </w:p>
        </w:tc>
        <w:tc>
          <w:tcPr>
            <w:tcW w:w="850" w:type="dxa"/>
          </w:tcPr>
          <w:p w:rsidR="00092E86" w:rsidRPr="00F13FD2" w:rsidRDefault="00092E86" w:rsidP="00361767">
            <w:pPr>
              <w:jc w:val="center"/>
              <w:rPr>
                <w:b/>
                <w:sz w:val="16"/>
              </w:rPr>
            </w:pPr>
            <w:r w:rsidRPr="00F13FD2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092E86" w:rsidRPr="00F13FD2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F13FD2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709" w:type="dxa"/>
          </w:tcPr>
          <w:p w:rsidR="00092E86" w:rsidRPr="00F13FD2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F13FD2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850" w:type="dxa"/>
          </w:tcPr>
          <w:p w:rsidR="00092E86" w:rsidRPr="00F13FD2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F13FD2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276" w:type="dxa"/>
          </w:tcPr>
          <w:p w:rsidR="00092E86" w:rsidRPr="004361D6" w:rsidRDefault="004361D6" w:rsidP="00361767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2E86" w:rsidRPr="00F13FD2" w:rsidRDefault="00F13FD2" w:rsidP="00F13FD2">
            <w:pPr>
              <w:pStyle w:val="aa"/>
              <w:jc w:val="center"/>
              <w:rPr>
                <w:sz w:val="16"/>
                <w:szCs w:val="16"/>
              </w:rPr>
            </w:pPr>
            <w:r w:rsidRPr="00F13FD2">
              <w:rPr>
                <w:rStyle w:val="a3"/>
                <w:b w:val="0"/>
                <w:color w:val="000000"/>
                <w:sz w:val="16"/>
              </w:rPr>
              <w:t>1174551</w:t>
            </w:r>
            <w:r w:rsidR="00092E86" w:rsidRPr="00F13FD2">
              <w:rPr>
                <w:rStyle w:val="a3"/>
                <w:b w:val="0"/>
                <w:color w:val="000000"/>
                <w:sz w:val="16"/>
              </w:rPr>
              <w:t>.</w:t>
            </w:r>
            <w:r w:rsidRPr="00F13FD2">
              <w:rPr>
                <w:rStyle w:val="a3"/>
                <w:b w:val="0"/>
                <w:color w:val="000000"/>
                <w:sz w:val="16"/>
              </w:rPr>
              <w:t>93</w:t>
            </w:r>
          </w:p>
        </w:tc>
        <w:tc>
          <w:tcPr>
            <w:tcW w:w="1672" w:type="dxa"/>
          </w:tcPr>
          <w:p w:rsidR="00092E86" w:rsidRPr="00F13FD2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F13FD2" w:rsidTr="00D400F1">
        <w:trPr>
          <w:trHeight w:val="300"/>
        </w:trPr>
        <w:tc>
          <w:tcPr>
            <w:tcW w:w="567" w:type="dxa"/>
            <w:vMerge/>
          </w:tcPr>
          <w:p w:rsidR="00092E86" w:rsidRPr="00F13FD2" w:rsidRDefault="00092E86" w:rsidP="00872937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092E86" w:rsidRPr="00C66A20" w:rsidRDefault="00092E86" w:rsidP="00872937">
            <w:pPr>
              <w:rPr>
                <w:rStyle w:val="a3"/>
                <w:color w:val="000000"/>
                <w:sz w:val="16"/>
              </w:rPr>
            </w:pPr>
            <w:r w:rsidRPr="00C66A20">
              <w:rPr>
                <w:rStyle w:val="a3"/>
                <w:color w:val="000000"/>
                <w:sz w:val="16"/>
              </w:rPr>
              <w:t>супруга</w:t>
            </w:r>
          </w:p>
        </w:tc>
        <w:tc>
          <w:tcPr>
            <w:tcW w:w="1559" w:type="dxa"/>
          </w:tcPr>
          <w:p w:rsidR="00092E86" w:rsidRPr="00C66A20" w:rsidRDefault="00092E86" w:rsidP="00361767">
            <w:pPr>
              <w:jc w:val="center"/>
              <w:rPr>
                <w:sz w:val="16"/>
                <w:lang w:val="en-US"/>
              </w:rPr>
            </w:pPr>
            <w:r w:rsidRPr="00C66A20">
              <w:rPr>
                <w:rStyle w:val="a3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092E86" w:rsidRPr="00C66A20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C66A20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7" w:type="dxa"/>
          </w:tcPr>
          <w:p w:rsidR="00092E86" w:rsidRPr="00C66A20" w:rsidRDefault="00092E86" w:rsidP="004361D6">
            <w:pPr>
              <w:jc w:val="center"/>
              <w:rPr>
                <w:sz w:val="16"/>
                <w:szCs w:val="16"/>
              </w:rPr>
            </w:pPr>
            <w:r w:rsidRPr="00C66A2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86" w:rsidRPr="00C66A20" w:rsidRDefault="00092E86" w:rsidP="00361767">
            <w:pPr>
              <w:jc w:val="center"/>
              <w:rPr>
                <w:b/>
                <w:sz w:val="16"/>
              </w:rPr>
            </w:pPr>
            <w:r w:rsidRPr="00C66A20"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092E86" w:rsidRPr="00C66A20" w:rsidRDefault="00092E86" w:rsidP="00361767">
            <w:pPr>
              <w:jc w:val="center"/>
              <w:rPr>
                <w:b/>
                <w:sz w:val="16"/>
              </w:rPr>
            </w:pPr>
            <w:r w:rsidRPr="00C66A20">
              <w:rPr>
                <w:b/>
                <w:sz w:val="16"/>
              </w:rPr>
              <w:t>-</w:t>
            </w:r>
          </w:p>
        </w:tc>
        <w:tc>
          <w:tcPr>
            <w:tcW w:w="1418" w:type="dxa"/>
          </w:tcPr>
          <w:p w:rsidR="00092E86" w:rsidRPr="00C66A20" w:rsidRDefault="00092E86" w:rsidP="003C6115">
            <w:pPr>
              <w:jc w:val="center"/>
            </w:pPr>
            <w:r w:rsidRPr="00C66A20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</w:tcPr>
          <w:p w:rsidR="00092E86" w:rsidRPr="00C66A20" w:rsidRDefault="00092E86" w:rsidP="00361767">
            <w:pPr>
              <w:jc w:val="center"/>
              <w:rPr>
                <w:b/>
                <w:sz w:val="16"/>
              </w:rPr>
            </w:pPr>
            <w:r w:rsidRPr="00C66A20">
              <w:rPr>
                <w:rStyle w:val="a3"/>
                <w:b w:val="0"/>
                <w:color w:val="000000"/>
                <w:sz w:val="16"/>
              </w:rPr>
              <w:t>51.4</w:t>
            </w:r>
          </w:p>
        </w:tc>
        <w:tc>
          <w:tcPr>
            <w:tcW w:w="850" w:type="dxa"/>
          </w:tcPr>
          <w:p w:rsidR="00092E86" w:rsidRPr="00C66A20" w:rsidRDefault="00092E86" w:rsidP="003C6115">
            <w:pPr>
              <w:jc w:val="center"/>
              <w:rPr>
                <w:b/>
                <w:sz w:val="16"/>
              </w:rPr>
            </w:pPr>
            <w:r w:rsidRPr="00C66A20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92E86" w:rsidRPr="00C66A20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C66A2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86" w:rsidRPr="00C66A20" w:rsidRDefault="00C66A20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C66A20">
              <w:rPr>
                <w:rStyle w:val="a3"/>
                <w:b w:val="0"/>
                <w:color w:val="000000"/>
                <w:sz w:val="16"/>
              </w:rPr>
              <w:t>18335.32</w:t>
            </w:r>
          </w:p>
        </w:tc>
        <w:tc>
          <w:tcPr>
            <w:tcW w:w="1672" w:type="dxa"/>
          </w:tcPr>
          <w:p w:rsidR="00092E86" w:rsidRPr="00F13FD2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F13FD2" w:rsidTr="00D400F1">
        <w:trPr>
          <w:trHeight w:val="300"/>
        </w:trPr>
        <w:tc>
          <w:tcPr>
            <w:tcW w:w="567" w:type="dxa"/>
            <w:vMerge/>
          </w:tcPr>
          <w:p w:rsidR="00092E86" w:rsidRPr="00F13FD2" w:rsidRDefault="00092E86" w:rsidP="00872937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092E86" w:rsidRPr="00C66A20" w:rsidRDefault="00092E86" w:rsidP="00872937">
            <w:pPr>
              <w:rPr>
                <w:rStyle w:val="a3"/>
                <w:color w:val="000000"/>
                <w:sz w:val="16"/>
              </w:rPr>
            </w:pPr>
            <w:r w:rsidRPr="00C66A20">
              <w:rPr>
                <w:rStyle w:val="a3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92E86" w:rsidRPr="00C66A20" w:rsidRDefault="00092E86" w:rsidP="00361767">
            <w:pPr>
              <w:jc w:val="center"/>
              <w:rPr>
                <w:sz w:val="16"/>
                <w:lang w:val="en-US"/>
              </w:rPr>
            </w:pPr>
            <w:r w:rsidRPr="00C66A20">
              <w:rPr>
                <w:rStyle w:val="a3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092E86" w:rsidRPr="004361D6" w:rsidRDefault="004361D6" w:rsidP="00361767">
            <w:pPr>
              <w:jc w:val="center"/>
              <w:rPr>
                <w:rStyle w:val="a3"/>
                <w:b w:val="0"/>
                <w:color w:val="000000"/>
                <w:sz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92E86" w:rsidRPr="004361D6" w:rsidRDefault="004361D6" w:rsidP="004361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092E86" w:rsidRPr="004361D6" w:rsidRDefault="004361D6" w:rsidP="00361767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092E86" w:rsidRPr="004361D6" w:rsidRDefault="004361D6" w:rsidP="00361767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092E86" w:rsidRPr="00C66A20" w:rsidRDefault="00092E86" w:rsidP="003C6115">
            <w:pPr>
              <w:jc w:val="center"/>
            </w:pPr>
            <w:r w:rsidRPr="00C66A20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</w:tcPr>
          <w:p w:rsidR="00092E86" w:rsidRPr="00C66A20" w:rsidRDefault="00092E86" w:rsidP="00361767">
            <w:pPr>
              <w:jc w:val="center"/>
              <w:rPr>
                <w:b/>
                <w:sz w:val="16"/>
              </w:rPr>
            </w:pPr>
            <w:r w:rsidRPr="00C66A20">
              <w:rPr>
                <w:rStyle w:val="a3"/>
                <w:b w:val="0"/>
                <w:color w:val="000000"/>
                <w:sz w:val="16"/>
              </w:rPr>
              <w:t>51.4</w:t>
            </w:r>
          </w:p>
        </w:tc>
        <w:tc>
          <w:tcPr>
            <w:tcW w:w="850" w:type="dxa"/>
          </w:tcPr>
          <w:p w:rsidR="00092E86" w:rsidRPr="00C66A20" w:rsidRDefault="00092E86" w:rsidP="003C6115">
            <w:pPr>
              <w:jc w:val="center"/>
              <w:rPr>
                <w:b/>
                <w:sz w:val="16"/>
              </w:rPr>
            </w:pPr>
            <w:r w:rsidRPr="00C66A20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92E86" w:rsidRPr="00C66A20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C66A2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86" w:rsidRPr="00860419" w:rsidRDefault="00860419" w:rsidP="00361767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72" w:type="dxa"/>
          </w:tcPr>
          <w:p w:rsidR="00092E86" w:rsidRPr="00F13FD2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F24204" w:rsidTr="00D400F1">
        <w:trPr>
          <w:trHeight w:val="300"/>
        </w:trPr>
        <w:tc>
          <w:tcPr>
            <w:tcW w:w="567" w:type="dxa"/>
            <w:vMerge w:val="restart"/>
          </w:tcPr>
          <w:p w:rsidR="00092E86" w:rsidRPr="00F24204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92E86" w:rsidRPr="00F24204" w:rsidRDefault="00092E86" w:rsidP="003C2836">
            <w:pPr>
              <w:rPr>
                <w:rStyle w:val="a3"/>
                <w:color w:val="000000"/>
                <w:sz w:val="16"/>
              </w:rPr>
            </w:pPr>
            <w:r w:rsidRPr="00F24204">
              <w:rPr>
                <w:rStyle w:val="a3"/>
                <w:color w:val="000000"/>
                <w:sz w:val="16"/>
              </w:rPr>
              <w:t>Ружицкая Е.А.</w:t>
            </w:r>
          </w:p>
        </w:tc>
        <w:tc>
          <w:tcPr>
            <w:tcW w:w="1559" w:type="dxa"/>
          </w:tcPr>
          <w:p w:rsidR="00092E86" w:rsidRPr="00F24204" w:rsidRDefault="00092E86" w:rsidP="00361767">
            <w:pPr>
              <w:jc w:val="center"/>
              <w:rPr>
                <w:sz w:val="16"/>
                <w:lang w:val="en-US"/>
              </w:rPr>
            </w:pPr>
            <w:r w:rsidRPr="00F24204">
              <w:rPr>
                <w:rStyle w:val="a3"/>
                <w:color w:val="000000"/>
                <w:sz w:val="16"/>
              </w:rPr>
              <w:t>начальник Сектора закупок</w:t>
            </w:r>
          </w:p>
        </w:tc>
        <w:tc>
          <w:tcPr>
            <w:tcW w:w="1418" w:type="dxa"/>
          </w:tcPr>
          <w:p w:rsidR="00092E86" w:rsidRPr="00F24204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F24204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092E86" w:rsidRPr="00F24204" w:rsidRDefault="00092E86" w:rsidP="00697D3B">
            <w:pPr>
              <w:rPr>
                <w:sz w:val="16"/>
                <w:szCs w:val="16"/>
              </w:rPr>
            </w:pPr>
            <w:r w:rsidRPr="00F24204">
              <w:rPr>
                <w:rStyle w:val="a3"/>
                <w:b w:val="0"/>
                <w:color w:val="000000"/>
                <w:sz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092E86" w:rsidRPr="00F24204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F24204">
              <w:rPr>
                <w:rStyle w:val="a3"/>
                <w:b w:val="0"/>
                <w:color w:val="000000"/>
                <w:sz w:val="16"/>
                <w:szCs w:val="16"/>
              </w:rPr>
              <w:t>66.7</w:t>
            </w:r>
          </w:p>
        </w:tc>
        <w:tc>
          <w:tcPr>
            <w:tcW w:w="850" w:type="dxa"/>
          </w:tcPr>
          <w:p w:rsidR="00092E86" w:rsidRPr="00F24204" w:rsidRDefault="00092E86" w:rsidP="00361767">
            <w:pPr>
              <w:jc w:val="center"/>
              <w:rPr>
                <w:b/>
                <w:sz w:val="16"/>
              </w:rPr>
            </w:pPr>
            <w:r w:rsidRPr="00F2420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092E86" w:rsidRPr="00F24204" w:rsidRDefault="00092E86" w:rsidP="003C6115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F24204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709" w:type="dxa"/>
          </w:tcPr>
          <w:p w:rsidR="00092E86" w:rsidRPr="00F24204" w:rsidRDefault="00092E86" w:rsidP="003C6115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F24204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850" w:type="dxa"/>
          </w:tcPr>
          <w:p w:rsidR="00092E86" w:rsidRPr="00F24204" w:rsidRDefault="00092E86" w:rsidP="003C6115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F24204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276" w:type="dxa"/>
          </w:tcPr>
          <w:p w:rsidR="00092E86" w:rsidRPr="00F24204" w:rsidRDefault="00092E86" w:rsidP="001807CC">
            <w:pPr>
              <w:pStyle w:val="aa"/>
              <w:jc w:val="center"/>
              <w:rPr>
                <w:sz w:val="16"/>
                <w:szCs w:val="16"/>
              </w:rPr>
            </w:pPr>
            <w:proofErr w:type="spellStart"/>
            <w:r w:rsidRPr="00F24204">
              <w:rPr>
                <w:rStyle w:val="a3"/>
                <w:b w:val="0"/>
                <w:color w:val="000000"/>
                <w:sz w:val="16"/>
                <w:lang w:val="en-US"/>
              </w:rPr>
              <w:t>автомобиль</w:t>
            </w:r>
            <w:proofErr w:type="spellEnd"/>
            <w:r w:rsidRPr="00F24204">
              <w:rPr>
                <w:rStyle w:val="a3"/>
                <w:b w:val="0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="001807CC">
              <w:rPr>
                <w:rStyle w:val="a3"/>
                <w:b w:val="0"/>
                <w:color w:val="000000"/>
                <w:sz w:val="16"/>
              </w:rPr>
              <w:t>Сузуки</w:t>
            </w:r>
            <w:proofErr w:type="spellEnd"/>
            <w:r w:rsidRPr="00F24204">
              <w:rPr>
                <w:rStyle w:val="a3"/>
                <w:b w:val="0"/>
                <w:color w:val="000000"/>
                <w:sz w:val="16"/>
                <w:lang w:val="en-US"/>
              </w:rPr>
              <w:t xml:space="preserve"> SX4</w:t>
            </w:r>
          </w:p>
        </w:tc>
        <w:tc>
          <w:tcPr>
            <w:tcW w:w="1417" w:type="dxa"/>
          </w:tcPr>
          <w:p w:rsidR="00092E86" w:rsidRPr="00F24204" w:rsidRDefault="00F24204" w:rsidP="00361767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1401273,33</w:t>
            </w:r>
          </w:p>
        </w:tc>
        <w:tc>
          <w:tcPr>
            <w:tcW w:w="1672" w:type="dxa"/>
          </w:tcPr>
          <w:p w:rsidR="00092E86" w:rsidRPr="00F24204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F24204" w:rsidRPr="00F13FD2" w:rsidTr="00F24204">
        <w:trPr>
          <w:trHeight w:val="326"/>
        </w:trPr>
        <w:tc>
          <w:tcPr>
            <w:tcW w:w="567" w:type="dxa"/>
            <w:vMerge/>
          </w:tcPr>
          <w:p w:rsidR="00F24204" w:rsidRPr="00F24204" w:rsidRDefault="00F24204" w:rsidP="00361767">
            <w:pPr>
              <w:pStyle w:val="aa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F24204" w:rsidRPr="00F24204" w:rsidRDefault="00F24204" w:rsidP="00361767">
            <w:pPr>
              <w:rPr>
                <w:rStyle w:val="a3"/>
                <w:color w:val="000000"/>
                <w:sz w:val="16"/>
              </w:rPr>
            </w:pPr>
            <w:r w:rsidRPr="00F24204">
              <w:rPr>
                <w:rStyle w:val="a3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24204" w:rsidRPr="00F24204" w:rsidRDefault="00F24204" w:rsidP="00361767">
            <w:pPr>
              <w:jc w:val="center"/>
              <w:rPr>
                <w:sz w:val="16"/>
                <w:lang w:val="en-US"/>
              </w:rPr>
            </w:pPr>
            <w:r w:rsidRPr="00F24204">
              <w:rPr>
                <w:rStyle w:val="a3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F24204" w:rsidRPr="004361D6" w:rsidRDefault="004361D6" w:rsidP="00361767">
            <w:pPr>
              <w:jc w:val="center"/>
              <w:rPr>
                <w:rStyle w:val="a3"/>
                <w:b w:val="0"/>
                <w:color w:val="000000"/>
                <w:sz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F24204" w:rsidRPr="004361D6" w:rsidRDefault="004361D6" w:rsidP="004361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24204" w:rsidRPr="004361D6" w:rsidRDefault="004361D6" w:rsidP="0036176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F24204" w:rsidRPr="004361D6" w:rsidRDefault="004361D6" w:rsidP="00361767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F24204" w:rsidRPr="00F24204" w:rsidRDefault="00F24204" w:rsidP="003C6115">
            <w:pPr>
              <w:jc w:val="center"/>
              <w:rPr>
                <w:sz w:val="16"/>
                <w:szCs w:val="16"/>
              </w:rPr>
            </w:pPr>
            <w:r w:rsidRPr="00F24204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</w:tcPr>
          <w:p w:rsidR="00F24204" w:rsidRPr="00F24204" w:rsidRDefault="00F24204" w:rsidP="003C6115">
            <w:pPr>
              <w:jc w:val="center"/>
              <w:rPr>
                <w:sz w:val="16"/>
                <w:szCs w:val="16"/>
              </w:rPr>
            </w:pPr>
            <w:r w:rsidRPr="00F24204">
              <w:rPr>
                <w:rStyle w:val="a3"/>
                <w:b w:val="0"/>
                <w:color w:val="000000"/>
                <w:sz w:val="16"/>
                <w:szCs w:val="16"/>
              </w:rPr>
              <w:t>66.7</w:t>
            </w:r>
          </w:p>
        </w:tc>
        <w:tc>
          <w:tcPr>
            <w:tcW w:w="850" w:type="dxa"/>
          </w:tcPr>
          <w:p w:rsidR="00F24204" w:rsidRPr="00F24204" w:rsidRDefault="00F24204" w:rsidP="003C6115">
            <w:pPr>
              <w:jc w:val="center"/>
              <w:rPr>
                <w:b/>
                <w:sz w:val="16"/>
                <w:szCs w:val="16"/>
              </w:rPr>
            </w:pPr>
            <w:r w:rsidRPr="00F2420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F24204" w:rsidRPr="00F24204" w:rsidRDefault="00F24204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F2420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24204" w:rsidRPr="00860419" w:rsidRDefault="00860419" w:rsidP="00361767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72" w:type="dxa"/>
          </w:tcPr>
          <w:p w:rsidR="00F24204" w:rsidRPr="00F24204" w:rsidRDefault="00F24204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B31824" w:rsidRPr="00F13FD2" w:rsidTr="00B31824">
        <w:trPr>
          <w:trHeight w:val="144"/>
        </w:trPr>
        <w:tc>
          <w:tcPr>
            <w:tcW w:w="567" w:type="dxa"/>
            <w:vMerge w:val="restart"/>
          </w:tcPr>
          <w:p w:rsidR="00B31824" w:rsidRPr="008C398E" w:rsidRDefault="00B31824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B31824" w:rsidRPr="008C398E" w:rsidRDefault="00B31824" w:rsidP="00DD26BC">
            <w:pPr>
              <w:rPr>
                <w:rStyle w:val="a3"/>
                <w:color w:val="000000"/>
                <w:sz w:val="16"/>
              </w:rPr>
            </w:pPr>
            <w:r w:rsidRPr="008C398E">
              <w:rPr>
                <w:rStyle w:val="a3"/>
                <w:color w:val="000000"/>
                <w:sz w:val="16"/>
              </w:rPr>
              <w:t>Сбоева Д.Н.</w:t>
            </w:r>
          </w:p>
        </w:tc>
        <w:tc>
          <w:tcPr>
            <w:tcW w:w="1559" w:type="dxa"/>
            <w:vMerge w:val="restart"/>
          </w:tcPr>
          <w:p w:rsidR="00B31824" w:rsidRPr="008C398E" w:rsidRDefault="00FE2C71" w:rsidP="00361767">
            <w:pPr>
              <w:jc w:val="center"/>
              <w:rPr>
                <w:sz w:val="16"/>
              </w:rPr>
            </w:pPr>
            <w:r>
              <w:rPr>
                <w:rStyle w:val="a3"/>
                <w:color w:val="000000"/>
                <w:sz w:val="16"/>
              </w:rPr>
              <w:t>в</w:t>
            </w:r>
            <w:r w:rsidR="00B31824" w:rsidRPr="008C398E">
              <w:rPr>
                <w:rStyle w:val="a3"/>
                <w:color w:val="000000"/>
                <w:sz w:val="16"/>
              </w:rPr>
              <w:t>едущий специалист Сектора</w:t>
            </w:r>
            <w:r w:rsidR="00B31824" w:rsidRPr="008C398E">
              <w:rPr>
                <w:rStyle w:val="a3"/>
                <w:color w:val="000000"/>
                <w:sz w:val="16"/>
                <w:lang w:val="en-US"/>
              </w:rPr>
              <w:t xml:space="preserve"> </w:t>
            </w:r>
            <w:r w:rsidR="00B31824" w:rsidRPr="008C398E">
              <w:rPr>
                <w:rStyle w:val="a3"/>
                <w:color w:val="000000"/>
                <w:sz w:val="16"/>
              </w:rPr>
              <w:t>закупок</w:t>
            </w:r>
          </w:p>
        </w:tc>
        <w:tc>
          <w:tcPr>
            <w:tcW w:w="1418" w:type="dxa"/>
          </w:tcPr>
          <w:p w:rsidR="00B31824" w:rsidRPr="008C398E" w:rsidRDefault="00B31824" w:rsidP="00361767">
            <w:pPr>
              <w:jc w:val="center"/>
            </w:pPr>
            <w:r w:rsidRPr="008C398E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B31824" w:rsidRPr="008C398E" w:rsidRDefault="00B31824">
            <w:r w:rsidRPr="008C39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31824" w:rsidRPr="008C398E" w:rsidRDefault="00B31824" w:rsidP="008C398E">
            <w:pPr>
              <w:jc w:val="center"/>
              <w:rPr>
                <w:b/>
                <w:sz w:val="16"/>
              </w:rPr>
            </w:pPr>
            <w:r w:rsidRPr="008C398E">
              <w:rPr>
                <w:rStyle w:val="a3"/>
                <w:b w:val="0"/>
                <w:color w:val="000000"/>
                <w:sz w:val="16"/>
              </w:rPr>
              <w:t>2</w:t>
            </w:r>
            <w:r w:rsidR="008C398E" w:rsidRPr="008C398E">
              <w:rPr>
                <w:rStyle w:val="a3"/>
                <w:b w:val="0"/>
                <w:color w:val="000000"/>
                <w:sz w:val="16"/>
              </w:rPr>
              <w:t>5.6</w:t>
            </w:r>
          </w:p>
        </w:tc>
        <w:tc>
          <w:tcPr>
            <w:tcW w:w="850" w:type="dxa"/>
          </w:tcPr>
          <w:p w:rsidR="00B31824" w:rsidRPr="008C398E" w:rsidRDefault="00B31824" w:rsidP="00361767">
            <w:pPr>
              <w:jc w:val="center"/>
              <w:rPr>
                <w:b/>
                <w:sz w:val="16"/>
              </w:rPr>
            </w:pPr>
            <w:r w:rsidRPr="008C398E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1824" w:rsidRPr="008C398E" w:rsidRDefault="00B31824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8C398E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31824" w:rsidRPr="008C398E" w:rsidRDefault="00B31824" w:rsidP="003C6115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8C398E">
              <w:rPr>
                <w:rStyle w:val="a3"/>
                <w:b w:val="0"/>
                <w:color w:val="000000"/>
                <w:sz w:val="16"/>
              </w:rPr>
              <w:t>23.8</w:t>
            </w:r>
          </w:p>
        </w:tc>
        <w:tc>
          <w:tcPr>
            <w:tcW w:w="850" w:type="dxa"/>
            <w:vMerge w:val="restart"/>
          </w:tcPr>
          <w:p w:rsidR="00B31824" w:rsidRPr="008C398E" w:rsidRDefault="00B31824" w:rsidP="003C6115">
            <w:pPr>
              <w:jc w:val="center"/>
            </w:pPr>
            <w:r w:rsidRPr="008C398E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31824" w:rsidRPr="004361D6" w:rsidRDefault="004361D6" w:rsidP="00361767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B31824" w:rsidRPr="008C398E" w:rsidRDefault="00B31824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8C398E">
              <w:rPr>
                <w:sz w:val="16"/>
                <w:szCs w:val="16"/>
              </w:rPr>
              <w:t>965871,22</w:t>
            </w:r>
          </w:p>
        </w:tc>
        <w:tc>
          <w:tcPr>
            <w:tcW w:w="1672" w:type="dxa"/>
            <w:vMerge w:val="restart"/>
          </w:tcPr>
          <w:p w:rsidR="00B31824" w:rsidRPr="008C398E" w:rsidRDefault="00B31824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B31824" w:rsidRPr="00F13FD2" w:rsidTr="00D400F1">
        <w:trPr>
          <w:trHeight w:val="144"/>
        </w:trPr>
        <w:tc>
          <w:tcPr>
            <w:tcW w:w="567" w:type="dxa"/>
            <w:vMerge/>
          </w:tcPr>
          <w:p w:rsidR="00B31824" w:rsidRPr="00F13FD2" w:rsidRDefault="00B31824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B31824" w:rsidRPr="00F13FD2" w:rsidRDefault="00B31824" w:rsidP="00DD26BC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B31824" w:rsidRPr="00F13FD2" w:rsidRDefault="00B31824" w:rsidP="00361767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B31824" w:rsidRPr="00B31824" w:rsidRDefault="00B31824" w:rsidP="00CE3017">
            <w:pPr>
              <w:jc w:val="center"/>
            </w:pPr>
            <w:r w:rsidRPr="00B31824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B31824" w:rsidRPr="00B31824" w:rsidRDefault="00B31824" w:rsidP="00CE3017">
            <w:r w:rsidRPr="00B3182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31824" w:rsidRPr="00B31824" w:rsidRDefault="00B31824" w:rsidP="00CE3017">
            <w:pPr>
              <w:jc w:val="center"/>
              <w:rPr>
                <w:b/>
                <w:sz w:val="16"/>
              </w:rPr>
            </w:pPr>
            <w:r w:rsidRPr="00B31824">
              <w:rPr>
                <w:rStyle w:val="a3"/>
                <w:b w:val="0"/>
                <w:color w:val="000000"/>
                <w:sz w:val="16"/>
              </w:rPr>
              <w:t>28.1</w:t>
            </w:r>
          </w:p>
        </w:tc>
        <w:tc>
          <w:tcPr>
            <w:tcW w:w="850" w:type="dxa"/>
          </w:tcPr>
          <w:p w:rsidR="00B31824" w:rsidRPr="00B31824" w:rsidRDefault="00B31824" w:rsidP="00CE3017">
            <w:pPr>
              <w:jc w:val="center"/>
              <w:rPr>
                <w:b/>
                <w:sz w:val="16"/>
              </w:rPr>
            </w:pPr>
            <w:r w:rsidRPr="00B3182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B31824" w:rsidRPr="008C398E" w:rsidRDefault="00B31824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B31824" w:rsidRPr="008C398E" w:rsidRDefault="00B31824" w:rsidP="003C6115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</w:tcPr>
          <w:p w:rsidR="00B31824" w:rsidRPr="008C398E" w:rsidRDefault="00B31824" w:rsidP="003C6115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B31824" w:rsidRPr="00F13FD2" w:rsidRDefault="00B31824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B31824" w:rsidRDefault="00B31824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B31824" w:rsidRPr="00F13FD2" w:rsidRDefault="00B31824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31824" w:rsidRPr="00F13FD2" w:rsidTr="00D400F1">
        <w:trPr>
          <w:trHeight w:val="463"/>
        </w:trPr>
        <w:tc>
          <w:tcPr>
            <w:tcW w:w="567" w:type="dxa"/>
            <w:vMerge/>
          </w:tcPr>
          <w:p w:rsidR="00B31824" w:rsidRPr="00F13FD2" w:rsidRDefault="00B31824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B31824" w:rsidRPr="00F13FD2" w:rsidRDefault="00B31824" w:rsidP="00361767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B31824" w:rsidRPr="00F13FD2" w:rsidRDefault="00B31824" w:rsidP="00361767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B31824" w:rsidRPr="008C398E" w:rsidRDefault="00B31824" w:rsidP="00361767">
            <w:pPr>
              <w:jc w:val="center"/>
            </w:pPr>
            <w:r w:rsidRPr="008C398E">
              <w:rPr>
                <w:rStyle w:val="a3"/>
                <w:b w:val="0"/>
                <w:color w:val="000000"/>
                <w:sz w:val="16"/>
              </w:rPr>
              <w:t>гараж</w:t>
            </w:r>
          </w:p>
        </w:tc>
        <w:tc>
          <w:tcPr>
            <w:tcW w:w="1417" w:type="dxa"/>
          </w:tcPr>
          <w:p w:rsidR="00B31824" w:rsidRPr="008C398E" w:rsidRDefault="00B31824">
            <w:r w:rsidRPr="008C39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31824" w:rsidRPr="008C398E" w:rsidRDefault="00B31824" w:rsidP="00361767">
            <w:pPr>
              <w:jc w:val="center"/>
              <w:rPr>
                <w:b/>
                <w:sz w:val="16"/>
              </w:rPr>
            </w:pPr>
            <w:r w:rsidRPr="008C398E">
              <w:rPr>
                <w:rStyle w:val="a3"/>
                <w:b w:val="0"/>
                <w:color w:val="000000"/>
                <w:sz w:val="16"/>
              </w:rPr>
              <w:t>26.9</w:t>
            </w:r>
          </w:p>
        </w:tc>
        <w:tc>
          <w:tcPr>
            <w:tcW w:w="850" w:type="dxa"/>
          </w:tcPr>
          <w:p w:rsidR="00B31824" w:rsidRPr="008C398E" w:rsidRDefault="00B31824" w:rsidP="00361767">
            <w:pPr>
              <w:jc w:val="center"/>
              <w:rPr>
                <w:b/>
                <w:sz w:val="16"/>
              </w:rPr>
            </w:pPr>
            <w:r w:rsidRPr="008C398E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B31824" w:rsidRPr="008C398E" w:rsidRDefault="00B31824" w:rsidP="00BB7CD0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8C398E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31824" w:rsidRPr="008C398E" w:rsidRDefault="00B31824" w:rsidP="003C6115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8C398E">
              <w:rPr>
                <w:rStyle w:val="a3"/>
                <w:b w:val="0"/>
                <w:color w:val="000000"/>
                <w:sz w:val="16"/>
              </w:rPr>
              <w:t>895.0</w:t>
            </w:r>
          </w:p>
        </w:tc>
        <w:tc>
          <w:tcPr>
            <w:tcW w:w="850" w:type="dxa"/>
          </w:tcPr>
          <w:p w:rsidR="00B31824" w:rsidRPr="008C398E" w:rsidRDefault="00B31824" w:rsidP="003C6115">
            <w:pPr>
              <w:jc w:val="center"/>
            </w:pPr>
            <w:r w:rsidRPr="008C398E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/>
          </w:tcPr>
          <w:p w:rsidR="00B31824" w:rsidRPr="00F13FD2" w:rsidRDefault="00B31824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B31824" w:rsidRPr="00F13FD2" w:rsidRDefault="00B31824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B31824" w:rsidRPr="00F13FD2" w:rsidRDefault="00B31824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6643D1" w:rsidTr="00D400F1">
        <w:trPr>
          <w:trHeight w:val="300"/>
        </w:trPr>
        <w:tc>
          <w:tcPr>
            <w:tcW w:w="567" w:type="dxa"/>
          </w:tcPr>
          <w:p w:rsidR="00092E86" w:rsidRPr="006643D1" w:rsidRDefault="00092E86" w:rsidP="00361767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92E86" w:rsidRPr="006643D1" w:rsidRDefault="00092E86" w:rsidP="00F70CDE">
            <w:pPr>
              <w:rPr>
                <w:rStyle w:val="a3"/>
                <w:color w:val="000000"/>
                <w:sz w:val="16"/>
              </w:rPr>
            </w:pPr>
            <w:r w:rsidRPr="006643D1">
              <w:rPr>
                <w:rStyle w:val="a3"/>
                <w:color w:val="000000"/>
                <w:sz w:val="16"/>
              </w:rPr>
              <w:t>Селянкин С.С.</w:t>
            </w:r>
          </w:p>
        </w:tc>
        <w:tc>
          <w:tcPr>
            <w:tcW w:w="1559" w:type="dxa"/>
          </w:tcPr>
          <w:p w:rsidR="00092E86" w:rsidRPr="006643D1" w:rsidRDefault="00092E86" w:rsidP="00BB7CD0">
            <w:pPr>
              <w:jc w:val="center"/>
              <w:rPr>
                <w:sz w:val="16"/>
              </w:rPr>
            </w:pPr>
            <w:r w:rsidRPr="006643D1">
              <w:rPr>
                <w:rStyle w:val="a3"/>
                <w:color w:val="000000"/>
                <w:sz w:val="16"/>
              </w:rPr>
              <w:t>ведущий специалист - государственный инженер-инспектор Отдела экзаменационной работы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92E86" w:rsidRPr="006643D1" w:rsidRDefault="00092E86" w:rsidP="009D417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6643D1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7" w:type="dxa"/>
          </w:tcPr>
          <w:p w:rsidR="00092E86" w:rsidRPr="006643D1" w:rsidRDefault="00092E86" w:rsidP="009D417E">
            <w:pPr>
              <w:jc w:val="center"/>
              <w:rPr>
                <w:sz w:val="16"/>
                <w:szCs w:val="16"/>
              </w:rPr>
            </w:pPr>
            <w:r w:rsidRPr="006643D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86" w:rsidRPr="006643D1" w:rsidRDefault="00092E86" w:rsidP="009D417E">
            <w:pPr>
              <w:jc w:val="center"/>
              <w:rPr>
                <w:b/>
                <w:sz w:val="16"/>
                <w:szCs w:val="16"/>
              </w:rPr>
            </w:pPr>
            <w:r w:rsidRPr="006643D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2E86" w:rsidRPr="006643D1" w:rsidRDefault="00092E86" w:rsidP="009D417E">
            <w:pPr>
              <w:jc w:val="center"/>
              <w:rPr>
                <w:b/>
                <w:sz w:val="16"/>
              </w:rPr>
            </w:pPr>
            <w:r w:rsidRPr="006643D1">
              <w:rPr>
                <w:b/>
                <w:sz w:val="16"/>
              </w:rPr>
              <w:t>-</w:t>
            </w:r>
          </w:p>
        </w:tc>
        <w:tc>
          <w:tcPr>
            <w:tcW w:w="1418" w:type="dxa"/>
          </w:tcPr>
          <w:p w:rsidR="00092E86" w:rsidRPr="006643D1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6643D1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</w:tcPr>
          <w:p w:rsidR="00092E86" w:rsidRPr="006643D1" w:rsidRDefault="00092E86" w:rsidP="003C6115">
            <w:pPr>
              <w:jc w:val="center"/>
              <w:rPr>
                <w:b/>
                <w:sz w:val="16"/>
              </w:rPr>
            </w:pPr>
            <w:r w:rsidRPr="006643D1">
              <w:rPr>
                <w:rStyle w:val="a3"/>
                <w:b w:val="0"/>
                <w:color w:val="000000"/>
                <w:sz w:val="16"/>
              </w:rPr>
              <w:t>31.3</w:t>
            </w:r>
          </w:p>
        </w:tc>
        <w:tc>
          <w:tcPr>
            <w:tcW w:w="850" w:type="dxa"/>
          </w:tcPr>
          <w:p w:rsidR="00092E86" w:rsidRPr="006643D1" w:rsidRDefault="00092E86" w:rsidP="003C6115">
            <w:pPr>
              <w:jc w:val="center"/>
              <w:rPr>
                <w:b/>
                <w:sz w:val="16"/>
              </w:rPr>
            </w:pPr>
            <w:r w:rsidRPr="006643D1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92E86" w:rsidRPr="006643D1" w:rsidRDefault="00092E86" w:rsidP="009D41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43D1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Ауди </w:t>
            </w:r>
            <w:r w:rsidRPr="006643D1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Q</w:t>
            </w:r>
            <w:r w:rsidRPr="006643D1">
              <w:rPr>
                <w:rStyle w:val="a3"/>
                <w:b w:val="0"/>
                <w:color w:val="000000"/>
                <w:sz w:val="16"/>
                <w:szCs w:val="16"/>
              </w:rPr>
              <w:t xml:space="preserve">3 </w:t>
            </w:r>
          </w:p>
          <w:p w:rsidR="00092E86" w:rsidRPr="006643D1" w:rsidRDefault="00092E86" w:rsidP="009D41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092E86" w:rsidRPr="006643D1" w:rsidRDefault="00092E86" w:rsidP="009D41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092E86" w:rsidRPr="006643D1" w:rsidRDefault="00092E86" w:rsidP="009D417E">
            <w:pPr>
              <w:pStyle w:val="aa"/>
              <w:jc w:val="center"/>
              <w:rPr>
                <w:sz w:val="16"/>
                <w:szCs w:val="16"/>
              </w:rPr>
            </w:pPr>
            <w:r w:rsidRPr="006643D1">
              <w:rPr>
                <w:rStyle w:val="a3"/>
                <w:b w:val="0"/>
                <w:color w:val="000000"/>
                <w:sz w:val="16"/>
                <w:szCs w:val="16"/>
              </w:rPr>
              <w:t>автомобиль Ауди А4</w:t>
            </w:r>
          </w:p>
        </w:tc>
        <w:tc>
          <w:tcPr>
            <w:tcW w:w="1417" w:type="dxa"/>
          </w:tcPr>
          <w:p w:rsidR="00092E86" w:rsidRPr="006643D1" w:rsidRDefault="008C398E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6643D1">
              <w:rPr>
                <w:rStyle w:val="a3"/>
                <w:b w:val="0"/>
                <w:color w:val="000000"/>
                <w:sz w:val="16"/>
              </w:rPr>
              <w:t>1168269,46</w:t>
            </w:r>
          </w:p>
        </w:tc>
        <w:tc>
          <w:tcPr>
            <w:tcW w:w="1672" w:type="dxa"/>
          </w:tcPr>
          <w:p w:rsidR="00092E86" w:rsidRPr="006643D1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F13FD2" w:rsidTr="00D400F1">
        <w:trPr>
          <w:trHeight w:val="155"/>
        </w:trPr>
        <w:tc>
          <w:tcPr>
            <w:tcW w:w="567" w:type="dxa"/>
            <w:vMerge w:val="restart"/>
          </w:tcPr>
          <w:p w:rsidR="00092E86" w:rsidRPr="006643D1" w:rsidRDefault="00092E86" w:rsidP="00361767">
            <w:pPr>
              <w:pStyle w:val="aa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92E86" w:rsidRPr="006643D1" w:rsidRDefault="00092E86" w:rsidP="00361767">
            <w:pPr>
              <w:rPr>
                <w:rStyle w:val="a3"/>
                <w:color w:val="000000"/>
                <w:sz w:val="16"/>
              </w:rPr>
            </w:pPr>
            <w:r w:rsidRPr="006643D1">
              <w:rPr>
                <w:rStyle w:val="a3"/>
                <w:color w:val="000000"/>
                <w:sz w:val="1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92E86" w:rsidRPr="006643D1" w:rsidRDefault="00092E86" w:rsidP="00361767">
            <w:pPr>
              <w:jc w:val="center"/>
              <w:rPr>
                <w:sz w:val="16"/>
                <w:lang w:val="en-US"/>
              </w:rPr>
            </w:pPr>
            <w:r w:rsidRPr="006643D1">
              <w:rPr>
                <w:rStyle w:val="a3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092E86" w:rsidRPr="006643D1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43D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092E86" w:rsidRPr="006643D1" w:rsidRDefault="00092E86" w:rsidP="003617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86" w:rsidRPr="006643D1" w:rsidRDefault="00092E86" w:rsidP="00417606">
            <w:pPr>
              <w:jc w:val="center"/>
            </w:pPr>
            <w:r w:rsidRPr="006643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6643D1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6643D1">
              <w:rPr>
                <w:rStyle w:val="a3"/>
                <w:b w:val="0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850" w:type="dxa"/>
          </w:tcPr>
          <w:p w:rsidR="00092E86" w:rsidRPr="006643D1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6643D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86" w:rsidRPr="006643D1" w:rsidRDefault="00092E86" w:rsidP="00361767">
            <w:pPr>
              <w:jc w:val="center"/>
              <w:rPr>
                <w:sz w:val="16"/>
                <w:szCs w:val="16"/>
              </w:rPr>
            </w:pPr>
            <w:r w:rsidRPr="006643D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2E86" w:rsidRPr="006643D1" w:rsidRDefault="00092E86" w:rsidP="00361767">
            <w:pPr>
              <w:jc w:val="center"/>
              <w:rPr>
                <w:sz w:val="16"/>
                <w:szCs w:val="16"/>
              </w:rPr>
            </w:pPr>
            <w:r w:rsidRPr="006643D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2E86" w:rsidRPr="006643D1" w:rsidRDefault="00092E86" w:rsidP="00361767">
            <w:pPr>
              <w:jc w:val="center"/>
              <w:rPr>
                <w:b/>
                <w:sz w:val="16"/>
                <w:szCs w:val="16"/>
              </w:rPr>
            </w:pPr>
            <w:r w:rsidRPr="006643D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92E86" w:rsidRPr="006643D1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6643D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86" w:rsidRPr="006643D1" w:rsidRDefault="006643D1" w:rsidP="00361767">
            <w:pPr>
              <w:pStyle w:val="aa"/>
              <w:jc w:val="center"/>
              <w:rPr>
                <w:sz w:val="16"/>
                <w:szCs w:val="16"/>
              </w:rPr>
            </w:pPr>
            <w:r w:rsidRPr="006643D1">
              <w:rPr>
                <w:rStyle w:val="a3"/>
                <w:b w:val="0"/>
                <w:color w:val="000000"/>
                <w:sz w:val="16"/>
                <w:szCs w:val="16"/>
              </w:rPr>
              <w:t>90116,88</w:t>
            </w:r>
          </w:p>
        </w:tc>
        <w:tc>
          <w:tcPr>
            <w:tcW w:w="1672" w:type="dxa"/>
            <w:vMerge w:val="restart"/>
          </w:tcPr>
          <w:p w:rsidR="00092E86" w:rsidRPr="006643D1" w:rsidRDefault="00092E86" w:rsidP="0036176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092E86" w:rsidRPr="00F13FD2" w:rsidTr="00D400F1">
        <w:trPr>
          <w:trHeight w:val="154"/>
        </w:trPr>
        <w:tc>
          <w:tcPr>
            <w:tcW w:w="567" w:type="dxa"/>
            <w:vMerge/>
          </w:tcPr>
          <w:p w:rsidR="00092E86" w:rsidRPr="00F13FD2" w:rsidRDefault="00092E86" w:rsidP="00361767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F13FD2" w:rsidRDefault="00092E86" w:rsidP="00361767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92E86" w:rsidRPr="00F13FD2" w:rsidRDefault="00092E86" w:rsidP="00361767">
            <w:pPr>
              <w:jc w:val="center"/>
              <w:rPr>
                <w:rStyle w:val="a3"/>
                <w:color w:val="000000"/>
                <w:sz w:val="16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092E86" w:rsidRPr="006643D1" w:rsidRDefault="00092E86" w:rsidP="00B938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43D1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  <w:p w:rsidR="00092E86" w:rsidRPr="006643D1" w:rsidRDefault="00092E86" w:rsidP="00B93874">
            <w:pPr>
              <w:jc w:val="center"/>
              <w:rPr>
                <w:sz w:val="16"/>
                <w:szCs w:val="16"/>
              </w:rPr>
            </w:pPr>
            <w:r w:rsidRPr="006643D1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92E86" w:rsidRPr="006643D1" w:rsidRDefault="00092E86" w:rsidP="00417606">
            <w:pPr>
              <w:jc w:val="center"/>
            </w:pPr>
            <w:r w:rsidRPr="006643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6643D1" w:rsidRDefault="00092E86" w:rsidP="00361767">
            <w:pPr>
              <w:jc w:val="center"/>
              <w:rPr>
                <w:sz w:val="16"/>
                <w:szCs w:val="16"/>
              </w:rPr>
            </w:pPr>
            <w:r w:rsidRPr="006643D1">
              <w:rPr>
                <w:rStyle w:val="a3"/>
                <w:b w:val="0"/>
                <w:color w:val="000000"/>
                <w:sz w:val="16"/>
                <w:szCs w:val="16"/>
              </w:rPr>
              <w:t>132.0</w:t>
            </w:r>
          </w:p>
        </w:tc>
        <w:tc>
          <w:tcPr>
            <w:tcW w:w="850" w:type="dxa"/>
          </w:tcPr>
          <w:p w:rsidR="00092E86" w:rsidRPr="006643D1" w:rsidRDefault="00092E86" w:rsidP="00361767">
            <w:pPr>
              <w:jc w:val="center"/>
              <w:rPr>
                <w:sz w:val="16"/>
                <w:szCs w:val="16"/>
              </w:rPr>
            </w:pPr>
            <w:r w:rsidRPr="006643D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86" w:rsidRPr="00F13FD2" w:rsidRDefault="00092E86" w:rsidP="003617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92E86" w:rsidRPr="00F13FD2" w:rsidRDefault="00092E86" w:rsidP="003617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92E86" w:rsidRPr="00F13FD2" w:rsidRDefault="00092E86" w:rsidP="00361767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86" w:rsidRPr="00F13FD2" w:rsidTr="00D400F1">
        <w:trPr>
          <w:trHeight w:val="154"/>
        </w:trPr>
        <w:tc>
          <w:tcPr>
            <w:tcW w:w="567" w:type="dxa"/>
            <w:vMerge/>
          </w:tcPr>
          <w:p w:rsidR="00092E86" w:rsidRPr="00F13FD2" w:rsidRDefault="00092E86" w:rsidP="00361767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092E86" w:rsidRPr="00F13FD2" w:rsidRDefault="00092E86" w:rsidP="00361767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092E86" w:rsidRPr="00F13FD2" w:rsidRDefault="00092E86" w:rsidP="00361767">
            <w:pPr>
              <w:jc w:val="center"/>
              <w:rPr>
                <w:rStyle w:val="a3"/>
                <w:color w:val="000000"/>
                <w:sz w:val="16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092E86" w:rsidRPr="006643D1" w:rsidRDefault="00092E86" w:rsidP="004307BB">
            <w:pPr>
              <w:jc w:val="center"/>
              <w:rPr>
                <w:sz w:val="16"/>
                <w:szCs w:val="16"/>
              </w:rPr>
            </w:pPr>
            <w:r w:rsidRPr="006643D1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92E86" w:rsidRPr="006643D1" w:rsidRDefault="00092E86" w:rsidP="00417606">
            <w:pPr>
              <w:jc w:val="center"/>
            </w:pPr>
            <w:r w:rsidRPr="006643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2E86" w:rsidRPr="006643D1" w:rsidRDefault="00092E86" w:rsidP="00361767">
            <w:pPr>
              <w:jc w:val="center"/>
              <w:rPr>
                <w:sz w:val="16"/>
                <w:szCs w:val="16"/>
              </w:rPr>
            </w:pPr>
            <w:r w:rsidRPr="006643D1">
              <w:rPr>
                <w:rStyle w:val="a3"/>
                <w:b w:val="0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850" w:type="dxa"/>
          </w:tcPr>
          <w:p w:rsidR="00092E86" w:rsidRPr="006643D1" w:rsidRDefault="00092E86" w:rsidP="00361767">
            <w:pPr>
              <w:jc w:val="center"/>
              <w:rPr>
                <w:sz w:val="16"/>
                <w:szCs w:val="16"/>
              </w:rPr>
            </w:pPr>
            <w:r w:rsidRPr="006643D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86" w:rsidRPr="00F13FD2" w:rsidRDefault="00092E86" w:rsidP="003617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92E86" w:rsidRPr="00F13FD2" w:rsidRDefault="00092E86" w:rsidP="003617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92E86" w:rsidRPr="00F13FD2" w:rsidRDefault="00092E86" w:rsidP="00361767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092E86" w:rsidRPr="00F13FD2" w:rsidRDefault="00092E86" w:rsidP="00361767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4307BB" w:rsidTr="00902071">
        <w:trPr>
          <w:trHeight w:val="464"/>
        </w:trPr>
        <w:tc>
          <w:tcPr>
            <w:tcW w:w="567" w:type="dxa"/>
            <w:vMerge w:val="restart"/>
          </w:tcPr>
          <w:p w:rsidR="00902071" w:rsidRPr="004307BB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902071" w:rsidRPr="004307BB" w:rsidRDefault="00902071" w:rsidP="00D522CB">
            <w:pPr>
              <w:rPr>
                <w:rStyle w:val="a3"/>
                <w:color w:val="000000"/>
                <w:sz w:val="16"/>
              </w:rPr>
            </w:pPr>
            <w:r w:rsidRPr="004307BB">
              <w:rPr>
                <w:rStyle w:val="a3"/>
                <w:color w:val="000000"/>
                <w:sz w:val="16"/>
              </w:rPr>
              <w:t>Сидоров С.С.</w:t>
            </w:r>
          </w:p>
        </w:tc>
        <w:tc>
          <w:tcPr>
            <w:tcW w:w="1559" w:type="dxa"/>
            <w:vMerge w:val="restart"/>
          </w:tcPr>
          <w:p w:rsidR="00902071" w:rsidRPr="004307BB" w:rsidRDefault="00902071" w:rsidP="00561813">
            <w:pPr>
              <w:jc w:val="center"/>
              <w:rPr>
                <w:b/>
                <w:sz w:val="16"/>
              </w:rPr>
            </w:pPr>
            <w:r w:rsidRPr="004307BB">
              <w:rPr>
                <w:rStyle w:val="a3"/>
                <w:color w:val="000000"/>
                <w:sz w:val="16"/>
              </w:rPr>
              <w:t>ведущий специалист - государственный инженер-инспектор Отдела инспектирования</w:t>
            </w:r>
          </w:p>
        </w:tc>
        <w:tc>
          <w:tcPr>
            <w:tcW w:w="1418" w:type="dxa"/>
          </w:tcPr>
          <w:p w:rsidR="00902071" w:rsidRPr="004307BB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4307BB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02071" w:rsidRPr="004361D6" w:rsidRDefault="004361D6" w:rsidP="004176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902071" w:rsidRPr="004307BB" w:rsidRDefault="00902071" w:rsidP="00561813">
            <w:pPr>
              <w:jc w:val="center"/>
              <w:rPr>
                <w:sz w:val="16"/>
                <w:szCs w:val="16"/>
              </w:rPr>
            </w:pPr>
            <w:r w:rsidRPr="004307BB">
              <w:rPr>
                <w:sz w:val="16"/>
                <w:szCs w:val="16"/>
              </w:rPr>
              <w:t>53.1</w:t>
            </w:r>
          </w:p>
        </w:tc>
        <w:tc>
          <w:tcPr>
            <w:tcW w:w="850" w:type="dxa"/>
          </w:tcPr>
          <w:p w:rsidR="00902071" w:rsidRPr="004307BB" w:rsidRDefault="00902071" w:rsidP="00561813">
            <w:pPr>
              <w:jc w:val="center"/>
              <w:rPr>
                <w:b/>
                <w:sz w:val="16"/>
              </w:rPr>
            </w:pPr>
            <w:r w:rsidRPr="004307B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02071" w:rsidRPr="004361D6" w:rsidRDefault="004361D6" w:rsidP="00EE72A0">
            <w:pPr>
              <w:jc w:val="center"/>
              <w:rPr>
                <w:rStyle w:val="a3"/>
                <w:b w:val="0"/>
                <w:color w:val="000000"/>
                <w:sz w:val="16"/>
                <w:lang w:val="en-US"/>
              </w:rPr>
            </w:pPr>
            <w:r w:rsidRPr="004361D6">
              <w:rPr>
                <w:rStyle w:val="a3"/>
                <w:b w:val="0"/>
                <w:color w:val="000000"/>
                <w:sz w:val="16"/>
                <w:lang w:val="en-US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02071" w:rsidRPr="004361D6" w:rsidRDefault="004361D6" w:rsidP="004361D6">
            <w:pPr>
              <w:jc w:val="center"/>
              <w:rPr>
                <w:sz w:val="16"/>
              </w:rPr>
            </w:pPr>
            <w:r w:rsidRPr="004361D6">
              <w:rPr>
                <w:sz w:val="16"/>
              </w:rPr>
              <w:t>59.5</w:t>
            </w:r>
          </w:p>
        </w:tc>
        <w:tc>
          <w:tcPr>
            <w:tcW w:w="850" w:type="dxa"/>
            <w:vMerge w:val="restart"/>
          </w:tcPr>
          <w:p w:rsidR="00902071" w:rsidRPr="004361D6" w:rsidRDefault="004361D6" w:rsidP="00561813">
            <w:pPr>
              <w:jc w:val="center"/>
              <w:rPr>
                <w:b/>
                <w:sz w:val="16"/>
              </w:rPr>
            </w:pPr>
            <w:r w:rsidRPr="006643D1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2071" w:rsidRPr="004307BB" w:rsidRDefault="006643D1" w:rsidP="0056181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4307B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02071" w:rsidRPr="004307BB" w:rsidRDefault="006643D1" w:rsidP="0090207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4307BB">
              <w:rPr>
                <w:rStyle w:val="a3"/>
                <w:b w:val="0"/>
                <w:color w:val="000000"/>
                <w:sz w:val="16"/>
              </w:rPr>
              <w:t>932281,88</w:t>
            </w:r>
          </w:p>
        </w:tc>
        <w:tc>
          <w:tcPr>
            <w:tcW w:w="1672" w:type="dxa"/>
            <w:vMerge w:val="restart"/>
          </w:tcPr>
          <w:p w:rsidR="00902071" w:rsidRPr="004307BB" w:rsidRDefault="00902071" w:rsidP="0056181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</w:tr>
      <w:tr w:rsidR="00902071" w:rsidRPr="004307BB" w:rsidTr="00D400F1">
        <w:trPr>
          <w:trHeight w:val="463"/>
        </w:trPr>
        <w:tc>
          <w:tcPr>
            <w:tcW w:w="567" w:type="dxa"/>
            <w:vMerge/>
          </w:tcPr>
          <w:p w:rsidR="00902071" w:rsidRPr="004307BB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4307BB" w:rsidRDefault="00902071" w:rsidP="00D522CB">
            <w:pPr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902071" w:rsidRPr="004307BB" w:rsidRDefault="00902071" w:rsidP="00561813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902071" w:rsidRPr="004307BB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4307BB">
              <w:rPr>
                <w:rStyle w:val="a3"/>
                <w:b w:val="0"/>
                <w:color w:val="000000"/>
                <w:sz w:val="16"/>
              </w:rPr>
              <w:t>нежилое помещение</w:t>
            </w:r>
          </w:p>
        </w:tc>
        <w:tc>
          <w:tcPr>
            <w:tcW w:w="1417" w:type="dxa"/>
          </w:tcPr>
          <w:p w:rsidR="00902071" w:rsidRPr="004307BB" w:rsidRDefault="00902071" w:rsidP="00417606">
            <w:pPr>
              <w:jc w:val="center"/>
            </w:pPr>
            <w:r w:rsidRPr="004307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4307BB" w:rsidRDefault="00902071" w:rsidP="00561813">
            <w:pPr>
              <w:jc w:val="center"/>
              <w:rPr>
                <w:sz w:val="16"/>
                <w:szCs w:val="16"/>
              </w:rPr>
            </w:pPr>
            <w:r w:rsidRPr="004307BB">
              <w:rPr>
                <w:sz w:val="16"/>
                <w:szCs w:val="16"/>
              </w:rPr>
              <w:t>7,4</w:t>
            </w:r>
          </w:p>
        </w:tc>
        <w:tc>
          <w:tcPr>
            <w:tcW w:w="850" w:type="dxa"/>
          </w:tcPr>
          <w:p w:rsidR="00902071" w:rsidRPr="004307BB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07B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4307BB" w:rsidRDefault="00902071" w:rsidP="00561813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902071" w:rsidRPr="004307BB" w:rsidRDefault="00902071" w:rsidP="00561813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850" w:type="dxa"/>
            <w:vMerge/>
          </w:tcPr>
          <w:p w:rsidR="00902071" w:rsidRPr="004307BB" w:rsidRDefault="00902071" w:rsidP="00561813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902071" w:rsidRPr="004307BB" w:rsidRDefault="00902071" w:rsidP="0056181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02071" w:rsidRPr="004307BB" w:rsidRDefault="00902071" w:rsidP="00902071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902071" w:rsidRPr="004307BB" w:rsidRDefault="00902071" w:rsidP="0056181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</w:tr>
      <w:tr w:rsidR="00902071" w:rsidRPr="00F13FD2" w:rsidTr="004307BB">
        <w:trPr>
          <w:trHeight w:val="307"/>
        </w:trPr>
        <w:tc>
          <w:tcPr>
            <w:tcW w:w="567" w:type="dxa"/>
            <w:vMerge/>
          </w:tcPr>
          <w:p w:rsidR="00902071" w:rsidRPr="004307BB" w:rsidRDefault="00902071" w:rsidP="00561813">
            <w:pPr>
              <w:pStyle w:val="aa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902071" w:rsidRPr="004307BB" w:rsidRDefault="00902071" w:rsidP="00561813">
            <w:pPr>
              <w:rPr>
                <w:rStyle w:val="a3"/>
                <w:color w:val="000000"/>
                <w:sz w:val="16"/>
              </w:rPr>
            </w:pPr>
            <w:r w:rsidRPr="004307BB">
              <w:rPr>
                <w:rStyle w:val="a3"/>
                <w:color w:val="000000"/>
                <w:sz w:val="1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02071" w:rsidRPr="004307BB" w:rsidRDefault="00902071" w:rsidP="00561813">
            <w:pPr>
              <w:jc w:val="center"/>
              <w:rPr>
                <w:sz w:val="16"/>
              </w:rPr>
            </w:pPr>
            <w:r w:rsidRPr="004307BB"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902071" w:rsidRPr="004307BB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07B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902071" w:rsidRPr="004307BB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02071" w:rsidRPr="004307BB" w:rsidRDefault="00902071" w:rsidP="00417606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4307BB">
              <w:rPr>
                <w:rStyle w:val="a3"/>
                <w:b w:val="0"/>
                <w:color w:val="000000"/>
                <w:sz w:val="16"/>
              </w:rPr>
              <w:t>общая долевая, доля в праве 10/38</w:t>
            </w:r>
          </w:p>
          <w:p w:rsidR="005E601A" w:rsidRPr="004307BB" w:rsidRDefault="005E601A" w:rsidP="00417606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902071" w:rsidRPr="004307BB" w:rsidRDefault="00902071" w:rsidP="00561813">
            <w:pPr>
              <w:jc w:val="center"/>
              <w:rPr>
                <w:b/>
                <w:sz w:val="16"/>
              </w:rPr>
            </w:pPr>
            <w:r w:rsidRPr="004307BB">
              <w:rPr>
                <w:rStyle w:val="a3"/>
                <w:b w:val="0"/>
                <w:color w:val="000000"/>
                <w:sz w:val="16"/>
              </w:rPr>
              <w:t>59.5</w:t>
            </w:r>
          </w:p>
        </w:tc>
        <w:tc>
          <w:tcPr>
            <w:tcW w:w="850" w:type="dxa"/>
          </w:tcPr>
          <w:p w:rsidR="00902071" w:rsidRPr="004307BB" w:rsidRDefault="00902071" w:rsidP="00561813">
            <w:pPr>
              <w:jc w:val="center"/>
              <w:rPr>
                <w:b/>
                <w:sz w:val="16"/>
              </w:rPr>
            </w:pPr>
            <w:r w:rsidRPr="004307BB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2071" w:rsidRPr="004307BB" w:rsidRDefault="00902071" w:rsidP="00561813">
            <w:pPr>
              <w:jc w:val="center"/>
              <w:rPr>
                <w:sz w:val="16"/>
                <w:szCs w:val="16"/>
              </w:rPr>
            </w:pPr>
            <w:r w:rsidRPr="004307B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02071" w:rsidRPr="004307BB" w:rsidRDefault="00902071" w:rsidP="00561813">
            <w:pPr>
              <w:jc w:val="center"/>
              <w:rPr>
                <w:sz w:val="16"/>
                <w:szCs w:val="16"/>
              </w:rPr>
            </w:pPr>
            <w:r w:rsidRPr="004307B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02071" w:rsidRPr="004307BB" w:rsidRDefault="00902071" w:rsidP="00561813">
            <w:pPr>
              <w:jc w:val="center"/>
              <w:rPr>
                <w:b/>
                <w:sz w:val="16"/>
                <w:szCs w:val="16"/>
              </w:rPr>
            </w:pPr>
            <w:r w:rsidRPr="004307B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071" w:rsidRPr="004307BB" w:rsidRDefault="00902071" w:rsidP="005E601A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4307BB">
              <w:rPr>
                <w:rStyle w:val="a3"/>
                <w:b w:val="0"/>
                <w:color w:val="000000"/>
                <w:sz w:val="16"/>
              </w:rPr>
              <w:t xml:space="preserve">автомобиль </w:t>
            </w:r>
            <w:r w:rsidR="005E601A" w:rsidRPr="004307BB">
              <w:rPr>
                <w:rStyle w:val="a3"/>
                <w:b w:val="0"/>
                <w:color w:val="000000"/>
                <w:sz w:val="16"/>
              </w:rPr>
              <w:t>Фольксваген</w:t>
            </w:r>
          </w:p>
          <w:p w:rsidR="005E601A" w:rsidRPr="004307BB" w:rsidRDefault="005E601A" w:rsidP="005E601A">
            <w:pPr>
              <w:pStyle w:val="aa"/>
              <w:jc w:val="center"/>
              <w:rPr>
                <w:sz w:val="16"/>
                <w:szCs w:val="16"/>
              </w:rPr>
            </w:pPr>
            <w:r w:rsidRPr="004307BB">
              <w:rPr>
                <w:rStyle w:val="a3"/>
                <w:b w:val="0"/>
                <w:color w:val="000000"/>
                <w:sz w:val="16"/>
              </w:rPr>
              <w:t>Поло</w:t>
            </w:r>
          </w:p>
        </w:tc>
        <w:tc>
          <w:tcPr>
            <w:tcW w:w="1417" w:type="dxa"/>
            <w:vMerge w:val="restart"/>
          </w:tcPr>
          <w:p w:rsidR="00902071" w:rsidRPr="004307BB" w:rsidRDefault="00B427FF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4307BB">
              <w:rPr>
                <w:rStyle w:val="a3"/>
                <w:b w:val="0"/>
                <w:color w:val="000000"/>
                <w:sz w:val="16"/>
                <w:szCs w:val="16"/>
              </w:rPr>
              <w:t>1264901,2</w:t>
            </w:r>
            <w:r w:rsidR="005E59A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2" w:type="dxa"/>
            <w:vMerge w:val="restart"/>
          </w:tcPr>
          <w:p w:rsidR="00902071" w:rsidRPr="004307BB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5E601A" w:rsidRPr="00F13FD2" w:rsidTr="004307BB">
        <w:trPr>
          <w:trHeight w:val="307"/>
        </w:trPr>
        <w:tc>
          <w:tcPr>
            <w:tcW w:w="567" w:type="dxa"/>
            <w:vMerge/>
          </w:tcPr>
          <w:p w:rsidR="005E601A" w:rsidRPr="00F13FD2" w:rsidRDefault="005E601A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5E601A" w:rsidRPr="00F13FD2" w:rsidRDefault="005E601A" w:rsidP="00561813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5E601A" w:rsidRPr="00F13FD2" w:rsidRDefault="005E601A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5E601A" w:rsidRPr="004307BB" w:rsidRDefault="005E601A">
            <w:pPr>
              <w:jc w:val="center"/>
              <w:rPr>
                <w:sz w:val="16"/>
                <w:szCs w:val="16"/>
              </w:rPr>
            </w:pPr>
            <w:r w:rsidRPr="004307BB">
              <w:rPr>
                <w:rStyle w:val="a3"/>
                <w:b w:val="0"/>
                <w:color w:val="000000"/>
                <w:sz w:val="16"/>
              </w:rPr>
              <w:t>квартира</w:t>
            </w:r>
            <w:r w:rsidRPr="004307BB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5E601A" w:rsidRPr="004307BB" w:rsidRDefault="005E601A" w:rsidP="00417606">
            <w:pPr>
              <w:jc w:val="center"/>
              <w:rPr>
                <w:sz w:val="16"/>
              </w:rPr>
            </w:pPr>
            <w:r w:rsidRPr="004307BB">
              <w:rPr>
                <w:rStyle w:val="a3"/>
                <w:b w:val="0"/>
                <w:color w:val="000000"/>
                <w:sz w:val="16"/>
              </w:rPr>
              <w:t>общая долевая, доля в праве 3/4</w:t>
            </w:r>
          </w:p>
        </w:tc>
        <w:tc>
          <w:tcPr>
            <w:tcW w:w="709" w:type="dxa"/>
          </w:tcPr>
          <w:p w:rsidR="005E601A" w:rsidRPr="004307BB" w:rsidRDefault="005E601A">
            <w:pPr>
              <w:jc w:val="center"/>
              <w:rPr>
                <w:b/>
                <w:sz w:val="16"/>
              </w:rPr>
            </w:pPr>
            <w:r w:rsidRPr="004307BB">
              <w:rPr>
                <w:rStyle w:val="a3"/>
                <w:b w:val="0"/>
                <w:color w:val="000000"/>
                <w:sz w:val="16"/>
              </w:rPr>
              <w:t>52.8</w:t>
            </w:r>
          </w:p>
        </w:tc>
        <w:tc>
          <w:tcPr>
            <w:tcW w:w="850" w:type="dxa"/>
          </w:tcPr>
          <w:p w:rsidR="005E601A" w:rsidRPr="004307BB" w:rsidRDefault="005E601A">
            <w:pPr>
              <w:jc w:val="center"/>
              <w:rPr>
                <w:b/>
                <w:sz w:val="16"/>
              </w:rPr>
            </w:pPr>
            <w:r w:rsidRPr="004307BB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E601A" w:rsidRPr="00F13FD2" w:rsidRDefault="005E601A" w:rsidP="0056181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601A" w:rsidRPr="00F13FD2" w:rsidRDefault="005E601A" w:rsidP="0056181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01A" w:rsidRPr="00F13FD2" w:rsidRDefault="005E601A" w:rsidP="00561813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601A" w:rsidRPr="00F13FD2" w:rsidRDefault="005E601A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E601A" w:rsidRPr="00F13FD2" w:rsidRDefault="005E601A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5E601A" w:rsidRPr="00F13FD2" w:rsidRDefault="005E601A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E601A" w:rsidRPr="00F13FD2" w:rsidTr="004307BB">
        <w:trPr>
          <w:trHeight w:val="154"/>
        </w:trPr>
        <w:tc>
          <w:tcPr>
            <w:tcW w:w="567" w:type="dxa"/>
            <w:vMerge/>
          </w:tcPr>
          <w:p w:rsidR="005E601A" w:rsidRPr="00F13FD2" w:rsidRDefault="005E601A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5E601A" w:rsidRPr="00F13FD2" w:rsidRDefault="005E601A" w:rsidP="00561813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5E601A" w:rsidRPr="00F13FD2" w:rsidRDefault="005E601A" w:rsidP="00561813">
            <w:pPr>
              <w:jc w:val="center"/>
              <w:rPr>
                <w:rStyle w:val="a3"/>
                <w:color w:val="000000"/>
                <w:sz w:val="16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5E601A" w:rsidRPr="004307BB" w:rsidRDefault="005E601A">
            <w:pPr>
              <w:jc w:val="center"/>
              <w:rPr>
                <w:sz w:val="16"/>
                <w:szCs w:val="16"/>
              </w:rPr>
            </w:pPr>
            <w:r w:rsidRPr="004307BB">
              <w:rPr>
                <w:rStyle w:val="a3"/>
                <w:b w:val="0"/>
                <w:color w:val="000000"/>
                <w:sz w:val="16"/>
              </w:rPr>
              <w:t>квартира</w:t>
            </w:r>
            <w:r w:rsidRPr="004307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5E601A" w:rsidRPr="004307BB" w:rsidRDefault="005E601A" w:rsidP="00417606">
            <w:pPr>
              <w:jc w:val="center"/>
              <w:rPr>
                <w:sz w:val="16"/>
              </w:rPr>
            </w:pPr>
            <w:r w:rsidRPr="004307BB">
              <w:rPr>
                <w:rStyle w:val="a3"/>
                <w:b w:val="0"/>
                <w:color w:val="000000"/>
                <w:sz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5E601A" w:rsidRPr="004307BB" w:rsidRDefault="005E601A">
            <w:pPr>
              <w:jc w:val="center"/>
              <w:rPr>
                <w:b/>
                <w:sz w:val="16"/>
              </w:rPr>
            </w:pPr>
            <w:r w:rsidRPr="004307BB">
              <w:rPr>
                <w:rStyle w:val="a3"/>
                <w:b w:val="0"/>
                <w:color w:val="000000"/>
                <w:sz w:val="16"/>
              </w:rPr>
              <w:t>52.8</w:t>
            </w:r>
          </w:p>
        </w:tc>
        <w:tc>
          <w:tcPr>
            <w:tcW w:w="850" w:type="dxa"/>
          </w:tcPr>
          <w:p w:rsidR="005E601A" w:rsidRPr="004307BB" w:rsidRDefault="005E601A">
            <w:pPr>
              <w:jc w:val="center"/>
              <w:rPr>
                <w:b/>
                <w:sz w:val="16"/>
              </w:rPr>
            </w:pPr>
            <w:r w:rsidRPr="004307BB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E601A" w:rsidRPr="00F13FD2" w:rsidRDefault="005E601A" w:rsidP="0056181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601A" w:rsidRPr="00F13FD2" w:rsidRDefault="005E601A" w:rsidP="0056181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01A" w:rsidRPr="00F13FD2" w:rsidRDefault="005E601A" w:rsidP="00561813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601A" w:rsidRPr="00F13FD2" w:rsidRDefault="005E601A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E601A" w:rsidRPr="00F13FD2" w:rsidRDefault="005E601A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5E601A" w:rsidRPr="00F13FD2" w:rsidRDefault="005E601A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E601A" w:rsidRPr="00F13FD2" w:rsidTr="004307BB">
        <w:trPr>
          <w:trHeight w:val="154"/>
        </w:trPr>
        <w:tc>
          <w:tcPr>
            <w:tcW w:w="567" w:type="dxa"/>
            <w:vMerge/>
          </w:tcPr>
          <w:p w:rsidR="005E601A" w:rsidRPr="00F13FD2" w:rsidRDefault="005E601A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5E601A" w:rsidRPr="00F13FD2" w:rsidRDefault="005E601A" w:rsidP="00561813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5E601A" w:rsidRPr="00F13FD2" w:rsidRDefault="005E601A" w:rsidP="00561813">
            <w:pPr>
              <w:jc w:val="center"/>
              <w:rPr>
                <w:rStyle w:val="a3"/>
                <w:color w:val="000000"/>
                <w:sz w:val="16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5E601A" w:rsidRPr="004307BB" w:rsidRDefault="005E601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4307BB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5E601A" w:rsidRPr="004307BB" w:rsidRDefault="005E601A" w:rsidP="00417606">
            <w:pPr>
              <w:jc w:val="center"/>
              <w:rPr>
                <w:sz w:val="16"/>
                <w:szCs w:val="16"/>
              </w:rPr>
            </w:pPr>
            <w:r w:rsidRPr="004307B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5E601A" w:rsidRPr="004307BB" w:rsidRDefault="005E601A">
            <w:pPr>
              <w:jc w:val="center"/>
              <w:rPr>
                <w:sz w:val="16"/>
                <w:szCs w:val="16"/>
              </w:rPr>
            </w:pPr>
            <w:r w:rsidRPr="004307BB">
              <w:rPr>
                <w:sz w:val="16"/>
                <w:szCs w:val="16"/>
              </w:rPr>
              <w:t>53.1</w:t>
            </w:r>
          </w:p>
        </w:tc>
        <w:tc>
          <w:tcPr>
            <w:tcW w:w="850" w:type="dxa"/>
          </w:tcPr>
          <w:p w:rsidR="005E601A" w:rsidRPr="004307BB" w:rsidRDefault="005E601A">
            <w:pPr>
              <w:jc w:val="center"/>
              <w:rPr>
                <w:b/>
                <w:sz w:val="16"/>
              </w:rPr>
            </w:pPr>
            <w:r w:rsidRPr="004307B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E601A" w:rsidRPr="00F13FD2" w:rsidRDefault="005E601A" w:rsidP="0056181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601A" w:rsidRPr="00F13FD2" w:rsidRDefault="005E601A" w:rsidP="0056181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01A" w:rsidRPr="00F13FD2" w:rsidRDefault="005E601A" w:rsidP="00561813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601A" w:rsidRPr="00F13FD2" w:rsidRDefault="005E601A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E601A" w:rsidRPr="00F13FD2" w:rsidRDefault="005E601A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5E601A" w:rsidRPr="00F13FD2" w:rsidRDefault="005E601A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F13FD2" w:rsidTr="00D400F1">
        <w:trPr>
          <w:trHeight w:val="300"/>
        </w:trPr>
        <w:tc>
          <w:tcPr>
            <w:tcW w:w="567" w:type="dxa"/>
            <w:vMerge/>
          </w:tcPr>
          <w:p w:rsidR="00902071" w:rsidRPr="00994703" w:rsidRDefault="00902071" w:rsidP="00561813">
            <w:pPr>
              <w:pStyle w:val="aa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902071" w:rsidRPr="00994703" w:rsidRDefault="00902071" w:rsidP="00561813">
            <w:pPr>
              <w:rPr>
                <w:rStyle w:val="a3"/>
                <w:color w:val="000000"/>
                <w:sz w:val="16"/>
              </w:rPr>
            </w:pPr>
            <w:r w:rsidRPr="00994703">
              <w:rPr>
                <w:rStyle w:val="a3"/>
                <w:color w:val="000000"/>
                <w:sz w:val="16"/>
              </w:rPr>
              <w:t>несовершеннолетний ребенок</w:t>
            </w:r>
          </w:p>
          <w:p w:rsidR="00902071" w:rsidRPr="00994703" w:rsidRDefault="00902071" w:rsidP="00561813">
            <w:pPr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</w:tcPr>
          <w:p w:rsidR="00902071" w:rsidRPr="00994703" w:rsidRDefault="00902071" w:rsidP="00561813">
            <w:pPr>
              <w:jc w:val="center"/>
              <w:rPr>
                <w:sz w:val="16"/>
                <w:lang w:val="en-US"/>
              </w:rPr>
            </w:pPr>
            <w:r w:rsidRPr="00994703">
              <w:rPr>
                <w:rStyle w:val="a3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02071" w:rsidRPr="004361D6" w:rsidRDefault="004361D6" w:rsidP="00561813">
            <w:pPr>
              <w:jc w:val="center"/>
              <w:rPr>
                <w:rStyle w:val="a3"/>
                <w:b w:val="0"/>
                <w:color w:val="000000"/>
                <w:sz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902071" w:rsidRPr="004361D6" w:rsidRDefault="004361D6" w:rsidP="004361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902071" w:rsidRPr="004361D6" w:rsidRDefault="004361D6" w:rsidP="00561813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902071" w:rsidRPr="004361D6" w:rsidRDefault="004361D6" w:rsidP="00561813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02071" w:rsidRPr="00994703" w:rsidRDefault="00902071" w:rsidP="004E13F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994703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902071" w:rsidRPr="00994703" w:rsidRDefault="00902071" w:rsidP="004E13F1">
            <w:pPr>
              <w:jc w:val="center"/>
              <w:rPr>
                <w:b/>
                <w:sz w:val="16"/>
              </w:rPr>
            </w:pPr>
            <w:r w:rsidRPr="00994703">
              <w:rPr>
                <w:rStyle w:val="a3"/>
                <w:b w:val="0"/>
                <w:color w:val="000000"/>
                <w:sz w:val="16"/>
              </w:rPr>
              <w:t xml:space="preserve"> (10/38 доли)</w:t>
            </w:r>
          </w:p>
        </w:tc>
        <w:tc>
          <w:tcPr>
            <w:tcW w:w="709" w:type="dxa"/>
          </w:tcPr>
          <w:p w:rsidR="00902071" w:rsidRPr="00994703" w:rsidRDefault="00902071" w:rsidP="00561813">
            <w:pPr>
              <w:jc w:val="center"/>
              <w:rPr>
                <w:b/>
                <w:sz w:val="16"/>
              </w:rPr>
            </w:pPr>
            <w:r w:rsidRPr="00994703">
              <w:rPr>
                <w:rStyle w:val="a3"/>
                <w:b w:val="0"/>
                <w:color w:val="000000"/>
                <w:sz w:val="16"/>
              </w:rPr>
              <w:t>59.5</w:t>
            </w:r>
          </w:p>
        </w:tc>
        <w:tc>
          <w:tcPr>
            <w:tcW w:w="850" w:type="dxa"/>
          </w:tcPr>
          <w:p w:rsidR="00902071" w:rsidRPr="00994703" w:rsidRDefault="00902071" w:rsidP="00561813">
            <w:pPr>
              <w:jc w:val="center"/>
              <w:rPr>
                <w:b/>
                <w:sz w:val="16"/>
              </w:rPr>
            </w:pPr>
            <w:r w:rsidRPr="00994703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902071" w:rsidRPr="0099470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9947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2071" w:rsidRPr="00860419" w:rsidRDefault="00860419" w:rsidP="00561813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72" w:type="dxa"/>
          </w:tcPr>
          <w:p w:rsidR="00902071" w:rsidRPr="00994703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E33EB9" w:rsidRPr="00F13FD2" w:rsidTr="00D400F1">
        <w:trPr>
          <w:trHeight w:val="194"/>
        </w:trPr>
        <w:tc>
          <w:tcPr>
            <w:tcW w:w="567" w:type="dxa"/>
            <w:vMerge w:val="restart"/>
          </w:tcPr>
          <w:p w:rsidR="00E33EB9" w:rsidRPr="00DD0377" w:rsidRDefault="00E33EB9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E33EB9" w:rsidRPr="00DD0377" w:rsidRDefault="00E33EB9" w:rsidP="00D522CB">
            <w:pPr>
              <w:rPr>
                <w:b/>
                <w:bCs/>
                <w:sz w:val="16"/>
                <w:szCs w:val="22"/>
              </w:rPr>
            </w:pPr>
            <w:r w:rsidRPr="00DD0377">
              <w:rPr>
                <w:rStyle w:val="a3"/>
                <w:color w:val="000000"/>
                <w:sz w:val="16"/>
              </w:rPr>
              <w:t>Сильнягин П.П.</w:t>
            </w:r>
          </w:p>
        </w:tc>
        <w:tc>
          <w:tcPr>
            <w:tcW w:w="1559" w:type="dxa"/>
            <w:vMerge w:val="restart"/>
          </w:tcPr>
          <w:p w:rsidR="00E33EB9" w:rsidRPr="00DD0377" w:rsidRDefault="00E33EB9" w:rsidP="00B6577A">
            <w:pPr>
              <w:jc w:val="center"/>
              <w:rPr>
                <w:b/>
                <w:bCs/>
                <w:sz w:val="16"/>
                <w:szCs w:val="22"/>
              </w:rPr>
            </w:pPr>
            <w:r w:rsidRPr="00DD0377">
              <w:rPr>
                <w:rStyle w:val="a3"/>
                <w:color w:val="000000"/>
                <w:sz w:val="16"/>
              </w:rPr>
              <w:t xml:space="preserve">начальник </w:t>
            </w:r>
            <w:r w:rsidR="00B6577A" w:rsidRPr="00B6577A">
              <w:rPr>
                <w:rStyle w:val="a3"/>
                <w:color w:val="000000"/>
                <w:sz w:val="16"/>
              </w:rPr>
              <w:t xml:space="preserve">Отдела экзаменационной работы </w:t>
            </w:r>
            <w:r w:rsidRPr="00DD0377">
              <w:rPr>
                <w:rStyle w:val="a3"/>
                <w:color w:val="000000"/>
                <w:sz w:val="16"/>
              </w:rPr>
              <w:t xml:space="preserve">- государственный инженер-инспектор </w:t>
            </w:r>
          </w:p>
        </w:tc>
        <w:tc>
          <w:tcPr>
            <w:tcW w:w="1418" w:type="dxa"/>
          </w:tcPr>
          <w:p w:rsidR="00E33EB9" w:rsidRPr="00DD0377" w:rsidRDefault="00E33EB9" w:rsidP="00561813">
            <w:pPr>
              <w:jc w:val="center"/>
              <w:rPr>
                <w:sz w:val="16"/>
                <w:szCs w:val="22"/>
              </w:rPr>
            </w:pPr>
            <w:r w:rsidRPr="00DD0377">
              <w:rPr>
                <w:sz w:val="16"/>
                <w:szCs w:val="22"/>
              </w:rPr>
              <w:t>земельный</w:t>
            </w:r>
          </w:p>
          <w:p w:rsidR="00E33EB9" w:rsidRPr="00DD0377" w:rsidRDefault="00E33EB9" w:rsidP="00561813">
            <w:pPr>
              <w:jc w:val="center"/>
              <w:rPr>
                <w:sz w:val="16"/>
                <w:szCs w:val="22"/>
              </w:rPr>
            </w:pPr>
            <w:r w:rsidRPr="00DD0377">
              <w:rPr>
                <w:sz w:val="16"/>
                <w:szCs w:val="22"/>
              </w:rPr>
              <w:t>участок</w:t>
            </w:r>
          </w:p>
          <w:p w:rsidR="00E33EB9" w:rsidRPr="00DD0377" w:rsidRDefault="00E33EB9" w:rsidP="00F82400">
            <w:pPr>
              <w:rPr>
                <w:sz w:val="16"/>
                <w:szCs w:val="22"/>
              </w:rPr>
            </w:pPr>
          </w:p>
        </w:tc>
        <w:tc>
          <w:tcPr>
            <w:tcW w:w="1417" w:type="dxa"/>
          </w:tcPr>
          <w:p w:rsidR="00E33EB9" w:rsidRPr="00DD0377" w:rsidRDefault="00E33EB9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DD0377">
              <w:rPr>
                <w:sz w:val="16"/>
                <w:szCs w:val="16"/>
              </w:rPr>
              <w:t>индивидуальная</w:t>
            </w:r>
          </w:p>
          <w:p w:rsidR="00E33EB9" w:rsidRPr="00DD0377" w:rsidRDefault="00E33EB9" w:rsidP="005618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33EB9" w:rsidRPr="00DD0377" w:rsidRDefault="00E33EB9" w:rsidP="00561813">
            <w:pPr>
              <w:jc w:val="center"/>
              <w:rPr>
                <w:b/>
                <w:sz w:val="16"/>
                <w:lang w:eastAsia="en-US"/>
              </w:rPr>
            </w:pPr>
            <w:r w:rsidRPr="00DD0377">
              <w:rPr>
                <w:rStyle w:val="a3"/>
                <w:b w:val="0"/>
                <w:color w:val="000000"/>
                <w:sz w:val="16"/>
                <w:lang w:eastAsia="en-US"/>
              </w:rPr>
              <w:t>1015.0</w:t>
            </w:r>
          </w:p>
        </w:tc>
        <w:tc>
          <w:tcPr>
            <w:tcW w:w="850" w:type="dxa"/>
          </w:tcPr>
          <w:p w:rsidR="00E33EB9" w:rsidRPr="00DD0377" w:rsidRDefault="00E33EB9" w:rsidP="00561813">
            <w:pPr>
              <w:jc w:val="center"/>
              <w:rPr>
                <w:b/>
                <w:sz w:val="16"/>
                <w:lang w:eastAsia="en-US"/>
              </w:rPr>
            </w:pPr>
            <w:r w:rsidRPr="00DD0377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3EB9" w:rsidRPr="00DD0377" w:rsidRDefault="00E33EB9" w:rsidP="00561813">
            <w:pPr>
              <w:jc w:val="center"/>
              <w:rPr>
                <w:bCs/>
                <w:sz w:val="16"/>
                <w:szCs w:val="22"/>
              </w:rPr>
            </w:pPr>
            <w:r w:rsidRPr="00DD0377">
              <w:rPr>
                <w:bCs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E33EB9" w:rsidRPr="00DD0377" w:rsidRDefault="00E33EB9" w:rsidP="00561813">
            <w:pPr>
              <w:jc w:val="center"/>
              <w:rPr>
                <w:bCs/>
                <w:sz w:val="16"/>
                <w:szCs w:val="22"/>
              </w:rPr>
            </w:pPr>
            <w:r w:rsidRPr="00DD0377">
              <w:rPr>
                <w:bCs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E33EB9" w:rsidRPr="00DD0377" w:rsidRDefault="00E33EB9" w:rsidP="00561813">
            <w:pPr>
              <w:jc w:val="center"/>
              <w:rPr>
                <w:bCs/>
                <w:sz w:val="16"/>
                <w:szCs w:val="22"/>
              </w:rPr>
            </w:pPr>
            <w:r w:rsidRPr="00DD0377">
              <w:rPr>
                <w:bCs/>
                <w:sz w:val="16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E33EB9" w:rsidRPr="00DD0377" w:rsidRDefault="00E33EB9" w:rsidP="00464D22">
            <w:pPr>
              <w:pStyle w:val="aa"/>
              <w:jc w:val="center"/>
              <w:rPr>
                <w:sz w:val="16"/>
                <w:szCs w:val="16"/>
              </w:rPr>
            </w:pPr>
            <w:proofErr w:type="spellStart"/>
            <w:r w:rsidRPr="00DD0377">
              <w:rPr>
                <w:rStyle w:val="a3"/>
                <w:b w:val="0"/>
                <w:color w:val="000000"/>
                <w:sz w:val="16"/>
                <w:lang w:val="en-US"/>
              </w:rPr>
              <w:t>автомобиль</w:t>
            </w:r>
            <w:proofErr w:type="spellEnd"/>
            <w:r w:rsidRPr="00DD0377">
              <w:rPr>
                <w:rStyle w:val="a3"/>
                <w:b w:val="0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="00464D22">
              <w:rPr>
                <w:rStyle w:val="a3"/>
                <w:b w:val="0"/>
                <w:color w:val="000000"/>
                <w:sz w:val="16"/>
              </w:rPr>
              <w:t>Хундай</w:t>
            </w:r>
            <w:proofErr w:type="spellEnd"/>
            <w:r w:rsidRPr="00DD0377">
              <w:rPr>
                <w:rStyle w:val="a3"/>
                <w:b w:val="0"/>
                <w:color w:val="000000"/>
                <w:sz w:val="16"/>
                <w:lang w:val="en-US"/>
              </w:rPr>
              <w:t xml:space="preserve"> Santa Fe</w:t>
            </w:r>
          </w:p>
        </w:tc>
        <w:tc>
          <w:tcPr>
            <w:tcW w:w="1417" w:type="dxa"/>
            <w:vMerge w:val="restart"/>
          </w:tcPr>
          <w:p w:rsidR="00E33EB9" w:rsidRPr="00DD0377" w:rsidRDefault="00E33EB9" w:rsidP="00561813">
            <w:pPr>
              <w:pStyle w:val="aa"/>
              <w:jc w:val="center"/>
              <w:rPr>
                <w:sz w:val="16"/>
                <w:szCs w:val="22"/>
              </w:rPr>
            </w:pPr>
          </w:p>
          <w:p w:rsidR="00E33EB9" w:rsidRPr="00DD0377" w:rsidRDefault="00C901A3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DD0377">
              <w:rPr>
                <w:sz w:val="16"/>
                <w:szCs w:val="22"/>
              </w:rPr>
              <w:t>1647267,75</w:t>
            </w:r>
          </w:p>
        </w:tc>
        <w:tc>
          <w:tcPr>
            <w:tcW w:w="1672" w:type="dxa"/>
            <w:vMerge w:val="restart"/>
          </w:tcPr>
          <w:p w:rsidR="00E33EB9" w:rsidRPr="00DD0377" w:rsidRDefault="00E33EB9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E33EB9" w:rsidRPr="00F13FD2" w:rsidTr="00D400F1">
        <w:trPr>
          <w:trHeight w:val="191"/>
        </w:trPr>
        <w:tc>
          <w:tcPr>
            <w:tcW w:w="567" w:type="dxa"/>
            <w:vMerge/>
          </w:tcPr>
          <w:p w:rsidR="00E33EB9" w:rsidRPr="00F13FD2" w:rsidRDefault="00E33EB9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E33EB9" w:rsidRPr="00F13FD2" w:rsidRDefault="00E33EB9" w:rsidP="00D522CB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E33EB9" w:rsidRPr="00F13FD2" w:rsidRDefault="00E33EB9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E33EB9" w:rsidRPr="00E33EB9" w:rsidRDefault="00E33EB9" w:rsidP="00741FC8">
            <w:pPr>
              <w:jc w:val="center"/>
              <w:rPr>
                <w:sz w:val="16"/>
                <w:szCs w:val="22"/>
              </w:rPr>
            </w:pPr>
            <w:r w:rsidRPr="00E33EB9">
              <w:rPr>
                <w:sz w:val="16"/>
                <w:szCs w:val="22"/>
              </w:rPr>
              <w:t>земельный</w:t>
            </w:r>
          </w:p>
          <w:p w:rsidR="00E33EB9" w:rsidRPr="00E33EB9" w:rsidRDefault="00E33EB9" w:rsidP="00741FC8">
            <w:pPr>
              <w:jc w:val="center"/>
              <w:rPr>
                <w:sz w:val="16"/>
                <w:szCs w:val="22"/>
              </w:rPr>
            </w:pPr>
            <w:r w:rsidRPr="00E33EB9">
              <w:rPr>
                <w:sz w:val="16"/>
                <w:szCs w:val="22"/>
              </w:rPr>
              <w:t>участок</w:t>
            </w:r>
          </w:p>
          <w:p w:rsidR="00E33EB9" w:rsidRPr="00E33EB9" w:rsidRDefault="00E33EB9" w:rsidP="0056181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417" w:type="dxa"/>
          </w:tcPr>
          <w:p w:rsidR="00E33EB9" w:rsidRPr="00E33EB9" w:rsidRDefault="00E33EB9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E33EB9">
              <w:rPr>
                <w:sz w:val="16"/>
                <w:szCs w:val="16"/>
              </w:rPr>
              <w:t>индивидуальная</w:t>
            </w:r>
          </w:p>
          <w:p w:rsidR="00E33EB9" w:rsidRPr="00E33EB9" w:rsidRDefault="00E33EB9" w:rsidP="005618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33EB9" w:rsidRPr="00E33EB9" w:rsidRDefault="00E33EB9" w:rsidP="00561813">
            <w:pPr>
              <w:jc w:val="center"/>
              <w:rPr>
                <w:b/>
                <w:sz w:val="16"/>
                <w:lang w:eastAsia="en-US"/>
              </w:rPr>
            </w:pPr>
            <w:r w:rsidRPr="00E33EB9">
              <w:rPr>
                <w:rStyle w:val="a3"/>
                <w:b w:val="0"/>
                <w:color w:val="000000"/>
                <w:sz w:val="16"/>
                <w:lang w:eastAsia="en-US"/>
              </w:rPr>
              <w:t>1015.0</w:t>
            </w:r>
          </w:p>
        </w:tc>
        <w:tc>
          <w:tcPr>
            <w:tcW w:w="850" w:type="dxa"/>
          </w:tcPr>
          <w:p w:rsidR="00E33EB9" w:rsidRPr="00E33EB9" w:rsidRDefault="00E33EB9" w:rsidP="00561813">
            <w:pPr>
              <w:jc w:val="center"/>
              <w:rPr>
                <w:b/>
                <w:sz w:val="16"/>
                <w:lang w:eastAsia="en-US"/>
              </w:rPr>
            </w:pPr>
            <w:r w:rsidRPr="00E33EB9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E33EB9" w:rsidRPr="00F13FD2" w:rsidRDefault="00E33EB9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</w:tcPr>
          <w:p w:rsidR="00E33EB9" w:rsidRPr="00F13FD2" w:rsidRDefault="00E33EB9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E33EB9" w:rsidRPr="00F13FD2" w:rsidRDefault="00E33EB9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E33EB9" w:rsidRPr="00F13FD2" w:rsidRDefault="00E33EB9" w:rsidP="00561813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E33EB9" w:rsidRPr="00F13FD2" w:rsidRDefault="00E33EB9" w:rsidP="00561813">
            <w:pPr>
              <w:pStyle w:val="aa"/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672" w:type="dxa"/>
            <w:vMerge/>
          </w:tcPr>
          <w:p w:rsidR="00E33EB9" w:rsidRPr="00F13FD2" w:rsidRDefault="00E33EB9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33EB9" w:rsidRPr="00F13FD2" w:rsidTr="00D400F1">
        <w:trPr>
          <w:trHeight w:val="191"/>
        </w:trPr>
        <w:tc>
          <w:tcPr>
            <w:tcW w:w="567" w:type="dxa"/>
            <w:vMerge/>
          </w:tcPr>
          <w:p w:rsidR="00E33EB9" w:rsidRPr="00F13FD2" w:rsidRDefault="00E33EB9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E33EB9" w:rsidRPr="00F13FD2" w:rsidRDefault="00E33EB9" w:rsidP="00D522CB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E33EB9" w:rsidRPr="00F13FD2" w:rsidRDefault="00E33EB9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E33EB9" w:rsidRPr="00E33EB9" w:rsidRDefault="00E33EB9" w:rsidP="00DE01CC">
            <w:pPr>
              <w:jc w:val="center"/>
              <w:rPr>
                <w:sz w:val="16"/>
                <w:szCs w:val="22"/>
              </w:rPr>
            </w:pPr>
            <w:r w:rsidRPr="00E33EB9">
              <w:rPr>
                <w:sz w:val="16"/>
                <w:szCs w:val="22"/>
              </w:rPr>
              <w:t>дом дачный</w:t>
            </w:r>
          </w:p>
          <w:p w:rsidR="00E33EB9" w:rsidRPr="00E33EB9" w:rsidRDefault="00E33EB9" w:rsidP="0056181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417" w:type="dxa"/>
          </w:tcPr>
          <w:p w:rsidR="00E33EB9" w:rsidRPr="00E33EB9" w:rsidRDefault="00E33EB9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E33EB9">
              <w:rPr>
                <w:sz w:val="16"/>
                <w:szCs w:val="16"/>
              </w:rPr>
              <w:t>индивидуальная</w:t>
            </w:r>
          </w:p>
          <w:p w:rsidR="00E33EB9" w:rsidRPr="00E33EB9" w:rsidRDefault="00E33EB9" w:rsidP="005618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33EB9" w:rsidRPr="00E33EB9" w:rsidRDefault="00E33EB9" w:rsidP="00561813">
            <w:pPr>
              <w:jc w:val="center"/>
              <w:rPr>
                <w:b/>
                <w:sz w:val="16"/>
                <w:lang w:eastAsia="en-US"/>
              </w:rPr>
            </w:pPr>
            <w:r w:rsidRPr="00E33EB9">
              <w:rPr>
                <w:rStyle w:val="a3"/>
                <w:b w:val="0"/>
                <w:color w:val="000000"/>
                <w:sz w:val="16"/>
                <w:lang w:eastAsia="en-US"/>
              </w:rPr>
              <w:t>115.6</w:t>
            </w:r>
          </w:p>
        </w:tc>
        <w:tc>
          <w:tcPr>
            <w:tcW w:w="850" w:type="dxa"/>
          </w:tcPr>
          <w:p w:rsidR="00E33EB9" w:rsidRPr="00E33EB9" w:rsidRDefault="00E33EB9" w:rsidP="00561813">
            <w:pPr>
              <w:jc w:val="center"/>
              <w:rPr>
                <w:b/>
                <w:sz w:val="16"/>
                <w:lang w:eastAsia="en-US"/>
              </w:rPr>
            </w:pPr>
            <w:r w:rsidRPr="00E33EB9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E33EB9" w:rsidRPr="00F13FD2" w:rsidRDefault="00E33EB9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</w:tcPr>
          <w:p w:rsidR="00E33EB9" w:rsidRPr="00F13FD2" w:rsidRDefault="00E33EB9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E33EB9" w:rsidRPr="00F13FD2" w:rsidRDefault="00E33EB9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E33EB9" w:rsidRPr="00F13FD2" w:rsidRDefault="00E33EB9" w:rsidP="00561813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E33EB9" w:rsidRPr="00F13FD2" w:rsidRDefault="00E33EB9" w:rsidP="00561813">
            <w:pPr>
              <w:pStyle w:val="aa"/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672" w:type="dxa"/>
            <w:vMerge/>
          </w:tcPr>
          <w:p w:rsidR="00E33EB9" w:rsidRPr="00F13FD2" w:rsidRDefault="00E33EB9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33EB9" w:rsidRPr="00F13FD2" w:rsidTr="00E33EB9">
        <w:trPr>
          <w:trHeight w:val="121"/>
        </w:trPr>
        <w:tc>
          <w:tcPr>
            <w:tcW w:w="567" w:type="dxa"/>
            <w:vMerge/>
          </w:tcPr>
          <w:p w:rsidR="00E33EB9" w:rsidRPr="00F13FD2" w:rsidRDefault="00E33EB9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E33EB9" w:rsidRPr="00F13FD2" w:rsidRDefault="00E33EB9" w:rsidP="00D522CB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E33EB9" w:rsidRPr="00F13FD2" w:rsidRDefault="00E33EB9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E33EB9" w:rsidRPr="00B6577A" w:rsidRDefault="00B6577A" w:rsidP="00DE01CC">
            <w:pPr>
              <w:jc w:val="center"/>
              <w:rPr>
                <w:bCs/>
                <w:sz w:val="16"/>
                <w:szCs w:val="22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</w:rPr>
              <w:t>к</w:t>
            </w:r>
            <w:r w:rsidR="00E33EB9" w:rsidRPr="00E33EB9">
              <w:rPr>
                <w:rStyle w:val="a3"/>
                <w:b w:val="0"/>
                <w:color w:val="000000"/>
                <w:sz w:val="16"/>
              </w:rPr>
              <w:t>вартира</w:t>
            </w:r>
          </w:p>
          <w:p w:rsidR="00E33EB9" w:rsidRPr="00E33EB9" w:rsidRDefault="00E33EB9" w:rsidP="00DE01C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417" w:type="dxa"/>
          </w:tcPr>
          <w:p w:rsidR="00E33EB9" w:rsidRPr="00E33EB9" w:rsidRDefault="00E33EB9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E33EB9">
              <w:rPr>
                <w:sz w:val="16"/>
                <w:szCs w:val="16"/>
              </w:rPr>
              <w:t>индивидуальная</w:t>
            </w:r>
          </w:p>
          <w:p w:rsidR="00E33EB9" w:rsidRPr="00E33EB9" w:rsidRDefault="00E33EB9" w:rsidP="005618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33EB9" w:rsidRPr="00E33EB9" w:rsidRDefault="00E33EB9" w:rsidP="00561813">
            <w:pPr>
              <w:jc w:val="center"/>
              <w:rPr>
                <w:b/>
                <w:sz w:val="16"/>
                <w:lang w:eastAsia="en-US"/>
              </w:rPr>
            </w:pPr>
            <w:r w:rsidRPr="00E33EB9">
              <w:rPr>
                <w:rStyle w:val="a3"/>
                <w:b w:val="0"/>
                <w:color w:val="000000"/>
                <w:sz w:val="16"/>
                <w:lang w:eastAsia="en-US"/>
              </w:rPr>
              <w:t>60.6</w:t>
            </w:r>
          </w:p>
        </w:tc>
        <w:tc>
          <w:tcPr>
            <w:tcW w:w="850" w:type="dxa"/>
          </w:tcPr>
          <w:p w:rsidR="00E33EB9" w:rsidRPr="00E33EB9" w:rsidRDefault="00E33EB9" w:rsidP="00561813">
            <w:pPr>
              <w:jc w:val="center"/>
              <w:rPr>
                <w:b/>
                <w:sz w:val="16"/>
                <w:lang w:eastAsia="en-US"/>
              </w:rPr>
            </w:pPr>
            <w:r w:rsidRPr="00E33EB9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E33EB9" w:rsidRPr="00F13FD2" w:rsidRDefault="00E33EB9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</w:tcPr>
          <w:p w:rsidR="00E33EB9" w:rsidRPr="00F13FD2" w:rsidRDefault="00E33EB9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E33EB9" w:rsidRPr="00F13FD2" w:rsidRDefault="00E33EB9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E33EB9" w:rsidRPr="00F13FD2" w:rsidRDefault="00E33EB9" w:rsidP="00561813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E33EB9" w:rsidRPr="00F13FD2" w:rsidRDefault="00E33EB9" w:rsidP="00561813">
            <w:pPr>
              <w:pStyle w:val="aa"/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672" w:type="dxa"/>
            <w:vMerge/>
          </w:tcPr>
          <w:p w:rsidR="00E33EB9" w:rsidRPr="00F13FD2" w:rsidRDefault="00E33EB9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33EB9" w:rsidRPr="00F13FD2" w:rsidTr="00D400F1">
        <w:trPr>
          <w:trHeight w:val="121"/>
        </w:trPr>
        <w:tc>
          <w:tcPr>
            <w:tcW w:w="567" w:type="dxa"/>
            <w:vMerge/>
          </w:tcPr>
          <w:p w:rsidR="00E33EB9" w:rsidRPr="00F13FD2" w:rsidRDefault="00E33EB9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E33EB9" w:rsidRPr="00F13FD2" w:rsidRDefault="00E33EB9" w:rsidP="00D522CB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E33EB9" w:rsidRPr="00F13FD2" w:rsidRDefault="00E33EB9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E33EB9" w:rsidRPr="00E33EB9" w:rsidRDefault="00E33EB9" w:rsidP="00E33EB9">
            <w:pPr>
              <w:jc w:val="center"/>
              <w:rPr>
                <w:bCs/>
                <w:sz w:val="16"/>
                <w:szCs w:val="22"/>
              </w:rPr>
            </w:pPr>
            <w:r w:rsidRPr="00E33EB9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  <w:p w:rsidR="00E33EB9" w:rsidRPr="00E33EB9" w:rsidRDefault="00E33EB9" w:rsidP="00E33EB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417" w:type="dxa"/>
          </w:tcPr>
          <w:p w:rsidR="00E33EB9" w:rsidRPr="00E33EB9" w:rsidRDefault="00E33EB9" w:rsidP="00E33EB9">
            <w:pPr>
              <w:pStyle w:val="aa"/>
              <w:jc w:val="center"/>
              <w:rPr>
                <w:sz w:val="16"/>
                <w:szCs w:val="16"/>
              </w:rPr>
            </w:pPr>
            <w:r w:rsidRPr="00E33EB9">
              <w:rPr>
                <w:sz w:val="16"/>
                <w:szCs w:val="16"/>
              </w:rPr>
              <w:t>индивидуальная</w:t>
            </w:r>
          </w:p>
          <w:p w:rsidR="00E33EB9" w:rsidRPr="00E33EB9" w:rsidRDefault="00E33EB9" w:rsidP="00E33EB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33EB9" w:rsidRPr="00E33EB9" w:rsidRDefault="00E33EB9" w:rsidP="00E33EB9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lang w:eastAsia="en-US"/>
              </w:rPr>
              <w:t>34</w:t>
            </w:r>
            <w:r w:rsidRPr="00E33EB9">
              <w:rPr>
                <w:rStyle w:val="a3"/>
                <w:b w:val="0"/>
                <w:color w:val="000000"/>
                <w:sz w:val="16"/>
                <w:lang w:eastAsia="en-US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lang w:eastAsia="en-US"/>
              </w:rPr>
              <w:t>3</w:t>
            </w:r>
          </w:p>
        </w:tc>
        <w:tc>
          <w:tcPr>
            <w:tcW w:w="850" w:type="dxa"/>
          </w:tcPr>
          <w:p w:rsidR="00E33EB9" w:rsidRPr="00E33EB9" w:rsidRDefault="00E33EB9" w:rsidP="00E33EB9">
            <w:pPr>
              <w:jc w:val="center"/>
              <w:rPr>
                <w:b/>
                <w:sz w:val="16"/>
                <w:lang w:eastAsia="en-US"/>
              </w:rPr>
            </w:pPr>
            <w:r w:rsidRPr="00E33EB9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E33EB9" w:rsidRPr="00F13FD2" w:rsidRDefault="00E33EB9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</w:tcPr>
          <w:p w:rsidR="00E33EB9" w:rsidRPr="00F13FD2" w:rsidRDefault="00E33EB9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E33EB9" w:rsidRPr="00F13FD2" w:rsidRDefault="00E33EB9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E33EB9" w:rsidRPr="00F13FD2" w:rsidRDefault="00E33EB9" w:rsidP="00561813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E33EB9" w:rsidRPr="00F13FD2" w:rsidRDefault="00E33EB9" w:rsidP="00561813">
            <w:pPr>
              <w:pStyle w:val="aa"/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672" w:type="dxa"/>
            <w:vMerge/>
          </w:tcPr>
          <w:p w:rsidR="00E33EB9" w:rsidRPr="00F13FD2" w:rsidRDefault="00E33EB9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33EB9" w:rsidRPr="00F13FD2" w:rsidTr="00D400F1">
        <w:trPr>
          <w:trHeight w:val="191"/>
        </w:trPr>
        <w:tc>
          <w:tcPr>
            <w:tcW w:w="567" w:type="dxa"/>
            <w:vMerge/>
          </w:tcPr>
          <w:p w:rsidR="00E33EB9" w:rsidRPr="00F13FD2" w:rsidRDefault="00E33EB9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E33EB9" w:rsidRPr="00F13FD2" w:rsidRDefault="00E33EB9" w:rsidP="00D522CB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E33EB9" w:rsidRPr="00F13FD2" w:rsidRDefault="00E33EB9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E33EB9" w:rsidRPr="00E33EB9" w:rsidRDefault="00E33EB9" w:rsidP="00DE01CC">
            <w:pPr>
              <w:jc w:val="center"/>
              <w:rPr>
                <w:sz w:val="16"/>
                <w:szCs w:val="22"/>
              </w:rPr>
            </w:pPr>
            <w:r w:rsidRPr="00E33EB9">
              <w:rPr>
                <w:sz w:val="16"/>
                <w:szCs w:val="22"/>
              </w:rPr>
              <w:t>нежилое здание</w:t>
            </w:r>
          </w:p>
        </w:tc>
        <w:tc>
          <w:tcPr>
            <w:tcW w:w="1417" w:type="dxa"/>
          </w:tcPr>
          <w:p w:rsidR="00E33EB9" w:rsidRPr="00E33EB9" w:rsidRDefault="00E33EB9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E33EB9">
              <w:rPr>
                <w:sz w:val="16"/>
                <w:szCs w:val="16"/>
              </w:rPr>
              <w:t>индивидуальная</w:t>
            </w:r>
          </w:p>
          <w:p w:rsidR="00E33EB9" w:rsidRPr="00E33EB9" w:rsidRDefault="00E33EB9" w:rsidP="005618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33EB9" w:rsidRPr="00E33EB9" w:rsidRDefault="00E33EB9" w:rsidP="00561813">
            <w:pPr>
              <w:jc w:val="center"/>
              <w:rPr>
                <w:b/>
                <w:sz w:val="16"/>
                <w:lang w:eastAsia="en-US"/>
              </w:rPr>
            </w:pPr>
            <w:r w:rsidRPr="00E33EB9">
              <w:rPr>
                <w:rStyle w:val="a3"/>
                <w:b w:val="0"/>
                <w:color w:val="000000"/>
                <w:sz w:val="16"/>
                <w:lang w:eastAsia="en-US"/>
              </w:rPr>
              <w:t>46.2</w:t>
            </w:r>
          </w:p>
        </w:tc>
        <w:tc>
          <w:tcPr>
            <w:tcW w:w="850" w:type="dxa"/>
          </w:tcPr>
          <w:p w:rsidR="00E33EB9" w:rsidRPr="00E33EB9" w:rsidRDefault="00E33EB9" w:rsidP="00561813">
            <w:pPr>
              <w:jc w:val="center"/>
              <w:rPr>
                <w:b/>
                <w:sz w:val="16"/>
                <w:lang w:eastAsia="en-US"/>
              </w:rPr>
            </w:pPr>
            <w:r w:rsidRPr="00E33EB9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E33EB9" w:rsidRPr="00F13FD2" w:rsidRDefault="00E33EB9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</w:tcPr>
          <w:p w:rsidR="00E33EB9" w:rsidRPr="00F13FD2" w:rsidRDefault="00E33EB9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E33EB9" w:rsidRPr="00F13FD2" w:rsidRDefault="00E33EB9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E33EB9" w:rsidRPr="00F13FD2" w:rsidRDefault="00E33EB9" w:rsidP="00561813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E33EB9" w:rsidRPr="00F13FD2" w:rsidRDefault="00E33EB9" w:rsidP="00561813">
            <w:pPr>
              <w:pStyle w:val="aa"/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672" w:type="dxa"/>
            <w:vMerge/>
          </w:tcPr>
          <w:p w:rsidR="00E33EB9" w:rsidRPr="00F13FD2" w:rsidRDefault="00E33EB9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33EB9" w:rsidRPr="00F13FD2" w:rsidTr="00D400F1">
        <w:trPr>
          <w:trHeight w:val="191"/>
        </w:trPr>
        <w:tc>
          <w:tcPr>
            <w:tcW w:w="567" w:type="dxa"/>
            <w:vMerge/>
          </w:tcPr>
          <w:p w:rsidR="00E33EB9" w:rsidRPr="00F13FD2" w:rsidRDefault="00E33EB9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E33EB9" w:rsidRPr="00F13FD2" w:rsidRDefault="00E33EB9" w:rsidP="00D522CB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E33EB9" w:rsidRPr="00F13FD2" w:rsidRDefault="00E33EB9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E33EB9" w:rsidRPr="00E33EB9" w:rsidRDefault="00E33EB9" w:rsidP="00DE01CC">
            <w:pPr>
              <w:jc w:val="center"/>
              <w:rPr>
                <w:sz w:val="16"/>
                <w:szCs w:val="22"/>
              </w:rPr>
            </w:pPr>
            <w:r w:rsidRPr="00E33EB9">
              <w:rPr>
                <w:sz w:val="16"/>
                <w:szCs w:val="22"/>
              </w:rPr>
              <w:t>нежилое помещение</w:t>
            </w:r>
          </w:p>
        </w:tc>
        <w:tc>
          <w:tcPr>
            <w:tcW w:w="1417" w:type="dxa"/>
          </w:tcPr>
          <w:p w:rsidR="00E33EB9" w:rsidRPr="00E33EB9" w:rsidRDefault="00E33EB9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E33EB9">
              <w:rPr>
                <w:sz w:val="16"/>
                <w:szCs w:val="16"/>
              </w:rPr>
              <w:t>индивидуальная</w:t>
            </w:r>
          </w:p>
          <w:p w:rsidR="00E33EB9" w:rsidRPr="00E33EB9" w:rsidRDefault="00E33EB9" w:rsidP="005618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33EB9" w:rsidRPr="00E33EB9" w:rsidRDefault="00E33EB9" w:rsidP="00561813">
            <w:pPr>
              <w:jc w:val="center"/>
              <w:rPr>
                <w:b/>
                <w:sz w:val="16"/>
                <w:lang w:eastAsia="en-US"/>
              </w:rPr>
            </w:pPr>
            <w:r w:rsidRPr="00E33EB9">
              <w:rPr>
                <w:rStyle w:val="a3"/>
                <w:b w:val="0"/>
                <w:color w:val="000000"/>
                <w:sz w:val="16"/>
                <w:lang w:eastAsia="en-US"/>
              </w:rPr>
              <w:t>11.5</w:t>
            </w:r>
          </w:p>
        </w:tc>
        <w:tc>
          <w:tcPr>
            <w:tcW w:w="850" w:type="dxa"/>
          </w:tcPr>
          <w:p w:rsidR="00E33EB9" w:rsidRPr="00E33EB9" w:rsidRDefault="00E33EB9" w:rsidP="00561813">
            <w:pPr>
              <w:jc w:val="center"/>
              <w:rPr>
                <w:b/>
                <w:sz w:val="16"/>
                <w:lang w:eastAsia="en-US"/>
              </w:rPr>
            </w:pPr>
            <w:r w:rsidRPr="00E33EB9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vMerge/>
          </w:tcPr>
          <w:p w:rsidR="00E33EB9" w:rsidRPr="00F13FD2" w:rsidRDefault="00E33EB9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709" w:type="dxa"/>
            <w:vMerge/>
          </w:tcPr>
          <w:p w:rsidR="00E33EB9" w:rsidRPr="00F13FD2" w:rsidRDefault="00E33EB9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E33EB9" w:rsidRPr="00F13FD2" w:rsidRDefault="00E33EB9" w:rsidP="00561813">
            <w:pPr>
              <w:jc w:val="center"/>
              <w:rPr>
                <w:bCs/>
                <w:sz w:val="16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E33EB9" w:rsidRPr="00F13FD2" w:rsidRDefault="00E33EB9" w:rsidP="00561813">
            <w:pPr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E33EB9" w:rsidRPr="00F13FD2" w:rsidRDefault="00E33EB9" w:rsidP="00561813">
            <w:pPr>
              <w:pStyle w:val="aa"/>
              <w:jc w:val="center"/>
              <w:rPr>
                <w:sz w:val="16"/>
                <w:szCs w:val="22"/>
                <w:highlight w:val="yellow"/>
              </w:rPr>
            </w:pPr>
          </w:p>
        </w:tc>
        <w:tc>
          <w:tcPr>
            <w:tcW w:w="1672" w:type="dxa"/>
            <w:vMerge/>
          </w:tcPr>
          <w:p w:rsidR="00E33EB9" w:rsidRPr="00F13FD2" w:rsidRDefault="00E33EB9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33EB9" w:rsidRPr="00DD0377" w:rsidTr="000D1ABB">
        <w:trPr>
          <w:trHeight w:val="244"/>
        </w:trPr>
        <w:tc>
          <w:tcPr>
            <w:tcW w:w="567" w:type="dxa"/>
            <w:vMerge/>
          </w:tcPr>
          <w:p w:rsidR="00E33EB9" w:rsidRPr="00DD0377" w:rsidRDefault="00E33EB9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E33EB9" w:rsidRPr="00DD0377" w:rsidRDefault="00E33EB9" w:rsidP="00561813">
            <w:pPr>
              <w:rPr>
                <w:b/>
                <w:sz w:val="16"/>
                <w:szCs w:val="16"/>
              </w:rPr>
            </w:pPr>
            <w:r w:rsidRPr="00DD0377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33EB9" w:rsidRPr="00DD0377" w:rsidRDefault="00E33EB9" w:rsidP="0056181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D037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3EB9" w:rsidRPr="00DD0377" w:rsidRDefault="00E33EB9" w:rsidP="000D1ABB">
            <w:pPr>
              <w:jc w:val="center"/>
              <w:rPr>
                <w:sz w:val="16"/>
                <w:szCs w:val="22"/>
              </w:rPr>
            </w:pPr>
            <w:r w:rsidRPr="00DD0377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E33EB9" w:rsidRPr="00DD0377" w:rsidRDefault="00E33EB9" w:rsidP="000D1ABB">
            <w:r w:rsidRPr="00DD037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33EB9" w:rsidRPr="00DD0377" w:rsidRDefault="00E33EB9" w:rsidP="00561813">
            <w:pPr>
              <w:jc w:val="center"/>
              <w:rPr>
                <w:b/>
                <w:sz w:val="16"/>
              </w:rPr>
            </w:pPr>
            <w:r w:rsidRPr="00DD0377">
              <w:rPr>
                <w:rStyle w:val="a3"/>
                <w:b w:val="0"/>
                <w:color w:val="000000"/>
                <w:sz w:val="16"/>
              </w:rPr>
              <w:t>49.3</w:t>
            </w:r>
          </w:p>
        </w:tc>
        <w:tc>
          <w:tcPr>
            <w:tcW w:w="850" w:type="dxa"/>
          </w:tcPr>
          <w:p w:rsidR="00E33EB9" w:rsidRPr="00DD0377" w:rsidRDefault="00E33EB9" w:rsidP="00561813">
            <w:pPr>
              <w:jc w:val="center"/>
              <w:rPr>
                <w:b/>
                <w:sz w:val="16"/>
              </w:rPr>
            </w:pPr>
            <w:r w:rsidRPr="00DD0377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D0377" w:rsidRPr="000D1ABB" w:rsidRDefault="00E33EB9" w:rsidP="000D1ABB">
            <w:pPr>
              <w:jc w:val="center"/>
              <w:rPr>
                <w:bCs/>
                <w:sz w:val="16"/>
                <w:szCs w:val="16"/>
              </w:rPr>
            </w:pPr>
            <w:r w:rsidRPr="000D1ABB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33EB9" w:rsidRPr="00DD0377" w:rsidRDefault="00E33EB9" w:rsidP="00561813">
            <w:pPr>
              <w:jc w:val="center"/>
              <w:rPr>
                <w:b/>
                <w:sz w:val="16"/>
              </w:rPr>
            </w:pPr>
            <w:r w:rsidRPr="00DD0377">
              <w:rPr>
                <w:rStyle w:val="a3"/>
                <w:b w:val="0"/>
                <w:color w:val="000000"/>
                <w:sz w:val="16"/>
              </w:rPr>
              <w:t>60.6</w:t>
            </w:r>
          </w:p>
        </w:tc>
        <w:tc>
          <w:tcPr>
            <w:tcW w:w="850" w:type="dxa"/>
            <w:vMerge w:val="restart"/>
          </w:tcPr>
          <w:p w:rsidR="00E33EB9" w:rsidRPr="00DD0377" w:rsidRDefault="00E33EB9" w:rsidP="00561813">
            <w:pPr>
              <w:jc w:val="center"/>
              <w:rPr>
                <w:b/>
                <w:sz w:val="16"/>
              </w:rPr>
            </w:pPr>
            <w:r w:rsidRPr="00DD0377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EB9" w:rsidRPr="00DD0377" w:rsidRDefault="00E33EB9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DD037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3EB9" w:rsidRPr="00DD0377" w:rsidRDefault="00AA3007" w:rsidP="00914DED">
            <w:pPr>
              <w:pStyle w:val="aa"/>
              <w:jc w:val="center"/>
              <w:rPr>
                <w:sz w:val="16"/>
                <w:szCs w:val="16"/>
              </w:rPr>
            </w:pPr>
            <w:r w:rsidRPr="00DD0377">
              <w:rPr>
                <w:sz w:val="16"/>
                <w:szCs w:val="22"/>
              </w:rPr>
              <w:t>198366,61</w:t>
            </w:r>
          </w:p>
        </w:tc>
        <w:tc>
          <w:tcPr>
            <w:tcW w:w="1672" w:type="dxa"/>
            <w:vMerge w:val="restart"/>
          </w:tcPr>
          <w:p w:rsidR="00E33EB9" w:rsidRPr="00DD0377" w:rsidRDefault="00E33EB9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E33EB9" w:rsidRPr="00DD0377" w:rsidTr="000D1ABB">
        <w:trPr>
          <w:trHeight w:val="393"/>
        </w:trPr>
        <w:tc>
          <w:tcPr>
            <w:tcW w:w="567" w:type="dxa"/>
            <w:vMerge/>
          </w:tcPr>
          <w:p w:rsidR="00E33EB9" w:rsidRPr="00DD0377" w:rsidRDefault="00E33EB9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E33EB9" w:rsidRPr="00DD0377" w:rsidRDefault="00E33EB9" w:rsidP="00561813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33EB9" w:rsidRPr="00DD0377" w:rsidRDefault="00E33EB9" w:rsidP="0056181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E33EB9" w:rsidRPr="00DD0377" w:rsidRDefault="00E33EB9" w:rsidP="00561813">
            <w:pPr>
              <w:jc w:val="center"/>
              <w:rPr>
                <w:sz w:val="16"/>
                <w:szCs w:val="22"/>
                <w:lang w:eastAsia="en-US"/>
              </w:rPr>
            </w:pPr>
            <w:r w:rsidRPr="00DD0377">
              <w:rPr>
                <w:sz w:val="16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E33EB9" w:rsidRPr="00DD0377" w:rsidRDefault="00E33EB9" w:rsidP="004E0927">
            <w:pPr>
              <w:pStyle w:val="aa"/>
              <w:jc w:val="center"/>
            </w:pPr>
            <w:r w:rsidRPr="000D1ABB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</w:t>
            </w:r>
            <w:r w:rsidRPr="000D1ABB">
              <w:rPr>
                <w:sz w:val="16"/>
                <w:szCs w:val="22"/>
              </w:rPr>
              <w:t xml:space="preserve"> 1/2</w:t>
            </w:r>
          </w:p>
        </w:tc>
        <w:tc>
          <w:tcPr>
            <w:tcW w:w="709" w:type="dxa"/>
          </w:tcPr>
          <w:p w:rsidR="00E33EB9" w:rsidRPr="00DD0377" w:rsidRDefault="00E33EB9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DD0377">
              <w:rPr>
                <w:rStyle w:val="a3"/>
                <w:b w:val="0"/>
                <w:color w:val="000000"/>
                <w:sz w:val="16"/>
              </w:rPr>
              <w:t>59.6</w:t>
            </w:r>
          </w:p>
          <w:p w:rsidR="00EE4B2E" w:rsidRPr="00DD0377" w:rsidRDefault="00EE4B2E" w:rsidP="00561813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</w:tcPr>
          <w:p w:rsidR="00E33EB9" w:rsidRPr="00DD0377" w:rsidRDefault="00E33EB9" w:rsidP="00561813">
            <w:pPr>
              <w:jc w:val="center"/>
              <w:rPr>
                <w:b/>
                <w:sz w:val="16"/>
              </w:rPr>
            </w:pPr>
            <w:r w:rsidRPr="00DD0377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E33EB9" w:rsidRPr="00DD0377" w:rsidRDefault="00E33EB9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3EB9" w:rsidRPr="00DD0377" w:rsidRDefault="00E33EB9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3EB9" w:rsidRPr="00DD0377" w:rsidRDefault="00E33EB9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33EB9" w:rsidRPr="00DD0377" w:rsidRDefault="00E33EB9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3EB9" w:rsidRPr="00DD0377" w:rsidRDefault="00E33EB9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E33EB9" w:rsidRPr="00DD0377" w:rsidRDefault="00E33EB9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E33EB9" w:rsidRPr="00F13FD2" w:rsidTr="00D400F1">
        <w:trPr>
          <w:trHeight w:val="300"/>
        </w:trPr>
        <w:tc>
          <w:tcPr>
            <w:tcW w:w="567" w:type="dxa"/>
            <w:vMerge/>
          </w:tcPr>
          <w:p w:rsidR="00E33EB9" w:rsidRPr="00DD0377" w:rsidRDefault="00E33EB9" w:rsidP="00561813">
            <w:pPr>
              <w:pStyle w:val="aa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E33EB9" w:rsidRPr="00DD0377" w:rsidRDefault="00E33EB9" w:rsidP="00561813">
            <w:pPr>
              <w:rPr>
                <w:rStyle w:val="a3"/>
                <w:color w:val="000000"/>
                <w:sz w:val="16"/>
              </w:rPr>
            </w:pPr>
            <w:r w:rsidRPr="00DD0377">
              <w:rPr>
                <w:rStyle w:val="a3"/>
                <w:color w:val="000000"/>
                <w:sz w:val="16"/>
              </w:rPr>
              <w:t>несовершеннолетний ребенок</w:t>
            </w:r>
          </w:p>
          <w:p w:rsidR="00E33EB9" w:rsidRPr="00DD0377" w:rsidRDefault="00E33EB9" w:rsidP="00561813">
            <w:pPr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</w:tcPr>
          <w:p w:rsidR="00E33EB9" w:rsidRPr="00DD0377" w:rsidRDefault="00E33EB9" w:rsidP="00561813">
            <w:pPr>
              <w:jc w:val="center"/>
              <w:rPr>
                <w:sz w:val="16"/>
                <w:lang w:val="en-US"/>
              </w:rPr>
            </w:pPr>
            <w:r w:rsidRPr="00DD0377">
              <w:rPr>
                <w:rStyle w:val="a3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E33EB9" w:rsidRPr="004361D6" w:rsidRDefault="004361D6" w:rsidP="00561813">
            <w:pPr>
              <w:jc w:val="center"/>
              <w:rPr>
                <w:rStyle w:val="a3"/>
                <w:b w:val="0"/>
                <w:color w:val="000000"/>
                <w:sz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E33EB9" w:rsidRPr="004361D6" w:rsidRDefault="004361D6" w:rsidP="004361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E33EB9" w:rsidRPr="004361D6" w:rsidRDefault="004361D6" w:rsidP="00561813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E33EB9" w:rsidRPr="004361D6" w:rsidRDefault="004361D6" w:rsidP="00561813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E33EB9" w:rsidRPr="00DD0377" w:rsidRDefault="00E33EB9" w:rsidP="00561813">
            <w:pPr>
              <w:jc w:val="center"/>
              <w:rPr>
                <w:bCs/>
                <w:sz w:val="16"/>
                <w:szCs w:val="22"/>
              </w:rPr>
            </w:pPr>
            <w:r w:rsidRPr="00DD0377">
              <w:rPr>
                <w:bCs/>
                <w:sz w:val="16"/>
                <w:szCs w:val="22"/>
              </w:rPr>
              <w:t>квартира</w:t>
            </w:r>
          </w:p>
          <w:p w:rsidR="00E33EB9" w:rsidRPr="00DD0377" w:rsidRDefault="00E33EB9" w:rsidP="00561813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709" w:type="dxa"/>
          </w:tcPr>
          <w:p w:rsidR="00E33EB9" w:rsidRPr="00DD0377" w:rsidRDefault="00E33EB9" w:rsidP="00561813">
            <w:pPr>
              <w:jc w:val="center"/>
              <w:rPr>
                <w:b/>
                <w:sz w:val="16"/>
              </w:rPr>
            </w:pPr>
            <w:r w:rsidRPr="00DD0377">
              <w:rPr>
                <w:rStyle w:val="a3"/>
                <w:b w:val="0"/>
                <w:color w:val="000000"/>
                <w:sz w:val="16"/>
              </w:rPr>
              <w:t>60.6</w:t>
            </w:r>
          </w:p>
        </w:tc>
        <w:tc>
          <w:tcPr>
            <w:tcW w:w="850" w:type="dxa"/>
          </w:tcPr>
          <w:p w:rsidR="00E33EB9" w:rsidRPr="00DD0377" w:rsidRDefault="00E33EB9" w:rsidP="00561813">
            <w:pPr>
              <w:jc w:val="center"/>
              <w:rPr>
                <w:b/>
                <w:sz w:val="16"/>
              </w:rPr>
            </w:pPr>
            <w:r w:rsidRPr="00DD0377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E33EB9" w:rsidRPr="00DD0377" w:rsidRDefault="00E33EB9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DD037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3EB9" w:rsidRPr="00860419" w:rsidRDefault="00860419" w:rsidP="00561813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72" w:type="dxa"/>
          </w:tcPr>
          <w:p w:rsidR="00E33EB9" w:rsidRPr="00DD0377" w:rsidRDefault="00E33EB9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F13FD2" w:rsidTr="00D400F1">
        <w:trPr>
          <w:trHeight w:val="300"/>
        </w:trPr>
        <w:tc>
          <w:tcPr>
            <w:tcW w:w="567" w:type="dxa"/>
          </w:tcPr>
          <w:p w:rsidR="00902071" w:rsidRPr="004C7CCD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902071" w:rsidRPr="004C7CCD" w:rsidRDefault="00902071" w:rsidP="00F70CDE">
            <w:pPr>
              <w:rPr>
                <w:rStyle w:val="a3"/>
                <w:color w:val="000000"/>
                <w:sz w:val="16"/>
              </w:rPr>
            </w:pPr>
            <w:r w:rsidRPr="004C7CCD">
              <w:rPr>
                <w:rStyle w:val="a3"/>
                <w:color w:val="000000"/>
                <w:sz w:val="16"/>
              </w:rPr>
              <w:t>Соловьева Н.В.</w:t>
            </w:r>
          </w:p>
        </w:tc>
        <w:tc>
          <w:tcPr>
            <w:tcW w:w="1559" w:type="dxa"/>
          </w:tcPr>
          <w:p w:rsidR="00902071" w:rsidRPr="004C7CCD" w:rsidRDefault="0034749A" w:rsidP="00561813">
            <w:pPr>
              <w:jc w:val="center"/>
              <w:rPr>
                <w:sz w:val="16"/>
              </w:rPr>
            </w:pPr>
            <w:r w:rsidRPr="004C7CCD">
              <w:rPr>
                <w:rStyle w:val="a3"/>
                <w:color w:val="000000"/>
                <w:sz w:val="16"/>
              </w:rPr>
              <w:t>главный специ</w:t>
            </w:r>
            <w:r w:rsidR="00B6577A">
              <w:rPr>
                <w:rStyle w:val="a3"/>
                <w:color w:val="000000"/>
                <w:sz w:val="16"/>
              </w:rPr>
              <w:t>алист Финансово-экономического о</w:t>
            </w:r>
            <w:r w:rsidRPr="004C7CCD">
              <w:rPr>
                <w:rStyle w:val="a3"/>
                <w:color w:val="000000"/>
                <w:sz w:val="16"/>
              </w:rPr>
              <w:t>тдела</w:t>
            </w:r>
          </w:p>
        </w:tc>
        <w:tc>
          <w:tcPr>
            <w:tcW w:w="1418" w:type="dxa"/>
          </w:tcPr>
          <w:p w:rsidR="00902071" w:rsidRPr="004C7CCD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4C7CCD">
              <w:rPr>
                <w:sz w:val="16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02071" w:rsidRPr="004C7CCD" w:rsidRDefault="00A036BC" w:rsidP="00697D3B">
            <w:pPr>
              <w:jc w:val="center"/>
              <w:rPr>
                <w:sz w:val="16"/>
                <w:szCs w:val="16"/>
              </w:rPr>
            </w:pPr>
            <w:r w:rsidRPr="00A036BC">
              <w:rPr>
                <w:rStyle w:val="a3"/>
                <w:b w:val="0"/>
                <w:color w:val="000000"/>
                <w:sz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902071" w:rsidRPr="004C7CCD" w:rsidRDefault="00902071" w:rsidP="00561813">
            <w:pPr>
              <w:jc w:val="center"/>
              <w:rPr>
                <w:b/>
                <w:sz w:val="16"/>
              </w:rPr>
            </w:pPr>
            <w:r w:rsidRPr="004C7CCD">
              <w:rPr>
                <w:rStyle w:val="a3"/>
                <w:b w:val="0"/>
                <w:color w:val="000000"/>
                <w:sz w:val="16"/>
              </w:rPr>
              <w:t>74.5</w:t>
            </w:r>
          </w:p>
        </w:tc>
        <w:tc>
          <w:tcPr>
            <w:tcW w:w="850" w:type="dxa"/>
          </w:tcPr>
          <w:p w:rsidR="00902071" w:rsidRPr="004C7CCD" w:rsidRDefault="00902071" w:rsidP="00561813">
            <w:pPr>
              <w:jc w:val="center"/>
              <w:rPr>
                <w:b/>
                <w:sz w:val="16"/>
              </w:rPr>
            </w:pPr>
            <w:r w:rsidRPr="004C7CC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</w:tcPr>
          <w:p w:rsidR="00902071" w:rsidRPr="004C7CCD" w:rsidRDefault="004C7CCD" w:rsidP="00FC2004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4C7CCD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709" w:type="dxa"/>
          </w:tcPr>
          <w:p w:rsidR="00902071" w:rsidRPr="004C7CCD" w:rsidRDefault="004C7CCD" w:rsidP="00561813">
            <w:pPr>
              <w:jc w:val="center"/>
              <w:rPr>
                <w:b/>
                <w:sz w:val="16"/>
              </w:rPr>
            </w:pPr>
            <w:r w:rsidRPr="004C7CCD"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902071" w:rsidRPr="004C7CCD" w:rsidRDefault="004C7CCD" w:rsidP="00561813">
            <w:pPr>
              <w:jc w:val="center"/>
              <w:rPr>
                <w:b/>
                <w:sz w:val="16"/>
              </w:rPr>
            </w:pPr>
            <w:r w:rsidRPr="004C7CCD">
              <w:rPr>
                <w:b/>
                <w:sz w:val="16"/>
              </w:rPr>
              <w:t>-</w:t>
            </w:r>
          </w:p>
        </w:tc>
        <w:tc>
          <w:tcPr>
            <w:tcW w:w="1276" w:type="dxa"/>
          </w:tcPr>
          <w:p w:rsidR="00902071" w:rsidRPr="004C7CCD" w:rsidRDefault="004C7CCD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4C7CC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2071" w:rsidRPr="004C7CCD" w:rsidRDefault="00A874B3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4C7CCD">
              <w:rPr>
                <w:rStyle w:val="a3"/>
                <w:b w:val="0"/>
                <w:color w:val="000000"/>
                <w:sz w:val="16"/>
              </w:rPr>
              <w:t>1325624,16</w:t>
            </w:r>
          </w:p>
        </w:tc>
        <w:tc>
          <w:tcPr>
            <w:tcW w:w="1672" w:type="dxa"/>
          </w:tcPr>
          <w:p w:rsidR="00902071" w:rsidRPr="004C7CCD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CE3017" w:rsidRPr="00BE2B18" w:rsidTr="00D400F1">
        <w:trPr>
          <w:trHeight w:val="309"/>
        </w:trPr>
        <w:tc>
          <w:tcPr>
            <w:tcW w:w="567" w:type="dxa"/>
            <w:vMerge w:val="restart"/>
          </w:tcPr>
          <w:p w:rsidR="00CE3017" w:rsidRPr="00BE2B18" w:rsidRDefault="00CE3017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CE3017" w:rsidRPr="00BE2B18" w:rsidRDefault="00CE3017" w:rsidP="005F0B79">
            <w:pPr>
              <w:rPr>
                <w:rStyle w:val="a3"/>
                <w:color w:val="000000"/>
                <w:sz w:val="16"/>
              </w:rPr>
            </w:pPr>
            <w:r w:rsidRPr="00BE2B18">
              <w:rPr>
                <w:rStyle w:val="a3"/>
                <w:color w:val="000000"/>
                <w:sz w:val="16"/>
              </w:rPr>
              <w:t>Сосюкина К.А.</w:t>
            </w:r>
          </w:p>
        </w:tc>
        <w:tc>
          <w:tcPr>
            <w:tcW w:w="1559" w:type="dxa"/>
            <w:vMerge w:val="restart"/>
          </w:tcPr>
          <w:p w:rsidR="00CE3017" w:rsidRPr="00BE2B18" w:rsidRDefault="00CE3017" w:rsidP="00561813">
            <w:pPr>
              <w:jc w:val="center"/>
              <w:rPr>
                <w:sz w:val="16"/>
              </w:rPr>
            </w:pPr>
            <w:r w:rsidRPr="00BE2B18">
              <w:rPr>
                <w:rStyle w:val="a3"/>
                <w:color w:val="000000"/>
                <w:sz w:val="16"/>
              </w:rPr>
              <w:t>главный специалист - государственный инженер-инспектор Отдела регистрации</w:t>
            </w:r>
          </w:p>
        </w:tc>
        <w:tc>
          <w:tcPr>
            <w:tcW w:w="1418" w:type="dxa"/>
          </w:tcPr>
          <w:p w:rsidR="00CE3017" w:rsidRPr="00BE2B18" w:rsidRDefault="00CE3017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BE2B18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CE3017" w:rsidRPr="00BE2B18" w:rsidRDefault="00CE3017" w:rsidP="00697D3B">
            <w:pPr>
              <w:rPr>
                <w:sz w:val="16"/>
              </w:rPr>
            </w:pPr>
            <w:r w:rsidRPr="00BE2B18">
              <w:rPr>
                <w:rStyle w:val="a3"/>
                <w:b w:val="0"/>
                <w:color w:val="000000"/>
                <w:sz w:val="16"/>
              </w:rPr>
              <w:t xml:space="preserve">общая долевая, доля в праве 1/2 </w:t>
            </w:r>
          </w:p>
        </w:tc>
        <w:tc>
          <w:tcPr>
            <w:tcW w:w="709" w:type="dxa"/>
          </w:tcPr>
          <w:p w:rsidR="00CE3017" w:rsidRPr="00BE2B18" w:rsidRDefault="00CE3017" w:rsidP="00561813">
            <w:pPr>
              <w:jc w:val="center"/>
              <w:rPr>
                <w:b/>
                <w:sz w:val="16"/>
              </w:rPr>
            </w:pPr>
            <w:r w:rsidRPr="00BE2B18">
              <w:rPr>
                <w:rStyle w:val="a3"/>
                <w:b w:val="0"/>
                <w:color w:val="000000"/>
                <w:sz w:val="16"/>
              </w:rPr>
              <w:t>34.0</w:t>
            </w:r>
          </w:p>
        </w:tc>
        <w:tc>
          <w:tcPr>
            <w:tcW w:w="850" w:type="dxa"/>
          </w:tcPr>
          <w:p w:rsidR="00CE3017" w:rsidRPr="00BE2B18" w:rsidRDefault="00CE3017" w:rsidP="00561813">
            <w:pPr>
              <w:jc w:val="center"/>
              <w:rPr>
                <w:b/>
                <w:sz w:val="16"/>
              </w:rPr>
            </w:pPr>
            <w:r w:rsidRPr="00BE2B18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E3017" w:rsidRPr="00BE2B18" w:rsidRDefault="00CE3017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BE2B18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E3017" w:rsidRPr="00BE2B18" w:rsidRDefault="00CE3017" w:rsidP="006F0060">
            <w:pPr>
              <w:jc w:val="center"/>
              <w:rPr>
                <w:b/>
                <w:sz w:val="16"/>
              </w:rPr>
            </w:pPr>
            <w:r w:rsidRPr="00BE2B18">
              <w:rPr>
                <w:rStyle w:val="a3"/>
                <w:b w:val="0"/>
                <w:color w:val="000000"/>
                <w:sz w:val="16"/>
              </w:rPr>
              <w:t>79.6</w:t>
            </w:r>
          </w:p>
        </w:tc>
        <w:tc>
          <w:tcPr>
            <w:tcW w:w="850" w:type="dxa"/>
            <w:vMerge w:val="restart"/>
          </w:tcPr>
          <w:p w:rsidR="00CE3017" w:rsidRPr="00BE2B18" w:rsidRDefault="00CE3017" w:rsidP="00561813">
            <w:pPr>
              <w:jc w:val="center"/>
              <w:rPr>
                <w:b/>
                <w:sz w:val="16"/>
              </w:rPr>
            </w:pPr>
            <w:r w:rsidRPr="00BE2B18">
              <w:rPr>
                <w:rStyle w:val="a3"/>
                <w:b w:val="0"/>
                <w:color w:val="000000"/>
                <w:sz w:val="16"/>
              </w:rPr>
              <w:t>Россия</w:t>
            </w:r>
          </w:p>
          <w:p w:rsidR="00CE3017" w:rsidRPr="00BE2B18" w:rsidRDefault="00CE3017" w:rsidP="0056181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Merge w:val="restart"/>
          </w:tcPr>
          <w:p w:rsidR="00CE3017" w:rsidRPr="00BE2B18" w:rsidRDefault="00CE3017" w:rsidP="00561813">
            <w:pPr>
              <w:pStyle w:val="aa"/>
              <w:jc w:val="center"/>
              <w:rPr>
                <w:b/>
                <w:sz w:val="16"/>
                <w:szCs w:val="16"/>
              </w:rPr>
            </w:pPr>
            <w:proofErr w:type="spellStart"/>
            <w:r w:rsidRPr="00BE2B18">
              <w:rPr>
                <w:rStyle w:val="a3"/>
                <w:b w:val="0"/>
                <w:color w:val="000000"/>
                <w:sz w:val="16"/>
                <w:lang w:val="en-US"/>
              </w:rPr>
              <w:t>автомобиль</w:t>
            </w:r>
            <w:proofErr w:type="spellEnd"/>
            <w:r w:rsidRPr="00BE2B18">
              <w:rPr>
                <w:rStyle w:val="a3"/>
                <w:b w:val="0"/>
                <w:color w:val="000000"/>
                <w:sz w:val="16"/>
                <w:lang w:val="en-US"/>
              </w:rPr>
              <w:t xml:space="preserve"> KIA JD </w:t>
            </w:r>
            <w:proofErr w:type="spellStart"/>
            <w:r w:rsidRPr="00BE2B18">
              <w:rPr>
                <w:rStyle w:val="a3"/>
                <w:b w:val="0"/>
                <w:color w:val="000000"/>
                <w:sz w:val="16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  <w:vMerge w:val="restart"/>
          </w:tcPr>
          <w:p w:rsidR="00CE3017" w:rsidRPr="00BE2B18" w:rsidRDefault="00CE3017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BE2B18">
              <w:rPr>
                <w:rStyle w:val="a3"/>
                <w:b w:val="0"/>
                <w:color w:val="000000"/>
                <w:sz w:val="16"/>
              </w:rPr>
              <w:t>273307,84</w:t>
            </w:r>
          </w:p>
        </w:tc>
        <w:tc>
          <w:tcPr>
            <w:tcW w:w="1672" w:type="dxa"/>
            <w:vMerge w:val="restart"/>
          </w:tcPr>
          <w:p w:rsidR="00CE3017" w:rsidRPr="00BE2B18" w:rsidRDefault="00CE3017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CE3017" w:rsidRPr="00BE2B18" w:rsidTr="00D400F1">
        <w:trPr>
          <w:trHeight w:val="309"/>
        </w:trPr>
        <w:tc>
          <w:tcPr>
            <w:tcW w:w="567" w:type="dxa"/>
            <w:vMerge/>
          </w:tcPr>
          <w:p w:rsidR="00CE3017" w:rsidRPr="00BE2B18" w:rsidRDefault="00CE3017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CE3017" w:rsidRPr="00BE2B18" w:rsidRDefault="00CE3017" w:rsidP="00F70CDE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CE3017" w:rsidRPr="00BE2B18" w:rsidRDefault="00CE3017" w:rsidP="00561813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CE3017" w:rsidRPr="00BE2B18" w:rsidRDefault="00CE3017" w:rsidP="00CF376D">
            <w:pPr>
              <w:jc w:val="center"/>
            </w:pPr>
            <w:r w:rsidRPr="00BE2B18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CE3017" w:rsidRPr="00BE2B18" w:rsidRDefault="00CE3017" w:rsidP="00697D3B">
            <w:pPr>
              <w:rPr>
                <w:sz w:val="16"/>
              </w:rPr>
            </w:pPr>
            <w:r w:rsidRPr="00BE2B18">
              <w:rPr>
                <w:rStyle w:val="a3"/>
                <w:b w:val="0"/>
                <w:color w:val="000000"/>
                <w:sz w:val="16"/>
              </w:rPr>
              <w:t xml:space="preserve">общая долевая, доля в праве 1/3 </w:t>
            </w:r>
          </w:p>
        </w:tc>
        <w:tc>
          <w:tcPr>
            <w:tcW w:w="709" w:type="dxa"/>
          </w:tcPr>
          <w:p w:rsidR="00CE3017" w:rsidRPr="00BE2B18" w:rsidRDefault="00CE3017" w:rsidP="00561813">
            <w:pPr>
              <w:jc w:val="center"/>
              <w:rPr>
                <w:b/>
                <w:sz w:val="16"/>
              </w:rPr>
            </w:pPr>
            <w:r w:rsidRPr="00BE2B18">
              <w:rPr>
                <w:rStyle w:val="a3"/>
                <w:b w:val="0"/>
                <w:color w:val="000000"/>
                <w:sz w:val="16"/>
              </w:rPr>
              <w:t>52.3</w:t>
            </w:r>
          </w:p>
        </w:tc>
        <w:tc>
          <w:tcPr>
            <w:tcW w:w="850" w:type="dxa"/>
          </w:tcPr>
          <w:p w:rsidR="00CE3017" w:rsidRPr="00BE2B18" w:rsidRDefault="00CE3017" w:rsidP="00561813">
            <w:pPr>
              <w:jc w:val="center"/>
              <w:rPr>
                <w:b/>
                <w:sz w:val="16"/>
              </w:rPr>
            </w:pPr>
            <w:r w:rsidRPr="00BE2B18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CE3017" w:rsidRPr="00BE2B18" w:rsidRDefault="00CE3017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CE3017" w:rsidRPr="00BE2B18" w:rsidRDefault="00CE3017" w:rsidP="006F0060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CE3017" w:rsidRPr="00BE2B18" w:rsidRDefault="00CE3017" w:rsidP="0056181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Merge/>
          </w:tcPr>
          <w:p w:rsidR="00CE3017" w:rsidRPr="00BE2B18" w:rsidRDefault="00CE3017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  <w:vMerge/>
          </w:tcPr>
          <w:p w:rsidR="00CE3017" w:rsidRPr="00BE2B18" w:rsidRDefault="00CE3017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CE3017" w:rsidRPr="00BE2B18" w:rsidRDefault="00CE3017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CE3017" w:rsidRPr="00BE2B18" w:rsidTr="00D400F1">
        <w:trPr>
          <w:trHeight w:val="309"/>
        </w:trPr>
        <w:tc>
          <w:tcPr>
            <w:tcW w:w="567" w:type="dxa"/>
            <w:vMerge/>
          </w:tcPr>
          <w:p w:rsidR="00CE3017" w:rsidRPr="00BE2B18" w:rsidRDefault="00CE3017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CE3017" w:rsidRPr="00BE2B18" w:rsidRDefault="00CE3017" w:rsidP="00F70CDE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CE3017" w:rsidRPr="00BE2B18" w:rsidRDefault="00CE3017" w:rsidP="00561813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CE3017" w:rsidRPr="00BE2B18" w:rsidRDefault="00CE3017" w:rsidP="00CF376D">
            <w:pPr>
              <w:jc w:val="center"/>
            </w:pPr>
            <w:r w:rsidRPr="00BE2B18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CE3017" w:rsidRPr="00BE2B18" w:rsidRDefault="00CE3017" w:rsidP="00697D3B">
            <w:pPr>
              <w:rPr>
                <w:sz w:val="16"/>
              </w:rPr>
            </w:pPr>
            <w:r w:rsidRPr="00BE2B18">
              <w:rPr>
                <w:rStyle w:val="a3"/>
                <w:b w:val="0"/>
                <w:color w:val="000000"/>
                <w:sz w:val="16"/>
              </w:rPr>
              <w:t xml:space="preserve">общая долевая, доля в праве 1/6 </w:t>
            </w:r>
          </w:p>
        </w:tc>
        <w:tc>
          <w:tcPr>
            <w:tcW w:w="709" w:type="dxa"/>
          </w:tcPr>
          <w:p w:rsidR="00CE3017" w:rsidRPr="00BE2B18" w:rsidRDefault="00CE3017" w:rsidP="00561813">
            <w:pPr>
              <w:jc w:val="center"/>
              <w:rPr>
                <w:b/>
                <w:sz w:val="16"/>
              </w:rPr>
            </w:pPr>
            <w:r w:rsidRPr="00BE2B18">
              <w:rPr>
                <w:rStyle w:val="a3"/>
                <w:b w:val="0"/>
                <w:color w:val="000000"/>
                <w:sz w:val="16"/>
              </w:rPr>
              <w:t>52.3</w:t>
            </w:r>
          </w:p>
        </w:tc>
        <w:tc>
          <w:tcPr>
            <w:tcW w:w="850" w:type="dxa"/>
          </w:tcPr>
          <w:p w:rsidR="00CE3017" w:rsidRPr="00BE2B18" w:rsidRDefault="00CE3017" w:rsidP="00561813">
            <w:pPr>
              <w:jc w:val="center"/>
              <w:rPr>
                <w:b/>
                <w:sz w:val="16"/>
              </w:rPr>
            </w:pPr>
            <w:r w:rsidRPr="00BE2B18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CE3017" w:rsidRPr="00BE2B18" w:rsidRDefault="00CE3017" w:rsidP="00561813">
            <w:pPr>
              <w:jc w:val="center"/>
            </w:pPr>
          </w:p>
        </w:tc>
        <w:tc>
          <w:tcPr>
            <w:tcW w:w="709" w:type="dxa"/>
            <w:vMerge/>
          </w:tcPr>
          <w:p w:rsidR="00CE3017" w:rsidRPr="00BE2B18" w:rsidRDefault="00CE3017" w:rsidP="006F0060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CE3017" w:rsidRPr="00BE2B18" w:rsidRDefault="00CE3017" w:rsidP="0056181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Merge/>
          </w:tcPr>
          <w:p w:rsidR="00CE3017" w:rsidRPr="00BE2B18" w:rsidRDefault="00CE3017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  <w:vMerge/>
          </w:tcPr>
          <w:p w:rsidR="00CE3017" w:rsidRPr="00BE2B18" w:rsidRDefault="00CE3017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CE3017" w:rsidRPr="00BE2B18" w:rsidRDefault="00CE3017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BE2B18" w:rsidTr="00D400F1">
        <w:trPr>
          <w:trHeight w:val="300"/>
        </w:trPr>
        <w:tc>
          <w:tcPr>
            <w:tcW w:w="567" w:type="dxa"/>
            <w:vMerge/>
          </w:tcPr>
          <w:p w:rsidR="00902071" w:rsidRPr="00BE2B18" w:rsidRDefault="00902071" w:rsidP="00561813">
            <w:pPr>
              <w:pStyle w:val="aa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902071" w:rsidRPr="00BE2B18" w:rsidRDefault="00902071" w:rsidP="00561813">
            <w:pPr>
              <w:rPr>
                <w:rStyle w:val="a3"/>
                <w:color w:val="000000"/>
                <w:sz w:val="16"/>
              </w:rPr>
            </w:pPr>
            <w:r w:rsidRPr="00BE2B18">
              <w:rPr>
                <w:rStyle w:val="a3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02071" w:rsidRPr="00BE2B18" w:rsidRDefault="00902071" w:rsidP="00561813">
            <w:pPr>
              <w:jc w:val="center"/>
              <w:rPr>
                <w:sz w:val="16"/>
                <w:lang w:val="en-US"/>
              </w:rPr>
            </w:pPr>
            <w:r w:rsidRPr="00BE2B18">
              <w:rPr>
                <w:rStyle w:val="a3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02071" w:rsidRPr="00BE2B18" w:rsidRDefault="00902071" w:rsidP="0084623A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BE2B18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7" w:type="dxa"/>
          </w:tcPr>
          <w:p w:rsidR="00902071" w:rsidRPr="00BE2B18" w:rsidRDefault="00902071" w:rsidP="0084623A">
            <w:pPr>
              <w:jc w:val="center"/>
              <w:rPr>
                <w:sz w:val="16"/>
                <w:szCs w:val="16"/>
              </w:rPr>
            </w:pPr>
            <w:r w:rsidRPr="00BE2B1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2071" w:rsidRPr="00BE2B18" w:rsidRDefault="00902071" w:rsidP="0084623A">
            <w:pPr>
              <w:jc w:val="center"/>
              <w:rPr>
                <w:b/>
                <w:sz w:val="16"/>
              </w:rPr>
            </w:pPr>
            <w:r w:rsidRPr="00BE2B18"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902071" w:rsidRPr="00BE2B18" w:rsidRDefault="00902071" w:rsidP="0084623A">
            <w:pPr>
              <w:jc w:val="center"/>
              <w:rPr>
                <w:b/>
                <w:sz w:val="16"/>
              </w:rPr>
            </w:pPr>
            <w:r w:rsidRPr="00BE2B18">
              <w:rPr>
                <w:b/>
                <w:sz w:val="16"/>
              </w:rPr>
              <w:t>-</w:t>
            </w:r>
          </w:p>
        </w:tc>
        <w:tc>
          <w:tcPr>
            <w:tcW w:w="1418" w:type="dxa"/>
          </w:tcPr>
          <w:p w:rsidR="00902071" w:rsidRPr="00BE2B18" w:rsidRDefault="00902071" w:rsidP="006F0060">
            <w:pPr>
              <w:jc w:val="center"/>
            </w:pPr>
            <w:r w:rsidRPr="00BE2B18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</w:tcPr>
          <w:p w:rsidR="00902071" w:rsidRPr="00BE2B18" w:rsidRDefault="00902071" w:rsidP="00561813">
            <w:pPr>
              <w:jc w:val="center"/>
              <w:rPr>
                <w:sz w:val="16"/>
              </w:rPr>
            </w:pPr>
            <w:r w:rsidRPr="00BE2B18">
              <w:rPr>
                <w:rStyle w:val="a3"/>
                <w:b w:val="0"/>
                <w:color w:val="000000"/>
                <w:sz w:val="16"/>
              </w:rPr>
              <w:t>79.6</w:t>
            </w:r>
          </w:p>
        </w:tc>
        <w:tc>
          <w:tcPr>
            <w:tcW w:w="850" w:type="dxa"/>
          </w:tcPr>
          <w:p w:rsidR="00902071" w:rsidRPr="00BE2B18" w:rsidRDefault="00902071" w:rsidP="00561813">
            <w:pPr>
              <w:jc w:val="center"/>
              <w:rPr>
                <w:sz w:val="16"/>
              </w:rPr>
            </w:pPr>
            <w:r w:rsidRPr="00BE2B18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902071" w:rsidRPr="00BE2B18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BE2B1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2071" w:rsidRPr="00860419" w:rsidRDefault="00860419" w:rsidP="00561813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72" w:type="dxa"/>
          </w:tcPr>
          <w:p w:rsidR="00902071" w:rsidRPr="00BE2B18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F13FD2" w:rsidTr="00D400F1">
        <w:trPr>
          <w:trHeight w:val="300"/>
        </w:trPr>
        <w:tc>
          <w:tcPr>
            <w:tcW w:w="567" w:type="dxa"/>
            <w:vMerge/>
          </w:tcPr>
          <w:p w:rsidR="00902071" w:rsidRPr="00BE2B18" w:rsidRDefault="00902071" w:rsidP="00561813">
            <w:pPr>
              <w:pStyle w:val="aa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902071" w:rsidRPr="00BE2B18" w:rsidRDefault="00902071" w:rsidP="00561813">
            <w:pPr>
              <w:rPr>
                <w:rStyle w:val="a3"/>
                <w:color w:val="000000"/>
                <w:sz w:val="16"/>
              </w:rPr>
            </w:pPr>
            <w:r w:rsidRPr="00BE2B18">
              <w:rPr>
                <w:rStyle w:val="a3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02071" w:rsidRPr="00BE2B18" w:rsidRDefault="00902071" w:rsidP="00561813">
            <w:pPr>
              <w:jc w:val="center"/>
              <w:rPr>
                <w:sz w:val="16"/>
                <w:lang w:val="en-US"/>
              </w:rPr>
            </w:pPr>
            <w:r w:rsidRPr="00BE2B18">
              <w:rPr>
                <w:rStyle w:val="a3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02071" w:rsidRPr="004361D6" w:rsidRDefault="004361D6" w:rsidP="00561813">
            <w:pPr>
              <w:jc w:val="center"/>
              <w:rPr>
                <w:rStyle w:val="a3"/>
                <w:b w:val="0"/>
                <w:color w:val="000000"/>
                <w:sz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902071" w:rsidRPr="004361D6" w:rsidRDefault="004361D6" w:rsidP="004361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902071" w:rsidRPr="004361D6" w:rsidRDefault="004361D6" w:rsidP="00561813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902071" w:rsidRPr="004361D6" w:rsidRDefault="004361D6" w:rsidP="00561813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02071" w:rsidRPr="00BE2B18" w:rsidRDefault="00902071" w:rsidP="006F0060">
            <w:pPr>
              <w:jc w:val="center"/>
            </w:pPr>
            <w:r w:rsidRPr="00BE2B18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709" w:type="dxa"/>
          </w:tcPr>
          <w:p w:rsidR="00902071" w:rsidRPr="00BE2B18" w:rsidRDefault="00902071" w:rsidP="00561813">
            <w:pPr>
              <w:jc w:val="center"/>
              <w:rPr>
                <w:sz w:val="16"/>
              </w:rPr>
            </w:pPr>
            <w:r w:rsidRPr="00BE2B18">
              <w:rPr>
                <w:rStyle w:val="a3"/>
                <w:b w:val="0"/>
                <w:color w:val="000000"/>
                <w:sz w:val="16"/>
              </w:rPr>
              <w:t>79.6</w:t>
            </w:r>
          </w:p>
        </w:tc>
        <w:tc>
          <w:tcPr>
            <w:tcW w:w="850" w:type="dxa"/>
          </w:tcPr>
          <w:p w:rsidR="00902071" w:rsidRPr="00BE2B18" w:rsidRDefault="00902071" w:rsidP="00561813">
            <w:pPr>
              <w:jc w:val="center"/>
              <w:rPr>
                <w:sz w:val="16"/>
              </w:rPr>
            </w:pPr>
            <w:r w:rsidRPr="00BE2B18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902071" w:rsidRPr="00BE2B18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BE2B1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2071" w:rsidRPr="00860419" w:rsidRDefault="00860419" w:rsidP="00561813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72" w:type="dxa"/>
          </w:tcPr>
          <w:p w:rsidR="00902071" w:rsidRPr="00BE2B18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1A2A84" w:rsidTr="00D400F1">
        <w:trPr>
          <w:trHeight w:val="464"/>
        </w:trPr>
        <w:tc>
          <w:tcPr>
            <w:tcW w:w="567" w:type="dxa"/>
            <w:vMerge w:val="restart"/>
          </w:tcPr>
          <w:p w:rsidR="00902071" w:rsidRPr="001A2A84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902071" w:rsidRPr="001A2A84" w:rsidRDefault="003C6115" w:rsidP="005F0B79">
            <w:pPr>
              <w:rPr>
                <w:rStyle w:val="a3"/>
                <w:color w:val="000000"/>
                <w:sz w:val="16"/>
                <w:szCs w:val="16"/>
              </w:rPr>
            </w:pPr>
            <w:r>
              <w:rPr>
                <w:rStyle w:val="a3"/>
                <w:color w:val="000000"/>
                <w:sz w:val="16"/>
                <w:szCs w:val="16"/>
              </w:rPr>
              <w:t>Сурикова О.И.</w:t>
            </w:r>
          </w:p>
        </w:tc>
        <w:tc>
          <w:tcPr>
            <w:tcW w:w="1559" w:type="dxa"/>
            <w:vMerge w:val="restart"/>
          </w:tcPr>
          <w:p w:rsidR="00902071" w:rsidRPr="001A2A84" w:rsidRDefault="00902071" w:rsidP="00AE1989">
            <w:pPr>
              <w:jc w:val="center"/>
              <w:rPr>
                <w:sz w:val="16"/>
                <w:szCs w:val="16"/>
              </w:rPr>
            </w:pPr>
            <w:r w:rsidRPr="001A2A84">
              <w:rPr>
                <w:rStyle w:val="a3"/>
                <w:color w:val="000000"/>
                <w:sz w:val="16"/>
                <w:szCs w:val="16"/>
              </w:rPr>
              <w:t xml:space="preserve">Начальник Отдела </w:t>
            </w:r>
            <w:proofErr w:type="gramStart"/>
            <w:r w:rsidRPr="001A2A84">
              <w:rPr>
                <w:rStyle w:val="a3"/>
                <w:color w:val="000000"/>
                <w:sz w:val="16"/>
                <w:szCs w:val="16"/>
              </w:rPr>
              <w:t>регистрации-государственный</w:t>
            </w:r>
            <w:proofErr w:type="gramEnd"/>
            <w:r w:rsidRPr="001A2A84">
              <w:rPr>
                <w:rStyle w:val="a3"/>
                <w:color w:val="000000"/>
                <w:sz w:val="16"/>
                <w:szCs w:val="16"/>
              </w:rPr>
              <w:t xml:space="preserve"> инженер-инспектор </w:t>
            </w:r>
          </w:p>
        </w:tc>
        <w:tc>
          <w:tcPr>
            <w:tcW w:w="1418" w:type="dxa"/>
          </w:tcPr>
          <w:p w:rsidR="00902071" w:rsidRPr="001A2A84" w:rsidRDefault="00902071" w:rsidP="005F0B79">
            <w:pPr>
              <w:jc w:val="center"/>
              <w:rPr>
                <w:sz w:val="16"/>
                <w:szCs w:val="22"/>
              </w:rPr>
            </w:pPr>
            <w:r w:rsidRPr="001A2A84">
              <w:rPr>
                <w:sz w:val="16"/>
                <w:szCs w:val="22"/>
              </w:rPr>
              <w:t>земельный</w:t>
            </w:r>
          </w:p>
          <w:p w:rsidR="00902071" w:rsidRPr="001A2A84" w:rsidRDefault="00902071" w:rsidP="00F73ACD">
            <w:pPr>
              <w:jc w:val="center"/>
            </w:pPr>
            <w:r w:rsidRPr="001A2A84">
              <w:rPr>
                <w:sz w:val="16"/>
                <w:szCs w:val="22"/>
              </w:rPr>
              <w:t>участок</w:t>
            </w:r>
          </w:p>
        </w:tc>
        <w:tc>
          <w:tcPr>
            <w:tcW w:w="1417" w:type="dxa"/>
          </w:tcPr>
          <w:p w:rsidR="00902071" w:rsidRPr="001A2A84" w:rsidRDefault="00902071">
            <w:r w:rsidRPr="001A2A8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1A2A84" w:rsidRDefault="00902071" w:rsidP="00561813">
            <w:pPr>
              <w:jc w:val="center"/>
              <w:rPr>
                <w:b/>
                <w:sz w:val="16"/>
                <w:lang w:eastAsia="en-US"/>
              </w:rPr>
            </w:pPr>
            <w:r w:rsidRPr="001A2A84">
              <w:rPr>
                <w:rStyle w:val="a3"/>
                <w:b w:val="0"/>
                <w:color w:val="000000"/>
                <w:sz w:val="16"/>
                <w:lang w:eastAsia="en-US"/>
              </w:rPr>
              <w:t>1192</w:t>
            </w:r>
            <w:r w:rsidR="008E6646" w:rsidRPr="001A2A84">
              <w:rPr>
                <w:rStyle w:val="a3"/>
                <w:b w:val="0"/>
                <w:color w:val="000000"/>
                <w:sz w:val="16"/>
                <w:lang w:eastAsia="en-US"/>
              </w:rPr>
              <w:t>.0</w:t>
            </w:r>
          </w:p>
        </w:tc>
        <w:tc>
          <w:tcPr>
            <w:tcW w:w="850" w:type="dxa"/>
          </w:tcPr>
          <w:p w:rsidR="00902071" w:rsidRPr="001A2A84" w:rsidRDefault="00902071" w:rsidP="00561813">
            <w:pPr>
              <w:jc w:val="center"/>
              <w:rPr>
                <w:b/>
                <w:sz w:val="16"/>
              </w:rPr>
            </w:pPr>
            <w:r w:rsidRPr="001A2A8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02071" w:rsidRPr="004361D6" w:rsidRDefault="004361D6" w:rsidP="00F73ACD">
            <w:pPr>
              <w:jc w:val="center"/>
              <w:rPr>
                <w:rStyle w:val="a3"/>
                <w:b w:val="0"/>
                <w:color w:val="000000"/>
                <w:sz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902071" w:rsidRPr="004361D6" w:rsidRDefault="004361D6" w:rsidP="00561813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902071" w:rsidRPr="004361D6" w:rsidRDefault="004361D6" w:rsidP="00561813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902071" w:rsidRPr="001A2A84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1A2A8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02071" w:rsidRPr="001A2A84" w:rsidRDefault="00BE2B18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1A2A84">
              <w:rPr>
                <w:rStyle w:val="a3"/>
                <w:b w:val="0"/>
                <w:color w:val="000000"/>
                <w:sz w:val="16"/>
              </w:rPr>
              <w:t>1809060,55</w:t>
            </w:r>
          </w:p>
        </w:tc>
        <w:tc>
          <w:tcPr>
            <w:tcW w:w="1672" w:type="dxa"/>
            <w:vMerge w:val="restart"/>
          </w:tcPr>
          <w:p w:rsidR="00902071" w:rsidRPr="001A2A84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1A2A84" w:rsidTr="00D400F1">
        <w:trPr>
          <w:trHeight w:val="301"/>
        </w:trPr>
        <w:tc>
          <w:tcPr>
            <w:tcW w:w="567" w:type="dxa"/>
            <w:vMerge/>
          </w:tcPr>
          <w:p w:rsidR="00902071" w:rsidRPr="001A2A84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1A2A84" w:rsidRDefault="00902071" w:rsidP="00561813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902071" w:rsidRPr="001A2A84" w:rsidRDefault="00902071" w:rsidP="00561813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902071" w:rsidRPr="001A2A84" w:rsidRDefault="00902071" w:rsidP="00561813">
            <w:pPr>
              <w:jc w:val="center"/>
              <w:rPr>
                <w:sz w:val="16"/>
              </w:rPr>
            </w:pPr>
            <w:r w:rsidRPr="001A2A84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жилой дом </w:t>
            </w:r>
          </w:p>
        </w:tc>
        <w:tc>
          <w:tcPr>
            <w:tcW w:w="1417" w:type="dxa"/>
          </w:tcPr>
          <w:p w:rsidR="00902071" w:rsidRPr="001A2A84" w:rsidRDefault="00902071">
            <w:r w:rsidRPr="001A2A8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1A2A84" w:rsidRDefault="00902071" w:rsidP="00561813">
            <w:pPr>
              <w:jc w:val="center"/>
              <w:rPr>
                <w:b/>
                <w:sz w:val="16"/>
                <w:lang w:eastAsia="en-US"/>
              </w:rPr>
            </w:pPr>
            <w:r w:rsidRPr="001A2A84">
              <w:rPr>
                <w:rStyle w:val="a3"/>
                <w:b w:val="0"/>
                <w:color w:val="000000"/>
                <w:sz w:val="16"/>
                <w:lang w:eastAsia="en-US"/>
              </w:rPr>
              <w:t>199.2</w:t>
            </w:r>
          </w:p>
        </w:tc>
        <w:tc>
          <w:tcPr>
            <w:tcW w:w="850" w:type="dxa"/>
          </w:tcPr>
          <w:p w:rsidR="00902071" w:rsidRPr="001A2A84" w:rsidRDefault="00902071" w:rsidP="00561813">
            <w:pPr>
              <w:jc w:val="center"/>
              <w:rPr>
                <w:b/>
                <w:sz w:val="16"/>
              </w:rPr>
            </w:pPr>
            <w:r w:rsidRPr="001A2A8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1A2A84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902071" w:rsidRPr="001A2A84" w:rsidRDefault="00902071" w:rsidP="00561813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vMerge/>
          </w:tcPr>
          <w:p w:rsidR="00902071" w:rsidRPr="001A2A84" w:rsidRDefault="00902071" w:rsidP="0056181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Merge/>
          </w:tcPr>
          <w:p w:rsidR="00902071" w:rsidRPr="001A2A84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02071" w:rsidRPr="001A2A84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902071" w:rsidRPr="001A2A84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1A2A84" w:rsidTr="00D400F1">
        <w:trPr>
          <w:trHeight w:val="300"/>
        </w:trPr>
        <w:tc>
          <w:tcPr>
            <w:tcW w:w="567" w:type="dxa"/>
            <w:vMerge/>
          </w:tcPr>
          <w:p w:rsidR="00902071" w:rsidRPr="001A2A84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02071" w:rsidRPr="001A2A84" w:rsidRDefault="00902071" w:rsidP="00561813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902071" w:rsidRPr="001A2A84" w:rsidRDefault="00902071" w:rsidP="00561813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902071" w:rsidRPr="001A2A84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A2A84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02071" w:rsidRPr="001A2A84" w:rsidRDefault="00902071" w:rsidP="00697D3B">
            <w:pPr>
              <w:rPr>
                <w:rStyle w:val="a3"/>
                <w:b w:val="0"/>
                <w:color w:val="000000"/>
                <w:sz w:val="16"/>
              </w:rPr>
            </w:pPr>
            <w:r w:rsidRPr="001A2A84">
              <w:rPr>
                <w:rStyle w:val="a3"/>
                <w:b w:val="0"/>
                <w:color w:val="000000"/>
                <w:sz w:val="16"/>
                <w:lang w:eastAsia="en-US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902071" w:rsidRPr="001A2A84" w:rsidRDefault="00902071" w:rsidP="00561813">
            <w:pPr>
              <w:jc w:val="center"/>
              <w:rPr>
                <w:b/>
                <w:sz w:val="16"/>
                <w:lang w:eastAsia="en-US"/>
              </w:rPr>
            </w:pPr>
            <w:r w:rsidRPr="001A2A84">
              <w:rPr>
                <w:rStyle w:val="a3"/>
                <w:b w:val="0"/>
                <w:color w:val="000000"/>
                <w:sz w:val="16"/>
                <w:lang w:eastAsia="en-US"/>
              </w:rPr>
              <w:t>54.5</w:t>
            </w:r>
          </w:p>
        </w:tc>
        <w:tc>
          <w:tcPr>
            <w:tcW w:w="850" w:type="dxa"/>
          </w:tcPr>
          <w:p w:rsidR="00902071" w:rsidRPr="001A2A84" w:rsidRDefault="00902071" w:rsidP="00561813">
            <w:pPr>
              <w:jc w:val="center"/>
              <w:rPr>
                <w:b/>
                <w:sz w:val="16"/>
              </w:rPr>
            </w:pPr>
            <w:r w:rsidRPr="001A2A8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1A2A84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902071" w:rsidRPr="001A2A84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</w:tcPr>
          <w:p w:rsidR="00902071" w:rsidRPr="001A2A84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902071" w:rsidRPr="001A2A84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02071" w:rsidRPr="001A2A84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902071" w:rsidRPr="001A2A84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5B05E6" w:rsidRPr="00F13FD2" w:rsidTr="00D400F1">
        <w:trPr>
          <w:trHeight w:val="80"/>
        </w:trPr>
        <w:tc>
          <w:tcPr>
            <w:tcW w:w="567" w:type="dxa"/>
            <w:vMerge/>
          </w:tcPr>
          <w:p w:rsidR="005B05E6" w:rsidRPr="001A2A84" w:rsidRDefault="005B05E6" w:rsidP="00561813">
            <w:pPr>
              <w:pStyle w:val="aa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5B05E6" w:rsidRPr="001A2A84" w:rsidRDefault="005B05E6" w:rsidP="005F0B79">
            <w:pPr>
              <w:rPr>
                <w:rStyle w:val="a3"/>
                <w:color w:val="000000"/>
                <w:sz w:val="16"/>
              </w:rPr>
            </w:pPr>
            <w:r w:rsidRPr="001A2A84">
              <w:rPr>
                <w:rStyle w:val="a3"/>
                <w:color w:val="000000"/>
                <w:sz w:val="1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B05E6" w:rsidRPr="001A2A84" w:rsidRDefault="005B05E6" w:rsidP="00561813">
            <w:pPr>
              <w:jc w:val="center"/>
              <w:rPr>
                <w:rStyle w:val="a3"/>
                <w:color w:val="000000"/>
                <w:sz w:val="16"/>
              </w:rPr>
            </w:pPr>
            <w:r w:rsidRPr="001A2A84"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5B05E6" w:rsidRPr="001A2A84" w:rsidRDefault="005B05E6" w:rsidP="00F73ACD">
            <w:pPr>
              <w:jc w:val="center"/>
              <w:rPr>
                <w:sz w:val="16"/>
                <w:szCs w:val="22"/>
              </w:rPr>
            </w:pPr>
            <w:r w:rsidRPr="001A2A84">
              <w:rPr>
                <w:sz w:val="16"/>
                <w:szCs w:val="22"/>
              </w:rPr>
              <w:t>земельный</w:t>
            </w:r>
          </w:p>
          <w:p w:rsidR="005B05E6" w:rsidRPr="001A2A84" w:rsidRDefault="005B05E6" w:rsidP="008E6646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A2A84">
              <w:rPr>
                <w:sz w:val="16"/>
                <w:szCs w:val="22"/>
              </w:rPr>
              <w:t>участок</w:t>
            </w:r>
          </w:p>
        </w:tc>
        <w:tc>
          <w:tcPr>
            <w:tcW w:w="1417" w:type="dxa"/>
          </w:tcPr>
          <w:p w:rsidR="005B05E6" w:rsidRPr="001A2A84" w:rsidRDefault="005B05E6" w:rsidP="00561813">
            <w:pPr>
              <w:rPr>
                <w:rStyle w:val="a3"/>
                <w:b w:val="0"/>
                <w:color w:val="000000"/>
                <w:sz w:val="16"/>
              </w:rPr>
            </w:pPr>
            <w:r w:rsidRPr="001A2A8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B05E6" w:rsidRPr="001A2A84" w:rsidRDefault="005B05E6" w:rsidP="00561813">
            <w:pPr>
              <w:jc w:val="center"/>
              <w:rPr>
                <w:b/>
                <w:sz w:val="16"/>
              </w:rPr>
            </w:pPr>
            <w:r w:rsidRPr="001A2A84">
              <w:rPr>
                <w:rStyle w:val="a3"/>
                <w:b w:val="0"/>
                <w:color w:val="000000"/>
                <w:sz w:val="16"/>
              </w:rPr>
              <w:t>657.0</w:t>
            </w:r>
          </w:p>
        </w:tc>
        <w:tc>
          <w:tcPr>
            <w:tcW w:w="850" w:type="dxa"/>
          </w:tcPr>
          <w:p w:rsidR="005B05E6" w:rsidRPr="001A2A84" w:rsidRDefault="005B05E6" w:rsidP="00561813">
            <w:pPr>
              <w:jc w:val="center"/>
              <w:rPr>
                <w:b/>
                <w:sz w:val="16"/>
              </w:rPr>
            </w:pPr>
            <w:r w:rsidRPr="001A2A8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B05E6" w:rsidRPr="001A2A84" w:rsidRDefault="005B05E6" w:rsidP="0056181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2A84"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  <w:p w:rsidR="005B05E6" w:rsidRPr="001A2A84" w:rsidRDefault="005B05E6" w:rsidP="00E962E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 w:val="restart"/>
          </w:tcPr>
          <w:p w:rsidR="005B05E6" w:rsidRPr="001A2A84" w:rsidRDefault="005B05E6" w:rsidP="00561813">
            <w:pPr>
              <w:jc w:val="center"/>
              <w:rPr>
                <w:b/>
                <w:sz w:val="16"/>
              </w:rPr>
            </w:pPr>
            <w:r w:rsidRPr="001A2A84">
              <w:rPr>
                <w:rStyle w:val="a3"/>
                <w:b w:val="0"/>
                <w:color w:val="000000"/>
                <w:sz w:val="16"/>
              </w:rPr>
              <w:t>18.9</w:t>
            </w:r>
          </w:p>
          <w:p w:rsidR="005B05E6" w:rsidRPr="001A2A84" w:rsidRDefault="005B05E6" w:rsidP="00561813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vMerge w:val="restart"/>
          </w:tcPr>
          <w:p w:rsidR="005B05E6" w:rsidRPr="001A2A84" w:rsidRDefault="005B05E6" w:rsidP="00561813">
            <w:pPr>
              <w:jc w:val="center"/>
              <w:rPr>
                <w:b/>
                <w:sz w:val="16"/>
              </w:rPr>
            </w:pPr>
            <w:r w:rsidRPr="001A2A8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05E6" w:rsidRPr="001A2A84" w:rsidRDefault="005B05E6" w:rsidP="00AE1989">
            <w:pPr>
              <w:pStyle w:val="aa"/>
              <w:jc w:val="center"/>
              <w:rPr>
                <w:sz w:val="16"/>
                <w:szCs w:val="16"/>
              </w:rPr>
            </w:pPr>
            <w:proofErr w:type="spellStart"/>
            <w:r w:rsidRPr="001A2A84">
              <w:rPr>
                <w:rStyle w:val="a3"/>
                <w:b w:val="0"/>
                <w:color w:val="000000"/>
                <w:sz w:val="16"/>
                <w:lang w:val="en-US"/>
              </w:rPr>
              <w:t>автомобиль</w:t>
            </w:r>
            <w:proofErr w:type="spellEnd"/>
            <w:r w:rsidRPr="001A2A84">
              <w:rPr>
                <w:rStyle w:val="a3"/>
                <w:b w:val="0"/>
                <w:color w:val="000000"/>
                <w:sz w:val="16"/>
                <w:lang w:val="en-US"/>
              </w:rPr>
              <w:t xml:space="preserve"> </w:t>
            </w:r>
            <w:r w:rsidR="00AE1989">
              <w:rPr>
                <w:rStyle w:val="a3"/>
                <w:b w:val="0"/>
                <w:color w:val="000000"/>
                <w:sz w:val="16"/>
              </w:rPr>
              <w:t xml:space="preserve">Вольво </w:t>
            </w:r>
            <w:r w:rsidRPr="001A2A84">
              <w:rPr>
                <w:rStyle w:val="a3"/>
                <w:b w:val="0"/>
                <w:color w:val="000000"/>
                <w:sz w:val="16"/>
                <w:lang w:val="en-US"/>
              </w:rPr>
              <w:t>XC70</w:t>
            </w:r>
          </w:p>
        </w:tc>
        <w:tc>
          <w:tcPr>
            <w:tcW w:w="1417" w:type="dxa"/>
            <w:vMerge w:val="restart"/>
          </w:tcPr>
          <w:p w:rsidR="005B05E6" w:rsidRPr="001A2A84" w:rsidRDefault="005B05E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A2A84">
              <w:rPr>
                <w:rStyle w:val="a3"/>
                <w:b w:val="0"/>
                <w:color w:val="000000"/>
                <w:sz w:val="16"/>
              </w:rPr>
              <w:t>370078,18</w:t>
            </w:r>
          </w:p>
        </w:tc>
        <w:tc>
          <w:tcPr>
            <w:tcW w:w="1672" w:type="dxa"/>
            <w:vMerge w:val="restart"/>
          </w:tcPr>
          <w:p w:rsidR="005B05E6" w:rsidRPr="001A2A84" w:rsidRDefault="005B05E6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5B05E6" w:rsidRPr="00F13FD2" w:rsidTr="00D400F1">
        <w:trPr>
          <w:trHeight w:val="77"/>
        </w:trPr>
        <w:tc>
          <w:tcPr>
            <w:tcW w:w="567" w:type="dxa"/>
            <w:vMerge/>
          </w:tcPr>
          <w:p w:rsidR="005B05E6" w:rsidRPr="00F13FD2" w:rsidRDefault="005B05E6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5B05E6" w:rsidRPr="00F13FD2" w:rsidRDefault="005B05E6" w:rsidP="005F0B79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5B05E6" w:rsidRPr="00F13FD2" w:rsidRDefault="005B05E6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5B05E6" w:rsidRPr="005B05E6" w:rsidRDefault="005B05E6" w:rsidP="0084772A">
            <w:pPr>
              <w:jc w:val="center"/>
            </w:pPr>
            <w:r w:rsidRPr="005B05E6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5B05E6" w:rsidRPr="005B05E6" w:rsidRDefault="00A036BC" w:rsidP="00697D3B">
            <w:pPr>
              <w:rPr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5B05E6" w:rsidRPr="005B05E6" w:rsidRDefault="005B05E6" w:rsidP="00561813">
            <w:pPr>
              <w:jc w:val="center"/>
              <w:rPr>
                <w:b/>
                <w:sz w:val="16"/>
              </w:rPr>
            </w:pPr>
            <w:r w:rsidRPr="005B05E6">
              <w:rPr>
                <w:rStyle w:val="a3"/>
                <w:b w:val="0"/>
                <w:color w:val="000000"/>
                <w:sz w:val="16"/>
              </w:rPr>
              <w:t>46.6</w:t>
            </w:r>
          </w:p>
        </w:tc>
        <w:tc>
          <w:tcPr>
            <w:tcW w:w="850" w:type="dxa"/>
          </w:tcPr>
          <w:p w:rsidR="005B05E6" w:rsidRPr="005B05E6" w:rsidRDefault="005B05E6" w:rsidP="00561813">
            <w:pPr>
              <w:jc w:val="center"/>
              <w:rPr>
                <w:b/>
                <w:sz w:val="16"/>
              </w:rPr>
            </w:pPr>
            <w:r w:rsidRPr="005B05E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5B05E6" w:rsidRPr="00F13FD2" w:rsidRDefault="005B05E6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B05E6" w:rsidRPr="00F13FD2" w:rsidRDefault="005B05E6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B05E6" w:rsidRPr="00F13FD2" w:rsidRDefault="005B05E6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B05E6" w:rsidRPr="00F13FD2" w:rsidRDefault="005B05E6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B05E6" w:rsidRPr="00F13FD2" w:rsidRDefault="005B05E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5B05E6" w:rsidRPr="00F13FD2" w:rsidRDefault="005B05E6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B05E6" w:rsidRPr="00F13FD2" w:rsidTr="00D400F1">
        <w:trPr>
          <w:trHeight w:val="77"/>
        </w:trPr>
        <w:tc>
          <w:tcPr>
            <w:tcW w:w="567" w:type="dxa"/>
            <w:vMerge/>
          </w:tcPr>
          <w:p w:rsidR="005B05E6" w:rsidRPr="00F13FD2" w:rsidRDefault="005B05E6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5B05E6" w:rsidRPr="00F13FD2" w:rsidRDefault="005B05E6" w:rsidP="005F0B79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5B05E6" w:rsidRPr="00F13FD2" w:rsidRDefault="005B05E6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5B05E6" w:rsidRPr="005B05E6" w:rsidRDefault="005B05E6" w:rsidP="0084772A">
            <w:pPr>
              <w:jc w:val="center"/>
            </w:pPr>
            <w:r w:rsidRPr="005B05E6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5B05E6" w:rsidRPr="005B05E6" w:rsidRDefault="00A036BC" w:rsidP="00697D3B">
            <w:pPr>
              <w:rPr>
                <w:sz w:val="16"/>
              </w:rPr>
            </w:pPr>
            <w:r w:rsidRPr="00A036BC">
              <w:rPr>
                <w:rStyle w:val="a3"/>
                <w:b w:val="0"/>
                <w:color w:val="000000"/>
                <w:sz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5B05E6" w:rsidRPr="005B05E6" w:rsidRDefault="005B05E6" w:rsidP="00561813">
            <w:pPr>
              <w:jc w:val="center"/>
              <w:rPr>
                <w:b/>
                <w:sz w:val="16"/>
              </w:rPr>
            </w:pPr>
            <w:r w:rsidRPr="005B05E6">
              <w:rPr>
                <w:rStyle w:val="a3"/>
                <w:b w:val="0"/>
                <w:color w:val="000000"/>
                <w:sz w:val="16"/>
              </w:rPr>
              <w:t>46.6</w:t>
            </w:r>
          </w:p>
        </w:tc>
        <w:tc>
          <w:tcPr>
            <w:tcW w:w="850" w:type="dxa"/>
          </w:tcPr>
          <w:p w:rsidR="005B05E6" w:rsidRPr="005B05E6" w:rsidRDefault="005B05E6" w:rsidP="00561813">
            <w:pPr>
              <w:jc w:val="center"/>
              <w:rPr>
                <w:b/>
                <w:sz w:val="16"/>
              </w:rPr>
            </w:pPr>
            <w:r w:rsidRPr="005B05E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5B05E6" w:rsidRPr="00F13FD2" w:rsidRDefault="005B05E6" w:rsidP="00E962E7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B05E6" w:rsidRPr="00F13FD2" w:rsidRDefault="005B05E6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B05E6" w:rsidRPr="00F13FD2" w:rsidRDefault="005B05E6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B05E6" w:rsidRPr="00F13FD2" w:rsidRDefault="005B05E6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B05E6" w:rsidRPr="00F13FD2" w:rsidRDefault="005B05E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5B05E6" w:rsidRPr="00F13FD2" w:rsidRDefault="005B05E6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B05E6" w:rsidRPr="00F13FD2" w:rsidTr="00D400F1">
        <w:trPr>
          <w:trHeight w:val="77"/>
        </w:trPr>
        <w:tc>
          <w:tcPr>
            <w:tcW w:w="567" w:type="dxa"/>
            <w:vMerge/>
          </w:tcPr>
          <w:p w:rsidR="005B05E6" w:rsidRPr="00F13FD2" w:rsidRDefault="005B05E6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5B05E6" w:rsidRPr="00F13FD2" w:rsidRDefault="005B05E6" w:rsidP="005F0B79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5B05E6" w:rsidRPr="00F13FD2" w:rsidRDefault="005B05E6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5B05E6" w:rsidRPr="005B05E6" w:rsidRDefault="005B05E6" w:rsidP="0084772A">
            <w:pPr>
              <w:jc w:val="center"/>
            </w:pPr>
            <w:r w:rsidRPr="005B05E6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5B05E6" w:rsidRPr="005B05E6" w:rsidRDefault="005B05E6">
            <w:r w:rsidRPr="005B05E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B05E6" w:rsidRPr="005B05E6" w:rsidRDefault="005B05E6" w:rsidP="00561813">
            <w:pPr>
              <w:jc w:val="center"/>
              <w:rPr>
                <w:b/>
                <w:sz w:val="16"/>
              </w:rPr>
            </w:pPr>
            <w:r w:rsidRPr="005B05E6">
              <w:rPr>
                <w:rStyle w:val="a3"/>
                <w:b w:val="0"/>
                <w:color w:val="000000"/>
                <w:sz w:val="16"/>
              </w:rPr>
              <w:t>78.0</w:t>
            </w:r>
          </w:p>
        </w:tc>
        <w:tc>
          <w:tcPr>
            <w:tcW w:w="850" w:type="dxa"/>
          </w:tcPr>
          <w:p w:rsidR="005B05E6" w:rsidRPr="005B05E6" w:rsidRDefault="005B05E6" w:rsidP="00561813">
            <w:pPr>
              <w:jc w:val="center"/>
              <w:rPr>
                <w:b/>
                <w:sz w:val="16"/>
              </w:rPr>
            </w:pPr>
            <w:r w:rsidRPr="005B05E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5B05E6" w:rsidRPr="00F13FD2" w:rsidRDefault="005B05E6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B05E6" w:rsidRPr="00F13FD2" w:rsidRDefault="005B05E6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B05E6" w:rsidRPr="00F13FD2" w:rsidRDefault="005B05E6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B05E6" w:rsidRPr="00F13FD2" w:rsidRDefault="005B05E6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B05E6" w:rsidRPr="00F13FD2" w:rsidRDefault="005B05E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5B05E6" w:rsidRPr="00F13FD2" w:rsidRDefault="005B05E6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B05E6" w:rsidRPr="00F13FD2" w:rsidTr="00D400F1">
        <w:trPr>
          <w:trHeight w:val="77"/>
        </w:trPr>
        <w:tc>
          <w:tcPr>
            <w:tcW w:w="567" w:type="dxa"/>
            <w:vMerge/>
          </w:tcPr>
          <w:p w:rsidR="005B05E6" w:rsidRPr="00F13FD2" w:rsidRDefault="005B05E6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5B05E6" w:rsidRPr="00F13FD2" w:rsidRDefault="005B05E6" w:rsidP="005F0B79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5B05E6" w:rsidRPr="00F13FD2" w:rsidRDefault="005B05E6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5B05E6" w:rsidRPr="005B05E6" w:rsidRDefault="005B05E6" w:rsidP="0084772A">
            <w:pPr>
              <w:jc w:val="center"/>
            </w:pPr>
            <w:r w:rsidRPr="005B05E6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5B05E6" w:rsidRPr="005B05E6" w:rsidRDefault="005B05E6">
            <w:pPr>
              <w:rPr>
                <w:sz w:val="16"/>
                <w:szCs w:val="16"/>
              </w:rPr>
            </w:pPr>
            <w:r w:rsidRPr="005B05E6">
              <w:rPr>
                <w:sz w:val="16"/>
                <w:szCs w:val="16"/>
              </w:rPr>
              <w:t>индивидуальная</w:t>
            </w:r>
          </w:p>
          <w:p w:rsidR="005B05E6" w:rsidRPr="005B05E6" w:rsidRDefault="005B05E6"/>
        </w:tc>
        <w:tc>
          <w:tcPr>
            <w:tcW w:w="709" w:type="dxa"/>
          </w:tcPr>
          <w:p w:rsidR="005B05E6" w:rsidRPr="005B05E6" w:rsidRDefault="005B05E6" w:rsidP="00561813">
            <w:pPr>
              <w:jc w:val="center"/>
              <w:rPr>
                <w:b/>
                <w:sz w:val="16"/>
              </w:rPr>
            </w:pPr>
            <w:r w:rsidRPr="005B05E6">
              <w:rPr>
                <w:rStyle w:val="a3"/>
                <w:b w:val="0"/>
                <w:color w:val="000000"/>
                <w:sz w:val="16"/>
              </w:rPr>
              <w:t>41.8</w:t>
            </w:r>
          </w:p>
        </w:tc>
        <w:tc>
          <w:tcPr>
            <w:tcW w:w="850" w:type="dxa"/>
          </w:tcPr>
          <w:p w:rsidR="005B05E6" w:rsidRPr="005B05E6" w:rsidRDefault="005B05E6" w:rsidP="00561813">
            <w:pPr>
              <w:jc w:val="center"/>
              <w:rPr>
                <w:b/>
                <w:sz w:val="16"/>
              </w:rPr>
            </w:pPr>
            <w:r w:rsidRPr="005B05E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5B05E6" w:rsidRPr="00F13FD2" w:rsidRDefault="005B05E6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B05E6" w:rsidRPr="00F13FD2" w:rsidRDefault="005B05E6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5B05E6" w:rsidRPr="00F13FD2" w:rsidRDefault="005B05E6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B05E6" w:rsidRPr="00F13FD2" w:rsidRDefault="005B05E6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B05E6" w:rsidRPr="00F13FD2" w:rsidRDefault="005B05E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5B05E6" w:rsidRPr="00F13FD2" w:rsidRDefault="005B05E6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25816" w:rsidRPr="00925816" w:rsidTr="00D400F1">
        <w:trPr>
          <w:trHeight w:val="464"/>
        </w:trPr>
        <w:tc>
          <w:tcPr>
            <w:tcW w:w="567" w:type="dxa"/>
            <w:vMerge w:val="restart"/>
          </w:tcPr>
          <w:p w:rsidR="00925816" w:rsidRPr="00925816" w:rsidRDefault="00925816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925816" w:rsidRPr="00925816" w:rsidRDefault="00925816" w:rsidP="00E962E7">
            <w:pPr>
              <w:rPr>
                <w:rStyle w:val="a3"/>
                <w:color w:val="000000"/>
                <w:sz w:val="16"/>
              </w:rPr>
            </w:pPr>
            <w:r w:rsidRPr="00925816">
              <w:rPr>
                <w:rStyle w:val="a3"/>
                <w:color w:val="000000"/>
                <w:sz w:val="16"/>
              </w:rPr>
              <w:t>Хохулин Б.Г.</w:t>
            </w:r>
          </w:p>
        </w:tc>
        <w:tc>
          <w:tcPr>
            <w:tcW w:w="1559" w:type="dxa"/>
            <w:vMerge w:val="restart"/>
          </w:tcPr>
          <w:p w:rsidR="00925816" w:rsidRPr="00925816" w:rsidRDefault="00925816" w:rsidP="00B6577A">
            <w:pPr>
              <w:jc w:val="center"/>
              <w:rPr>
                <w:sz w:val="16"/>
              </w:rPr>
            </w:pPr>
            <w:r w:rsidRPr="00925816">
              <w:rPr>
                <w:rStyle w:val="a3"/>
                <w:color w:val="000000"/>
                <w:sz w:val="16"/>
              </w:rPr>
              <w:t xml:space="preserve">начальник </w:t>
            </w:r>
            <w:r w:rsidR="00B6577A" w:rsidRPr="00B6577A">
              <w:rPr>
                <w:rStyle w:val="a3"/>
                <w:color w:val="000000"/>
                <w:sz w:val="16"/>
              </w:rPr>
              <w:t>Отдела инспектирования</w:t>
            </w:r>
            <w:r w:rsidRPr="00925816">
              <w:rPr>
                <w:rStyle w:val="a3"/>
                <w:color w:val="000000"/>
                <w:sz w:val="16"/>
              </w:rPr>
              <w:t xml:space="preserve"> - государственный инженер-инспектор </w:t>
            </w:r>
          </w:p>
        </w:tc>
        <w:tc>
          <w:tcPr>
            <w:tcW w:w="1418" w:type="dxa"/>
          </w:tcPr>
          <w:p w:rsidR="00925816" w:rsidRPr="00925816" w:rsidRDefault="00925816" w:rsidP="004F7DC6">
            <w:pPr>
              <w:jc w:val="center"/>
            </w:pPr>
            <w:r w:rsidRPr="00925816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25816" w:rsidRPr="00925816" w:rsidRDefault="00925816" w:rsidP="00697D3B">
            <w:r w:rsidRPr="00925816">
              <w:rPr>
                <w:rStyle w:val="a3"/>
                <w:b w:val="0"/>
                <w:color w:val="000000"/>
                <w:sz w:val="16"/>
                <w:lang w:eastAsia="en-US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925816" w:rsidRPr="00925816" w:rsidRDefault="00925816" w:rsidP="00561813">
            <w:pPr>
              <w:jc w:val="center"/>
              <w:rPr>
                <w:b/>
                <w:sz w:val="16"/>
              </w:rPr>
            </w:pPr>
            <w:r w:rsidRPr="00925816">
              <w:rPr>
                <w:rStyle w:val="a3"/>
                <w:b w:val="0"/>
                <w:color w:val="000000"/>
                <w:sz w:val="16"/>
              </w:rPr>
              <w:t>57.1</w:t>
            </w:r>
          </w:p>
        </w:tc>
        <w:tc>
          <w:tcPr>
            <w:tcW w:w="850" w:type="dxa"/>
          </w:tcPr>
          <w:p w:rsidR="00925816" w:rsidRPr="00925816" w:rsidRDefault="00925816" w:rsidP="00561813">
            <w:pPr>
              <w:jc w:val="center"/>
              <w:rPr>
                <w:b/>
                <w:sz w:val="16"/>
              </w:rPr>
            </w:pPr>
            <w:r w:rsidRPr="0092581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816" w:rsidRPr="00925816" w:rsidRDefault="00925816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925816">
              <w:rPr>
                <w:rStyle w:val="a3"/>
                <w:b w:val="0"/>
                <w:color w:val="000000"/>
                <w:sz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925816" w:rsidRPr="00925816" w:rsidRDefault="00925816" w:rsidP="00561813">
            <w:pPr>
              <w:jc w:val="center"/>
              <w:rPr>
                <w:sz w:val="16"/>
              </w:rPr>
            </w:pPr>
            <w:r w:rsidRPr="00925816">
              <w:rPr>
                <w:rStyle w:val="a3"/>
                <w:b w:val="0"/>
                <w:color w:val="000000"/>
                <w:sz w:val="16"/>
              </w:rPr>
              <w:t>30.0</w:t>
            </w:r>
          </w:p>
        </w:tc>
        <w:tc>
          <w:tcPr>
            <w:tcW w:w="850" w:type="dxa"/>
            <w:vMerge w:val="restart"/>
          </w:tcPr>
          <w:p w:rsidR="00925816" w:rsidRPr="00925816" w:rsidRDefault="00925816" w:rsidP="00561813">
            <w:pPr>
              <w:jc w:val="center"/>
              <w:rPr>
                <w:b/>
                <w:sz w:val="16"/>
              </w:rPr>
            </w:pPr>
            <w:r w:rsidRPr="0092581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25816" w:rsidRPr="00925816" w:rsidRDefault="00925816" w:rsidP="00561813">
            <w:pPr>
              <w:pStyle w:val="aa"/>
              <w:jc w:val="center"/>
              <w:rPr>
                <w:sz w:val="16"/>
                <w:szCs w:val="16"/>
              </w:rPr>
            </w:pPr>
            <w:r w:rsidRPr="0092581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25816" w:rsidRPr="00925816" w:rsidRDefault="00925816" w:rsidP="00925816">
            <w:pPr>
              <w:jc w:val="center"/>
            </w:pPr>
            <w:r w:rsidRPr="00925816">
              <w:rPr>
                <w:rStyle w:val="a3"/>
                <w:b w:val="0"/>
                <w:color w:val="000000"/>
                <w:sz w:val="16"/>
              </w:rPr>
              <w:t>2054637,73</w:t>
            </w:r>
          </w:p>
        </w:tc>
        <w:tc>
          <w:tcPr>
            <w:tcW w:w="1672" w:type="dxa"/>
            <w:vMerge w:val="restart"/>
          </w:tcPr>
          <w:p w:rsidR="00925816" w:rsidRPr="00925816" w:rsidRDefault="00925816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25816" w:rsidRPr="00925816" w:rsidTr="00D400F1">
        <w:trPr>
          <w:trHeight w:val="301"/>
        </w:trPr>
        <w:tc>
          <w:tcPr>
            <w:tcW w:w="567" w:type="dxa"/>
            <w:vMerge/>
          </w:tcPr>
          <w:p w:rsidR="00925816" w:rsidRPr="00925816" w:rsidRDefault="00925816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25816" w:rsidRPr="00925816" w:rsidRDefault="00925816" w:rsidP="00561813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925816" w:rsidRPr="00925816" w:rsidRDefault="00925816" w:rsidP="00561813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925816" w:rsidRPr="00925816" w:rsidRDefault="00925816" w:rsidP="004F7DC6">
            <w:pPr>
              <w:jc w:val="center"/>
            </w:pPr>
            <w:r w:rsidRPr="00925816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25816" w:rsidRPr="00925816" w:rsidRDefault="00925816" w:rsidP="00561813">
            <w:r w:rsidRPr="009258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25816" w:rsidRPr="00925816" w:rsidRDefault="00925816" w:rsidP="00561813">
            <w:pPr>
              <w:jc w:val="center"/>
              <w:rPr>
                <w:sz w:val="16"/>
              </w:rPr>
            </w:pPr>
            <w:r w:rsidRPr="00925816">
              <w:rPr>
                <w:rStyle w:val="a3"/>
                <w:b w:val="0"/>
                <w:color w:val="000000"/>
                <w:sz w:val="16"/>
              </w:rPr>
              <w:t>59.5</w:t>
            </w:r>
          </w:p>
        </w:tc>
        <w:tc>
          <w:tcPr>
            <w:tcW w:w="850" w:type="dxa"/>
          </w:tcPr>
          <w:p w:rsidR="00925816" w:rsidRPr="00925816" w:rsidRDefault="00925816" w:rsidP="00561813">
            <w:pPr>
              <w:jc w:val="center"/>
              <w:rPr>
                <w:b/>
                <w:sz w:val="16"/>
              </w:rPr>
            </w:pPr>
            <w:r w:rsidRPr="0092581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25816" w:rsidRPr="00925816" w:rsidRDefault="00925816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925816" w:rsidRPr="00925816" w:rsidRDefault="00925816" w:rsidP="00561813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</w:tcPr>
          <w:p w:rsidR="00925816" w:rsidRPr="00925816" w:rsidRDefault="00925816" w:rsidP="0056181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Merge/>
          </w:tcPr>
          <w:p w:rsidR="00925816" w:rsidRPr="00925816" w:rsidRDefault="00925816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5816" w:rsidRPr="00925816" w:rsidRDefault="00925816" w:rsidP="00925816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925816" w:rsidRPr="00925816" w:rsidRDefault="00925816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25816" w:rsidRPr="00925816" w:rsidTr="00D400F1">
        <w:trPr>
          <w:trHeight w:val="300"/>
        </w:trPr>
        <w:tc>
          <w:tcPr>
            <w:tcW w:w="567" w:type="dxa"/>
            <w:vMerge/>
          </w:tcPr>
          <w:p w:rsidR="00925816" w:rsidRPr="00925816" w:rsidRDefault="00925816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925816" w:rsidRPr="00925816" w:rsidRDefault="00925816" w:rsidP="00561813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925816" w:rsidRPr="00925816" w:rsidRDefault="00925816" w:rsidP="00561813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925816" w:rsidRPr="00925816" w:rsidRDefault="00925816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925816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25816" w:rsidRPr="00925816" w:rsidRDefault="00925816" w:rsidP="00561813">
            <w:pPr>
              <w:rPr>
                <w:rStyle w:val="a3"/>
                <w:b w:val="0"/>
                <w:color w:val="000000"/>
                <w:sz w:val="16"/>
              </w:rPr>
            </w:pPr>
            <w:r w:rsidRPr="009258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25816" w:rsidRPr="00925816" w:rsidRDefault="00925816" w:rsidP="00561813">
            <w:pPr>
              <w:jc w:val="center"/>
              <w:rPr>
                <w:sz w:val="16"/>
              </w:rPr>
            </w:pPr>
            <w:r w:rsidRPr="00925816">
              <w:rPr>
                <w:rStyle w:val="a3"/>
                <w:b w:val="0"/>
                <w:color w:val="000000"/>
                <w:sz w:val="16"/>
              </w:rPr>
              <w:t>35.3</w:t>
            </w:r>
          </w:p>
        </w:tc>
        <w:tc>
          <w:tcPr>
            <w:tcW w:w="850" w:type="dxa"/>
          </w:tcPr>
          <w:p w:rsidR="00925816" w:rsidRPr="00925816" w:rsidRDefault="00925816" w:rsidP="00561813">
            <w:pPr>
              <w:jc w:val="center"/>
              <w:rPr>
                <w:b/>
                <w:sz w:val="16"/>
              </w:rPr>
            </w:pPr>
            <w:r w:rsidRPr="0092581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25816" w:rsidRPr="00925816" w:rsidRDefault="00925816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:rsidR="00925816" w:rsidRPr="00925816" w:rsidRDefault="00925816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850" w:type="dxa"/>
            <w:vMerge/>
          </w:tcPr>
          <w:p w:rsidR="00925816" w:rsidRPr="00925816" w:rsidRDefault="00925816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</w:tcPr>
          <w:p w:rsidR="00925816" w:rsidRPr="00925816" w:rsidRDefault="00925816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5816" w:rsidRPr="00925816" w:rsidRDefault="00925816" w:rsidP="00925816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925816" w:rsidRPr="00925816" w:rsidRDefault="00925816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25816" w:rsidRPr="00F13FD2" w:rsidTr="00925816">
        <w:trPr>
          <w:trHeight w:val="427"/>
        </w:trPr>
        <w:tc>
          <w:tcPr>
            <w:tcW w:w="567" w:type="dxa"/>
            <w:vMerge/>
          </w:tcPr>
          <w:p w:rsidR="00925816" w:rsidRPr="00925816" w:rsidRDefault="00925816" w:rsidP="00561813">
            <w:pPr>
              <w:pStyle w:val="aa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925816" w:rsidRPr="00925816" w:rsidRDefault="00925816" w:rsidP="00561813">
            <w:pPr>
              <w:rPr>
                <w:rStyle w:val="a3"/>
                <w:color w:val="000000"/>
                <w:sz w:val="16"/>
              </w:rPr>
            </w:pPr>
            <w:r w:rsidRPr="00925816">
              <w:rPr>
                <w:rStyle w:val="a3"/>
                <w:color w:val="000000"/>
                <w:sz w:val="1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25816" w:rsidRPr="00925816" w:rsidRDefault="00B6577A" w:rsidP="00561813">
            <w:pPr>
              <w:jc w:val="center"/>
              <w:rPr>
                <w:rStyle w:val="a3"/>
                <w:color w:val="000000"/>
                <w:sz w:val="16"/>
              </w:rPr>
            </w:pPr>
            <w:r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925816" w:rsidRPr="00925816" w:rsidRDefault="00925816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925816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25816" w:rsidRPr="00925816" w:rsidRDefault="00925816" w:rsidP="00697D3B">
            <w:pPr>
              <w:rPr>
                <w:rStyle w:val="a3"/>
                <w:b w:val="0"/>
                <w:color w:val="000000"/>
                <w:sz w:val="16"/>
              </w:rPr>
            </w:pPr>
            <w:r w:rsidRPr="00925816">
              <w:rPr>
                <w:rStyle w:val="a3"/>
                <w:b w:val="0"/>
                <w:color w:val="000000"/>
                <w:sz w:val="16"/>
              </w:rPr>
              <w:t xml:space="preserve">общая долевая, доля в праве 1/4 </w:t>
            </w:r>
          </w:p>
        </w:tc>
        <w:tc>
          <w:tcPr>
            <w:tcW w:w="709" w:type="dxa"/>
          </w:tcPr>
          <w:p w:rsidR="00925816" w:rsidRPr="00925816" w:rsidRDefault="00925816" w:rsidP="00561813">
            <w:pPr>
              <w:jc w:val="center"/>
              <w:rPr>
                <w:b/>
                <w:sz w:val="16"/>
              </w:rPr>
            </w:pPr>
            <w:r w:rsidRPr="00925816">
              <w:rPr>
                <w:rStyle w:val="a3"/>
                <w:b w:val="0"/>
                <w:color w:val="000000"/>
                <w:sz w:val="16"/>
              </w:rPr>
              <w:t>57.1</w:t>
            </w:r>
          </w:p>
        </w:tc>
        <w:tc>
          <w:tcPr>
            <w:tcW w:w="850" w:type="dxa"/>
          </w:tcPr>
          <w:p w:rsidR="00925816" w:rsidRPr="00925816" w:rsidRDefault="00925816" w:rsidP="00561813">
            <w:pPr>
              <w:jc w:val="center"/>
              <w:rPr>
                <w:b/>
                <w:sz w:val="16"/>
              </w:rPr>
            </w:pPr>
            <w:r w:rsidRPr="0092581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25816" w:rsidRPr="00A036BC" w:rsidRDefault="00925816" w:rsidP="00182765">
            <w:pPr>
              <w:jc w:val="center"/>
              <w:rPr>
                <w:sz w:val="16"/>
                <w:szCs w:val="16"/>
              </w:rPr>
            </w:pPr>
            <w:r w:rsidRPr="00A036B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25816" w:rsidRPr="00A036BC" w:rsidRDefault="00925816" w:rsidP="00561813">
            <w:pPr>
              <w:jc w:val="center"/>
              <w:rPr>
                <w:sz w:val="16"/>
                <w:szCs w:val="16"/>
              </w:rPr>
            </w:pPr>
            <w:r w:rsidRPr="00A036B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25816" w:rsidRPr="00A036BC" w:rsidRDefault="00925816" w:rsidP="00561813">
            <w:pPr>
              <w:jc w:val="center"/>
              <w:rPr>
                <w:sz w:val="16"/>
                <w:szCs w:val="16"/>
              </w:rPr>
            </w:pPr>
            <w:r w:rsidRPr="00A036B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925816" w:rsidRPr="00A036BC" w:rsidRDefault="004361D6" w:rsidP="00561813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 w:rsidRPr="00A036B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925816" w:rsidRPr="00925816" w:rsidRDefault="00925816" w:rsidP="00925816">
            <w:pPr>
              <w:jc w:val="center"/>
            </w:pPr>
            <w:r w:rsidRPr="00925816">
              <w:rPr>
                <w:rStyle w:val="a3"/>
                <w:b w:val="0"/>
                <w:color w:val="000000"/>
                <w:sz w:val="16"/>
              </w:rPr>
              <w:t>149139,81</w:t>
            </w:r>
          </w:p>
        </w:tc>
        <w:tc>
          <w:tcPr>
            <w:tcW w:w="1672" w:type="dxa"/>
            <w:vMerge w:val="restart"/>
          </w:tcPr>
          <w:p w:rsidR="00925816" w:rsidRPr="00925816" w:rsidRDefault="00925816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F13FD2" w:rsidTr="00925816">
        <w:trPr>
          <w:trHeight w:val="4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2071" w:rsidRPr="00F13FD2" w:rsidRDefault="00902071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902071" w:rsidRPr="00F13FD2" w:rsidRDefault="00902071" w:rsidP="00561813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2071" w:rsidRPr="00F13FD2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925816" w:rsidRDefault="00902071" w:rsidP="00561813">
            <w:pPr>
              <w:jc w:val="center"/>
            </w:pPr>
            <w:r w:rsidRPr="00925816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02071" w:rsidRPr="00925816" w:rsidRDefault="00902071" w:rsidP="00697D3B">
            <w:pPr>
              <w:rPr>
                <w:sz w:val="16"/>
              </w:rPr>
            </w:pPr>
            <w:r w:rsidRPr="00925816">
              <w:rPr>
                <w:rStyle w:val="a3"/>
                <w:b w:val="0"/>
                <w:color w:val="000000"/>
                <w:sz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2071" w:rsidRPr="00925816" w:rsidRDefault="00902071" w:rsidP="00561813">
            <w:pPr>
              <w:jc w:val="center"/>
              <w:rPr>
                <w:b/>
                <w:sz w:val="16"/>
              </w:rPr>
            </w:pPr>
            <w:r w:rsidRPr="00925816">
              <w:rPr>
                <w:rStyle w:val="a3"/>
                <w:b w:val="0"/>
                <w:color w:val="000000"/>
                <w:sz w:val="16"/>
              </w:rPr>
              <w:t>57.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2071" w:rsidRPr="00925816" w:rsidRDefault="00902071" w:rsidP="00561813">
            <w:pPr>
              <w:jc w:val="center"/>
              <w:rPr>
                <w:b/>
                <w:sz w:val="16"/>
              </w:rPr>
            </w:pPr>
            <w:r w:rsidRPr="00925816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2071" w:rsidRPr="00F13FD2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2071" w:rsidRPr="00F13FD2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02071" w:rsidRPr="00F13FD2" w:rsidRDefault="00902071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2071" w:rsidRPr="00F13FD2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02071" w:rsidRPr="00F13FD2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902071" w:rsidRPr="00F13FD2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361D6" w:rsidRPr="00F13FD2" w:rsidTr="00D400F1">
        <w:trPr>
          <w:trHeight w:val="116"/>
        </w:trPr>
        <w:tc>
          <w:tcPr>
            <w:tcW w:w="567" w:type="dxa"/>
            <w:vMerge w:val="restart"/>
          </w:tcPr>
          <w:p w:rsidR="004361D6" w:rsidRPr="00B6577A" w:rsidRDefault="004361D6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4361D6" w:rsidRPr="00B6577A" w:rsidRDefault="004361D6" w:rsidP="008A518A">
            <w:pPr>
              <w:rPr>
                <w:rStyle w:val="a3"/>
                <w:color w:val="000000"/>
                <w:sz w:val="16"/>
              </w:rPr>
            </w:pPr>
            <w:r w:rsidRPr="00B6577A">
              <w:rPr>
                <w:rStyle w:val="a3"/>
                <w:color w:val="000000"/>
                <w:sz w:val="16"/>
              </w:rPr>
              <w:t>Шабров Н.Л.</w:t>
            </w:r>
          </w:p>
        </w:tc>
        <w:tc>
          <w:tcPr>
            <w:tcW w:w="1559" w:type="dxa"/>
            <w:vMerge w:val="restart"/>
          </w:tcPr>
          <w:p w:rsidR="004361D6" w:rsidRPr="00F13FD2" w:rsidRDefault="004361D6" w:rsidP="00561813">
            <w:pPr>
              <w:jc w:val="center"/>
              <w:rPr>
                <w:sz w:val="16"/>
                <w:highlight w:val="yellow"/>
              </w:rPr>
            </w:pPr>
            <w:r w:rsidRPr="00EF275C">
              <w:rPr>
                <w:rStyle w:val="a3"/>
                <w:color w:val="000000"/>
                <w:sz w:val="16"/>
              </w:rPr>
              <w:t>Первый заместитель начальника Инспекции - заместитель главного государственного инженера-инспектора</w:t>
            </w:r>
          </w:p>
        </w:tc>
        <w:tc>
          <w:tcPr>
            <w:tcW w:w="1418" w:type="dxa"/>
          </w:tcPr>
          <w:p w:rsidR="004361D6" w:rsidRDefault="004361D6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садовый участок </w:t>
            </w:r>
          </w:p>
        </w:tc>
        <w:tc>
          <w:tcPr>
            <w:tcW w:w="1417" w:type="dxa"/>
          </w:tcPr>
          <w:p w:rsidR="004361D6" w:rsidRDefault="004361D6"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61D6" w:rsidRDefault="004361D6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lang w:eastAsia="en-US"/>
              </w:rPr>
              <w:t>1092.0</w:t>
            </w:r>
          </w:p>
        </w:tc>
        <w:tc>
          <w:tcPr>
            <w:tcW w:w="850" w:type="dxa"/>
          </w:tcPr>
          <w:p w:rsidR="004361D6" w:rsidRDefault="004361D6" w:rsidP="00574002">
            <w:pPr>
              <w:jc w:val="center"/>
            </w:pPr>
            <w:r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61D6" w:rsidRPr="00F13FD2" w:rsidRDefault="004361D6" w:rsidP="00561813">
            <w:pPr>
              <w:jc w:val="center"/>
              <w:rPr>
                <w:b/>
                <w:sz w:val="16"/>
                <w:highlight w:val="yellow"/>
              </w:rPr>
            </w:pPr>
            <w:r w:rsidRPr="00EF275C">
              <w:rPr>
                <w:rStyle w:val="a3"/>
                <w:b w:val="0"/>
                <w:color w:val="000000"/>
                <w:sz w:val="16"/>
              </w:rPr>
              <w:t xml:space="preserve">гараж </w:t>
            </w:r>
          </w:p>
        </w:tc>
        <w:tc>
          <w:tcPr>
            <w:tcW w:w="709" w:type="dxa"/>
            <w:vMerge w:val="restart"/>
          </w:tcPr>
          <w:p w:rsidR="004361D6" w:rsidRPr="00EF275C" w:rsidRDefault="004361D6" w:rsidP="00561813">
            <w:pPr>
              <w:jc w:val="center"/>
              <w:rPr>
                <w:b/>
                <w:sz w:val="16"/>
              </w:rPr>
            </w:pPr>
            <w:r w:rsidRPr="00EF275C">
              <w:rPr>
                <w:rStyle w:val="a3"/>
                <w:b w:val="0"/>
                <w:color w:val="000000"/>
                <w:sz w:val="16"/>
              </w:rPr>
              <w:t>18.0</w:t>
            </w:r>
          </w:p>
          <w:p w:rsidR="004361D6" w:rsidRPr="00F13FD2" w:rsidRDefault="004361D6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4361D6" w:rsidRPr="00F13FD2" w:rsidRDefault="004361D6" w:rsidP="00561813">
            <w:pPr>
              <w:jc w:val="center"/>
              <w:rPr>
                <w:b/>
                <w:sz w:val="16"/>
                <w:highlight w:val="yellow"/>
              </w:rPr>
            </w:pPr>
            <w:r w:rsidRPr="00EF275C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61D6" w:rsidRPr="00F13FD2" w:rsidRDefault="004361D6" w:rsidP="0056181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  <w:p w:rsidR="004361D6" w:rsidRPr="00535945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35945">
              <w:rPr>
                <w:rStyle w:val="a3"/>
                <w:b w:val="0"/>
                <w:color w:val="000000"/>
                <w:sz w:val="16"/>
                <w:szCs w:val="16"/>
              </w:rPr>
              <w:t>автомобиль ВАЗ 210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535945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4361D6" w:rsidRPr="00535945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  <w:r w:rsidRPr="00535945">
              <w:rPr>
                <w:rStyle w:val="a3"/>
                <w:b w:val="0"/>
                <w:color w:val="000000"/>
                <w:sz w:val="16"/>
                <w:szCs w:val="16"/>
              </w:rPr>
              <w:t>автомобиль Опель Астра</w:t>
            </w:r>
          </w:p>
        </w:tc>
        <w:tc>
          <w:tcPr>
            <w:tcW w:w="1417" w:type="dxa"/>
            <w:vMerge w:val="restart"/>
          </w:tcPr>
          <w:p w:rsidR="004361D6" w:rsidRPr="00F13FD2" w:rsidRDefault="004361D6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535945">
              <w:rPr>
                <w:rStyle w:val="a3"/>
                <w:b w:val="0"/>
                <w:color w:val="000000"/>
                <w:sz w:val="16"/>
              </w:rPr>
              <w:t>3409378,36</w:t>
            </w:r>
          </w:p>
        </w:tc>
        <w:tc>
          <w:tcPr>
            <w:tcW w:w="1672" w:type="dxa"/>
            <w:vMerge w:val="restart"/>
          </w:tcPr>
          <w:p w:rsidR="004361D6" w:rsidRPr="00F13FD2" w:rsidRDefault="004361D6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361D6" w:rsidRPr="00F13FD2" w:rsidTr="00D400F1">
        <w:trPr>
          <w:trHeight w:val="115"/>
        </w:trPr>
        <w:tc>
          <w:tcPr>
            <w:tcW w:w="567" w:type="dxa"/>
            <w:vMerge/>
          </w:tcPr>
          <w:p w:rsidR="004361D6" w:rsidRPr="00F13FD2" w:rsidRDefault="004361D6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4361D6" w:rsidRPr="00F13FD2" w:rsidRDefault="004361D6" w:rsidP="008A518A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4361D6" w:rsidRPr="00F13FD2" w:rsidRDefault="004361D6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4361D6" w:rsidRPr="00535945" w:rsidRDefault="004361D6" w:rsidP="00CD3563">
            <w:pPr>
              <w:jc w:val="center"/>
              <w:rPr>
                <w:b/>
                <w:sz w:val="16"/>
                <w:lang w:eastAsia="en-US"/>
              </w:rPr>
            </w:pPr>
            <w:r w:rsidRPr="00535945">
              <w:rPr>
                <w:rStyle w:val="a3"/>
                <w:b w:val="0"/>
                <w:color w:val="000000"/>
                <w:sz w:val="16"/>
                <w:lang w:eastAsia="en-US"/>
              </w:rPr>
              <w:t>садовый участок</w:t>
            </w:r>
          </w:p>
        </w:tc>
        <w:tc>
          <w:tcPr>
            <w:tcW w:w="1417" w:type="dxa"/>
          </w:tcPr>
          <w:p w:rsidR="004361D6" w:rsidRPr="00535945" w:rsidRDefault="004361D6">
            <w:r w:rsidRPr="005359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61D6" w:rsidRPr="00535945" w:rsidRDefault="004361D6" w:rsidP="00232042">
            <w:pPr>
              <w:jc w:val="center"/>
              <w:rPr>
                <w:b/>
                <w:sz w:val="16"/>
                <w:lang w:eastAsia="en-US"/>
              </w:rPr>
            </w:pPr>
            <w:r w:rsidRPr="00535945">
              <w:rPr>
                <w:rStyle w:val="a3"/>
                <w:b w:val="0"/>
                <w:color w:val="000000"/>
                <w:sz w:val="16"/>
                <w:lang w:eastAsia="en-US"/>
              </w:rPr>
              <w:t>969.0</w:t>
            </w:r>
          </w:p>
        </w:tc>
        <w:tc>
          <w:tcPr>
            <w:tcW w:w="850" w:type="dxa"/>
          </w:tcPr>
          <w:p w:rsidR="004361D6" w:rsidRPr="00535945" w:rsidRDefault="004361D6" w:rsidP="00574002">
            <w:pPr>
              <w:jc w:val="center"/>
            </w:pPr>
            <w:r w:rsidRPr="00535945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4361D6" w:rsidRPr="00F13FD2" w:rsidRDefault="004361D6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4361D6" w:rsidRPr="00F13FD2" w:rsidRDefault="004361D6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4361D6" w:rsidRPr="00F13FD2" w:rsidRDefault="004361D6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361D6" w:rsidRPr="00F13FD2" w:rsidTr="00D400F1">
        <w:trPr>
          <w:trHeight w:val="115"/>
        </w:trPr>
        <w:tc>
          <w:tcPr>
            <w:tcW w:w="567" w:type="dxa"/>
            <w:vMerge/>
          </w:tcPr>
          <w:p w:rsidR="004361D6" w:rsidRPr="00F13FD2" w:rsidRDefault="004361D6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4361D6" w:rsidRPr="00F13FD2" w:rsidRDefault="004361D6" w:rsidP="008A518A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4361D6" w:rsidRPr="00F13FD2" w:rsidRDefault="004361D6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4361D6" w:rsidRDefault="004361D6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361D6" w:rsidRDefault="004361D6"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61D6" w:rsidRDefault="004361D6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lang w:eastAsia="en-US"/>
              </w:rPr>
              <w:t>977.0</w:t>
            </w:r>
          </w:p>
        </w:tc>
        <w:tc>
          <w:tcPr>
            <w:tcW w:w="850" w:type="dxa"/>
          </w:tcPr>
          <w:p w:rsidR="004361D6" w:rsidRDefault="004361D6" w:rsidP="00574002">
            <w:pPr>
              <w:jc w:val="center"/>
            </w:pPr>
            <w:r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4361D6" w:rsidRPr="00F13FD2" w:rsidRDefault="004361D6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4361D6" w:rsidRPr="00F13FD2" w:rsidRDefault="004361D6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4361D6" w:rsidRPr="00F13FD2" w:rsidRDefault="004361D6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361D6" w:rsidRPr="00F13FD2" w:rsidTr="00D400F1">
        <w:trPr>
          <w:trHeight w:val="115"/>
        </w:trPr>
        <w:tc>
          <w:tcPr>
            <w:tcW w:w="567" w:type="dxa"/>
            <w:vMerge/>
          </w:tcPr>
          <w:p w:rsidR="004361D6" w:rsidRPr="00F13FD2" w:rsidRDefault="004361D6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4361D6" w:rsidRPr="00F13FD2" w:rsidRDefault="004361D6" w:rsidP="008A518A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4361D6" w:rsidRPr="00F13FD2" w:rsidRDefault="004361D6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4361D6" w:rsidRPr="00535945" w:rsidRDefault="004361D6" w:rsidP="00CD3563">
            <w:pPr>
              <w:jc w:val="center"/>
              <w:rPr>
                <w:b/>
                <w:sz w:val="16"/>
                <w:lang w:eastAsia="en-US"/>
              </w:rPr>
            </w:pPr>
            <w:r w:rsidRPr="00535945">
              <w:rPr>
                <w:rStyle w:val="a3"/>
                <w:b w:val="0"/>
                <w:color w:val="000000"/>
                <w:sz w:val="16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4361D6" w:rsidRPr="00535945" w:rsidRDefault="004361D6">
            <w:r w:rsidRPr="005359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61D6" w:rsidRPr="00535945" w:rsidRDefault="004361D6" w:rsidP="00561813">
            <w:pPr>
              <w:jc w:val="center"/>
              <w:rPr>
                <w:b/>
                <w:sz w:val="16"/>
                <w:lang w:eastAsia="en-US"/>
              </w:rPr>
            </w:pPr>
            <w:r w:rsidRPr="00535945">
              <w:rPr>
                <w:rStyle w:val="a3"/>
                <w:b w:val="0"/>
                <w:color w:val="000000"/>
                <w:sz w:val="16"/>
                <w:lang w:eastAsia="en-US"/>
              </w:rPr>
              <w:t>74.0</w:t>
            </w:r>
          </w:p>
        </w:tc>
        <w:tc>
          <w:tcPr>
            <w:tcW w:w="850" w:type="dxa"/>
          </w:tcPr>
          <w:p w:rsidR="004361D6" w:rsidRPr="00535945" w:rsidRDefault="004361D6" w:rsidP="00574002">
            <w:pPr>
              <w:jc w:val="center"/>
            </w:pPr>
            <w:r w:rsidRPr="00535945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4361D6" w:rsidRPr="00F13FD2" w:rsidRDefault="004361D6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4361D6" w:rsidRPr="00F13FD2" w:rsidRDefault="004361D6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4361D6" w:rsidRPr="00F13FD2" w:rsidRDefault="004361D6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361D6" w:rsidRPr="00F13FD2" w:rsidTr="00D400F1">
        <w:trPr>
          <w:trHeight w:val="115"/>
        </w:trPr>
        <w:tc>
          <w:tcPr>
            <w:tcW w:w="567" w:type="dxa"/>
            <w:vMerge/>
          </w:tcPr>
          <w:p w:rsidR="004361D6" w:rsidRPr="00F13FD2" w:rsidRDefault="004361D6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4361D6" w:rsidRPr="00F13FD2" w:rsidRDefault="004361D6" w:rsidP="008A518A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4361D6" w:rsidRPr="00F13FD2" w:rsidRDefault="004361D6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4361D6" w:rsidRPr="004A242D" w:rsidRDefault="004361D6" w:rsidP="00CD3563">
            <w:pPr>
              <w:jc w:val="center"/>
              <w:rPr>
                <w:b/>
                <w:sz w:val="16"/>
                <w:lang w:eastAsia="en-US"/>
              </w:rPr>
            </w:pPr>
            <w:r w:rsidRPr="004A242D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жилой дом </w:t>
            </w:r>
          </w:p>
        </w:tc>
        <w:tc>
          <w:tcPr>
            <w:tcW w:w="1417" w:type="dxa"/>
          </w:tcPr>
          <w:p w:rsidR="004361D6" w:rsidRPr="004A242D" w:rsidRDefault="004361D6">
            <w:r w:rsidRPr="004A242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61D6" w:rsidRPr="004A242D" w:rsidRDefault="004361D6" w:rsidP="00561813">
            <w:pPr>
              <w:jc w:val="center"/>
              <w:rPr>
                <w:b/>
                <w:sz w:val="16"/>
                <w:lang w:eastAsia="en-US"/>
              </w:rPr>
            </w:pPr>
            <w:r w:rsidRPr="004A242D">
              <w:rPr>
                <w:rStyle w:val="a3"/>
                <w:b w:val="0"/>
                <w:color w:val="000000"/>
                <w:sz w:val="16"/>
                <w:lang w:eastAsia="en-US"/>
              </w:rPr>
              <w:t>33.2</w:t>
            </w:r>
          </w:p>
        </w:tc>
        <w:tc>
          <w:tcPr>
            <w:tcW w:w="850" w:type="dxa"/>
          </w:tcPr>
          <w:p w:rsidR="004361D6" w:rsidRPr="004A242D" w:rsidRDefault="004361D6" w:rsidP="00574002">
            <w:pPr>
              <w:jc w:val="center"/>
            </w:pPr>
            <w:r w:rsidRPr="004A242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4361D6" w:rsidRPr="00F13FD2" w:rsidRDefault="004361D6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4361D6" w:rsidRPr="00F13FD2" w:rsidRDefault="004361D6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4361D6" w:rsidRPr="00F13FD2" w:rsidRDefault="004361D6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361D6" w:rsidRPr="00F13FD2" w:rsidTr="004A242D">
        <w:trPr>
          <w:trHeight w:val="116"/>
        </w:trPr>
        <w:tc>
          <w:tcPr>
            <w:tcW w:w="567" w:type="dxa"/>
            <w:vMerge/>
          </w:tcPr>
          <w:p w:rsidR="004361D6" w:rsidRPr="00F13FD2" w:rsidRDefault="004361D6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4361D6" w:rsidRPr="00F13FD2" w:rsidRDefault="004361D6" w:rsidP="008A518A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4361D6" w:rsidRPr="00F13FD2" w:rsidRDefault="004361D6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4361D6" w:rsidRDefault="004361D6">
            <w:pPr>
              <w:jc w:val="center"/>
              <w:rPr>
                <w:b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361D6" w:rsidRDefault="004361D6">
            <w:pPr>
              <w:jc w:val="center"/>
              <w:rPr>
                <w:b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  <w:lang w:eastAsia="en-US"/>
              </w:rPr>
              <w:t>общая долевая, доля в праве 1/3</w:t>
            </w:r>
          </w:p>
        </w:tc>
        <w:tc>
          <w:tcPr>
            <w:tcW w:w="709" w:type="dxa"/>
            <w:shd w:val="clear" w:color="auto" w:fill="auto"/>
          </w:tcPr>
          <w:p w:rsidR="004361D6" w:rsidRDefault="004361D6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lang w:eastAsia="en-US"/>
              </w:rPr>
              <w:t>68.9</w:t>
            </w:r>
          </w:p>
        </w:tc>
        <w:tc>
          <w:tcPr>
            <w:tcW w:w="850" w:type="dxa"/>
            <w:shd w:val="clear" w:color="auto" w:fill="auto"/>
          </w:tcPr>
          <w:p w:rsidR="004361D6" w:rsidRDefault="004361D6" w:rsidP="00574002">
            <w:pPr>
              <w:jc w:val="center"/>
            </w:pPr>
            <w:r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4361D6" w:rsidRPr="00871396" w:rsidRDefault="004361D6" w:rsidP="00561813">
            <w:pPr>
              <w:jc w:val="center"/>
              <w:rPr>
                <w:b/>
                <w:sz w:val="16"/>
                <w:highlight w:val="cyan"/>
              </w:rPr>
            </w:pPr>
          </w:p>
        </w:tc>
        <w:tc>
          <w:tcPr>
            <w:tcW w:w="709" w:type="dxa"/>
            <w:vMerge/>
          </w:tcPr>
          <w:p w:rsidR="004361D6" w:rsidRPr="00871396" w:rsidRDefault="004361D6" w:rsidP="00561813">
            <w:pPr>
              <w:jc w:val="center"/>
              <w:rPr>
                <w:b/>
                <w:sz w:val="16"/>
                <w:highlight w:val="cyan"/>
              </w:rPr>
            </w:pPr>
          </w:p>
        </w:tc>
        <w:tc>
          <w:tcPr>
            <w:tcW w:w="850" w:type="dxa"/>
            <w:vMerge/>
          </w:tcPr>
          <w:p w:rsidR="004361D6" w:rsidRPr="00871396" w:rsidRDefault="004361D6" w:rsidP="00561813">
            <w:pPr>
              <w:jc w:val="center"/>
              <w:rPr>
                <w:sz w:val="16"/>
                <w:highlight w:val="cyan"/>
              </w:rPr>
            </w:pPr>
          </w:p>
        </w:tc>
        <w:tc>
          <w:tcPr>
            <w:tcW w:w="1276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361D6" w:rsidRPr="00F13FD2" w:rsidTr="00EF275C">
        <w:trPr>
          <w:trHeight w:val="115"/>
        </w:trPr>
        <w:tc>
          <w:tcPr>
            <w:tcW w:w="567" w:type="dxa"/>
            <w:vMerge/>
          </w:tcPr>
          <w:p w:rsidR="004361D6" w:rsidRPr="00F13FD2" w:rsidRDefault="004361D6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4361D6" w:rsidRPr="00F13FD2" w:rsidRDefault="004361D6" w:rsidP="008A518A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4361D6" w:rsidRPr="00F13FD2" w:rsidRDefault="004361D6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4361D6" w:rsidRDefault="004361D6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квартира </w:t>
            </w:r>
          </w:p>
        </w:tc>
        <w:tc>
          <w:tcPr>
            <w:tcW w:w="1417" w:type="dxa"/>
          </w:tcPr>
          <w:p w:rsidR="004361D6" w:rsidRDefault="004361D6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lang w:eastAsia="en-US"/>
              </w:rPr>
              <w:t>общая долевая, доля в праве 1/6</w:t>
            </w:r>
          </w:p>
        </w:tc>
        <w:tc>
          <w:tcPr>
            <w:tcW w:w="709" w:type="dxa"/>
          </w:tcPr>
          <w:p w:rsidR="004361D6" w:rsidRDefault="004361D6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lang w:eastAsia="en-US"/>
              </w:rPr>
              <w:t>68.9</w:t>
            </w:r>
          </w:p>
        </w:tc>
        <w:tc>
          <w:tcPr>
            <w:tcW w:w="850" w:type="dxa"/>
          </w:tcPr>
          <w:p w:rsidR="004361D6" w:rsidRDefault="004361D6" w:rsidP="00574002">
            <w:pPr>
              <w:jc w:val="center"/>
            </w:pPr>
            <w:r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361D6" w:rsidRPr="00EF275C" w:rsidRDefault="004361D6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361D6" w:rsidRPr="00EF275C" w:rsidRDefault="004361D6" w:rsidP="00561813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61D6" w:rsidRPr="00EF275C" w:rsidRDefault="004361D6" w:rsidP="00561813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361D6" w:rsidRPr="00F13FD2" w:rsidTr="00D400F1">
        <w:trPr>
          <w:trHeight w:val="115"/>
        </w:trPr>
        <w:tc>
          <w:tcPr>
            <w:tcW w:w="567" w:type="dxa"/>
            <w:vMerge/>
          </w:tcPr>
          <w:p w:rsidR="004361D6" w:rsidRPr="00F13FD2" w:rsidRDefault="004361D6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4361D6" w:rsidRPr="00F13FD2" w:rsidRDefault="004361D6" w:rsidP="008A518A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4361D6" w:rsidRPr="00F13FD2" w:rsidRDefault="004361D6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4361D6" w:rsidRDefault="004361D6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4361D6" w:rsidRDefault="004361D6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lang w:eastAsia="en-US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4361D6" w:rsidRDefault="004361D6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lang w:eastAsia="en-US"/>
              </w:rPr>
              <w:t>50.7</w:t>
            </w:r>
          </w:p>
        </w:tc>
        <w:tc>
          <w:tcPr>
            <w:tcW w:w="850" w:type="dxa"/>
          </w:tcPr>
          <w:p w:rsidR="004361D6" w:rsidRDefault="004361D6" w:rsidP="00574002">
            <w:pPr>
              <w:jc w:val="center"/>
            </w:pPr>
            <w:r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4361D6" w:rsidRPr="00F13FD2" w:rsidRDefault="004361D6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4361D6" w:rsidRPr="00F13FD2" w:rsidRDefault="004361D6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4361D6" w:rsidRPr="00F13FD2" w:rsidRDefault="004361D6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361D6" w:rsidRPr="00F13FD2" w:rsidTr="004A242D">
        <w:trPr>
          <w:trHeight w:val="56"/>
        </w:trPr>
        <w:tc>
          <w:tcPr>
            <w:tcW w:w="567" w:type="dxa"/>
            <w:vMerge/>
          </w:tcPr>
          <w:p w:rsidR="004361D6" w:rsidRPr="00F13FD2" w:rsidRDefault="004361D6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4361D6" w:rsidRPr="00F13FD2" w:rsidRDefault="004361D6" w:rsidP="008A518A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4361D6" w:rsidRPr="00F13FD2" w:rsidRDefault="004361D6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4361D6" w:rsidRPr="00535945" w:rsidRDefault="004361D6">
            <w:pPr>
              <w:jc w:val="center"/>
              <w:rPr>
                <w:b/>
                <w:sz w:val="16"/>
                <w:lang w:eastAsia="en-US"/>
              </w:rPr>
            </w:pPr>
            <w:r w:rsidRPr="00535945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квартира </w:t>
            </w:r>
          </w:p>
        </w:tc>
        <w:tc>
          <w:tcPr>
            <w:tcW w:w="1417" w:type="dxa"/>
          </w:tcPr>
          <w:p w:rsidR="004361D6" w:rsidRPr="00535945" w:rsidRDefault="004361D6">
            <w:pPr>
              <w:jc w:val="center"/>
              <w:rPr>
                <w:b/>
                <w:sz w:val="16"/>
                <w:lang w:eastAsia="en-US"/>
              </w:rPr>
            </w:pPr>
            <w:r w:rsidRPr="005359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61D6" w:rsidRPr="00535945" w:rsidRDefault="004361D6">
            <w:pPr>
              <w:jc w:val="center"/>
              <w:rPr>
                <w:b/>
                <w:sz w:val="16"/>
                <w:lang w:eastAsia="en-US"/>
              </w:rPr>
            </w:pPr>
            <w:r w:rsidRPr="00535945">
              <w:rPr>
                <w:rStyle w:val="a3"/>
                <w:b w:val="0"/>
                <w:color w:val="000000"/>
                <w:sz w:val="16"/>
                <w:lang w:eastAsia="en-US"/>
              </w:rPr>
              <w:t>44.2</w:t>
            </w:r>
          </w:p>
        </w:tc>
        <w:tc>
          <w:tcPr>
            <w:tcW w:w="850" w:type="dxa"/>
          </w:tcPr>
          <w:p w:rsidR="004361D6" w:rsidRPr="00535945" w:rsidRDefault="004361D6" w:rsidP="00574002">
            <w:pPr>
              <w:jc w:val="center"/>
            </w:pPr>
            <w:r w:rsidRPr="00535945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4361D6" w:rsidRPr="00F13FD2" w:rsidRDefault="004361D6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4361D6" w:rsidRPr="00F13FD2" w:rsidRDefault="004361D6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4361D6" w:rsidRPr="00F13FD2" w:rsidRDefault="004361D6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361D6" w:rsidRPr="00F13FD2" w:rsidTr="00D400F1">
        <w:trPr>
          <w:trHeight w:val="55"/>
        </w:trPr>
        <w:tc>
          <w:tcPr>
            <w:tcW w:w="567" w:type="dxa"/>
            <w:vMerge/>
          </w:tcPr>
          <w:p w:rsidR="004361D6" w:rsidRPr="00F13FD2" w:rsidRDefault="004361D6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4361D6" w:rsidRPr="00F13FD2" w:rsidRDefault="004361D6" w:rsidP="008A518A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4361D6" w:rsidRPr="00F13FD2" w:rsidRDefault="004361D6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4361D6" w:rsidRPr="00490151" w:rsidRDefault="004361D6" w:rsidP="00B76A99">
            <w:pPr>
              <w:jc w:val="center"/>
              <w:rPr>
                <w:b/>
                <w:sz w:val="16"/>
                <w:lang w:eastAsia="en-US"/>
              </w:rPr>
            </w:pPr>
            <w:r w:rsidRPr="00490151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квартира </w:t>
            </w:r>
          </w:p>
        </w:tc>
        <w:tc>
          <w:tcPr>
            <w:tcW w:w="1417" w:type="dxa"/>
          </w:tcPr>
          <w:p w:rsidR="004361D6" w:rsidRPr="00B6577A" w:rsidRDefault="00B6577A" w:rsidP="00B76A99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sz w:val="16"/>
                <w:szCs w:val="16"/>
              </w:rPr>
              <w:t xml:space="preserve">общая долевая, доля в праве </w:t>
            </w:r>
            <w:r w:rsidRPr="00B6577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</w:t>
            </w:r>
            <w:r w:rsidRPr="00B6577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361D6" w:rsidRPr="00490151" w:rsidRDefault="004361D6" w:rsidP="004A242D">
            <w:pPr>
              <w:jc w:val="center"/>
              <w:rPr>
                <w:b/>
                <w:sz w:val="16"/>
                <w:lang w:eastAsia="en-US"/>
              </w:rPr>
            </w:pPr>
            <w:r w:rsidRPr="00490151">
              <w:rPr>
                <w:rStyle w:val="a3"/>
                <w:b w:val="0"/>
                <w:color w:val="000000"/>
                <w:sz w:val="16"/>
                <w:lang w:eastAsia="en-US"/>
              </w:rPr>
              <w:t>45.4</w:t>
            </w:r>
          </w:p>
        </w:tc>
        <w:tc>
          <w:tcPr>
            <w:tcW w:w="850" w:type="dxa"/>
          </w:tcPr>
          <w:p w:rsidR="004361D6" w:rsidRPr="00490151" w:rsidRDefault="004361D6" w:rsidP="00574002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490151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4361D6" w:rsidRPr="00F13FD2" w:rsidRDefault="004361D6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4361D6" w:rsidRPr="00F13FD2" w:rsidRDefault="004361D6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4361D6" w:rsidRPr="00F13FD2" w:rsidRDefault="004361D6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A18D7" w:rsidRPr="00F13FD2" w:rsidTr="00D400F1">
        <w:trPr>
          <w:trHeight w:val="55"/>
        </w:trPr>
        <w:tc>
          <w:tcPr>
            <w:tcW w:w="567" w:type="dxa"/>
            <w:vMerge/>
          </w:tcPr>
          <w:p w:rsidR="00CA18D7" w:rsidRPr="00F13FD2" w:rsidRDefault="00CA18D7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CA18D7" w:rsidRPr="00F13FD2" w:rsidRDefault="00CA18D7" w:rsidP="008A518A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CA18D7" w:rsidRPr="00F13FD2" w:rsidRDefault="00CA18D7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CA18D7" w:rsidRPr="00490151" w:rsidRDefault="00CA18D7" w:rsidP="008F36F1">
            <w:pPr>
              <w:jc w:val="center"/>
              <w:rPr>
                <w:b/>
                <w:sz w:val="16"/>
                <w:lang w:eastAsia="en-US"/>
              </w:rPr>
            </w:pPr>
            <w:r w:rsidRPr="00490151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квартира </w:t>
            </w:r>
          </w:p>
        </w:tc>
        <w:tc>
          <w:tcPr>
            <w:tcW w:w="1417" w:type="dxa"/>
          </w:tcPr>
          <w:p w:rsidR="00CA18D7" w:rsidRPr="00B6577A" w:rsidRDefault="00B6577A" w:rsidP="008F36F1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sz w:val="16"/>
                <w:szCs w:val="16"/>
              </w:rPr>
              <w:t>общая долевая, доля в праве 1/</w:t>
            </w:r>
            <w:r w:rsidRPr="00B6577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A18D7" w:rsidRPr="00490151" w:rsidRDefault="00CA18D7" w:rsidP="008F36F1">
            <w:pPr>
              <w:jc w:val="center"/>
              <w:rPr>
                <w:b/>
                <w:sz w:val="16"/>
                <w:lang w:eastAsia="en-US"/>
              </w:rPr>
            </w:pPr>
            <w:r w:rsidRPr="00490151">
              <w:rPr>
                <w:rStyle w:val="a3"/>
                <w:b w:val="0"/>
                <w:color w:val="000000"/>
                <w:sz w:val="16"/>
                <w:lang w:eastAsia="en-US"/>
              </w:rPr>
              <w:t>45.4</w:t>
            </w:r>
          </w:p>
        </w:tc>
        <w:tc>
          <w:tcPr>
            <w:tcW w:w="850" w:type="dxa"/>
          </w:tcPr>
          <w:p w:rsidR="00CA18D7" w:rsidRPr="00490151" w:rsidRDefault="00CA18D7" w:rsidP="00574002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490151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CA18D7" w:rsidRPr="00F13FD2" w:rsidRDefault="00CA18D7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CA18D7" w:rsidRPr="00F13FD2" w:rsidRDefault="00CA18D7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CA18D7" w:rsidRPr="00F13FD2" w:rsidRDefault="00CA18D7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CA18D7" w:rsidRPr="00F13FD2" w:rsidRDefault="00CA18D7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CA18D7" w:rsidRPr="00F13FD2" w:rsidRDefault="00CA18D7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CA18D7" w:rsidRPr="00F13FD2" w:rsidRDefault="00CA18D7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361D6" w:rsidRPr="00F13FD2" w:rsidTr="00A3702F">
        <w:trPr>
          <w:trHeight w:val="116"/>
        </w:trPr>
        <w:tc>
          <w:tcPr>
            <w:tcW w:w="567" w:type="dxa"/>
            <w:vMerge/>
          </w:tcPr>
          <w:p w:rsidR="004361D6" w:rsidRPr="00F13FD2" w:rsidRDefault="004361D6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4361D6" w:rsidRPr="00F13FD2" w:rsidRDefault="004361D6" w:rsidP="008A518A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4361D6" w:rsidRPr="00F13FD2" w:rsidRDefault="004361D6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4361D6" w:rsidRPr="004A242D" w:rsidRDefault="004361D6" w:rsidP="00750A17">
            <w:pPr>
              <w:jc w:val="center"/>
              <w:rPr>
                <w:rStyle w:val="a3"/>
                <w:b w:val="0"/>
                <w:color w:val="000000"/>
                <w:sz w:val="16"/>
                <w:lang w:eastAsia="en-US"/>
              </w:rPr>
            </w:pPr>
            <w:proofErr w:type="spellStart"/>
            <w:r w:rsidRPr="004A242D">
              <w:rPr>
                <w:rStyle w:val="a3"/>
                <w:b w:val="0"/>
                <w:color w:val="000000"/>
                <w:sz w:val="16"/>
                <w:lang w:eastAsia="en-US"/>
              </w:rPr>
              <w:t>машиноместо</w:t>
            </w:r>
            <w:proofErr w:type="spellEnd"/>
            <w:r w:rsidRPr="004A242D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 </w:t>
            </w:r>
          </w:p>
          <w:p w:rsidR="004361D6" w:rsidRPr="004A242D" w:rsidRDefault="004361D6" w:rsidP="00750A17">
            <w:pPr>
              <w:jc w:val="center"/>
              <w:rPr>
                <w:b/>
                <w:sz w:val="16"/>
                <w:lang w:eastAsia="en-US"/>
              </w:rPr>
            </w:pPr>
            <w:r w:rsidRPr="004A242D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в паркинге </w:t>
            </w:r>
          </w:p>
        </w:tc>
        <w:tc>
          <w:tcPr>
            <w:tcW w:w="1417" w:type="dxa"/>
          </w:tcPr>
          <w:p w:rsidR="004361D6" w:rsidRPr="004A242D" w:rsidRDefault="004361D6" w:rsidP="00561813">
            <w:pPr>
              <w:jc w:val="center"/>
              <w:rPr>
                <w:b/>
                <w:sz w:val="16"/>
                <w:lang w:eastAsia="en-US"/>
              </w:rPr>
            </w:pPr>
            <w:r w:rsidRPr="004A242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61D6" w:rsidRPr="004A242D" w:rsidRDefault="004361D6" w:rsidP="00561813">
            <w:pPr>
              <w:jc w:val="center"/>
              <w:rPr>
                <w:b/>
                <w:sz w:val="16"/>
                <w:lang w:eastAsia="en-US"/>
              </w:rPr>
            </w:pPr>
            <w:r w:rsidRPr="004A242D">
              <w:rPr>
                <w:rStyle w:val="a3"/>
                <w:b w:val="0"/>
                <w:color w:val="000000"/>
                <w:sz w:val="16"/>
                <w:lang w:eastAsia="en-US"/>
              </w:rPr>
              <w:t>20.2</w:t>
            </w:r>
          </w:p>
        </w:tc>
        <w:tc>
          <w:tcPr>
            <w:tcW w:w="850" w:type="dxa"/>
          </w:tcPr>
          <w:p w:rsidR="004361D6" w:rsidRPr="004A242D" w:rsidRDefault="004361D6" w:rsidP="00574002">
            <w:pPr>
              <w:jc w:val="center"/>
            </w:pPr>
            <w:r w:rsidRPr="004A242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4361D6" w:rsidRPr="00F13FD2" w:rsidRDefault="004361D6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4361D6" w:rsidRPr="00F13FD2" w:rsidRDefault="004361D6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4361D6" w:rsidRPr="00F13FD2" w:rsidRDefault="004361D6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361D6" w:rsidRPr="00F13FD2" w:rsidTr="00D400F1">
        <w:trPr>
          <w:trHeight w:val="116"/>
        </w:trPr>
        <w:tc>
          <w:tcPr>
            <w:tcW w:w="567" w:type="dxa"/>
            <w:vMerge/>
          </w:tcPr>
          <w:p w:rsidR="004361D6" w:rsidRPr="00F13FD2" w:rsidRDefault="004361D6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4361D6" w:rsidRPr="00F13FD2" w:rsidRDefault="004361D6" w:rsidP="008A518A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4361D6" w:rsidRPr="00F13FD2" w:rsidRDefault="004361D6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4361D6" w:rsidRPr="004A242D" w:rsidRDefault="004361D6" w:rsidP="00B76A99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lang w:eastAsia="en-US"/>
              </w:rPr>
              <w:t>здание</w:t>
            </w:r>
            <w:r w:rsidRPr="004A242D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4361D6" w:rsidRPr="004A242D" w:rsidRDefault="004361D6" w:rsidP="00A3702F">
            <w:pPr>
              <w:jc w:val="center"/>
              <w:rPr>
                <w:b/>
                <w:sz w:val="16"/>
                <w:lang w:eastAsia="en-US"/>
              </w:rPr>
            </w:pPr>
            <w:r w:rsidRPr="004A242D">
              <w:rPr>
                <w:rStyle w:val="a3"/>
                <w:b w:val="0"/>
                <w:color w:val="000000"/>
                <w:sz w:val="16"/>
                <w:lang w:eastAsia="en-US"/>
              </w:rPr>
              <w:t>общая долевая, доля в праве 1/</w:t>
            </w:r>
            <w:r>
              <w:rPr>
                <w:rStyle w:val="a3"/>
                <w:b w:val="0"/>
                <w:color w:val="000000"/>
                <w:sz w:val="16"/>
                <w:lang w:eastAsia="en-US"/>
              </w:rPr>
              <w:t>288</w:t>
            </w:r>
          </w:p>
        </w:tc>
        <w:tc>
          <w:tcPr>
            <w:tcW w:w="709" w:type="dxa"/>
          </w:tcPr>
          <w:p w:rsidR="004361D6" w:rsidRPr="004A242D" w:rsidRDefault="004361D6" w:rsidP="00B76A99">
            <w:pPr>
              <w:jc w:val="center"/>
              <w:rPr>
                <w:b/>
                <w:sz w:val="16"/>
                <w:lang w:eastAsia="en-US"/>
              </w:rPr>
            </w:pPr>
            <w:r w:rsidRPr="00FE2364">
              <w:rPr>
                <w:rStyle w:val="a3"/>
                <w:b w:val="0"/>
                <w:color w:val="000000"/>
                <w:sz w:val="16"/>
                <w:lang w:eastAsia="en-US"/>
              </w:rPr>
              <w:t>26.0</w:t>
            </w:r>
          </w:p>
        </w:tc>
        <w:tc>
          <w:tcPr>
            <w:tcW w:w="850" w:type="dxa"/>
          </w:tcPr>
          <w:p w:rsidR="004361D6" w:rsidRPr="004A242D" w:rsidRDefault="004361D6" w:rsidP="00574002">
            <w:pPr>
              <w:jc w:val="center"/>
            </w:pPr>
            <w:r w:rsidRPr="004A242D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4361D6" w:rsidRPr="00F13FD2" w:rsidRDefault="004361D6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4361D6" w:rsidRPr="00F13FD2" w:rsidRDefault="004361D6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4361D6" w:rsidRPr="00F13FD2" w:rsidRDefault="004361D6" w:rsidP="00561813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4361D6" w:rsidRPr="00F13FD2" w:rsidRDefault="004361D6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F13FD2" w:rsidTr="00D400F1">
        <w:trPr>
          <w:trHeight w:val="201"/>
        </w:trPr>
        <w:tc>
          <w:tcPr>
            <w:tcW w:w="567" w:type="dxa"/>
            <w:vMerge w:val="restart"/>
          </w:tcPr>
          <w:p w:rsidR="00902071" w:rsidRPr="00162E22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902071" w:rsidRPr="00162E22" w:rsidRDefault="00902071" w:rsidP="00561813">
            <w:pPr>
              <w:rPr>
                <w:rStyle w:val="a3"/>
                <w:color w:val="000000"/>
                <w:sz w:val="16"/>
              </w:rPr>
            </w:pPr>
            <w:r w:rsidRPr="00162E22">
              <w:rPr>
                <w:rStyle w:val="a3"/>
                <w:color w:val="000000"/>
                <w:sz w:val="16"/>
              </w:rPr>
              <w:t>Шохин Т.А.</w:t>
            </w:r>
          </w:p>
        </w:tc>
        <w:tc>
          <w:tcPr>
            <w:tcW w:w="1559" w:type="dxa"/>
            <w:vMerge w:val="restart"/>
          </w:tcPr>
          <w:p w:rsidR="00902071" w:rsidRPr="00162E22" w:rsidRDefault="00902071" w:rsidP="00561813">
            <w:pPr>
              <w:jc w:val="center"/>
              <w:rPr>
                <w:sz w:val="16"/>
              </w:rPr>
            </w:pPr>
            <w:r w:rsidRPr="00162E22">
              <w:rPr>
                <w:rStyle w:val="a3"/>
                <w:color w:val="000000"/>
                <w:sz w:val="16"/>
              </w:rPr>
              <w:t>заместитель начальника Инспекции - заместитель главного государственного  инженера-</w:t>
            </w:r>
            <w:r w:rsidRPr="00162E22">
              <w:rPr>
                <w:rStyle w:val="a3"/>
                <w:color w:val="000000"/>
                <w:sz w:val="16"/>
              </w:rPr>
              <w:lastRenderedPageBreak/>
              <w:t>инспектора</w:t>
            </w:r>
          </w:p>
        </w:tc>
        <w:tc>
          <w:tcPr>
            <w:tcW w:w="1418" w:type="dxa"/>
          </w:tcPr>
          <w:p w:rsidR="00902071" w:rsidRPr="00162E22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902071" w:rsidRPr="00162E22" w:rsidRDefault="00902071" w:rsidP="00561813">
            <w:pPr>
              <w:jc w:val="center"/>
              <w:rPr>
                <w:sz w:val="16"/>
                <w:szCs w:val="16"/>
              </w:rPr>
            </w:pPr>
            <w:r w:rsidRPr="00162E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162E22" w:rsidRDefault="00902071" w:rsidP="00561813">
            <w:pPr>
              <w:jc w:val="center"/>
              <w:rPr>
                <w:sz w:val="16"/>
                <w:szCs w:val="16"/>
              </w:rPr>
            </w:pPr>
            <w:r w:rsidRPr="00162E22">
              <w:rPr>
                <w:sz w:val="16"/>
                <w:szCs w:val="16"/>
              </w:rPr>
              <w:t>790.0</w:t>
            </w:r>
          </w:p>
        </w:tc>
        <w:tc>
          <w:tcPr>
            <w:tcW w:w="850" w:type="dxa"/>
          </w:tcPr>
          <w:p w:rsidR="00902071" w:rsidRPr="00162E22" w:rsidRDefault="00902071" w:rsidP="00BE35F5">
            <w:pPr>
              <w:jc w:val="center"/>
            </w:pPr>
            <w:r w:rsidRPr="00162E22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02071" w:rsidRPr="00B6577A" w:rsidRDefault="00B6577A" w:rsidP="00561813">
            <w:pPr>
              <w:jc w:val="center"/>
              <w:rPr>
                <w:rStyle w:val="a3"/>
                <w:b w:val="0"/>
                <w:color w:val="000000"/>
                <w:sz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902071" w:rsidRPr="00B6577A" w:rsidRDefault="00B6577A" w:rsidP="00561813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902071" w:rsidRPr="00B6577A" w:rsidRDefault="00B6577A" w:rsidP="00561813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902071" w:rsidRPr="00162E22" w:rsidRDefault="00902071" w:rsidP="00B806D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  <w:szCs w:val="16"/>
              </w:rPr>
              <w:t>автомобиль Ситроен С</w:t>
            </w:r>
            <w:proofErr w:type="gramStart"/>
            <w:r w:rsidRPr="00162E22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proofErr w:type="gramEnd"/>
            <w:r w:rsidRPr="00162E22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="00186E54">
              <w:rPr>
                <w:rStyle w:val="a3"/>
                <w:b w:val="0"/>
                <w:color w:val="000000"/>
                <w:sz w:val="16"/>
                <w:szCs w:val="16"/>
              </w:rPr>
              <w:t>Пикассо</w:t>
            </w:r>
            <w:r w:rsidRPr="00162E22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902071" w:rsidRPr="00162E22" w:rsidRDefault="00902071" w:rsidP="00B806D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902071" w:rsidRPr="00162E22" w:rsidRDefault="00902071" w:rsidP="00B806D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Вольво </w:t>
            </w:r>
            <w:r w:rsidRPr="00162E2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XC</w:t>
            </w:r>
            <w:r w:rsidRPr="00162E22">
              <w:rPr>
                <w:rStyle w:val="a3"/>
                <w:b w:val="0"/>
                <w:color w:val="000000"/>
                <w:sz w:val="16"/>
                <w:szCs w:val="16"/>
              </w:rPr>
              <w:t xml:space="preserve">60 </w:t>
            </w:r>
          </w:p>
          <w:p w:rsidR="00902071" w:rsidRPr="00162E22" w:rsidRDefault="00902071" w:rsidP="00B806D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902071" w:rsidRPr="00162E22" w:rsidRDefault="00902071" w:rsidP="00B806D1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 xml:space="preserve">Мотоцикл </w:t>
            </w:r>
            <w:proofErr w:type="spellStart"/>
            <w:r w:rsidR="00186E54">
              <w:rPr>
                <w:rStyle w:val="a3"/>
                <w:b w:val="0"/>
                <w:color w:val="000000"/>
                <w:sz w:val="16"/>
                <w:szCs w:val="16"/>
              </w:rPr>
              <w:t>Ковровец</w:t>
            </w:r>
            <w:proofErr w:type="spellEnd"/>
            <w:r w:rsidR="00186E54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162E22">
              <w:rPr>
                <w:rStyle w:val="a3"/>
                <w:b w:val="0"/>
                <w:color w:val="000000"/>
                <w:sz w:val="16"/>
                <w:szCs w:val="16"/>
              </w:rPr>
              <w:t xml:space="preserve">К125 </w:t>
            </w:r>
          </w:p>
          <w:p w:rsidR="00902071" w:rsidRPr="00162E22" w:rsidRDefault="00902071" w:rsidP="00B806D1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902071" w:rsidRPr="00162E22" w:rsidRDefault="00902071" w:rsidP="00B806D1">
            <w:pPr>
              <w:pStyle w:val="aa"/>
              <w:jc w:val="center"/>
              <w:rPr>
                <w:sz w:val="16"/>
                <w:szCs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  <w:szCs w:val="16"/>
              </w:rPr>
              <w:t xml:space="preserve">Прицеп </w:t>
            </w:r>
            <w:r w:rsidR="00186E54">
              <w:rPr>
                <w:rStyle w:val="a3"/>
                <w:b w:val="0"/>
                <w:color w:val="000000"/>
                <w:sz w:val="16"/>
                <w:szCs w:val="16"/>
              </w:rPr>
              <w:t xml:space="preserve">Бизон </w:t>
            </w:r>
            <w:r w:rsidRPr="00162E22">
              <w:rPr>
                <w:rStyle w:val="a3"/>
                <w:b w:val="0"/>
                <w:color w:val="000000"/>
                <w:sz w:val="16"/>
                <w:szCs w:val="16"/>
              </w:rPr>
              <w:t>021.11.245</w:t>
            </w:r>
          </w:p>
        </w:tc>
        <w:tc>
          <w:tcPr>
            <w:tcW w:w="1417" w:type="dxa"/>
            <w:vMerge w:val="restart"/>
          </w:tcPr>
          <w:p w:rsidR="00902071" w:rsidRPr="00162E22" w:rsidRDefault="00010267" w:rsidP="00020D07">
            <w:pPr>
              <w:pStyle w:val="aa"/>
              <w:tabs>
                <w:tab w:val="left" w:pos="213"/>
                <w:tab w:val="center" w:pos="600"/>
              </w:tabs>
              <w:jc w:val="center"/>
              <w:rPr>
                <w:sz w:val="16"/>
                <w:szCs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</w:rPr>
              <w:lastRenderedPageBreak/>
              <w:t>1682517,32</w:t>
            </w:r>
          </w:p>
        </w:tc>
        <w:tc>
          <w:tcPr>
            <w:tcW w:w="1672" w:type="dxa"/>
            <w:vMerge w:val="restart"/>
          </w:tcPr>
          <w:p w:rsidR="00902071" w:rsidRPr="00162E22" w:rsidRDefault="00902071" w:rsidP="00561813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F13FD2" w:rsidTr="00D400F1">
        <w:trPr>
          <w:trHeight w:val="196"/>
        </w:trPr>
        <w:tc>
          <w:tcPr>
            <w:tcW w:w="567" w:type="dxa"/>
            <w:vMerge/>
          </w:tcPr>
          <w:p w:rsidR="00902071" w:rsidRPr="00F13FD2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902071" w:rsidRPr="00F13FD2" w:rsidRDefault="00902071" w:rsidP="00561813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010267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010267">
              <w:rPr>
                <w:rStyle w:val="a3"/>
                <w:b w:val="0"/>
                <w:color w:val="000000"/>
                <w:sz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902071" w:rsidRPr="00010267" w:rsidRDefault="00902071" w:rsidP="00697D3B">
            <w:pPr>
              <w:jc w:val="center"/>
              <w:rPr>
                <w:sz w:val="16"/>
                <w:szCs w:val="16"/>
              </w:rPr>
            </w:pPr>
            <w:r w:rsidRPr="00010267">
              <w:rPr>
                <w:rStyle w:val="a3"/>
                <w:b w:val="0"/>
                <w:color w:val="000000"/>
                <w:sz w:val="16"/>
              </w:rPr>
              <w:t>общая долевая, доля в праве 25/684</w:t>
            </w:r>
          </w:p>
        </w:tc>
        <w:tc>
          <w:tcPr>
            <w:tcW w:w="709" w:type="dxa"/>
          </w:tcPr>
          <w:p w:rsidR="00902071" w:rsidRPr="00010267" w:rsidRDefault="00902071" w:rsidP="00561813">
            <w:pPr>
              <w:jc w:val="center"/>
              <w:rPr>
                <w:sz w:val="16"/>
                <w:szCs w:val="16"/>
              </w:rPr>
            </w:pPr>
            <w:r w:rsidRPr="00010267">
              <w:rPr>
                <w:sz w:val="16"/>
                <w:szCs w:val="16"/>
              </w:rPr>
              <w:t>684.0</w:t>
            </w:r>
          </w:p>
        </w:tc>
        <w:tc>
          <w:tcPr>
            <w:tcW w:w="850" w:type="dxa"/>
          </w:tcPr>
          <w:p w:rsidR="00902071" w:rsidRPr="00010267" w:rsidRDefault="00902071" w:rsidP="00BE35F5">
            <w:pPr>
              <w:jc w:val="center"/>
            </w:pPr>
            <w:r w:rsidRPr="00010267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F13FD2" w:rsidRDefault="00902071" w:rsidP="00B806D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F13FD2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902071" w:rsidRPr="00F13FD2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F13FD2" w:rsidTr="00D400F1">
        <w:trPr>
          <w:trHeight w:val="196"/>
        </w:trPr>
        <w:tc>
          <w:tcPr>
            <w:tcW w:w="567" w:type="dxa"/>
            <w:vMerge/>
          </w:tcPr>
          <w:p w:rsidR="00902071" w:rsidRPr="00F13FD2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902071" w:rsidRPr="00F13FD2" w:rsidRDefault="00902071" w:rsidP="00561813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162E22" w:rsidRDefault="00902071" w:rsidP="00EC1DDC">
            <w:pPr>
              <w:jc w:val="center"/>
              <w:rPr>
                <w:b/>
                <w:sz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902071" w:rsidRPr="00162E22" w:rsidRDefault="00902071" w:rsidP="00697D3B">
            <w:pPr>
              <w:jc w:val="center"/>
              <w:rPr>
                <w:sz w:val="16"/>
                <w:szCs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</w:rPr>
              <w:t>общая долевая, доля в праве 5/6</w:t>
            </w:r>
          </w:p>
        </w:tc>
        <w:tc>
          <w:tcPr>
            <w:tcW w:w="709" w:type="dxa"/>
          </w:tcPr>
          <w:p w:rsidR="00902071" w:rsidRPr="00162E22" w:rsidRDefault="00902071" w:rsidP="00C5426E">
            <w:pPr>
              <w:jc w:val="center"/>
              <w:rPr>
                <w:b/>
                <w:sz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</w:rPr>
              <w:t>78.0</w:t>
            </w:r>
          </w:p>
        </w:tc>
        <w:tc>
          <w:tcPr>
            <w:tcW w:w="850" w:type="dxa"/>
          </w:tcPr>
          <w:p w:rsidR="00902071" w:rsidRPr="00162E22" w:rsidRDefault="00902071" w:rsidP="00BE35F5">
            <w:pPr>
              <w:jc w:val="center"/>
            </w:pPr>
            <w:r w:rsidRPr="00162E22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F13FD2" w:rsidRDefault="00902071" w:rsidP="00B806D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F13FD2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902071" w:rsidRPr="00F13FD2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F13FD2" w:rsidTr="00D400F1">
        <w:trPr>
          <w:trHeight w:val="196"/>
        </w:trPr>
        <w:tc>
          <w:tcPr>
            <w:tcW w:w="567" w:type="dxa"/>
            <w:vMerge/>
          </w:tcPr>
          <w:p w:rsidR="00902071" w:rsidRPr="00F13FD2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902071" w:rsidRPr="00F13FD2" w:rsidRDefault="00902071" w:rsidP="00561813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162E22" w:rsidRDefault="00902071" w:rsidP="00EC1DDC">
            <w:pPr>
              <w:jc w:val="center"/>
              <w:rPr>
                <w:b/>
                <w:sz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902071" w:rsidRPr="00162E22" w:rsidRDefault="00902071" w:rsidP="00697D3B">
            <w:pPr>
              <w:jc w:val="center"/>
              <w:rPr>
                <w:sz w:val="16"/>
                <w:szCs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902071" w:rsidRPr="00162E22" w:rsidRDefault="00902071" w:rsidP="00C5426E">
            <w:pPr>
              <w:jc w:val="center"/>
              <w:rPr>
                <w:b/>
                <w:sz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</w:rPr>
              <w:t>60.3</w:t>
            </w:r>
          </w:p>
        </w:tc>
        <w:tc>
          <w:tcPr>
            <w:tcW w:w="850" w:type="dxa"/>
          </w:tcPr>
          <w:p w:rsidR="00902071" w:rsidRPr="00162E22" w:rsidRDefault="00902071" w:rsidP="00BE35F5">
            <w:pPr>
              <w:jc w:val="center"/>
            </w:pPr>
            <w:r w:rsidRPr="00162E22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F13FD2" w:rsidRDefault="00902071" w:rsidP="00B806D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F13FD2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902071" w:rsidRPr="00F13FD2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F13FD2" w:rsidTr="00D400F1">
        <w:trPr>
          <w:trHeight w:val="196"/>
        </w:trPr>
        <w:tc>
          <w:tcPr>
            <w:tcW w:w="567" w:type="dxa"/>
            <w:vMerge/>
          </w:tcPr>
          <w:p w:rsidR="00902071" w:rsidRPr="00F13FD2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902071" w:rsidRPr="00F13FD2" w:rsidRDefault="00902071" w:rsidP="00561813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162E22" w:rsidRDefault="00902071" w:rsidP="00EC1DDC">
            <w:pPr>
              <w:jc w:val="center"/>
              <w:rPr>
                <w:b/>
                <w:sz w:val="16"/>
                <w:lang w:eastAsia="en-US"/>
              </w:rPr>
            </w:pPr>
            <w:r w:rsidRPr="00162E22">
              <w:rPr>
                <w:rStyle w:val="a3"/>
                <w:b w:val="0"/>
                <w:color w:val="000000"/>
                <w:sz w:val="16"/>
                <w:lang w:eastAsia="en-US"/>
              </w:rPr>
              <w:t xml:space="preserve">квартира </w:t>
            </w:r>
          </w:p>
        </w:tc>
        <w:tc>
          <w:tcPr>
            <w:tcW w:w="1417" w:type="dxa"/>
          </w:tcPr>
          <w:p w:rsidR="00902071" w:rsidRPr="00162E22" w:rsidRDefault="00902071" w:rsidP="003C3214">
            <w:pPr>
              <w:jc w:val="center"/>
              <w:rPr>
                <w:sz w:val="16"/>
                <w:szCs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902071" w:rsidRPr="00162E22" w:rsidRDefault="00902071" w:rsidP="00C5426E">
            <w:pPr>
              <w:jc w:val="center"/>
              <w:rPr>
                <w:b/>
                <w:sz w:val="16"/>
                <w:lang w:eastAsia="en-US"/>
              </w:rPr>
            </w:pPr>
            <w:r w:rsidRPr="00162E22">
              <w:rPr>
                <w:rStyle w:val="a3"/>
                <w:b w:val="0"/>
                <w:color w:val="000000"/>
                <w:sz w:val="16"/>
                <w:lang w:eastAsia="en-US"/>
              </w:rPr>
              <w:t>60.3</w:t>
            </w:r>
          </w:p>
        </w:tc>
        <w:tc>
          <w:tcPr>
            <w:tcW w:w="850" w:type="dxa"/>
          </w:tcPr>
          <w:p w:rsidR="00902071" w:rsidRPr="00162E22" w:rsidRDefault="00902071" w:rsidP="00BE35F5">
            <w:pPr>
              <w:jc w:val="center"/>
            </w:pPr>
            <w:r w:rsidRPr="00162E22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F13FD2" w:rsidRDefault="00902071" w:rsidP="00B806D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F13FD2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902071" w:rsidRPr="00F13FD2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F13FD2" w:rsidTr="00D400F1">
        <w:trPr>
          <w:trHeight w:val="196"/>
        </w:trPr>
        <w:tc>
          <w:tcPr>
            <w:tcW w:w="567" w:type="dxa"/>
            <w:vMerge/>
          </w:tcPr>
          <w:p w:rsidR="00902071" w:rsidRPr="00F13FD2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902071" w:rsidRPr="00F13FD2" w:rsidRDefault="00902071" w:rsidP="00561813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162E22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</w:rPr>
              <w:t>гараж</w:t>
            </w:r>
          </w:p>
        </w:tc>
        <w:tc>
          <w:tcPr>
            <w:tcW w:w="1417" w:type="dxa"/>
          </w:tcPr>
          <w:p w:rsidR="00902071" w:rsidRPr="00162E22" w:rsidRDefault="00902071">
            <w:r w:rsidRPr="00162E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162E22" w:rsidRDefault="00902071" w:rsidP="00561813">
            <w:pPr>
              <w:jc w:val="center"/>
              <w:rPr>
                <w:sz w:val="16"/>
                <w:szCs w:val="16"/>
              </w:rPr>
            </w:pPr>
            <w:r w:rsidRPr="00162E22">
              <w:rPr>
                <w:sz w:val="16"/>
                <w:szCs w:val="16"/>
              </w:rPr>
              <w:t>36.0</w:t>
            </w:r>
          </w:p>
        </w:tc>
        <w:tc>
          <w:tcPr>
            <w:tcW w:w="850" w:type="dxa"/>
          </w:tcPr>
          <w:p w:rsidR="00902071" w:rsidRPr="00162E22" w:rsidRDefault="00902071" w:rsidP="00BE35F5">
            <w:pPr>
              <w:jc w:val="center"/>
            </w:pPr>
            <w:r w:rsidRPr="00162E22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F13FD2" w:rsidRDefault="00902071" w:rsidP="00B806D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F13FD2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902071" w:rsidRPr="00F13FD2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F13FD2" w:rsidTr="00D400F1">
        <w:trPr>
          <w:trHeight w:val="196"/>
        </w:trPr>
        <w:tc>
          <w:tcPr>
            <w:tcW w:w="567" w:type="dxa"/>
            <w:vMerge/>
          </w:tcPr>
          <w:p w:rsidR="00902071" w:rsidRPr="00F13FD2" w:rsidRDefault="00902071" w:rsidP="00561813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902071" w:rsidRPr="00F13FD2" w:rsidRDefault="00902071" w:rsidP="00561813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162E22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</w:rPr>
              <w:t>нежилое помещение</w:t>
            </w:r>
          </w:p>
        </w:tc>
        <w:tc>
          <w:tcPr>
            <w:tcW w:w="1417" w:type="dxa"/>
          </w:tcPr>
          <w:p w:rsidR="00902071" w:rsidRPr="00162E22" w:rsidRDefault="00902071">
            <w:r w:rsidRPr="00162E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162E22" w:rsidRDefault="00902071" w:rsidP="00561813">
            <w:pPr>
              <w:jc w:val="center"/>
              <w:rPr>
                <w:sz w:val="16"/>
                <w:szCs w:val="16"/>
              </w:rPr>
            </w:pPr>
            <w:r w:rsidRPr="00162E22">
              <w:rPr>
                <w:sz w:val="16"/>
                <w:szCs w:val="16"/>
              </w:rPr>
              <w:t>99.2</w:t>
            </w:r>
          </w:p>
        </w:tc>
        <w:tc>
          <w:tcPr>
            <w:tcW w:w="850" w:type="dxa"/>
          </w:tcPr>
          <w:p w:rsidR="00902071" w:rsidRPr="00162E22" w:rsidRDefault="00902071" w:rsidP="00BE35F5">
            <w:pPr>
              <w:jc w:val="center"/>
            </w:pPr>
            <w:r w:rsidRPr="00162E22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F13FD2" w:rsidRDefault="00902071" w:rsidP="00B806D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F13FD2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902071" w:rsidRPr="00F13FD2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F13FD2" w:rsidTr="00D400F1">
        <w:trPr>
          <w:trHeight w:val="323"/>
        </w:trPr>
        <w:tc>
          <w:tcPr>
            <w:tcW w:w="567" w:type="dxa"/>
            <w:vMerge/>
          </w:tcPr>
          <w:p w:rsidR="00902071" w:rsidRPr="00F13FD2" w:rsidRDefault="00902071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 w:val="restart"/>
          </w:tcPr>
          <w:p w:rsidR="00902071" w:rsidRPr="00815B6A" w:rsidRDefault="00902071" w:rsidP="00561813">
            <w:pPr>
              <w:rPr>
                <w:rStyle w:val="a3"/>
                <w:color w:val="000000"/>
                <w:sz w:val="16"/>
              </w:rPr>
            </w:pPr>
            <w:r w:rsidRPr="00815B6A">
              <w:rPr>
                <w:rStyle w:val="a3"/>
                <w:color w:val="000000"/>
                <w:sz w:val="1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02071" w:rsidRPr="00815B6A" w:rsidRDefault="00902071" w:rsidP="00561813">
            <w:pPr>
              <w:jc w:val="center"/>
              <w:rPr>
                <w:sz w:val="16"/>
                <w:lang w:val="en-US"/>
              </w:rPr>
            </w:pPr>
            <w:r w:rsidRPr="00815B6A">
              <w:rPr>
                <w:rStyle w:val="a3"/>
                <w:color w:val="000000"/>
                <w:sz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02071" w:rsidRPr="00162E22" w:rsidRDefault="00902071" w:rsidP="00E12F27">
            <w:pPr>
              <w:jc w:val="center"/>
              <w:rPr>
                <w:b/>
                <w:sz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</w:rPr>
              <w:t>земельный участок</w:t>
            </w:r>
          </w:p>
        </w:tc>
        <w:tc>
          <w:tcPr>
            <w:tcW w:w="1417" w:type="dxa"/>
          </w:tcPr>
          <w:p w:rsidR="00902071" w:rsidRPr="00162E22" w:rsidRDefault="00902071" w:rsidP="00E12F27">
            <w:r w:rsidRPr="00162E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162E22" w:rsidRDefault="00902071" w:rsidP="0048351E">
            <w:pPr>
              <w:jc w:val="center"/>
              <w:rPr>
                <w:b/>
                <w:sz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</w:rPr>
              <w:t>790.0</w:t>
            </w:r>
          </w:p>
        </w:tc>
        <w:tc>
          <w:tcPr>
            <w:tcW w:w="850" w:type="dxa"/>
          </w:tcPr>
          <w:p w:rsidR="00902071" w:rsidRPr="00162E22" w:rsidRDefault="00902071" w:rsidP="00561813">
            <w:pPr>
              <w:jc w:val="center"/>
              <w:rPr>
                <w:b/>
                <w:sz w:val="16"/>
                <w:szCs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902071" w:rsidRPr="00162E22" w:rsidRDefault="00902071" w:rsidP="005618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02071" w:rsidRPr="00162E22" w:rsidRDefault="00902071" w:rsidP="00E12F27">
            <w:pPr>
              <w:jc w:val="center"/>
              <w:rPr>
                <w:b/>
                <w:sz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902071" w:rsidRPr="00162E22" w:rsidRDefault="00902071" w:rsidP="00162E22">
            <w:pPr>
              <w:jc w:val="center"/>
              <w:rPr>
                <w:b/>
                <w:sz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</w:rPr>
              <w:t>7</w:t>
            </w:r>
            <w:r w:rsidR="00F64A8F">
              <w:rPr>
                <w:rStyle w:val="a3"/>
                <w:b w:val="0"/>
                <w:color w:val="000000"/>
                <w:sz w:val="16"/>
              </w:rPr>
              <w:t>8.</w:t>
            </w:r>
            <w:r w:rsidR="00162E22">
              <w:rPr>
                <w:rStyle w:val="a3"/>
                <w:b w:val="0"/>
                <w:color w:val="000000"/>
                <w:sz w:val="16"/>
              </w:rPr>
              <w:t>0</w:t>
            </w:r>
          </w:p>
        </w:tc>
        <w:tc>
          <w:tcPr>
            <w:tcW w:w="850" w:type="dxa"/>
            <w:vMerge w:val="restart"/>
          </w:tcPr>
          <w:p w:rsidR="00902071" w:rsidRPr="00162E22" w:rsidRDefault="00902071" w:rsidP="0048351E">
            <w:pPr>
              <w:jc w:val="center"/>
              <w:rPr>
                <w:b/>
                <w:sz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2071" w:rsidRPr="00F13FD2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CA304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02071" w:rsidRPr="00F13FD2" w:rsidRDefault="00162E22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162E22">
              <w:rPr>
                <w:rStyle w:val="a3"/>
                <w:b w:val="0"/>
                <w:color w:val="000000"/>
                <w:sz w:val="16"/>
                <w:szCs w:val="16"/>
              </w:rPr>
              <w:t>2422579,32</w:t>
            </w:r>
          </w:p>
        </w:tc>
        <w:tc>
          <w:tcPr>
            <w:tcW w:w="1672" w:type="dxa"/>
            <w:vMerge w:val="restart"/>
          </w:tcPr>
          <w:p w:rsidR="00902071" w:rsidRPr="00F13FD2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F13FD2" w:rsidTr="00D400F1">
        <w:trPr>
          <w:trHeight w:val="230"/>
        </w:trPr>
        <w:tc>
          <w:tcPr>
            <w:tcW w:w="567" w:type="dxa"/>
            <w:vMerge/>
          </w:tcPr>
          <w:p w:rsidR="00902071" w:rsidRPr="00F13FD2" w:rsidRDefault="00902071" w:rsidP="00561813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902071" w:rsidRPr="00F13FD2" w:rsidRDefault="00902071" w:rsidP="00561813">
            <w:pPr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F13FD2" w:rsidRDefault="00902071" w:rsidP="00561813">
            <w:pPr>
              <w:jc w:val="center"/>
              <w:rPr>
                <w:rStyle w:val="a3"/>
                <w:color w:val="000000"/>
                <w:sz w:val="16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902071" w:rsidRPr="00162E22" w:rsidRDefault="00902071" w:rsidP="00E12F27">
            <w:pPr>
              <w:jc w:val="center"/>
              <w:rPr>
                <w:b/>
                <w:sz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</w:rPr>
              <w:t xml:space="preserve">садовый дом </w:t>
            </w:r>
          </w:p>
        </w:tc>
        <w:tc>
          <w:tcPr>
            <w:tcW w:w="1417" w:type="dxa"/>
          </w:tcPr>
          <w:p w:rsidR="00902071" w:rsidRPr="00162E22" w:rsidRDefault="00902071" w:rsidP="00561813">
            <w:r w:rsidRPr="00162E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162E22" w:rsidRDefault="00902071" w:rsidP="0048351E">
            <w:pPr>
              <w:jc w:val="center"/>
              <w:rPr>
                <w:b/>
                <w:sz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</w:rPr>
              <w:t>156.2</w:t>
            </w:r>
          </w:p>
        </w:tc>
        <w:tc>
          <w:tcPr>
            <w:tcW w:w="850" w:type="dxa"/>
          </w:tcPr>
          <w:p w:rsidR="00902071" w:rsidRPr="00162E22" w:rsidRDefault="00902071" w:rsidP="00561813">
            <w:pPr>
              <w:jc w:val="center"/>
              <w:rPr>
                <w:sz w:val="16"/>
                <w:szCs w:val="16"/>
              </w:rPr>
            </w:pPr>
            <w:r w:rsidRPr="00162E2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F13FD2" w:rsidRDefault="00902071" w:rsidP="0056181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F13FD2" w:rsidRDefault="00902071" w:rsidP="0056181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F13FD2" w:rsidRDefault="00902071" w:rsidP="00561813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F13FD2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F13FD2" w:rsidRDefault="00902071" w:rsidP="00561813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902071" w:rsidRPr="00F13FD2" w:rsidRDefault="00902071" w:rsidP="00561813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93CE6" w:rsidRPr="00F13FD2" w:rsidTr="007D4079">
        <w:trPr>
          <w:trHeight w:val="420"/>
        </w:trPr>
        <w:tc>
          <w:tcPr>
            <w:tcW w:w="567" w:type="dxa"/>
            <w:vMerge w:val="restart"/>
          </w:tcPr>
          <w:p w:rsidR="00D93CE6" w:rsidRPr="00C51024" w:rsidRDefault="00D93CE6" w:rsidP="0048351E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D93CE6" w:rsidRPr="00C51024" w:rsidRDefault="00D93CE6" w:rsidP="001C09AF">
            <w:pPr>
              <w:rPr>
                <w:rStyle w:val="a3"/>
                <w:color w:val="000000"/>
                <w:sz w:val="16"/>
              </w:rPr>
            </w:pPr>
            <w:r w:rsidRPr="00C51024">
              <w:rPr>
                <w:rStyle w:val="a3"/>
                <w:color w:val="000000"/>
                <w:sz w:val="16"/>
              </w:rPr>
              <w:t>Щербаков А.А.</w:t>
            </w:r>
          </w:p>
        </w:tc>
        <w:tc>
          <w:tcPr>
            <w:tcW w:w="1559" w:type="dxa"/>
          </w:tcPr>
          <w:p w:rsidR="00D93CE6" w:rsidRPr="00C51024" w:rsidRDefault="00D93CE6" w:rsidP="00574002">
            <w:pPr>
              <w:jc w:val="center"/>
              <w:rPr>
                <w:sz w:val="16"/>
              </w:rPr>
            </w:pPr>
            <w:r w:rsidRPr="00C51024">
              <w:rPr>
                <w:rStyle w:val="a3"/>
                <w:color w:val="000000"/>
                <w:sz w:val="16"/>
              </w:rPr>
              <w:t>ведущий специалист - государственный инженер-инспектор Отдела инспектирования</w:t>
            </w:r>
          </w:p>
        </w:tc>
        <w:tc>
          <w:tcPr>
            <w:tcW w:w="1418" w:type="dxa"/>
          </w:tcPr>
          <w:p w:rsidR="00D93CE6" w:rsidRPr="007D4079" w:rsidRDefault="00D93CE6" w:rsidP="007D4079">
            <w:pPr>
              <w:jc w:val="center"/>
              <w:rPr>
                <w:sz w:val="16"/>
                <w:szCs w:val="16"/>
              </w:rPr>
            </w:pPr>
            <w:r w:rsidRPr="007D407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93CE6" w:rsidRPr="00DB6E48" w:rsidRDefault="00D93CE6" w:rsidP="003C3214">
            <w:pPr>
              <w:rPr>
                <w:rStyle w:val="a3"/>
                <w:b w:val="0"/>
                <w:color w:val="000000"/>
                <w:sz w:val="16"/>
              </w:rPr>
            </w:pPr>
            <w:r w:rsidRPr="00DB6E48">
              <w:rPr>
                <w:rStyle w:val="a3"/>
                <w:b w:val="0"/>
                <w:color w:val="000000"/>
                <w:sz w:val="16"/>
              </w:rPr>
              <w:t>общая долевая, доля в праве 18/50</w:t>
            </w:r>
          </w:p>
        </w:tc>
        <w:tc>
          <w:tcPr>
            <w:tcW w:w="709" w:type="dxa"/>
          </w:tcPr>
          <w:p w:rsidR="00D93CE6" w:rsidRPr="00DB6E48" w:rsidRDefault="00D93CE6">
            <w:pPr>
              <w:jc w:val="center"/>
              <w:rPr>
                <w:b/>
                <w:sz w:val="16"/>
                <w:lang w:eastAsia="en-US"/>
              </w:rPr>
            </w:pPr>
            <w:r w:rsidRPr="00DB6E48">
              <w:rPr>
                <w:rStyle w:val="a3"/>
                <w:b w:val="0"/>
                <w:color w:val="000000"/>
                <w:sz w:val="16"/>
                <w:lang w:eastAsia="en-US"/>
              </w:rPr>
              <w:t>72.6</w:t>
            </w:r>
          </w:p>
        </w:tc>
        <w:tc>
          <w:tcPr>
            <w:tcW w:w="850" w:type="dxa"/>
          </w:tcPr>
          <w:p w:rsidR="00D93CE6" w:rsidRPr="00DB6E48" w:rsidRDefault="00D93CE6">
            <w:pPr>
              <w:jc w:val="center"/>
              <w:rPr>
                <w:b/>
                <w:sz w:val="16"/>
                <w:lang w:eastAsia="en-US"/>
              </w:rPr>
            </w:pPr>
            <w:r w:rsidRPr="00DB6E48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D93CE6" w:rsidRPr="00DB6E48" w:rsidRDefault="00BE35F5" w:rsidP="00C06350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D93CE6" w:rsidRPr="00DB6E48" w:rsidRDefault="00BE35F5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D93CE6" w:rsidRPr="00DB6E48" w:rsidRDefault="00BE35F5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D93CE6" w:rsidRPr="00F13FD2" w:rsidRDefault="00D93CE6" w:rsidP="00555A61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  <w:r w:rsidRPr="00DB6E48">
              <w:rPr>
                <w:rStyle w:val="a3"/>
                <w:b w:val="0"/>
                <w:color w:val="000000"/>
                <w:sz w:val="16"/>
              </w:rPr>
              <w:t xml:space="preserve">автомобиль АЗЛК 401 </w:t>
            </w:r>
          </w:p>
          <w:p w:rsidR="00D93CE6" w:rsidRPr="00F13FD2" w:rsidRDefault="00D93CE6" w:rsidP="00555A61">
            <w:pPr>
              <w:jc w:val="center"/>
              <w:rPr>
                <w:rStyle w:val="a3"/>
                <w:b w:val="0"/>
                <w:color w:val="000000"/>
                <w:sz w:val="8"/>
                <w:highlight w:val="yellow"/>
              </w:rPr>
            </w:pPr>
          </w:p>
          <w:p w:rsidR="00D93CE6" w:rsidRPr="00DB6E48" w:rsidRDefault="00D93CE6" w:rsidP="00555A6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DB6E48">
              <w:rPr>
                <w:rStyle w:val="a3"/>
                <w:b w:val="0"/>
                <w:color w:val="000000"/>
                <w:sz w:val="16"/>
              </w:rPr>
              <w:t xml:space="preserve">автомобиль Тойота </w:t>
            </w:r>
            <w:proofErr w:type="spellStart"/>
            <w:r w:rsidRPr="00DB6E48">
              <w:rPr>
                <w:rStyle w:val="a3"/>
                <w:b w:val="0"/>
                <w:color w:val="000000"/>
                <w:sz w:val="16"/>
              </w:rPr>
              <w:t>ленд</w:t>
            </w:r>
            <w:proofErr w:type="spellEnd"/>
            <w:r w:rsidRPr="00DB6E48">
              <w:rPr>
                <w:rStyle w:val="a3"/>
                <w:b w:val="0"/>
                <w:color w:val="000000"/>
                <w:sz w:val="16"/>
              </w:rPr>
              <w:t xml:space="preserve"> </w:t>
            </w:r>
            <w:proofErr w:type="spellStart"/>
            <w:r w:rsidRPr="00DB6E48">
              <w:rPr>
                <w:rStyle w:val="a3"/>
                <w:b w:val="0"/>
                <w:color w:val="000000"/>
                <w:sz w:val="16"/>
              </w:rPr>
              <w:t>крузер</w:t>
            </w:r>
            <w:proofErr w:type="spellEnd"/>
            <w:r w:rsidRPr="00DB6E48">
              <w:rPr>
                <w:rStyle w:val="a3"/>
                <w:b w:val="0"/>
                <w:color w:val="000000"/>
                <w:sz w:val="16"/>
              </w:rPr>
              <w:t xml:space="preserve"> </w:t>
            </w:r>
          </w:p>
          <w:p w:rsidR="00D93CE6" w:rsidRPr="00F13FD2" w:rsidRDefault="00D93CE6" w:rsidP="00555A61">
            <w:pPr>
              <w:jc w:val="center"/>
              <w:rPr>
                <w:rStyle w:val="a3"/>
                <w:b w:val="0"/>
                <w:color w:val="000000"/>
                <w:sz w:val="8"/>
                <w:highlight w:val="yellow"/>
              </w:rPr>
            </w:pPr>
          </w:p>
          <w:p w:rsidR="00D93CE6" w:rsidRPr="000538B1" w:rsidRDefault="003C6115" w:rsidP="000D3F76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а</w:t>
            </w:r>
            <w:r w:rsidR="00D93CE6" w:rsidRPr="000538B1">
              <w:rPr>
                <w:rStyle w:val="a3"/>
                <w:b w:val="0"/>
                <w:color w:val="000000"/>
                <w:sz w:val="16"/>
              </w:rPr>
              <w:t xml:space="preserve">втомобиль грузовой </w:t>
            </w:r>
          </w:p>
          <w:p w:rsidR="00D93CE6" w:rsidRPr="00070043" w:rsidRDefault="00D93CE6" w:rsidP="000D3F76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0538B1">
              <w:rPr>
                <w:rStyle w:val="a3"/>
                <w:b w:val="0"/>
                <w:color w:val="000000"/>
                <w:sz w:val="16"/>
              </w:rPr>
              <w:t>ГАЗ 63</w:t>
            </w:r>
            <w:r w:rsidRPr="00070043">
              <w:rPr>
                <w:rStyle w:val="a3"/>
                <w:b w:val="0"/>
                <w:color w:val="000000"/>
                <w:sz w:val="16"/>
              </w:rPr>
              <w:t xml:space="preserve"> </w:t>
            </w:r>
          </w:p>
          <w:p w:rsidR="00D93CE6" w:rsidRPr="00F13FD2" w:rsidRDefault="00D93CE6" w:rsidP="000D3F76">
            <w:pPr>
              <w:jc w:val="center"/>
              <w:rPr>
                <w:rStyle w:val="a3"/>
                <w:b w:val="0"/>
                <w:color w:val="000000"/>
                <w:sz w:val="8"/>
                <w:highlight w:val="yellow"/>
              </w:rPr>
            </w:pPr>
          </w:p>
          <w:p w:rsidR="00D93CE6" w:rsidRPr="00070043" w:rsidRDefault="00D93CE6" w:rsidP="00C51024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070043">
              <w:rPr>
                <w:rStyle w:val="a3"/>
                <w:b w:val="0"/>
                <w:color w:val="000000"/>
                <w:sz w:val="16"/>
              </w:rPr>
              <w:t>Экскаватор</w:t>
            </w:r>
          </w:p>
          <w:p w:rsidR="00D93CE6" w:rsidRPr="00CA1964" w:rsidRDefault="00D93CE6" w:rsidP="007D4079">
            <w:pPr>
              <w:jc w:val="center"/>
              <w:rPr>
                <w:sz w:val="16"/>
                <w:szCs w:val="16"/>
                <w:highlight w:val="yellow"/>
              </w:rPr>
            </w:pPr>
            <w:r w:rsidRPr="00070043">
              <w:rPr>
                <w:rStyle w:val="a3"/>
                <w:b w:val="0"/>
                <w:color w:val="000000"/>
                <w:sz w:val="16"/>
              </w:rPr>
              <w:t xml:space="preserve">-погрузчик </w:t>
            </w:r>
            <w:r w:rsidRPr="00070043">
              <w:rPr>
                <w:rStyle w:val="a3"/>
                <w:b w:val="0"/>
                <w:color w:val="000000"/>
                <w:sz w:val="16"/>
                <w:lang w:val="en-US"/>
              </w:rPr>
              <w:t>CATERPILLAR</w:t>
            </w:r>
            <w:r w:rsidRPr="00070043">
              <w:rPr>
                <w:rStyle w:val="a3"/>
                <w:b w:val="0"/>
                <w:color w:val="000000"/>
                <w:sz w:val="16"/>
              </w:rPr>
              <w:t xml:space="preserve"> 444</w:t>
            </w:r>
            <w:r w:rsidRPr="00070043">
              <w:rPr>
                <w:rStyle w:val="a3"/>
                <w:b w:val="0"/>
                <w:color w:val="000000"/>
                <w:sz w:val="16"/>
                <w:lang w:val="en-US"/>
              </w:rPr>
              <w:t>E</w:t>
            </w:r>
          </w:p>
        </w:tc>
        <w:tc>
          <w:tcPr>
            <w:tcW w:w="1417" w:type="dxa"/>
          </w:tcPr>
          <w:p w:rsidR="00D93CE6" w:rsidRPr="00F13FD2" w:rsidRDefault="00D93CE6" w:rsidP="0048351E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  <w:r w:rsidRPr="00DB6E48">
              <w:rPr>
                <w:rStyle w:val="a3"/>
                <w:b w:val="0"/>
                <w:color w:val="000000"/>
                <w:sz w:val="16"/>
              </w:rPr>
              <w:t>1147420,98</w:t>
            </w:r>
          </w:p>
        </w:tc>
        <w:tc>
          <w:tcPr>
            <w:tcW w:w="1672" w:type="dxa"/>
          </w:tcPr>
          <w:p w:rsidR="00D93CE6" w:rsidRPr="00F13FD2" w:rsidRDefault="00D93CE6" w:rsidP="0048351E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31E9F" w:rsidRPr="00F13FD2" w:rsidTr="00D93CE6">
        <w:trPr>
          <w:trHeight w:val="344"/>
        </w:trPr>
        <w:tc>
          <w:tcPr>
            <w:tcW w:w="567" w:type="dxa"/>
            <w:vMerge/>
          </w:tcPr>
          <w:p w:rsidR="00F31E9F" w:rsidRPr="00C51024" w:rsidRDefault="00F31E9F" w:rsidP="0048351E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F31E9F" w:rsidRPr="00F31E9F" w:rsidRDefault="00F31E9F" w:rsidP="001C09AF">
            <w:pPr>
              <w:rPr>
                <w:rStyle w:val="a3"/>
                <w:color w:val="000000"/>
                <w:sz w:val="16"/>
                <w:highlight w:val="yellow"/>
              </w:rPr>
            </w:pPr>
            <w:r w:rsidRPr="008207B1">
              <w:rPr>
                <w:rStyle w:val="a3"/>
                <w:color w:val="000000"/>
                <w:sz w:val="1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F31E9F" w:rsidRPr="00C51024" w:rsidRDefault="00F31E9F" w:rsidP="0048351E">
            <w:pPr>
              <w:jc w:val="center"/>
              <w:rPr>
                <w:rStyle w:val="a3"/>
                <w:color w:val="000000"/>
                <w:sz w:val="16"/>
              </w:rPr>
            </w:pPr>
            <w:r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F31E9F" w:rsidRPr="008207B1" w:rsidRDefault="00F31E9F" w:rsidP="00F24204">
            <w:pPr>
              <w:jc w:val="center"/>
              <w:rPr>
                <w:b/>
                <w:sz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F31E9F" w:rsidRPr="008207B1" w:rsidRDefault="00F31E9F" w:rsidP="00F24204">
            <w:r w:rsidRPr="008207B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31E9F" w:rsidRPr="008207B1" w:rsidRDefault="00F31E9F" w:rsidP="00F24204">
            <w:pPr>
              <w:jc w:val="center"/>
              <w:rPr>
                <w:b/>
                <w:sz w:val="16"/>
                <w:szCs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850" w:type="dxa"/>
          </w:tcPr>
          <w:p w:rsidR="00F31E9F" w:rsidRPr="008207B1" w:rsidRDefault="00F31E9F" w:rsidP="00F24204">
            <w:pPr>
              <w:jc w:val="center"/>
              <w:rPr>
                <w:b/>
                <w:sz w:val="16"/>
                <w:szCs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31E9F" w:rsidRPr="008207B1" w:rsidRDefault="00F31E9F" w:rsidP="00BE35F5">
            <w:pPr>
              <w:jc w:val="center"/>
              <w:rPr>
                <w:sz w:val="16"/>
                <w:szCs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31E9F" w:rsidRPr="008207B1" w:rsidRDefault="00F31E9F" w:rsidP="00F24204">
            <w:pPr>
              <w:jc w:val="center"/>
              <w:rPr>
                <w:b/>
                <w:sz w:val="16"/>
                <w:szCs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  <w:szCs w:val="16"/>
              </w:rPr>
              <w:t>80.4</w:t>
            </w:r>
          </w:p>
        </w:tc>
        <w:tc>
          <w:tcPr>
            <w:tcW w:w="850" w:type="dxa"/>
            <w:vMerge w:val="restart"/>
          </w:tcPr>
          <w:p w:rsidR="00F31E9F" w:rsidRPr="008207B1" w:rsidRDefault="00F31E9F" w:rsidP="00F24204">
            <w:pPr>
              <w:jc w:val="center"/>
              <w:rPr>
                <w:b/>
                <w:sz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31E9F" w:rsidRPr="00DB6E48" w:rsidRDefault="008207B1" w:rsidP="00555A6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31E9F" w:rsidRPr="00DB6E48" w:rsidRDefault="008207B1" w:rsidP="0048351E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24185A">
              <w:rPr>
                <w:rStyle w:val="a3"/>
                <w:b w:val="0"/>
                <w:color w:val="000000"/>
                <w:sz w:val="16"/>
              </w:rPr>
              <w:t>1121838,47</w:t>
            </w:r>
          </w:p>
        </w:tc>
        <w:tc>
          <w:tcPr>
            <w:tcW w:w="1672" w:type="dxa"/>
            <w:vMerge w:val="restart"/>
          </w:tcPr>
          <w:p w:rsidR="00F31E9F" w:rsidRPr="00F13FD2" w:rsidRDefault="00F31E9F" w:rsidP="0048351E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93CE6" w:rsidRPr="00F13FD2" w:rsidTr="00C06350">
        <w:trPr>
          <w:trHeight w:val="344"/>
        </w:trPr>
        <w:tc>
          <w:tcPr>
            <w:tcW w:w="567" w:type="dxa"/>
            <w:vMerge/>
          </w:tcPr>
          <w:p w:rsidR="00D93CE6" w:rsidRPr="00C51024" w:rsidRDefault="00D93CE6" w:rsidP="0048351E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D93CE6" w:rsidRDefault="00D93CE6" w:rsidP="001C09AF">
            <w:pPr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</w:tcPr>
          <w:p w:rsidR="00D93CE6" w:rsidRDefault="00D93CE6" w:rsidP="0048351E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D93CE6" w:rsidRPr="008207B1" w:rsidRDefault="00D93CE6" w:rsidP="00F24204">
            <w:pPr>
              <w:jc w:val="center"/>
              <w:rPr>
                <w:b/>
                <w:sz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</w:tcPr>
          <w:p w:rsidR="00D93CE6" w:rsidRPr="008207B1" w:rsidRDefault="00D93CE6" w:rsidP="00F24204">
            <w:r w:rsidRPr="008207B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93CE6" w:rsidRPr="008207B1" w:rsidRDefault="00D93CE6" w:rsidP="00F24204">
            <w:pPr>
              <w:jc w:val="center"/>
              <w:rPr>
                <w:b/>
                <w:sz w:val="16"/>
                <w:szCs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  <w:szCs w:val="16"/>
              </w:rPr>
              <w:t>50.9</w:t>
            </w:r>
          </w:p>
        </w:tc>
        <w:tc>
          <w:tcPr>
            <w:tcW w:w="850" w:type="dxa"/>
          </w:tcPr>
          <w:p w:rsidR="00D93CE6" w:rsidRPr="008207B1" w:rsidRDefault="00D93CE6" w:rsidP="00F24204">
            <w:pPr>
              <w:jc w:val="center"/>
              <w:rPr>
                <w:b/>
                <w:sz w:val="16"/>
                <w:szCs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93CE6" w:rsidRPr="00DB6E48" w:rsidRDefault="00D93CE6" w:rsidP="00BE35F5">
            <w:pPr>
              <w:jc w:val="center"/>
              <w:rPr>
                <w:rStyle w:val="a3"/>
                <w:b w:val="0"/>
                <w:color w:val="000000"/>
                <w:sz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D93CE6" w:rsidRPr="00DB6E48" w:rsidRDefault="00D93CE6">
            <w:pPr>
              <w:jc w:val="center"/>
              <w:rPr>
                <w:rStyle w:val="a3"/>
                <w:b w:val="0"/>
                <w:color w:val="000000"/>
                <w:sz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D93CE6" w:rsidRPr="00DB6E48" w:rsidRDefault="00D93CE6">
            <w:pPr>
              <w:jc w:val="center"/>
              <w:rPr>
                <w:rStyle w:val="a3"/>
                <w:b w:val="0"/>
                <w:color w:val="000000"/>
                <w:sz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D93CE6" w:rsidRPr="00DB6E48" w:rsidRDefault="00D93CE6" w:rsidP="00555A61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417" w:type="dxa"/>
            <w:vMerge/>
          </w:tcPr>
          <w:p w:rsidR="00D93CE6" w:rsidRPr="00DB6E48" w:rsidRDefault="00D93CE6" w:rsidP="0048351E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</w:tcPr>
          <w:p w:rsidR="00D93CE6" w:rsidRPr="00F13FD2" w:rsidRDefault="00D93CE6" w:rsidP="0048351E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81172" w:rsidRPr="008207B1" w:rsidTr="00DF4DD7">
        <w:trPr>
          <w:trHeight w:val="447"/>
        </w:trPr>
        <w:tc>
          <w:tcPr>
            <w:tcW w:w="567" w:type="dxa"/>
            <w:vMerge w:val="restart"/>
          </w:tcPr>
          <w:p w:rsidR="00E81172" w:rsidRPr="0024185A" w:rsidRDefault="00E81172" w:rsidP="00E81172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E81172" w:rsidRPr="008207B1" w:rsidRDefault="00E81172" w:rsidP="00DF4DD7">
            <w:pPr>
              <w:rPr>
                <w:rStyle w:val="a3"/>
                <w:color w:val="000000"/>
                <w:sz w:val="16"/>
              </w:rPr>
            </w:pPr>
            <w:proofErr w:type="spellStart"/>
            <w:r w:rsidRPr="008207B1">
              <w:rPr>
                <w:rStyle w:val="a3"/>
                <w:color w:val="000000"/>
                <w:sz w:val="16"/>
              </w:rPr>
              <w:t>Шербакова</w:t>
            </w:r>
            <w:proofErr w:type="spellEnd"/>
            <w:r w:rsidRPr="008207B1">
              <w:rPr>
                <w:rStyle w:val="a3"/>
                <w:color w:val="000000"/>
                <w:sz w:val="16"/>
              </w:rPr>
              <w:t xml:space="preserve"> Н.Ю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172" w:rsidRPr="008207B1" w:rsidRDefault="00B6577A" w:rsidP="00DF4DD7">
            <w:pPr>
              <w:jc w:val="center"/>
              <w:rPr>
                <w:sz w:val="16"/>
              </w:rPr>
            </w:pPr>
            <w:r>
              <w:rPr>
                <w:rStyle w:val="a3"/>
                <w:color w:val="000000"/>
                <w:sz w:val="16"/>
              </w:rPr>
              <w:t>главный специалист Ф</w:t>
            </w:r>
            <w:r w:rsidR="00E81172" w:rsidRPr="008207B1">
              <w:rPr>
                <w:rStyle w:val="a3"/>
                <w:color w:val="000000"/>
                <w:sz w:val="16"/>
              </w:rPr>
              <w:t>инансово</w:t>
            </w:r>
            <w:r>
              <w:rPr>
                <w:rStyle w:val="a3"/>
                <w:color w:val="000000"/>
                <w:sz w:val="16"/>
              </w:rPr>
              <w:t xml:space="preserve"> </w:t>
            </w:r>
            <w:proofErr w:type="gramStart"/>
            <w:r>
              <w:rPr>
                <w:rStyle w:val="a3"/>
                <w:color w:val="000000"/>
                <w:sz w:val="16"/>
              </w:rPr>
              <w:t>-э</w:t>
            </w:r>
            <w:proofErr w:type="gramEnd"/>
            <w:r>
              <w:rPr>
                <w:rStyle w:val="a3"/>
                <w:color w:val="000000"/>
                <w:sz w:val="16"/>
              </w:rPr>
              <w:t>кономического о</w:t>
            </w:r>
            <w:r w:rsidR="00E81172" w:rsidRPr="008207B1">
              <w:rPr>
                <w:rStyle w:val="a3"/>
                <w:color w:val="000000"/>
                <w:sz w:val="16"/>
              </w:rPr>
              <w:t>тдел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jc w:val="center"/>
              <w:rPr>
                <w:b/>
                <w:sz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r w:rsidRPr="008207B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jc w:val="center"/>
              <w:rPr>
                <w:b/>
                <w:sz w:val="16"/>
                <w:szCs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jc w:val="center"/>
              <w:rPr>
                <w:b/>
                <w:sz w:val="16"/>
                <w:szCs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172" w:rsidRPr="008207B1" w:rsidRDefault="00E81172" w:rsidP="00BE35F5">
            <w:pPr>
              <w:jc w:val="center"/>
              <w:rPr>
                <w:sz w:val="16"/>
                <w:szCs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jc w:val="center"/>
              <w:rPr>
                <w:b/>
                <w:sz w:val="16"/>
                <w:szCs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  <w:szCs w:val="16"/>
              </w:rPr>
              <w:t>80.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jc w:val="center"/>
              <w:rPr>
                <w:b/>
                <w:sz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pStyle w:val="aa"/>
              <w:jc w:val="center"/>
              <w:rPr>
                <w:sz w:val="16"/>
                <w:szCs w:val="16"/>
              </w:rPr>
            </w:pPr>
            <w:r w:rsidRPr="008207B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  <w:r w:rsidRPr="008207B1">
              <w:rPr>
                <w:rStyle w:val="a3"/>
                <w:b w:val="0"/>
                <w:color w:val="000000"/>
                <w:sz w:val="16"/>
              </w:rPr>
              <w:t>1121838,47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</w:tcBorders>
          </w:tcPr>
          <w:p w:rsidR="00E81172" w:rsidRPr="008207B1" w:rsidRDefault="00E81172" w:rsidP="00DF4DD7"/>
        </w:tc>
      </w:tr>
      <w:tr w:rsidR="00E81172" w:rsidRPr="008207B1" w:rsidTr="00DF4DD7">
        <w:trPr>
          <w:trHeight w:val="382"/>
        </w:trPr>
        <w:tc>
          <w:tcPr>
            <w:tcW w:w="567" w:type="dxa"/>
            <w:vMerge/>
          </w:tcPr>
          <w:p w:rsidR="00E81172" w:rsidRPr="008207B1" w:rsidRDefault="00E81172" w:rsidP="00E81172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jc w:val="center"/>
              <w:rPr>
                <w:rStyle w:val="a3"/>
                <w:color w:val="000000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jc w:val="center"/>
              <w:rPr>
                <w:b/>
                <w:sz w:val="16"/>
                <w:szCs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r w:rsidRPr="008207B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jc w:val="center"/>
              <w:rPr>
                <w:b/>
                <w:sz w:val="16"/>
                <w:szCs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  <w:szCs w:val="16"/>
              </w:rPr>
              <w:t>50.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jc w:val="center"/>
              <w:rPr>
                <w:b/>
                <w:sz w:val="16"/>
                <w:szCs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pStyle w:val="aa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1172" w:rsidRPr="008207B1" w:rsidRDefault="00E81172" w:rsidP="00DF4DD7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E81172" w:rsidRPr="00F13FD2" w:rsidTr="00DF4DD7">
        <w:trPr>
          <w:trHeight w:val="960"/>
        </w:trPr>
        <w:tc>
          <w:tcPr>
            <w:tcW w:w="567" w:type="dxa"/>
            <w:vMerge/>
          </w:tcPr>
          <w:p w:rsidR="00E81172" w:rsidRPr="008207B1" w:rsidRDefault="00E81172" w:rsidP="00E81172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rPr>
                <w:b/>
                <w:sz w:val="16"/>
                <w:szCs w:val="16"/>
              </w:rPr>
            </w:pPr>
            <w:r w:rsidRPr="008207B1">
              <w:rPr>
                <w:b/>
                <w:sz w:val="16"/>
                <w:szCs w:val="16"/>
              </w:rPr>
              <w:t>супруг</w:t>
            </w:r>
          </w:p>
          <w:p w:rsidR="00E81172" w:rsidRPr="008207B1" w:rsidRDefault="00E81172" w:rsidP="00DF4DD7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8207B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jc w:val="center"/>
              <w:rPr>
                <w:sz w:val="16"/>
                <w:szCs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rPr>
                <w:rStyle w:val="a3"/>
                <w:b w:val="0"/>
                <w:color w:val="000000"/>
                <w:sz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</w:rPr>
              <w:t>общая долевая, доля в праве 18/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jc w:val="center"/>
              <w:rPr>
                <w:b/>
                <w:sz w:val="16"/>
                <w:lang w:eastAsia="en-US"/>
              </w:rPr>
            </w:pPr>
            <w:r w:rsidRPr="008207B1">
              <w:rPr>
                <w:rStyle w:val="a3"/>
                <w:b w:val="0"/>
                <w:color w:val="000000"/>
                <w:sz w:val="16"/>
                <w:lang w:eastAsia="en-US"/>
              </w:rPr>
              <w:t>7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jc w:val="center"/>
              <w:rPr>
                <w:b/>
                <w:sz w:val="16"/>
                <w:lang w:eastAsia="en-US"/>
              </w:rPr>
            </w:pPr>
            <w:r w:rsidRPr="008207B1">
              <w:rPr>
                <w:rStyle w:val="a3"/>
                <w:b w:val="0"/>
                <w:color w:val="000000"/>
                <w:sz w:val="16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172" w:rsidRPr="00B6577A" w:rsidRDefault="00B6577A" w:rsidP="00DF4DD7">
            <w:pPr>
              <w:jc w:val="center"/>
              <w:rPr>
                <w:b/>
                <w:sz w:val="16"/>
                <w:lang w:val="en-US" w:eastAsia="en-US"/>
              </w:rPr>
            </w:pPr>
            <w:r>
              <w:rPr>
                <w:b/>
                <w:sz w:val="16"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172" w:rsidRPr="00B6577A" w:rsidRDefault="00B6577A" w:rsidP="00DF4DD7">
            <w:pPr>
              <w:jc w:val="center"/>
              <w:rPr>
                <w:b/>
                <w:sz w:val="16"/>
                <w:lang w:val="en-US" w:eastAsia="en-US"/>
              </w:rPr>
            </w:pPr>
            <w:r>
              <w:rPr>
                <w:b/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172" w:rsidRPr="00B6577A" w:rsidRDefault="00B6577A" w:rsidP="00DF4DD7">
            <w:pPr>
              <w:jc w:val="center"/>
              <w:rPr>
                <w:b/>
                <w:sz w:val="16"/>
                <w:lang w:val="en-US" w:eastAsia="en-US"/>
              </w:rPr>
            </w:pPr>
            <w:r>
              <w:rPr>
                <w:b/>
                <w:sz w:val="16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</w:rPr>
              <w:t xml:space="preserve">автомобиль АЗЛК 401 </w:t>
            </w:r>
          </w:p>
          <w:p w:rsidR="00E81172" w:rsidRPr="008207B1" w:rsidRDefault="00E81172" w:rsidP="00DF4DD7">
            <w:pPr>
              <w:jc w:val="center"/>
              <w:rPr>
                <w:rStyle w:val="a3"/>
                <w:b w:val="0"/>
                <w:color w:val="000000"/>
                <w:sz w:val="8"/>
              </w:rPr>
            </w:pPr>
          </w:p>
          <w:p w:rsidR="00E81172" w:rsidRPr="008207B1" w:rsidRDefault="00E81172" w:rsidP="00DF4DD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</w:rPr>
              <w:t xml:space="preserve">автомобиль Тойота </w:t>
            </w:r>
            <w:proofErr w:type="spellStart"/>
            <w:r w:rsidRPr="008207B1">
              <w:rPr>
                <w:rStyle w:val="a3"/>
                <w:b w:val="0"/>
                <w:color w:val="000000"/>
                <w:sz w:val="16"/>
              </w:rPr>
              <w:t>ленд</w:t>
            </w:r>
            <w:proofErr w:type="spellEnd"/>
            <w:r w:rsidRPr="008207B1">
              <w:rPr>
                <w:rStyle w:val="a3"/>
                <w:b w:val="0"/>
                <w:color w:val="000000"/>
                <w:sz w:val="16"/>
              </w:rPr>
              <w:t xml:space="preserve"> </w:t>
            </w:r>
            <w:proofErr w:type="spellStart"/>
            <w:r w:rsidRPr="008207B1">
              <w:rPr>
                <w:rStyle w:val="a3"/>
                <w:b w:val="0"/>
                <w:color w:val="000000"/>
                <w:sz w:val="16"/>
              </w:rPr>
              <w:t>крузер</w:t>
            </w:r>
            <w:proofErr w:type="spellEnd"/>
            <w:r w:rsidRPr="008207B1">
              <w:rPr>
                <w:rStyle w:val="a3"/>
                <w:b w:val="0"/>
                <w:color w:val="000000"/>
                <w:sz w:val="16"/>
              </w:rPr>
              <w:t xml:space="preserve"> </w:t>
            </w:r>
          </w:p>
          <w:p w:rsidR="00E81172" w:rsidRPr="008207B1" w:rsidRDefault="00E81172" w:rsidP="00DF4DD7">
            <w:pPr>
              <w:jc w:val="center"/>
              <w:rPr>
                <w:rStyle w:val="a3"/>
                <w:b w:val="0"/>
                <w:color w:val="000000"/>
                <w:sz w:val="8"/>
              </w:rPr>
            </w:pPr>
          </w:p>
          <w:p w:rsidR="00E81172" w:rsidRPr="008207B1" w:rsidRDefault="002E7AB0" w:rsidP="00DF4DD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>
              <w:rPr>
                <w:rStyle w:val="a3"/>
                <w:b w:val="0"/>
                <w:color w:val="000000"/>
                <w:sz w:val="16"/>
              </w:rPr>
              <w:t>а</w:t>
            </w:r>
            <w:r w:rsidR="00E81172" w:rsidRPr="008207B1">
              <w:rPr>
                <w:rStyle w:val="a3"/>
                <w:b w:val="0"/>
                <w:color w:val="000000"/>
                <w:sz w:val="16"/>
              </w:rPr>
              <w:t xml:space="preserve">втомобиль грузовой </w:t>
            </w:r>
          </w:p>
          <w:p w:rsidR="00E81172" w:rsidRPr="008207B1" w:rsidRDefault="00E81172" w:rsidP="00DF4DD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</w:rPr>
              <w:t xml:space="preserve">ГАЗ 63 </w:t>
            </w:r>
          </w:p>
          <w:p w:rsidR="00E81172" w:rsidRPr="008207B1" w:rsidRDefault="00E81172" w:rsidP="00DF4DD7">
            <w:pPr>
              <w:jc w:val="center"/>
              <w:rPr>
                <w:rStyle w:val="a3"/>
                <w:b w:val="0"/>
                <w:color w:val="000000"/>
                <w:sz w:val="8"/>
              </w:rPr>
            </w:pPr>
          </w:p>
          <w:p w:rsidR="00E81172" w:rsidRPr="008207B1" w:rsidRDefault="00E81172" w:rsidP="00DF4DD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</w:rPr>
              <w:t>Экскаватор</w:t>
            </w:r>
          </w:p>
          <w:p w:rsidR="00E81172" w:rsidRPr="008207B1" w:rsidRDefault="00E81172" w:rsidP="00DF4DD7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</w:rPr>
              <w:t xml:space="preserve">-погрузчик </w:t>
            </w:r>
            <w:r w:rsidRPr="008207B1">
              <w:rPr>
                <w:rStyle w:val="a3"/>
                <w:b w:val="0"/>
                <w:color w:val="000000"/>
                <w:sz w:val="16"/>
                <w:lang w:val="en-US"/>
              </w:rPr>
              <w:t>CATERPILLAR</w:t>
            </w:r>
            <w:r w:rsidRPr="008207B1">
              <w:rPr>
                <w:rStyle w:val="a3"/>
                <w:b w:val="0"/>
                <w:color w:val="000000"/>
                <w:sz w:val="16"/>
              </w:rPr>
              <w:t xml:space="preserve"> 444</w:t>
            </w:r>
            <w:r w:rsidRPr="008207B1">
              <w:rPr>
                <w:rStyle w:val="a3"/>
                <w:b w:val="0"/>
                <w:color w:val="000000"/>
                <w:sz w:val="16"/>
                <w:lang w:val="en-US"/>
              </w:rPr>
              <w:t>E</w:t>
            </w:r>
          </w:p>
          <w:p w:rsidR="00E81172" w:rsidRPr="008207B1" w:rsidRDefault="00E81172" w:rsidP="00DF4DD7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172" w:rsidRPr="008207B1" w:rsidRDefault="00E81172" w:rsidP="00DF4DD7">
            <w:pPr>
              <w:pStyle w:val="aa"/>
              <w:jc w:val="center"/>
              <w:rPr>
                <w:sz w:val="16"/>
                <w:szCs w:val="16"/>
              </w:rPr>
            </w:pPr>
            <w:r w:rsidRPr="008207B1">
              <w:rPr>
                <w:rStyle w:val="a3"/>
                <w:b w:val="0"/>
                <w:color w:val="000000"/>
                <w:sz w:val="16"/>
              </w:rPr>
              <w:t>1147420,9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E81172" w:rsidRDefault="00E81172" w:rsidP="00DF4DD7"/>
        </w:tc>
      </w:tr>
      <w:tr w:rsidR="00902071" w:rsidRPr="00F13FD2" w:rsidTr="00D400F1">
        <w:trPr>
          <w:trHeight w:val="464"/>
        </w:trPr>
        <w:tc>
          <w:tcPr>
            <w:tcW w:w="567" w:type="dxa"/>
            <w:vMerge w:val="restart"/>
          </w:tcPr>
          <w:p w:rsidR="00902071" w:rsidRPr="00CA1964" w:rsidRDefault="00902071" w:rsidP="0048351E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902071" w:rsidRPr="00CA1964" w:rsidRDefault="00902071" w:rsidP="001C09AF">
            <w:pPr>
              <w:rPr>
                <w:rStyle w:val="a3"/>
                <w:color w:val="000000"/>
                <w:sz w:val="16"/>
              </w:rPr>
            </w:pPr>
            <w:r w:rsidRPr="00CA1964">
              <w:rPr>
                <w:rStyle w:val="a3"/>
                <w:color w:val="000000"/>
                <w:sz w:val="16"/>
              </w:rPr>
              <w:t>Якубова Е.В.</w:t>
            </w:r>
          </w:p>
        </w:tc>
        <w:tc>
          <w:tcPr>
            <w:tcW w:w="1559" w:type="dxa"/>
            <w:vMerge w:val="restart"/>
          </w:tcPr>
          <w:p w:rsidR="00902071" w:rsidRPr="00CA1964" w:rsidRDefault="00902071" w:rsidP="0048351E">
            <w:pPr>
              <w:jc w:val="center"/>
              <w:rPr>
                <w:sz w:val="16"/>
              </w:rPr>
            </w:pPr>
            <w:r w:rsidRPr="00CA1964">
              <w:rPr>
                <w:rStyle w:val="a3"/>
                <w:color w:val="000000"/>
                <w:sz w:val="16"/>
              </w:rPr>
              <w:t>ведущий специалист - государственный инженер-инспектор сектора информатизации и сопровождения регистрационных действий Отдела регистрации</w:t>
            </w:r>
          </w:p>
        </w:tc>
        <w:tc>
          <w:tcPr>
            <w:tcW w:w="1418" w:type="dxa"/>
          </w:tcPr>
          <w:p w:rsidR="00902071" w:rsidRPr="00CA1964" w:rsidRDefault="00902071">
            <w:pPr>
              <w:jc w:val="center"/>
              <w:rPr>
                <w:sz w:val="16"/>
              </w:rPr>
            </w:pPr>
            <w:r w:rsidRPr="00CA1964">
              <w:rPr>
                <w:rStyle w:val="a3"/>
                <w:b w:val="0"/>
                <w:color w:val="000000"/>
                <w:sz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02071" w:rsidRPr="00CA1964" w:rsidRDefault="00902071">
            <w:r w:rsidRPr="00CA19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CA1964" w:rsidRDefault="00902071" w:rsidP="002E7AB0">
            <w:pPr>
              <w:jc w:val="center"/>
              <w:rPr>
                <w:sz w:val="16"/>
              </w:rPr>
            </w:pPr>
            <w:r w:rsidRPr="00CA1964">
              <w:rPr>
                <w:rStyle w:val="a3"/>
                <w:b w:val="0"/>
                <w:color w:val="000000"/>
                <w:sz w:val="16"/>
              </w:rPr>
              <w:t>6000.0</w:t>
            </w:r>
          </w:p>
        </w:tc>
        <w:tc>
          <w:tcPr>
            <w:tcW w:w="850" w:type="dxa"/>
          </w:tcPr>
          <w:p w:rsidR="00902071" w:rsidRPr="00CA1964" w:rsidRDefault="00902071" w:rsidP="002E7AB0">
            <w:pPr>
              <w:jc w:val="center"/>
              <w:rPr>
                <w:sz w:val="16"/>
              </w:rPr>
            </w:pPr>
            <w:r w:rsidRPr="00CA196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02071" w:rsidRPr="00CA1964" w:rsidRDefault="00902071" w:rsidP="001C09AF">
            <w:pPr>
              <w:jc w:val="center"/>
              <w:rPr>
                <w:sz w:val="16"/>
                <w:szCs w:val="16"/>
                <w:lang w:eastAsia="en-US"/>
              </w:rPr>
            </w:pPr>
            <w:r w:rsidRPr="00CA1964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902071" w:rsidRPr="00CA1964" w:rsidRDefault="00902071">
            <w:pPr>
              <w:jc w:val="center"/>
              <w:rPr>
                <w:sz w:val="16"/>
                <w:szCs w:val="16"/>
                <w:lang w:eastAsia="en-US"/>
              </w:rPr>
            </w:pPr>
            <w:r w:rsidRPr="00CA1964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69.4</w:t>
            </w:r>
          </w:p>
        </w:tc>
        <w:tc>
          <w:tcPr>
            <w:tcW w:w="850" w:type="dxa"/>
            <w:vMerge w:val="restart"/>
          </w:tcPr>
          <w:p w:rsidR="00902071" w:rsidRPr="00CA1964" w:rsidRDefault="00902071">
            <w:pPr>
              <w:jc w:val="center"/>
              <w:rPr>
                <w:sz w:val="16"/>
                <w:szCs w:val="16"/>
                <w:lang w:eastAsia="en-US"/>
              </w:rPr>
            </w:pPr>
            <w:r w:rsidRPr="00CA1964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2071" w:rsidRPr="00CA1964" w:rsidRDefault="00902071" w:rsidP="0048351E">
            <w:pPr>
              <w:pStyle w:val="aa"/>
              <w:jc w:val="center"/>
              <w:rPr>
                <w:sz w:val="16"/>
                <w:szCs w:val="16"/>
              </w:rPr>
            </w:pPr>
            <w:r w:rsidRPr="00CA196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02071" w:rsidRPr="00CA1964" w:rsidRDefault="00CA1964" w:rsidP="0048351E">
            <w:pPr>
              <w:pStyle w:val="aa"/>
              <w:jc w:val="center"/>
              <w:rPr>
                <w:sz w:val="16"/>
                <w:szCs w:val="16"/>
              </w:rPr>
            </w:pPr>
            <w:r w:rsidRPr="00CA1964">
              <w:rPr>
                <w:rStyle w:val="a3"/>
                <w:b w:val="0"/>
                <w:color w:val="000000"/>
                <w:sz w:val="16"/>
              </w:rPr>
              <w:t>1006615,45</w:t>
            </w:r>
          </w:p>
        </w:tc>
        <w:tc>
          <w:tcPr>
            <w:tcW w:w="1672" w:type="dxa"/>
            <w:vMerge w:val="restart"/>
          </w:tcPr>
          <w:p w:rsidR="00902071" w:rsidRPr="00CA1964" w:rsidRDefault="00902071" w:rsidP="0048351E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  <w:tr w:rsidR="00902071" w:rsidRPr="00F13FD2" w:rsidTr="0048351E">
        <w:trPr>
          <w:trHeight w:val="736"/>
        </w:trPr>
        <w:tc>
          <w:tcPr>
            <w:tcW w:w="567" w:type="dxa"/>
            <w:vMerge/>
          </w:tcPr>
          <w:p w:rsidR="00902071" w:rsidRPr="00F13FD2" w:rsidRDefault="00902071" w:rsidP="0048351E">
            <w:pPr>
              <w:pStyle w:val="aa"/>
              <w:numPr>
                <w:ilvl w:val="0"/>
                <w:numId w:val="1"/>
              </w:num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  <w:vMerge/>
          </w:tcPr>
          <w:p w:rsidR="00902071" w:rsidRPr="00F13FD2" w:rsidRDefault="00902071" w:rsidP="0048351E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902071" w:rsidRPr="00F13FD2" w:rsidRDefault="00902071" w:rsidP="0048351E">
            <w:pPr>
              <w:jc w:val="center"/>
              <w:rPr>
                <w:rStyle w:val="a3"/>
                <w:color w:val="000000"/>
                <w:sz w:val="16"/>
                <w:highlight w:val="yellow"/>
              </w:rPr>
            </w:pPr>
          </w:p>
        </w:tc>
        <w:tc>
          <w:tcPr>
            <w:tcW w:w="1418" w:type="dxa"/>
          </w:tcPr>
          <w:p w:rsidR="00902071" w:rsidRPr="00CA1964" w:rsidRDefault="00902071" w:rsidP="00034919">
            <w:pPr>
              <w:jc w:val="center"/>
              <w:rPr>
                <w:sz w:val="16"/>
              </w:rPr>
            </w:pPr>
            <w:r w:rsidRPr="00CA1964">
              <w:rPr>
                <w:sz w:val="16"/>
              </w:rPr>
              <w:t>жилой дом</w:t>
            </w:r>
          </w:p>
        </w:tc>
        <w:tc>
          <w:tcPr>
            <w:tcW w:w="1417" w:type="dxa"/>
          </w:tcPr>
          <w:p w:rsidR="00902071" w:rsidRPr="00CA1964" w:rsidRDefault="00902071" w:rsidP="009E17FD">
            <w:pPr>
              <w:rPr>
                <w:sz w:val="16"/>
              </w:rPr>
            </w:pPr>
            <w:r w:rsidRPr="00CA1964">
              <w:rPr>
                <w:sz w:val="16"/>
              </w:rPr>
              <w:t>индивидуальная</w:t>
            </w:r>
          </w:p>
        </w:tc>
        <w:tc>
          <w:tcPr>
            <w:tcW w:w="709" w:type="dxa"/>
          </w:tcPr>
          <w:p w:rsidR="00902071" w:rsidRPr="00CA1964" w:rsidRDefault="00902071" w:rsidP="002E7AB0">
            <w:pPr>
              <w:jc w:val="center"/>
              <w:rPr>
                <w:sz w:val="16"/>
              </w:rPr>
            </w:pPr>
            <w:r w:rsidRPr="00CA1964">
              <w:rPr>
                <w:sz w:val="16"/>
              </w:rPr>
              <w:t>36.2</w:t>
            </w:r>
          </w:p>
        </w:tc>
        <w:tc>
          <w:tcPr>
            <w:tcW w:w="850" w:type="dxa"/>
          </w:tcPr>
          <w:p w:rsidR="00902071" w:rsidRPr="00CA1964" w:rsidRDefault="00902071" w:rsidP="002E7AB0">
            <w:pPr>
              <w:jc w:val="center"/>
              <w:rPr>
                <w:sz w:val="16"/>
              </w:rPr>
            </w:pPr>
            <w:r w:rsidRPr="00CA1964">
              <w:rPr>
                <w:sz w:val="16"/>
              </w:rPr>
              <w:t>Россия</w:t>
            </w:r>
          </w:p>
        </w:tc>
        <w:tc>
          <w:tcPr>
            <w:tcW w:w="1418" w:type="dxa"/>
            <w:vMerge/>
          </w:tcPr>
          <w:p w:rsidR="00902071" w:rsidRPr="00F13FD2" w:rsidRDefault="00902071" w:rsidP="0048351E">
            <w:pPr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02071" w:rsidRPr="00F13FD2" w:rsidRDefault="00902071" w:rsidP="0048351E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02071" w:rsidRPr="00F13FD2" w:rsidRDefault="00902071" w:rsidP="0048351E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02071" w:rsidRPr="00F13FD2" w:rsidRDefault="00902071" w:rsidP="0048351E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02071" w:rsidRPr="00F13FD2" w:rsidRDefault="00902071" w:rsidP="0048351E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72" w:type="dxa"/>
            <w:vMerge/>
          </w:tcPr>
          <w:p w:rsidR="00902071" w:rsidRPr="00F13FD2" w:rsidRDefault="00902071" w:rsidP="0048351E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02071" w:rsidRPr="00F13FD2" w:rsidTr="00CA1964">
        <w:trPr>
          <w:trHeight w:val="194"/>
        </w:trPr>
        <w:tc>
          <w:tcPr>
            <w:tcW w:w="567" w:type="dxa"/>
            <w:vMerge/>
          </w:tcPr>
          <w:p w:rsidR="00902071" w:rsidRPr="00F13FD2" w:rsidRDefault="00902071" w:rsidP="0048351E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902071" w:rsidRPr="00CA1964" w:rsidRDefault="00902071" w:rsidP="0048351E">
            <w:pPr>
              <w:rPr>
                <w:rStyle w:val="a3"/>
                <w:color w:val="000000"/>
                <w:sz w:val="16"/>
              </w:rPr>
            </w:pPr>
            <w:r w:rsidRPr="00CA1964">
              <w:rPr>
                <w:rStyle w:val="a3"/>
                <w:color w:val="000000"/>
                <w:sz w:val="16"/>
              </w:rPr>
              <w:t>супруг</w:t>
            </w:r>
          </w:p>
          <w:p w:rsidR="00902071" w:rsidRPr="00CA1964" w:rsidRDefault="00902071" w:rsidP="0048351E">
            <w:pPr>
              <w:rPr>
                <w:rStyle w:val="a3"/>
                <w:color w:val="000000"/>
                <w:sz w:val="16"/>
              </w:rPr>
            </w:pPr>
          </w:p>
        </w:tc>
        <w:tc>
          <w:tcPr>
            <w:tcW w:w="1559" w:type="dxa"/>
          </w:tcPr>
          <w:p w:rsidR="00902071" w:rsidRPr="000B7DDF" w:rsidRDefault="000B7DDF" w:rsidP="0048351E">
            <w:pPr>
              <w:jc w:val="center"/>
              <w:rPr>
                <w:rStyle w:val="a3"/>
                <w:color w:val="000000"/>
                <w:sz w:val="16"/>
              </w:rPr>
            </w:pPr>
            <w:r w:rsidRPr="000B7DDF"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902071" w:rsidRPr="000B7DDF" w:rsidRDefault="000B7DDF" w:rsidP="0048351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0B7DD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7" w:type="dxa"/>
          </w:tcPr>
          <w:p w:rsidR="00902071" w:rsidRPr="000B7DDF" w:rsidRDefault="000B7DDF" w:rsidP="00574002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0B7DD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709" w:type="dxa"/>
          </w:tcPr>
          <w:p w:rsidR="00902071" w:rsidRPr="000B7DDF" w:rsidRDefault="000B7DDF" w:rsidP="0048351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0B7DD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850" w:type="dxa"/>
          </w:tcPr>
          <w:p w:rsidR="00902071" w:rsidRPr="000B7DDF" w:rsidRDefault="000B7DDF" w:rsidP="0048351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0B7DD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02071" w:rsidRPr="00CA1964" w:rsidRDefault="00902071" w:rsidP="001C09AF">
            <w:pPr>
              <w:jc w:val="center"/>
              <w:rPr>
                <w:b/>
                <w:sz w:val="16"/>
              </w:rPr>
            </w:pPr>
            <w:r w:rsidRPr="00CA1964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902071" w:rsidRPr="00CA1964" w:rsidRDefault="00902071" w:rsidP="0048351E">
            <w:pPr>
              <w:jc w:val="center"/>
              <w:rPr>
                <w:b/>
                <w:sz w:val="16"/>
              </w:rPr>
            </w:pPr>
            <w:r w:rsidRPr="00CA1964">
              <w:rPr>
                <w:rStyle w:val="a3"/>
                <w:b w:val="0"/>
                <w:color w:val="000000"/>
                <w:sz w:val="16"/>
              </w:rPr>
              <w:t>69.4</w:t>
            </w:r>
          </w:p>
        </w:tc>
        <w:tc>
          <w:tcPr>
            <w:tcW w:w="850" w:type="dxa"/>
            <w:shd w:val="clear" w:color="auto" w:fill="auto"/>
          </w:tcPr>
          <w:p w:rsidR="00902071" w:rsidRPr="00CA1964" w:rsidRDefault="00902071" w:rsidP="0048351E">
            <w:pPr>
              <w:jc w:val="center"/>
              <w:rPr>
                <w:b/>
                <w:sz w:val="16"/>
              </w:rPr>
            </w:pPr>
            <w:r w:rsidRPr="00CA1964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2071" w:rsidRPr="00CA1964" w:rsidRDefault="002E7AB0" w:rsidP="0048351E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</w:rPr>
              <w:t>а</w:t>
            </w:r>
            <w:r w:rsidR="00902071" w:rsidRPr="00CA1964">
              <w:rPr>
                <w:rStyle w:val="a3"/>
                <w:b w:val="0"/>
                <w:color w:val="000000"/>
                <w:sz w:val="16"/>
                <w:lang w:val="en-US"/>
              </w:rPr>
              <w:t>втомобиль КИА RIO</w:t>
            </w:r>
          </w:p>
        </w:tc>
        <w:tc>
          <w:tcPr>
            <w:tcW w:w="1417" w:type="dxa"/>
          </w:tcPr>
          <w:p w:rsidR="00902071" w:rsidRPr="00F13FD2" w:rsidRDefault="00CA1964" w:rsidP="0048351E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highlight w:val="yellow"/>
              </w:rPr>
            </w:pPr>
            <w:r w:rsidRPr="00CA1964">
              <w:rPr>
                <w:rStyle w:val="a3"/>
                <w:b w:val="0"/>
                <w:color w:val="000000"/>
                <w:sz w:val="16"/>
              </w:rPr>
              <w:t>1368248,2</w:t>
            </w:r>
            <w:r w:rsidR="00E769F4">
              <w:rPr>
                <w:rStyle w:val="a3"/>
                <w:b w:val="0"/>
                <w:color w:val="000000"/>
                <w:sz w:val="16"/>
              </w:rPr>
              <w:t>0</w:t>
            </w:r>
          </w:p>
        </w:tc>
        <w:tc>
          <w:tcPr>
            <w:tcW w:w="1672" w:type="dxa"/>
          </w:tcPr>
          <w:p w:rsidR="00902071" w:rsidRPr="00F13FD2" w:rsidRDefault="00902071" w:rsidP="0048351E">
            <w:pPr>
              <w:pStyle w:val="aa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B7DDF" w:rsidRPr="00B36A33" w:rsidTr="00D400F1">
        <w:trPr>
          <w:trHeight w:val="194"/>
        </w:trPr>
        <w:tc>
          <w:tcPr>
            <w:tcW w:w="567" w:type="dxa"/>
            <w:vMerge/>
          </w:tcPr>
          <w:p w:rsidR="000B7DDF" w:rsidRPr="00F13FD2" w:rsidRDefault="000B7DDF" w:rsidP="0048351E">
            <w:pPr>
              <w:pStyle w:val="aa"/>
              <w:ind w:left="3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5" w:type="dxa"/>
          </w:tcPr>
          <w:p w:rsidR="000B7DDF" w:rsidRPr="00CA1964" w:rsidRDefault="000B7DDF" w:rsidP="0048351E">
            <w:pPr>
              <w:rPr>
                <w:rStyle w:val="a3"/>
                <w:color w:val="000000"/>
                <w:sz w:val="16"/>
              </w:rPr>
            </w:pPr>
            <w:r w:rsidRPr="00CA1964">
              <w:rPr>
                <w:rStyle w:val="a3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B7DDF" w:rsidRPr="000B7DDF" w:rsidRDefault="000B7DDF" w:rsidP="001D266E">
            <w:pPr>
              <w:jc w:val="center"/>
              <w:rPr>
                <w:rStyle w:val="a3"/>
                <w:color w:val="000000"/>
                <w:sz w:val="16"/>
              </w:rPr>
            </w:pPr>
            <w:r w:rsidRPr="000B7DDF">
              <w:rPr>
                <w:rStyle w:val="a3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0B7DDF" w:rsidRPr="000B7DDF" w:rsidRDefault="000B7DDF" w:rsidP="001D266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0B7DD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7" w:type="dxa"/>
          </w:tcPr>
          <w:p w:rsidR="000B7DDF" w:rsidRPr="000B7DDF" w:rsidRDefault="000B7DDF" w:rsidP="00574002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0B7DD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709" w:type="dxa"/>
          </w:tcPr>
          <w:p w:rsidR="000B7DDF" w:rsidRPr="000B7DDF" w:rsidRDefault="000B7DDF" w:rsidP="001D266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0B7DD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850" w:type="dxa"/>
          </w:tcPr>
          <w:p w:rsidR="000B7DDF" w:rsidRPr="000B7DDF" w:rsidRDefault="000B7DDF" w:rsidP="001D266E">
            <w:pPr>
              <w:jc w:val="center"/>
              <w:rPr>
                <w:rStyle w:val="a3"/>
                <w:b w:val="0"/>
                <w:color w:val="000000"/>
                <w:sz w:val="16"/>
              </w:rPr>
            </w:pPr>
            <w:r w:rsidRPr="000B7DDF">
              <w:rPr>
                <w:rStyle w:val="a3"/>
                <w:b w:val="0"/>
                <w:color w:val="000000"/>
                <w:sz w:val="16"/>
              </w:rPr>
              <w:t>-</w:t>
            </w:r>
          </w:p>
        </w:tc>
        <w:tc>
          <w:tcPr>
            <w:tcW w:w="1418" w:type="dxa"/>
          </w:tcPr>
          <w:p w:rsidR="000B7DDF" w:rsidRPr="000B7DDF" w:rsidRDefault="000B7DDF" w:rsidP="0048351E">
            <w:pPr>
              <w:jc w:val="center"/>
              <w:rPr>
                <w:b/>
                <w:sz w:val="16"/>
              </w:rPr>
            </w:pPr>
            <w:r w:rsidRPr="000B7DDF">
              <w:rPr>
                <w:rStyle w:val="a3"/>
                <w:b w:val="0"/>
                <w:color w:val="000000"/>
                <w:sz w:val="16"/>
              </w:rPr>
              <w:t xml:space="preserve">квартира </w:t>
            </w:r>
          </w:p>
        </w:tc>
        <w:tc>
          <w:tcPr>
            <w:tcW w:w="709" w:type="dxa"/>
          </w:tcPr>
          <w:p w:rsidR="000B7DDF" w:rsidRPr="000B7DDF" w:rsidRDefault="000B7DDF" w:rsidP="0048351E">
            <w:pPr>
              <w:jc w:val="center"/>
              <w:rPr>
                <w:b/>
                <w:sz w:val="16"/>
              </w:rPr>
            </w:pPr>
            <w:r w:rsidRPr="000B7DDF">
              <w:rPr>
                <w:rStyle w:val="a3"/>
                <w:b w:val="0"/>
                <w:color w:val="000000"/>
                <w:sz w:val="16"/>
              </w:rPr>
              <w:t>69.4</w:t>
            </w:r>
          </w:p>
        </w:tc>
        <w:tc>
          <w:tcPr>
            <w:tcW w:w="850" w:type="dxa"/>
          </w:tcPr>
          <w:p w:rsidR="000B7DDF" w:rsidRPr="000B7DDF" w:rsidRDefault="000B7DDF" w:rsidP="0048351E">
            <w:pPr>
              <w:jc w:val="center"/>
              <w:rPr>
                <w:b/>
                <w:sz w:val="16"/>
              </w:rPr>
            </w:pPr>
            <w:r w:rsidRPr="000B7DDF">
              <w:rPr>
                <w:rStyle w:val="a3"/>
                <w:b w:val="0"/>
                <w:color w:val="000000"/>
                <w:sz w:val="16"/>
              </w:rPr>
              <w:t>Россия</w:t>
            </w:r>
          </w:p>
        </w:tc>
        <w:tc>
          <w:tcPr>
            <w:tcW w:w="1276" w:type="dxa"/>
          </w:tcPr>
          <w:p w:rsidR="000B7DDF" w:rsidRPr="00CA2E63" w:rsidRDefault="000B7DDF" w:rsidP="0048351E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B7DDF" w:rsidRPr="00860419" w:rsidRDefault="00860419" w:rsidP="0048351E">
            <w:pPr>
              <w:pStyle w:val="aa"/>
              <w:jc w:val="center"/>
              <w:rPr>
                <w:rStyle w:val="a3"/>
                <w:b w:val="0"/>
                <w:color w:val="000000"/>
                <w:sz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672" w:type="dxa"/>
          </w:tcPr>
          <w:p w:rsidR="000B7DDF" w:rsidRPr="00B36A33" w:rsidRDefault="000B7DDF" w:rsidP="0048351E">
            <w:pPr>
              <w:pStyle w:val="aa"/>
              <w:jc w:val="center"/>
              <w:rPr>
                <w:sz w:val="16"/>
                <w:szCs w:val="16"/>
              </w:rPr>
            </w:pPr>
          </w:p>
        </w:tc>
      </w:tr>
    </w:tbl>
    <w:p w:rsidR="001E42F7" w:rsidRDefault="001E42F7" w:rsidP="005934DA">
      <w:pPr>
        <w:jc w:val="center"/>
        <w:rPr>
          <w:rStyle w:val="a3"/>
          <w:color w:val="000000"/>
        </w:rPr>
      </w:pPr>
    </w:p>
    <w:sectPr w:rsidR="001E42F7" w:rsidSect="00417606">
      <w:headerReference w:type="default" r:id="rId9"/>
      <w:pgSz w:w="16838" w:h="11906" w:orient="landscape"/>
      <w:pgMar w:top="1843" w:right="1134" w:bottom="851" w:left="1134" w:header="0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9D" w:rsidRDefault="007D689D" w:rsidP="00D00044">
      <w:r>
        <w:separator/>
      </w:r>
    </w:p>
  </w:endnote>
  <w:endnote w:type="continuationSeparator" w:id="0">
    <w:p w:rsidR="007D689D" w:rsidRDefault="007D689D" w:rsidP="00D0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9D" w:rsidRDefault="007D689D" w:rsidP="00D00044">
      <w:r>
        <w:separator/>
      </w:r>
    </w:p>
  </w:footnote>
  <w:footnote w:type="continuationSeparator" w:id="0">
    <w:p w:rsidR="007D689D" w:rsidRDefault="007D689D" w:rsidP="00D00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EA" w:rsidRPr="00D00044" w:rsidRDefault="008171EA">
    <w:pPr>
      <w:pStyle w:val="ad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F8"/>
    <w:rsid w:val="00010267"/>
    <w:rsid w:val="00014477"/>
    <w:rsid w:val="00015ABC"/>
    <w:rsid w:val="0001776C"/>
    <w:rsid w:val="00020D07"/>
    <w:rsid w:val="00021383"/>
    <w:rsid w:val="000277BF"/>
    <w:rsid w:val="0003078F"/>
    <w:rsid w:val="00034919"/>
    <w:rsid w:val="00034ADF"/>
    <w:rsid w:val="00053560"/>
    <w:rsid w:val="000538B1"/>
    <w:rsid w:val="00067CFC"/>
    <w:rsid w:val="00070043"/>
    <w:rsid w:val="00070B84"/>
    <w:rsid w:val="0007465E"/>
    <w:rsid w:val="00075C18"/>
    <w:rsid w:val="000811E5"/>
    <w:rsid w:val="00092E86"/>
    <w:rsid w:val="000B1833"/>
    <w:rsid w:val="000B20C0"/>
    <w:rsid w:val="000B2147"/>
    <w:rsid w:val="000B24DF"/>
    <w:rsid w:val="000B37D2"/>
    <w:rsid w:val="000B54A7"/>
    <w:rsid w:val="000B7486"/>
    <w:rsid w:val="000B7DDF"/>
    <w:rsid w:val="000C0741"/>
    <w:rsid w:val="000C188D"/>
    <w:rsid w:val="000C48E1"/>
    <w:rsid w:val="000C4D2A"/>
    <w:rsid w:val="000D134F"/>
    <w:rsid w:val="000D1ABB"/>
    <w:rsid w:val="000D1AC4"/>
    <w:rsid w:val="000D3473"/>
    <w:rsid w:val="000D3F76"/>
    <w:rsid w:val="000D5714"/>
    <w:rsid w:val="000D58D3"/>
    <w:rsid w:val="000E30CA"/>
    <w:rsid w:val="000F6619"/>
    <w:rsid w:val="000F7089"/>
    <w:rsid w:val="0010261F"/>
    <w:rsid w:val="001051CD"/>
    <w:rsid w:val="0010557C"/>
    <w:rsid w:val="00105A45"/>
    <w:rsid w:val="00112E12"/>
    <w:rsid w:val="00123009"/>
    <w:rsid w:val="00127F86"/>
    <w:rsid w:val="0013096C"/>
    <w:rsid w:val="00154B40"/>
    <w:rsid w:val="00162E22"/>
    <w:rsid w:val="0016302D"/>
    <w:rsid w:val="001704FD"/>
    <w:rsid w:val="001807CC"/>
    <w:rsid w:val="00180F8C"/>
    <w:rsid w:val="001823BB"/>
    <w:rsid w:val="00182765"/>
    <w:rsid w:val="00183EB2"/>
    <w:rsid w:val="00186E54"/>
    <w:rsid w:val="00191DE0"/>
    <w:rsid w:val="00192BF4"/>
    <w:rsid w:val="001A14CE"/>
    <w:rsid w:val="001A2A84"/>
    <w:rsid w:val="001A4203"/>
    <w:rsid w:val="001A66F0"/>
    <w:rsid w:val="001A6B1B"/>
    <w:rsid w:val="001B0644"/>
    <w:rsid w:val="001B68E1"/>
    <w:rsid w:val="001C09AF"/>
    <w:rsid w:val="001D133D"/>
    <w:rsid w:val="001D1C96"/>
    <w:rsid w:val="001D266E"/>
    <w:rsid w:val="001D428E"/>
    <w:rsid w:val="001E0154"/>
    <w:rsid w:val="001E42F7"/>
    <w:rsid w:val="001F4D04"/>
    <w:rsid w:val="001F567F"/>
    <w:rsid w:val="001F6B00"/>
    <w:rsid w:val="00202770"/>
    <w:rsid w:val="002071A6"/>
    <w:rsid w:val="00211A76"/>
    <w:rsid w:val="00211D6E"/>
    <w:rsid w:val="00212370"/>
    <w:rsid w:val="002129CD"/>
    <w:rsid w:val="00212C4D"/>
    <w:rsid w:val="00223C96"/>
    <w:rsid w:val="002241ED"/>
    <w:rsid w:val="0023186B"/>
    <w:rsid w:val="00232042"/>
    <w:rsid w:val="002377C6"/>
    <w:rsid w:val="0024185A"/>
    <w:rsid w:val="00251388"/>
    <w:rsid w:val="00255EEE"/>
    <w:rsid w:val="002574F9"/>
    <w:rsid w:val="0026133E"/>
    <w:rsid w:val="0026358D"/>
    <w:rsid w:val="002702B8"/>
    <w:rsid w:val="002A1910"/>
    <w:rsid w:val="002A6C02"/>
    <w:rsid w:val="002B0538"/>
    <w:rsid w:val="002B7538"/>
    <w:rsid w:val="002B757B"/>
    <w:rsid w:val="002C6CBC"/>
    <w:rsid w:val="002D7E38"/>
    <w:rsid w:val="002E0AE9"/>
    <w:rsid w:val="002E372F"/>
    <w:rsid w:val="002E64E7"/>
    <w:rsid w:val="002E7AB0"/>
    <w:rsid w:val="00300008"/>
    <w:rsid w:val="0030165A"/>
    <w:rsid w:val="0030528A"/>
    <w:rsid w:val="0031219D"/>
    <w:rsid w:val="00326457"/>
    <w:rsid w:val="00337C52"/>
    <w:rsid w:val="00343D5D"/>
    <w:rsid w:val="003445FA"/>
    <w:rsid w:val="0034656C"/>
    <w:rsid w:val="00346AEC"/>
    <w:rsid w:val="0034749A"/>
    <w:rsid w:val="00350D83"/>
    <w:rsid w:val="00361767"/>
    <w:rsid w:val="003624E6"/>
    <w:rsid w:val="00381CD0"/>
    <w:rsid w:val="003872CB"/>
    <w:rsid w:val="003940C4"/>
    <w:rsid w:val="003A1B01"/>
    <w:rsid w:val="003B2040"/>
    <w:rsid w:val="003C2836"/>
    <w:rsid w:val="003C3214"/>
    <w:rsid w:val="003C4F7E"/>
    <w:rsid w:val="003C564D"/>
    <w:rsid w:val="003C5CB4"/>
    <w:rsid w:val="003C6115"/>
    <w:rsid w:val="003D66F5"/>
    <w:rsid w:val="003F01F1"/>
    <w:rsid w:val="00415555"/>
    <w:rsid w:val="00416E8C"/>
    <w:rsid w:val="00417606"/>
    <w:rsid w:val="0042302C"/>
    <w:rsid w:val="00424373"/>
    <w:rsid w:val="00424724"/>
    <w:rsid w:val="004307BB"/>
    <w:rsid w:val="004361D6"/>
    <w:rsid w:val="00445434"/>
    <w:rsid w:val="00452ED0"/>
    <w:rsid w:val="004573E9"/>
    <w:rsid w:val="00463666"/>
    <w:rsid w:val="00464D22"/>
    <w:rsid w:val="004675A8"/>
    <w:rsid w:val="0047494E"/>
    <w:rsid w:val="004820E6"/>
    <w:rsid w:val="0048351E"/>
    <w:rsid w:val="00490151"/>
    <w:rsid w:val="004955FC"/>
    <w:rsid w:val="004A242D"/>
    <w:rsid w:val="004B4490"/>
    <w:rsid w:val="004C010C"/>
    <w:rsid w:val="004C7CCD"/>
    <w:rsid w:val="004D3699"/>
    <w:rsid w:val="004D501E"/>
    <w:rsid w:val="004E0927"/>
    <w:rsid w:val="004E13F1"/>
    <w:rsid w:val="004E5A8F"/>
    <w:rsid w:val="004E7D9B"/>
    <w:rsid w:val="004F146C"/>
    <w:rsid w:val="004F32F8"/>
    <w:rsid w:val="004F7DC6"/>
    <w:rsid w:val="005002E7"/>
    <w:rsid w:val="005017AE"/>
    <w:rsid w:val="0050456A"/>
    <w:rsid w:val="00505E97"/>
    <w:rsid w:val="00527E64"/>
    <w:rsid w:val="005319A9"/>
    <w:rsid w:val="0053308A"/>
    <w:rsid w:val="00533253"/>
    <w:rsid w:val="00535927"/>
    <w:rsid w:val="00535945"/>
    <w:rsid w:val="005364B0"/>
    <w:rsid w:val="005403D5"/>
    <w:rsid w:val="00543BE6"/>
    <w:rsid w:val="005502F0"/>
    <w:rsid w:val="00550361"/>
    <w:rsid w:val="00551D4F"/>
    <w:rsid w:val="00553D9A"/>
    <w:rsid w:val="0055533C"/>
    <w:rsid w:val="00555A61"/>
    <w:rsid w:val="0056044A"/>
    <w:rsid w:val="00561813"/>
    <w:rsid w:val="00561C76"/>
    <w:rsid w:val="00565467"/>
    <w:rsid w:val="005673A8"/>
    <w:rsid w:val="00574002"/>
    <w:rsid w:val="005934DA"/>
    <w:rsid w:val="00594FA1"/>
    <w:rsid w:val="005B05E6"/>
    <w:rsid w:val="005B2FC6"/>
    <w:rsid w:val="005B5063"/>
    <w:rsid w:val="005B50A2"/>
    <w:rsid w:val="005D681C"/>
    <w:rsid w:val="005D74C1"/>
    <w:rsid w:val="005E08A5"/>
    <w:rsid w:val="005E59AD"/>
    <w:rsid w:val="005E601A"/>
    <w:rsid w:val="005F0B79"/>
    <w:rsid w:val="005F4B98"/>
    <w:rsid w:val="005F60AA"/>
    <w:rsid w:val="006125D3"/>
    <w:rsid w:val="00623A40"/>
    <w:rsid w:val="006247CA"/>
    <w:rsid w:val="00654BAF"/>
    <w:rsid w:val="0065690E"/>
    <w:rsid w:val="00657B14"/>
    <w:rsid w:val="00660825"/>
    <w:rsid w:val="006643D1"/>
    <w:rsid w:val="00673329"/>
    <w:rsid w:val="0067767A"/>
    <w:rsid w:val="00682CD4"/>
    <w:rsid w:val="0068447E"/>
    <w:rsid w:val="0068556F"/>
    <w:rsid w:val="006944CF"/>
    <w:rsid w:val="00694F1B"/>
    <w:rsid w:val="006979A5"/>
    <w:rsid w:val="00697B17"/>
    <w:rsid w:val="00697D3B"/>
    <w:rsid w:val="006A3520"/>
    <w:rsid w:val="006B454A"/>
    <w:rsid w:val="006E4443"/>
    <w:rsid w:val="006E5701"/>
    <w:rsid w:val="006F0060"/>
    <w:rsid w:val="006F3612"/>
    <w:rsid w:val="006F6B12"/>
    <w:rsid w:val="00703331"/>
    <w:rsid w:val="00717B69"/>
    <w:rsid w:val="00722B1D"/>
    <w:rsid w:val="00723E9A"/>
    <w:rsid w:val="00730024"/>
    <w:rsid w:val="007342F5"/>
    <w:rsid w:val="00735D30"/>
    <w:rsid w:val="00741FC8"/>
    <w:rsid w:val="007441B9"/>
    <w:rsid w:val="00750A17"/>
    <w:rsid w:val="007534B6"/>
    <w:rsid w:val="00764ACE"/>
    <w:rsid w:val="00772F8D"/>
    <w:rsid w:val="00777539"/>
    <w:rsid w:val="00787151"/>
    <w:rsid w:val="00795630"/>
    <w:rsid w:val="007B2CD9"/>
    <w:rsid w:val="007B5643"/>
    <w:rsid w:val="007C6ABD"/>
    <w:rsid w:val="007D4079"/>
    <w:rsid w:val="007D61F2"/>
    <w:rsid w:val="007D6203"/>
    <w:rsid w:val="007D689D"/>
    <w:rsid w:val="007E0FE4"/>
    <w:rsid w:val="007F14E3"/>
    <w:rsid w:val="007F3155"/>
    <w:rsid w:val="007F6CBA"/>
    <w:rsid w:val="00807C2B"/>
    <w:rsid w:val="00815B6A"/>
    <w:rsid w:val="008171EA"/>
    <w:rsid w:val="008207B1"/>
    <w:rsid w:val="008250B9"/>
    <w:rsid w:val="0083123F"/>
    <w:rsid w:val="00831A3F"/>
    <w:rsid w:val="008352C4"/>
    <w:rsid w:val="008364A7"/>
    <w:rsid w:val="0084623A"/>
    <w:rsid w:val="0084772A"/>
    <w:rsid w:val="00854315"/>
    <w:rsid w:val="00855269"/>
    <w:rsid w:val="008574C3"/>
    <w:rsid w:val="00860419"/>
    <w:rsid w:val="008634FF"/>
    <w:rsid w:val="00864464"/>
    <w:rsid w:val="00864D51"/>
    <w:rsid w:val="00871396"/>
    <w:rsid w:val="00872937"/>
    <w:rsid w:val="00874FCB"/>
    <w:rsid w:val="00880F23"/>
    <w:rsid w:val="00885056"/>
    <w:rsid w:val="008877AB"/>
    <w:rsid w:val="00892487"/>
    <w:rsid w:val="00896F54"/>
    <w:rsid w:val="008979BC"/>
    <w:rsid w:val="008A4E4A"/>
    <w:rsid w:val="008A518A"/>
    <w:rsid w:val="008A7D3A"/>
    <w:rsid w:val="008B22ED"/>
    <w:rsid w:val="008B38BC"/>
    <w:rsid w:val="008C33D1"/>
    <w:rsid w:val="008C398E"/>
    <w:rsid w:val="008D0C26"/>
    <w:rsid w:val="008E136F"/>
    <w:rsid w:val="008E6646"/>
    <w:rsid w:val="008F2FAB"/>
    <w:rsid w:val="008F36F1"/>
    <w:rsid w:val="008F54BD"/>
    <w:rsid w:val="00900AC9"/>
    <w:rsid w:val="00902071"/>
    <w:rsid w:val="00903899"/>
    <w:rsid w:val="009100AE"/>
    <w:rsid w:val="00913E82"/>
    <w:rsid w:val="00914BB3"/>
    <w:rsid w:val="00914DED"/>
    <w:rsid w:val="00925816"/>
    <w:rsid w:val="009318DC"/>
    <w:rsid w:val="00932519"/>
    <w:rsid w:val="0093318D"/>
    <w:rsid w:val="00944A77"/>
    <w:rsid w:val="00953374"/>
    <w:rsid w:val="00963A54"/>
    <w:rsid w:val="009647EE"/>
    <w:rsid w:val="00965BFB"/>
    <w:rsid w:val="00973E77"/>
    <w:rsid w:val="00983FA8"/>
    <w:rsid w:val="00994703"/>
    <w:rsid w:val="00995DA9"/>
    <w:rsid w:val="009963C5"/>
    <w:rsid w:val="009A613E"/>
    <w:rsid w:val="009B0D42"/>
    <w:rsid w:val="009B5F46"/>
    <w:rsid w:val="009B7E8D"/>
    <w:rsid w:val="009C7794"/>
    <w:rsid w:val="009D2F96"/>
    <w:rsid w:val="009D417E"/>
    <w:rsid w:val="009E17FD"/>
    <w:rsid w:val="009E5D2B"/>
    <w:rsid w:val="009F2168"/>
    <w:rsid w:val="00A036BC"/>
    <w:rsid w:val="00A23A62"/>
    <w:rsid w:val="00A26B36"/>
    <w:rsid w:val="00A27BA3"/>
    <w:rsid w:val="00A30282"/>
    <w:rsid w:val="00A3223F"/>
    <w:rsid w:val="00A3702F"/>
    <w:rsid w:val="00A42254"/>
    <w:rsid w:val="00A44B2E"/>
    <w:rsid w:val="00A4651A"/>
    <w:rsid w:val="00A5000F"/>
    <w:rsid w:val="00A50698"/>
    <w:rsid w:val="00A53618"/>
    <w:rsid w:val="00A540E7"/>
    <w:rsid w:val="00A74EDE"/>
    <w:rsid w:val="00A81AC6"/>
    <w:rsid w:val="00A81B92"/>
    <w:rsid w:val="00A85560"/>
    <w:rsid w:val="00A8725B"/>
    <w:rsid w:val="00A874B3"/>
    <w:rsid w:val="00A95F2F"/>
    <w:rsid w:val="00AA28FA"/>
    <w:rsid w:val="00AA3007"/>
    <w:rsid w:val="00AA6D96"/>
    <w:rsid w:val="00AA7C79"/>
    <w:rsid w:val="00AB441B"/>
    <w:rsid w:val="00AC5EF8"/>
    <w:rsid w:val="00AD19E3"/>
    <w:rsid w:val="00AE1989"/>
    <w:rsid w:val="00AF1AC5"/>
    <w:rsid w:val="00B07562"/>
    <w:rsid w:val="00B21369"/>
    <w:rsid w:val="00B31824"/>
    <w:rsid w:val="00B427FF"/>
    <w:rsid w:val="00B460AE"/>
    <w:rsid w:val="00B616BA"/>
    <w:rsid w:val="00B6577A"/>
    <w:rsid w:val="00B6679D"/>
    <w:rsid w:val="00B67A21"/>
    <w:rsid w:val="00B70C21"/>
    <w:rsid w:val="00B76A99"/>
    <w:rsid w:val="00B806D1"/>
    <w:rsid w:val="00B81C3C"/>
    <w:rsid w:val="00B8226F"/>
    <w:rsid w:val="00B861EE"/>
    <w:rsid w:val="00B870CC"/>
    <w:rsid w:val="00B919BA"/>
    <w:rsid w:val="00B93874"/>
    <w:rsid w:val="00B96DDA"/>
    <w:rsid w:val="00BA228E"/>
    <w:rsid w:val="00BA2EED"/>
    <w:rsid w:val="00BA3A2B"/>
    <w:rsid w:val="00BA7600"/>
    <w:rsid w:val="00BB7CD0"/>
    <w:rsid w:val="00BD56B4"/>
    <w:rsid w:val="00BD7BCA"/>
    <w:rsid w:val="00BE2B18"/>
    <w:rsid w:val="00BE35F5"/>
    <w:rsid w:val="00BE4EFB"/>
    <w:rsid w:val="00C0462B"/>
    <w:rsid w:val="00C05836"/>
    <w:rsid w:val="00C06350"/>
    <w:rsid w:val="00C103E6"/>
    <w:rsid w:val="00C1147B"/>
    <w:rsid w:val="00C134B7"/>
    <w:rsid w:val="00C13BE2"/>
    <w:rsid w:val="00C146A8"/>
    <w:rsid w:val="00C152F5"/>
    <w:rsid w:val="00C261EB"/>
    <w:rsid w:val="00C32FCF"/>
    <w:rsid w:val="00C34999"/>
    <w:rsid w:val="00C36139"/>
    <w:rsid w:val="00C3692A"/>
    <w:rsid w:val="00C4373A"/>
    <w:rsid w:val="00C43B6F"/>
    <w:rsid w:val="00C44341"/>
    <w:rsid w:val="00C51024"/>
    <w:rsid w:val="00C52FE5"/>
    <w:rsid w:val="00C5426E"/>
    <w:rsid w:val="00C54580"/>
    <w:rsid w:val="00C56391"/>
    <w:rsid w:val="00C66A20"/>
    <w:rsid w:val="00C7345C"/>
    <w:rsid w:val="00C75B3D"/>
    <w:rsid w:val="00C901A3"/>
    <w:rsid w:val="00C90384"/>
    <w:rsid w:val="00C92723"/>
    <w:rsid w:val="00CA18D7"/>
    <w:rsid w:val="00CA1964"/>
    <w:rsid w:val="00CA2E63"/>
    <w:rsid w:val="00CA3042"/>
    <w:rsid w:val="00CB653C"/>
    <w:rsid w:val="00CC3675"/>
    <w:rsid w:val="00CC7012"/>
    <w:rsid w:val="00CD0FAE"/>
    <w:rsid w:val="00CD1573"/>
    <w:rsid w:val="00CD3563"/>
    <w:rsid w:val="00CD38B5"/>
    <w:rsid w:val="00CD5DB3"/>
    <w:rsid w:val="00CD5E97"/>
    <w:rsid w:val="00CE3017"/>
    <w:rsid w:val="00CF376D"/>
    <w:rsid w:val="00CF73C6"/>
    <w:rsid w:val="00D00044"/>
    <w:rsid w:val="00D0013F"/>
    <w:rsid w:val="00D0256E"/>
    <w:rsid w:val="00D046DF"/>
    <w:rsid w:val="00D14727"/>
    <w:rsid w:val="00D14C8D"/>
    <w:rsid w:val="00D15DB3"/>
    <w:rsid w:val="00D20F01"/>
    <w:rsid w:val="00D2107D"/>
    <w:rsid w:val="00D30EE0"/>
    <w:rsid w:val="00D400F1"/>
    <w:rsid w:val="00D413C8"/>
    <w:rsid w:val="00D509E3"/>
    <w:rsid w:val="00D522CB"/>
    <w:rsid w:val="00D5237A"/>
    <w:rsid w:val="00D5244C"/>
    <w:rsid w:val="00D53608"/>
    <w:rsid w:val="00D63DFD"/>
    <w:rsid w:val="00D675B6"/>
    <w:rsid w:val="00D67944"/>
    <w:rsid w:val="00D723FD"/>
    <w:rsid w:val="00D75F0D"/>
    <w:rsid w:val="00D7744F"/>
    <w:rsid w:val="00D80BD4"/>
    <w:rsid w:val="00D8556F"/>
    <w:rsid w:val="00D86EB2"/>
    <w:rsid w:val="00D93CE6"/>
    <w:rsid w:val="00DA2E48"/>
    <w:rsid w:val="00DB6E48"/>
    <w:rsid w:val="00DC2D12"/>
    <w:rsid w:val="00DD0377"/>
    <w:rsid w:val="00DD0666"/>
    <w:rsid w:val="00DD26BC"/>
    <w:rsid w:val="00DD667A"/>
    <w:rsid w:val="00DD788F"/>
    <w:rsid w:val="00DE01CC"/>
    <w:rsid w:val="00DE5664"/>
    <w:rsid w:val="00DE7A3A"/>
    <w:rsid w:val="00DF168B"/>
    <w:rsid w:val="00DF3F5D"/>
    <w:rsid w:val="00DF4DD7"/>
    <w:rsid w:val="00E10974"/>
    <w:rsid w:val="00E12F27"/>
    <w:rsid w:val="00E23C5F"/>
    <w:rsid w:val="00E24D23"/>
    <w:rsid w:val="00E2606B"/>
    <w:rsid w:val="00E33EB9"/>
    <w:rsid w:val="00E369C7"/>
    <w:rsid w:val="00E42145"/>
    <w:rsid w:val="00E43F50"/>
    <w:rsid w:val="00E44AD7"/>
    <w:rsid w:val="00E5584F"/>
    <w:rsid w:val="00E72464"/>
    <w:rsid w:val="00E769F4"/>
    <w:rsid w:val="00E76F2F"/>
    <w:rsid w:val="00E81172"/>
    <w:rsid w:val="00E9270C"/>
    <w:rsid w:val="00E92E31"/>
    <w:rsid w:val="00E962E7"/>
    <w:rsid w:val="00E96B29"/>
    <w:rsid w:val="00EB3E01"/>
    <w:rsid w:val="00EC1AC9"/>
    <w:rsid w:val="00EC1DDC"/>
    <w:rsid w:val="00ED5F77"/>
    <w:rsid w:val="00ED7FA5"/>
    <w:rsid w:val="00EE4B2E"/>
    <w:rsid w:val="00EE58AB"/>
    <w:rsid w:val="00EE72A0"/>
    <w:rsid w:val="00EF275C"/>
    <w:rsid w:val="00EF5AC1"/>
    <w:rsid w:val="00F01D66"/>
    <w:rsid w:val="00F033AD"/>
    <w:rsid w:val="00F06E84"/>
    <w:rsid w:val="00F07F0E"/>
    <w:rsid w:val="00F13FD2"/>
    <w:rsid w:val="00F1704D"/>
    <w:rsid w:val="00F24204"/>
    <w:rsid w:val="00F30145"/>
    <w:rsid w:val="00F31E9F"/>
    <w:rsid w:val="00F4271C"/>
    <w:rsid w:val="00F51236"/>
    <w:rsid w:val="00F51BD7"/>
    <w:rsid w:val="00F57D02"/>
    <w:rsid w:val="00F64A8F"/>
    <w:rsid w:val="00F65B1C"/>
    <w:rsid w:val="00F70CDE"/>
    <w:rsid w:val="00F73ACD"/>
    <w:rsid w:val="00F81714"/>
    <w:rsid w:val="00F82400"/>
    <w:rsid w:val="00F82417"/>
    <w:rsid w:val="00F8748C"/>
    <w:rsid w:val="00F92662"/>
    <w:rsid w:val="00FA6FAD"/>
    <w:rsid w:val="00FB26D2"/>
    <w:rsid w:val="00FB4754"/>
    <w:rsid w:val="00FB4A0B"/>
    <w:rsid w:val="00FB4DA1"/>
    <w:rsid w:val="00FB704B"/>
    <w:rsid w:val="00FC2004"/>
    <w:rsid w:val="00FC4A06"/>
    <w:rsid w:val="00FD058F"/>
    <w:rsid w:val="00FD29ED"/>
    <w:rsid w:val="00FE0FF5"/>
    <w:rsid w:val="00FE2364"/>
    <w:rsid w:val="00FE2C71"/>
    <w:rsid w:val="00FE6EC3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3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52F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FE5"/>
    <w:rPr>
      <w:rFonts w:ascii="Tahoma" w:eastAsia="Times New Roman" w:hAnsi="Tahoma" w:cs="Tahoma"/>
      <w:color w:val="00000A"/>
      <w:sz w:val="16"/>
      <w:szCs w:val="16"/>
      <w:lang w:eastAsia="ru-RU"/>
    </w:rPr>
  </w:style>
  <w:style w:type="table" w:styleId="a9">
    <w:name w:val="Table Grid"/>
    <w:basedOn w:val="a1"/>
    <w:uiPriority w:val="59"/>
    <w:rsid w:val="00682CD4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682CD4"/>
    <w:pPr>
      <w:autoSpaceDE w:val="0"/>
      <w:autoSpaceDN w:val="0"/>
    </w:pPr>
    <w:rPr>
      <w:color w:val="auto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82CD4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2B753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000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0004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000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0004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3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52F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FE5"/>
    <w:rPr>
      <w:rFonts w:ascii="Tahoma" w:eastAsia="Times New Roman" w:hAnsi="Tahoma" w:cs="Tahoma"/>
      <w:color w:val="00000A"/>
      <w:sz w:val="16"/>
      <w:szCs w:val="16"/>
      <w:lang w:eastAsia="ru-RU"/>
    </w:rPr>
  </w:style>
  <w:style w:type="table" w:styleId="a9">
    <w:name w:val="Table Grid"/>
    <w:basedOn w:val="a1"/>
    <w:uiPriority w:val="59"/>
    <w:rsid w:val="00682CD4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682CD4"/>
    <w:pPr>
      <w:autoSpaceDE w:val="0"/>
      <w:autoSpaceDN w:val="0"/>
    </w:pPr>
    <w:rPr>
      <w:color w:val="auto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82CD4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2B753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000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0004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000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0004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2AF7AC-F1E6-4BB4-AB52-DCBF7C67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Kadry</cp:lastModifiedBy>
  <cp:revision>4</cp:revision>
  <cp:lastPrinted>2022-05-24T09:19:00Z</cp:lastPrinted>
  <dcterms:created xsi:type="dcterms:W3CDTF">2022-05-24T09:12:00Z</dcterms:created>
  <dcterms:modified xsi:type="dcterms:W3CDTF">2022-05-24T09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